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CB6B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  <w:bookmarkStart w:id="0" w:name="_GoBack"/>
      <w:bookmarkEnd w:id="0"/>
      <w:r w:rsidRPr="004F1FCE">
        <w:rPr>
          <w:b/>
          <w:sz w:val="28"/>
          <w:szCs w:val="28"/>
          <w:lang w:val="sr-Cyrl-RS"/>
        </w:rPr>
        <w:t>РЕПУБЛИКА СРПСКА</w:t>
      </w:r>
    </w:p>
    <w:p w14:paraId="76FDA3CE" w14:textId="77777777" w:rsidR="00760EA2" w:rsidRPr="004F1FCE" w:rsidRDefault="005540BA" w:rsidP="00325C07">
      <w:pPr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МИНИСТАРСТВО ЗА НАУЧНОТЕХНОЛОШКИ РАЗВОЈ</w:t>
      </w:r>
    </w:p>
    <w:p w14:paraId="7B82112A" w14:textId="77777777" w:rsidR="005540BA" w:rsidRPr="004F1FCE" w:rsidRDefault="005540BA" w:rsidP="00325C07">
      <w:pPr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ВИСОКО ОБРАЗОВАЊЕ И ИНФОРМАЦИОНО ДРУШТВО</w:t>
      </w:r>
    </w:p>
    <w:p w14:paraId="47D977DC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7CD819A5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095CD045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48AEAE53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70627606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0C56B626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75968DEB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2BCF6077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4DB484E1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6DC57B5F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400A6BDE" w14:textId="2240937C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2266C8C7" w14:textId="5C312DC4" w:rsidR="005B283F" w:rsidRPr="004F1FCE" w:rsidRDefault="005B283F" w:rsidP="00325C07">
      <w:pPr>
        <w:rPr>
          <w:b/>
          <w:sz w:val="28"/>
          <w:szCs w:val="28"/>
          <w:lang w:val="sr-Cyrl-RS"/>
        </w:rPr>
      </w:pPr>
    </w:p>
    <w:p w14:paraId="65B5B03C" w14:textId="77777777" w:rsidR="005B283F" w:rsidRPr="004F1FCE" w:rsidRDefault="005B283F" w:rsidP="00325C07">
      <w:pPr>
        <w:rPr>
          <w:b/>
          <w:sz w:val="28"/>
          <w:szCs w:val="28"/>
          <w:lang w:val="sr-Cyrl-RS"/>
        </w:rPr>
      </w:pPr>
    </w:p>
    <w:p w14:paraId="6AD9043B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22842A72" w14:textId="77777777" w:rsidR="007A0CD1" w:rsidRPr="004F1FCE" w:rsidRDefault="00760EA2" w:rsidP="00325C07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ПРАВИЛНИК</w:t>
      </w:r>
    </w:p>
    <w:p w14:paraId="435D172E" w14:textId="77777777" w:rsidR="007A0CD1" w:rsidRPr="004F1FCE" w:rsidRDefault="00325C07" w:rsidP="00325C07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О САДРЖАЈУ И НАЧИНУ ВОЂЕЊА ЕВИДЕНЦИЈ</w:t>
      </w:r>
      <w:r w:rsidR="00B92271" w:rsidRPr="004F1FCE">
        <w:rPr>
          <w:b/>
          <w:sz w:val="28"/>
          <w:szCs w:val="28"/>
          <w:lang w:val="sr-Cyrl-RS"/>
        </w:rPr>
        <w:t>A</w:t>
      </w:r>
      <w:r w:rsidRPr="004F1FCE">
        <w:rPr>
          <w:b/>
          <w:sz w:val="28"/>
          <w:szCs w:val="28"/>
          <w:lang w:val="sr-Cyrl-RS"/>
        </w:rPr>
        <w:t xml:space="preserve"> КОЈ</w:t>
      </w:r>
      <w:r w:rsidR="00B92271" w:rsidRPr="004F1FCE">
        <w:rPr>
          <w:b/>
          <w:sz w:val="28"/>
          <w:szCs w:val="28"/>
          <w:lang w:val="sr-Cyrl-RS"/>
        </w:rPr>
        <w:t>E</w:t>
      </w:r>
      <w:r w:rsidRPr="004F1FCE">
        <w:rPr>
          <w:b/>
          <w:sz w:val="28"/>
          <w:szCs w:val="28"/>
          <w:lang w:val="sr-Cyrl-RS"/>
        </w:rPr>
        <w:t xml:space="preserve"> ВОДИ ВИСОКОШКОЛСКА УСТАНОВА</w:t>
      </w:r>
    </w:p>
    <w:p w14:paraId="654F094A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242443F6" w14:textId="77777777" w:rsidR="00760EA2" w:rsidRPr="004F1FCE" w:rsidRDefault="00760EA2" w:rsidP="00325C07">
      <w:pPr>
        <w:rPr>
          <w:b/>
          <w:sz w:val="28"/>
          <w:szCs w:val="28"/>
          <w:lang w:val="sr-Cyrl-RS"/>
        </w:rPr>
      </w:pPr>
    </w:p>
    <w:p w14:paraId="1E4FF34F" w14:textId="77777777" w:rsidR="00760EA2" w:rsidRPr="004F1FCE" w:rsidRDefault="00760EA2" w:rsidP="00325C07">
      <w:pPr>
        <w:rPr>
          <w:lang w:val="sr-Cyrl-RS"/>
        </w:rPr>
      </w:pPr>
    </w:p>
    <w:p w14:paraId="7C35E75A" w14:textId="77777777" w:rsidR="00760EA2" w:rsidRPr="004F1FCE" w:rsidRDefault="00760EA2" w:rsidP="00325C07">
      <w:pPr>
        <w:rPr>
          <w:lang w:val="sr-Cyrl-RS"/>
        </w:rPr>
      </w:pPr>
    </w:p>
    <w:p w14:paraId="3AF956BD" w14:textId="77777777" w:rsidR="00760EA2" w:rsidRPr="004F1FCE" w:rsidRDefault="00760EA2" w:rsidP="00325C07">
      <w:pPr>
        <w:rPr>
          <w:lang w:val="sr-Cyrl-RS"/>
        </w:rPr>
      </w:pPr>
    </w:p>
    <w:p w14:paraId="0A8171FF" w14:textId="77777777" w:rsidR="00760EA2" w:rsidRPr="004F1FCE" w:rsidRDefault="00760EA2" w:rsidP="00325C07">
      <w:pPr>
        <w:rPr>
          <w:lang w:val="sr-Cyrl-RS"/>
        </w:rPr>
      </w:pPr>
    </w:p>
    <w:p w14:paraId="22FEF53E" w14:textId="77777777" w:rsidR="00760EA2" w:rsidRPr="004F1FCE" w:rsidRDefault="00760EA2" w:rsidP="00325C07">
      <w:pPr>
        <w:rPr>
          <w:lang w:val="sr-Cyrl-RS"/>
        </w:rPr>
      </w:pPr>
    </w:p>
    <w:p w14:paraId="2A130871" w14:textId="77777777" w:rsidR="00760EA2" w:rsidRPr="004F1FCE" w:rsidRDefault="00760EA2" w:rsidP="00325C07">
      <w:pPr>
        <w:rPr>
          <w:lang w:val="sr-Cyrl-RS"/>
        </w:rPr>
      </w:pPr>
    </w:p>
    <w:p w14:paraId="3737A461" w14:textId="77777777" w:rsidR="00760EA2" w:rsidRPr="004F1FCE" w:rsidRDefault="00760EA2" w:rsidP="00325C07">
      <w:pPr>
        <w:rPr>
          <w:lang w:val="sr-Cyrl-RS"/>
        </w:rPr>
      </w:pPr>
    </w:p>
    <w:p w14:paraId="6CA9E218" w14:textId="77777777" w:rsidR="00760EA2" w:rsidRPr="004F1FCE" w:rsidRDefault="00760EA2" w:rsidP="00325C07">
      <w:pPr>
        <w:rPr>
          <w:lang w:val="sr-Cyrl-RS"/>
        </w:rPr>
      </w:pPr>
    </w:p>
    <w:p w14:paraId="4C53B026" w14:textId="77777777" w:rsidR="00760EA2" w:rsidRPr="004F1FCE" w:rsidRDefault="00760EA2" w:rsidP="00325C07">
      <w:pPr>
        <w:rPr>
          <w:lang w:val="sr-Cyrl-RS"/>
        </w:rPr>
      </w:pPr>
    </w:p>
    <w:p w14:paraId="41997E57" w14:textId="77777777" w:rsidR="00760EA2" w:rsidRPr="004F1FCE" w:rsidRDefault="00760EA2" w:rsidP="00325C07">
      <w:pPr>
        <w:rPr>
          <w:lang w:val="sr-Cyrl-RS"/>
        </w:rPr>
      </w:pPr>
    </w:p>
    <w:p w14:paraId="3890B5F5" w14:textId="77777777" w:rsidR="00760EA2" w:rsidRPr="004F1FCE" w:rsidRDefault="00760EA2" w:rsidP="00325C07">
      <w:pPr>
        <w:rPr>
          <w:lang w:val="sr-Cyrl-RS"/>
        </w:rPr>
      </w:pPr>
    </w:p>
    <w:p w14:paraId="22A1567E" w14:textId="77777777" w:rsidR="00760EA2" w:rsidRPr="004F1FCE" w:rsidRDefault="00760EA2" w:rsidP="00325C07">
      <w:pPr>
        <w:rPr>
          <w:lang w:val="sr-Cyrl-RS"/>
        </w:rPr>
      </w:pPr>
    </w:p>
    <w:p w14:paraId="227FD520" w14:textId="77777777" w:rsidR="00760EA2" w:rsidRPr="004F1FCE" w:rsidRDefault="00760EA2" w:rsidP="00325C07">
      <w:pPr>
        <w:rPr>
          <w:lang w:val="sr-Cyrl-RS"/>
        </w:rPr>
      </w:pPr>
    </w:p>
    <w:p w14:paraId="1D1FECB1" w14:textId="77777777" w:rsidR="00760EA2" w:rsidRPr="004F1FCE" w:rsidRDefault="00760EA2" w:rsidP="00325C07">
      <w:pPr>
        <w:rPr>
          <w:lang w:val="sr-Cyrl-RS"/>
        </w:rPr>
      </w:pPr>
    </w:p>
    <w:p w14:paraId="6CC80163" w14:textId="77777777" w:rsidR="00760EA2" w:rsidRPr="004F1FCE" w:rsidRDefault="00760EA2" w:rsidP="00325C07">
      <w:pPr>
        <w:rPr>
          <w:lang w:val="sr-Cyrl-RS"/>
        </w:rPr>
      </w:pPr>
    </w:p>
    <w:p w14:paraId="4FEA30EB" w14:textId="77777777" w:rsidR="00E65982" w:rsidRPr="004F1FCE" w:rsidRDefault="00E65982" w:rsidP="00325C07">
      <w:pPr>
        <w:rPr>
          <w:lang w:val="sr-Cyrl-RS"/>
        </w:rPr>
      </w:pPr>
    </w:p>
    <w:p w14:paraId="197FD740" w14:textId="77777777" w:rsidR="00E65982" w:rsidRPr="004F1FCE" w:rsidRDefault="00E65982" w:rsidP="00325C07">
      <w:pPr>
        <w:rPr>
          <w:lang w:val="sr-Cyrl-RS"/>
        </w:rPr>
      </w:pPr>
    </w:p>
    <w:p w14:paraId="587174EF" w14:textId="77777777" w:rsidR="00E65982" w:rsidRPr="004F1FCE" w:rsidRDefault="00E65982" w:rsidP="00325C07">
      <w:pPr>
        <w:rPr>
          <w:lang w:val="sr-Cyrl-RS"/>
        </w:rPr>
      </w:pPr>
    </w:p>
    <w:p w14:paraId="139FE7FE" w14:textId="77777777" w:rsidR="00E65982" w:rsidRPr="004F1FCE" w:rsidRDefault="00E65982" w:rsidP="00325C07">
      <w:pPr>
        <w:rPr>
          <w:lang w:val="sr-Cyrl-RS"/>
        </w:rPr>
      </w:pPr>
    </w:p>
    <w:p w14:paraId="189F411F" w14:textId="77777777" w:rsidR="00503D07" w:rsidRPr="004F1FCE" w:rsidRDefault="00503D07" w:rsidP="00325C07">
      <w:pPr>
        <w:rPr>
          <w:b/>
          <w:lang w:val="sr-Cyrl-RS"/>
        </w:rPr>
      </w:pPr>
    </w:p>
    <w:p w14:paraId="69C3EE62" w14:textId="77777777" w:rsidR="00503D07" w:rsidRPr="004F1FCE" w:rsidRDefault="00503D07" w:rsidP="00325C07">
      <w:pPr>
        <w:rPr>
          <w:b/>
          <w:lang w:val="sr-Cyrl-RS"/>
        </w:rPr>
      </w:pPr>
    </w:p>
    <w:p w14:paraId="50EBC219" w14:textId="77777777" w:rsidR="00503D07" w:rsidRPr="004F1FCE" w:rsidRDefault="00503D07" w:rsidP="00325C07">
      <w:pPr>
        <w:rPr>
          <w:b/>
          <w:lang w:val="sr-Cyrl-RS"/>
        </w:rPr>
      </w:pPr>
    </w:p>
    <w:p w14:paraId="7893B5B7" w14:textId="73647FB0" w:rsidR="00D00315" w:rsidRPr="004F1FCE" w:rsidRDefault="005540BA" w:rsidP="00325C07">
      <w:pPr>
        <w:rPr>
          <w:b/>
          <w:lang w:val="sr-Cyrl-RS"/>
        </w:rPr>
      </w:pPr>
      <w:r w:rsidRPr="004F1FCE">
        <w:rPr>
          <w:b/>
          <w:lang w:val="sr-Cyrl-RS"/>
        </w:rPr>
        <w:t xml:space="preserve">Бања Лука, </w:t>
      </w:r>
      <w:r w:rsidR="009067FD" w:rsidRPr="004F1FCE">
        <w:rPr>
          <w:b/>
          <w:lang w:val="sr-Cyrl-RS"/>
        </w:rPr>
        <w:t>септембар</w:t>
      </w:r>
      <w:r w:rsidR="00F747BF" w:rsidRPr="004F1FCE">
        <w:rPr>
          <w:b/>
          <w:lang w:val="sr-Cyrl-RS"/>
        </w:rPr>
        <w:t xml:space="preserve"> 20</w:t>
      </w:r>
      <w:r w:rsidRPr="004F1FCE">
        <w:rPr>
          <w:b/>
          <w:lang w:val="sr-Cyrl-RS"/>
        </w:rPr>
        <w:t>2</w:t>
      </w:r>
      <w:r w:rsidR="007959D7" w:rsidRPr="004F1FCE">
        <w:rPr>
          <w:b/>
          <w:lang w:val="sr-Cyrl-RS"/>
        </w:rPr>
        <w:t>1</w:t>
      </w:r>
      <w:r w:rsidR="00503D07" w:rsidRPr="004F1FCE">
        <w:rPr>
          <w:b/>
          <w:lang w:val="sr-Cyrl-RS"/>
        </w:rPr>
        <w:t>. г</w:t>
      </w:r>
      <w:r w:rsidR="00760EA2" w:rsidRPr="004F1FCE">
        <w:rPr>
          <w:b/>
          <w:lang w:val="sr-Cyrl-RS"/>
        </w:rPr>
        <w:t>одине</w:t>
      </w:r>
    </w:p>
    <w:p w14:paraId="3366FA45" w14:textId="31BD6AFC" w:rsidR="00F9242B" w:rsidRPr="004F1FCE" w:rsidRDefault="00F9242B">
      <w:pPr>
        <w:rPr>
          <w:b/>
          <w:lang w:val="sr-Cyrl-RS"/>
        </w:rPr>
      </w:pPr>
      <w:r w:rsidRPr="004F1FCE">
        <w:rPr>
          <w:b/>
          <w:lang w:val="sr-Cyrl-RS"/>
        </w:rPr>
        <w:br w:type="page"/>
      </w:r>
    </w:p>
    <w:p w14:paraId="4ABE21A2" w14:textId="77777777" w:rsidR="00F9242B" w:rsidRPr="004F1FCE" w:rsidRDefault="00F9242B" w:rsidP="00325C07">
      <w:pPr>
        <w:rPr>
          <w:b/>
          <w:lang w:val="sr-Cyrl-RS"/>
        </w:rPr>
      </w:pPr>
    </w:p>
    <w:p w14:paraId="55AF2165" w14:textId="36AB88F5" w:rsidR="005540BA" w:rsidRPr="004F1FCE" w:rsidRDefault="001A7C53" w:rsidP="005540BA">
      <w:pPr>
        <w:pStyle w:val="BodyText2"/>
        <w:ind w:firstLine="540"/>
        <w:rPr>
          <w:lang w:val="sr-Cyrl-RS"/>
        </w:rPr>
      </w:pPr>
      <w:r w:rsidRPr="004F1FCE">
        <w:rPr>
          <w:lang w:val="sr-Cyrl-RS"/>
        </w:rPr>
        <w:t>Н</w:t>
      </w:r>
      <w:r w:rsidR="005540BA" w:rsidRPr="004F1FCE">
        <w:rPr>
          <w:lang w:val="sr-Cyrl-RS"/>
        </w:rPr>
        <w:t>а основу члана 112</w:t>
      </w:r>
      <w:r w:rsidR="00421E87" w:rsidRPr="004F1FCE">
        <w:rPr>
          <w:lang w:val="sr-Cyrl-RS"/>
        </w:rPr>
        <w:t>.</w:t>
      </w:r>
      <w:r w:rsidR="0038458A" w:rsidRPr="004F1FCE">
        <w:rPr>
          <w:lang w:val="sr-Cyrl-RS"/>
        </w:rPr>
        <w:t xml:space="preserve"> став 4</w:t>
      </w:r>
      <w:r w:rsidR="00421E87" w:rsidRPr="004F1FCE">
        <w:rPr>
          <w:lang w:val="sr-Cyrl-RS"/>
        </w:rPr>
        <w:t>.</w:t>
      </w:r>
      <w:r w:rsidR="00894181" w:rsidRPr="004F1FCE">
        <w:rPr>
          <w:lang w:val="sr-Cyrl-RS"/>
        </w:rPr>
        <w:t xml:space="preserve"> Закона о високом образовању (</w:t>
      </w:r>
      <w:r w:rsidR="00E4516B" w:rsidRPr="004F1FCE">
        <w:rPr>
          <w:lang w:val="sr-Cyrl-RS"/>
        </w:rPr>
        <w:t>„</w:t>
      </w:r>
      <w:r w:rsidR="00894181" w:rsidRPr="004F1FCE">
        <w:rPr>
          <w:lang w:val="sr-Cyrl-RS"/>
        </w:rPr>
        <w:t>Службени гласник Републике Српске</w:t>
      </w:r>
      <w:r w:rsidR="00E4516B" w:rsidRPr="004F1FCE">
        <w:rPr>
          <w:lang w:val="sr-Cyrl-RS"/>
        </w:rPr>
        <w:t>“</w:t>
      </w:r>
      <w:r w:rsidR="00350D52" w:rsidRPr="004F1FCE">
        <w:rPr>
          <w:lang w:val="sr-Cyrl-RS"/>
        </w:rPr>
        <w:t>,</w:t>
      </w:r>
      <w:r w:rsidR="005540BA" w:rsidRPr="004F1FCE">
        <w:rPr>
          <w:lang w:val="sr-Cyrl-RS"/>
        </w:rPr>
        <w:t xml:space="preserve"> број 67/20</w:t>
      </w:r>
      <w:r w:rsidR="00894181" w:rsidRPr="004F1FCE">
        <w:rPr>
          <w:lang w:val="sr-Cyrl-RS"/>
        </w:rPr>
        <w:t>)</w:t>
      </w:r>
      <w:r w:rsidR="00F747BF" w:rsidRPr="004F1FCE">
        <w:rPr>
          <w:lang w:val="sr-Cyrl-RS"/>
        </w:rPr>
        <w:t xml:space="preserve"> и </w:t>
      </w:r>
      <w:r w:rsidR="005540BA" w:rsidRPr="004F1FCE">
        <w:rPr>
          <w:lang w:val="sr-Cyrl-RS"/>
        </w:rPr>
        <w:t xml:space="preserve">члана 82. став 2. Закона о републичкој управи („Службени гласник Републике Српске“, </w:t>
      </w:r>
      <w:r w:rsidR="00303A52" w:rsidRPr="004F1FCE">
        <w:rPr>
          <w:lang w:val="sr-Cyrl-RS"/>
        </w:rPr>
        <w:t>број</w:t>
      </w:r>
      <w:r w:rsidR="005540BA" w:rsidRPr="004F1FCE">
        <w:rPr>
          <w:lang w:val="sr-Cyrl-RS"/>
        </w:rPr>
        <w:t xml:space="preserve"> 115/18), министар за научнотехнолошки развој, високо образовање и и</w:t>
      </w:r>
      <w:r w:rsidR="00825D30" w:rsidRPr="004F1FCE">
        <w:rPr>
          <w:lang w:val="sr-Cyrl-RS"/>
        </w:rPr>
        <w:t>н</w:t>
      </w:r>
      <w:r w:rsidR="005540BA" w:rsidRPr="004F1FCE">
        <w:rPr>
          <w:lang w:val="sr-Cyrl-RS"/>
        </w:rPr>
        <w:t>формационо друштво</w:t>
      </w:r>
      <w:r w:rsidR="00825D30" w:rsidRPr="004F1FCE">
        <w:rPr>
          <w:lang w:val="sr-Cyrl-RS"/>
        </w:rPr>
        <w:t>,</w:t>
      </w:r>
      <w:r w:rsidR="003B72F8" w:rsidRPr="004F1FCE">
        <w:rPr>
          <w:lang w:val="sr-Cyrl-RS"/>
        </w:rPr>
        <w:t xml:space="preserve"> </w:t>
      </w:r>
      <w:r w:rsidR="000B2622">
        <w:rPr>
          <w:lang w:val="sr-Latn-BA"/>
        </w:rPr>
        <w:t>22.</w:t>
      </w:r>
      <w:r w:rsidR="003B72F8" w:rsidRPr="004F1FCE">
        <w:rPr>
          <w:lang w:val="sr-Cyrl-RS"/>
        </w:rPr>
        <w:t xml:space="preserve"> септембра 2021. године</w:t>
      </w:r>
      <w:r w:rsidR="00825D30" w:rsidRPr="004F1FCE">
        <w:rPr>
          <w:lang w:val="sr-Cyrl-RS"/>
        </w:rPr>
        <w:t>,</w:t>
      </w:r>
      <w:r w:rsidR="005540BA" w:rsidRPr="004F1FCE">
        <w:rPr>
          <w:lang w:val="sr-Cyrl-RS"/>
        </w:rPr>
        <w:t xml:space="preserve"> доноси</w:t>
      </w:r>
    </w:p>
    <w:p w14:paraId="3AA0F988" w14:textId="77777777" w:rsidR="00894181" w:rsidRPr="004F1FCE" w:rsidRDefault="00894181" w:rsidP="00825D30">
      <w:pPr>
        <w:pStyle w:val="BodyText2"/>
        <w:rPr>
          <w:lang w:val="sr-Cyrl-RS"/>
        </w:rPr>
      </w:pPr>
    </w:p>
    <w:p w14:paraId="4C91A814" w14:textId="77777777" w:rsidR="00894181" w:rsidRPr="004F1FCE" w:rsidRDefault="00894181" w:rsidP="00825D30">
      <w:pPr>
        <w:rPr>
          <w:lang w:val="sr-Cyrl-RS"/>
        </w:rPr>
      </w:pPr>
    </w:p>
    <w:p w14:paraId="0AE9E0A9" w14:textId="77777777" w:rsidR="00F136C1" w:rsidRPr="004F1FCE" w:rsidRDefault="007A0CD1" w:rsidP="00325C07">
      <w:pPr>
        <w:pStyle w:val="Heading1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ПРАВИЛНИК</w:t>
      </w:r>
    </w:p>
    <w:p w14:paraId="495C5B42" w14:textId="77777777" w:rsidR="00325C07" w:rsidRPr="004F1FCE" w:rsidRDefault="00325C07" w:rsidP="00325C07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О  САДРЖАЈУ И НАЧИНУ ВОЂЕЊА ЕВИДЕНЦИЈ</w:t>
      </w:r>
      <w:r w:rsidR="00B92271" w:rsidRPr="004F1FCE">
        <w:rPr>
          <w:b/>
          <w:sz w:val="28"/>
          <w:szCs w:val="28"/>
          <w:lang w:val="sr-Cyrl-RS"/>
        </w:rPr>
        <w:t>A</w:t>
      </w:r>
      <w:r w:rsidRPr="004F1FCE">
        <w:rPr>
          <w:b/>
          <w:sz w:val="28"/>
          <w:szCs w:val="28"/>
          <w:lang w:val="sr-Cyrl-RS"/>
        </w:rPr>
        <w:t xml:space="preserve"> КОЈ</w:t>
      </w:r>
      <w:r w:rsidR="00B92271" w:rsidRPr="004F1FCE">
        <w:rPr>
          <w:b/>
          <w:sz w:val="28"/>
          <w:szCs w:val="28"/>
          <w:lang w:val="sr-Cyrl-RS"/>
        </w:rPr>
        <w:t>E</w:t>
      </w:r>
      <w:r w:rsidRPr="004F1FCE">
        <w:rPr>
          <w:b/>
          <w:sz w:val="28"/>
          <w:szCs w:val="28"/>
          <w:lang w:val="sr-Cyrl-RS"/>
        </w:rPr>
        <w:t xml:space="preserve"> ВОДИ </w:t>
      </w:r>
    </w:p>
    <w:p w14:paraId="7725BEBA" w14:textId="77777777" w:rsidR="007A0CD1" w:rsidRPr="004F1FCE" w:rsidRDefault="00325C07" w:rsidP="00325C07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ВИСОКОШКОЛСКА УСТАНОВА</w:t>
      </w:r>
    </w:p>
    <w:p w14:paraId="7E12D7E8" w14:textId="77777777" w:rsidR="0057775F" w:rsidRPr="004F1FCE" w:rsidRDefault="0057775F" w:rsidP="00325C07">
      <w:pPr>
        <w:rPr>
          <w:b/>
          <w:lang w:val="sr-Cyrl-RS"/>
        </w:rPr>
      </w:pPr>
    </w:p>
    <w:p w14:paraId="33F1E6AE" w14:textId="77777777" w:rsidR="00325C07" w:rsidRPr="004F1FCE" w:rsidRDefault="00325C07" w:rsidP="00325C07">
      <w:pPr>
        <w:rPr>
          <w:b/>
          <w:lang w:val="sr-Cyrl-RS"/>
        </w:rPr>
      </w:pPr>
    </w:p>
    <w:p w14:paraId="622B5D60" w14:textId="77777777" w:rsidR="00894181" w:rsidRPr="004F1FCE" w:rsidRDefault="00894181" w:rsidP="00325C07">
      <w:pPr>
        <w:jc w:val="center"/>
        <w:rPr>
          <w:lang w:val="sr-Cyrl-RS"/>
        </w:rPr>
      </w:pPr>
      <w:r w:rsidRPr="004F1FCE">
        <w:rPr>
          <w:lang w:val="sr-Cyrl-RS"/>
        </w:rPr>
        <w:t>Члан 1.</w:t>
      </w:r>
    </w:p>
    <w:p w14:paraId="34AA269C" w14:textId="77777777" w:rsidR="008770CB" w:rsidRPr="004F1FCE" w:rsidRDefault="008770CB" w:rsidP="00325C07">
      <w:pPr>
        <w:pStyle w:val="BodyText2"/>
        <w:rPr>
          <w:lang w:val="sr-Cyrl-RS"/>
        </w:rPr>
      </w:pPr>
    </w:p>
    <w:p w14:paraId="7E97F660" w14:textId="77777777" w:rsidR="00325C07" w:rsidRPr="004F1FCE" w:rsidRDefault="00301525" w:rsidP="00325C07">
      <w:pPr>
        <w:pStyle w:val="BodyText2"/>
        <w:ind w:firstLine="720"/>
        <w:rPr>
          <w:lang w:val="sr-Cyrl-RS"/>
        </w:rPr>
      </w:pPr>
      <w:r w:rsidRPr="004F1FCE">
        <w:rPr>
          <w:lang w:val="sr-Cyrl-RS"/>
        </w:rPr>
        <w:t>Овим п</w:t>
      </w:r>
      <w:r w:rsidR="00894181" w:rsidRPr="004F1FCE">
        <w:rPr>
          <w:lang w:val="sr-Cyrl-RS"/>
        </w:rPr>
        <w:t>равилником</w:t>
      </w:r>
      <w:r w:rsidR="00E77419" w:rsidRPr="004F1FCE">
        <w:rPr>
          <w:lang w:val="sr-Cyrl-RS"/>
        </w:rPr>
        <w:t xml:space="preserve"> прописује</w:t>
      </w:r>
      <w:r w:rsidR="007A0CD1" w:rsidRPr="004F1FCE">
        <w:rPr>
          <w:lang w:val="sr-Cyrl-RS"/>
        </w:rPr>
        <w:t xml:space="preserve"> се</w:t>
      </w:r>
      <w:r w:rsidR="00750C26" w:rsidRPr="004F1FCE">
        <w:rPr>
          <w:lang w:val="sr-Cyrl-RS"/>
        </w:rPr>
        <w:t xml:space="preserve"> </w:t>
      </w:r>
      <w:r w:rsidR="0009533D" w:rsidRPr="004F1FCE">
        <w:rPr>
          <w:lang w:val="sr-Cyrl-RS"/>
        </w:rPr>
        <w:t xml:space="preserve">садржај и начин вођења </w:t>
      </w:r>
      <w:r w:rsidR="007A0CD1" w:rsidRPr="004F1FCE">
        <w:rPr>
          <w:lang w:val="sr-Cyrl-RS"/>
        </w:rPr>
        <w:t>матичне књиге</w:t>
      </w:r>
      <w:r w:rsidR="004415E6" w:rsidRPr="004F1FCE">
        <w:rPr>
          <w:lang w:val="sr-Cyrl-RS"/>
        </w:rPr>
        <w:t xml:space="preserve"> </w:t>
      </w:r>
      <w:r w:rsidR="0057775F" w:rsidRPr="004F1FCE">
        <w:rPr>
          <w:lang w:val="sr-Cyrl-RS"/>
        </w:rPr>
        <w:t>студената,</w:t>
      </w:r>
      <w:r w:rsidR="004415E6" w:rsidRPr="004F1FCE">
        <w:rPr>
          <w:lang w:val="sr-Cyrl-RS"/>
        </w:rPr>
        <w:t xml:space="preserve"> </w:t>
      </w:r>
      <w:r w:rsidR="0057775F" w:rsidRPr="004F1FCE">
        <w:rPr>
          <w:lang w:val="sr-Cyrl-RS"/>
        </w:rPr>
        <w:t>евиденције о издат</w:t>
      </w:r>
      <w:r w:rsidR="00750C26" w:rsidRPr="004F1FCE">
        <w:rPr>
          <w:lang w:val="sr-Cyrl-RS"/>
        </w:rPr>
        <w:t>им дипломама и додатку</w:t>
      </w:r>
      <w:r w:rsidR="006E6A4C" w:rsidRPr="004F1FCE">
        <w:rPr>
          <w:lang w:val="sr-Cyrl-RS"/>
        </w:rPr>
        <w:t xml:space="preserve"> дипломи</w:t>
      </w:r>
      <w:r w:rsidR="00DD684E" w:rsidRPr="004F1FCE">
        <w:rPr>
          <w:lang w:val="sr-Cyrl-RS"/>
        </w:rPr>
        <w:t xml:space="preserve"> и евиденције о признатим страним високошколским исправама ради наставка образовања.</w:t>
      </w:r>
    </w:p>
    <w:p w14:paraId="26D3BA8F" w14:textId="77777777" w:rsidR="0009533D" w:rsidRPr="004F1FCE" w:rsidRDefault="0009533D" w:rsidP="00325C07">
      <w:pPr>
        <w:pStyle w:val="BodyText2"/>
        <w:tabs>
          <w:tab w:val="left" w:pos="709"/>
        </w:tabs>
        <w:rPr>
          <w:lang w:val="sr-Cyrl-RS"/>
        </w:rPr>
      </w:pPr>
    </w:p>
    <w:p w14:paraId="23A8D931" w14:textId="77777777" w:rsidR="0009533D" w:rsidRPr="004F1FCE" w:rsidRDefault="0009533D" w:rsidP="00325C07">
      <w:pPr>
        <w:pStyle w:val="BodyText2"/>
        <w:tabs>
          <w:tab w:val="left" w:pos="709"/>
        </w:tabs>
        <w:jc w:val="center"/>
        <w:rPr>
          <w:lang w:val="sr-Cyrl-RS"/>
        </w:rPr>
      </w:pPr>
      <w:r w:rsidRPr="004F1FCE">
        <w:rPr>
          <w:lang w:val="sr-Cyrl-RS"/>
        </w:rPr>
        <w:t>Члан 2.</w:t>
      </w:r>
    </w:p>
    <w:p w14:paraId="1FA0ED17" w14:textId="77777777" w:rsidR="0009533D" w:rsidRPr="004F1FCE" w:rsidRDefault="0009533D" w:rsidP="00325C07">
      <w:pPr>
        <w:pStyle w:val="BodyText2"/>
        <w:tabs>
          <w:tab w:val="left" w:pos="709"/>
        </w:tabs>
        <w:jc w:val="center"/>
        <w:rPr>
          <w:lang w:val="sr-Cyrl-RS"/>
        </w:rPr>
      </w:pPr>
    </w:p>
    <w:p w14:paraId="7BB45F59" w14:textId="77777777" w:rsidR="0009533D" w:rsidRPr="004F1FCE" w:rsidRDefault="0009533D" w:rsidP="00325C07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 xml:space="preserve">Граматички изрази употријебљени у овом правилнику за означавање женског или мушког </w:t>
      </w:r>
      <w:r w:rsidR="00672571" w:rsidRPr="004F1FCE">
        <w:rPr>
          <w:lang w:val="sr-Cyrl-RS"/>
        </w:rPr>
        <w:t>рода</w:t>
      </w:r>
      <w:r w:rsidRPr="004F1FCE">
        <w:rPr>
          <w:lang w:val="sr-Cyrl-RS"/>
        </w:rPr>
        <w:t xml:space="preserve"> подразумијевају оба пола.</w:t>
      </w:r>
    </w:p>
    <w:p w14:paraId="51BACAEC" w14:textId="77777777" w:rsidR="00325C07" w:rsidRPr="004F1FCE" w:rsidRDefault="00325C07" w:rsidP="00325C07">
      <w:pPr>
        <w:jc w:val="center"/>
        <w:rPr>
          <w:lang w:val="sr-Cyrl-RS"/>
        </w:rPr>
      </w:pPr>
    </w:p>
    <w:p w14:paraId="0607A7AA" w14:textId="77777777" w:rsidR="000A0AF7" w:rsidRPr="004F1FCE" w:rsidRDefault="0009533D" w:rsidP="00325C07">
      <w:pPr>
        <w:jc w:val="center"/>
        <w:rPr>
          <w:lang w:val="sr-Cyrl-RS"/>
        </w:rPr>
      </w:pPr>
      <w:r w:rsidRPr="004F1FCE">
        <w:rPr>
          <w:lang w:val="sr-Cyrl-RS"/>
        </w:rPr>
        <w:t>Члан 3</w:t>
      </w:r>
      <w:r w:rsidR="00894181" w:rsidRPr="004F1FCE">
        <w:rPr>
          <w:lang w:val="sr-Cyrl-RS"/>
        </w:rPr>
        <w:t>.</w:t>
      </w:r>
    </w:p>
    <w:p w14:paraId="6EB7D5C2" w14:textId="77777777" w:rsidR="0057775F" w:rsidRPr="004F1FCE" w:rsidRDefault="0057775F" w:rsidP="00325C07">
      <w:pPr>
        <w:jc w:val="center"/>
        <w:rPr>
          <w:lang w:val="sr-Cyrl-RS"/>
        </w:rPr>
      </w:pPr>
    </w:p>
    <w:p w14:paraId="1D906BBD" w14:textId="36E9882E" w:rsidR="00AC6DE2" w:rsidRPr="004F1FCE" w:rsidRDefault="00AC6DE2" w:rsidP="00325C07">
      <w:pPr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Високошколска установа води евиденц</w:t>
      </w:r>
      <w:r w:rsidR="00F747BF" w:rsidRPr="004F1FCE">
        <w:rPr>
          <w:lang w:val="sr-Cyrl-RS"/>
        </w:rPr>
        <w:t xml:space="preserve">ије </w:t>
      </w:r>
      <w:r w:rsidR="004F6ABD" w:rsidRPr="004F1FCE">
        <w:rPr>
          <w:lang w:val="sr-Cyrl-RS"/>
        </w:rPr>
        <w:t xml:space="preserve">из </w:t>
      </w:r>
      <w:r w:rsidR="00821A56" w:rsidRPr="004F1FCE">
        <w:rPr>
          <w:lang w:val="sr-Cyrl-RS"/>
        </w:rPr>
        <w:t xml:space="preserve">члана 1. </w:t>
      </w:r>
      <w:r w:rsidR="004F6ABD" w:rsidRPr="004F1FCE">
        <w:rPr>
          <w:lang w:val="sr-Cyrl-RS"/>
        </w:rPr>
        <w:t>овог правилника</w:t>
      </w:r>
      <w:r w:rsidR="005540BA" w:rsidRPr="004F1FCE">
        <w:rPr>
          <w:lang w:val="sr-Cyrl-RS"/>
        </w:rPr>
        <w:t xml:space="preserve"> </w:t>
      </w:r>
      <w:r w:rsidRPr="004F1FCE">
        <w:rPr>
          <w:lang w:val="sr-Cyrl-RS"/>
        </w:rPr>
        <w:t>за студијске</w:t>
      </w:r>
      <w:r w:rsidR="004415E6" w:rsidRPr="004F1FCE">
        <w:rPr>
          <w:lang w:val="sr-Cyrl-RS"/>
        </w:rPr>
        <w:t xml:space="preserve"> </w:t>
      </w:r>
      <w:r w:rsidRPr="004F1FCE">
        <w:rPr>
          <w:lang w:val="sr-Cyrl-RS"/>
        </w:rPr>
        <w:t>програме који су наведени у дозволи за рад</w:t>
      </w:r>
      <w:r w:rsidR="006A2E77" w:rsidRPr="004F1FCE">
        <w:rPr>
          <w:lang w:val="sr-Cyrl-RS"/>
        </w:rPr>
        <w:t xml:space="preserve"> те установе</w:t>
      </w:r>
      <w:r w:rsidRPr="004F1FCE">
        <w:rPr>
          <w:lang w:val="sr-Cyrl-RS"/>
        </w:rPr>
        <w:t>.</w:t>
      </w:r>
    </w:p>
    <w:p w14:paraId="4881F9AB" w14:textId="3316D9E7" w:rsidR="00AC6DE2" w:rsidRPr="004F1FCE" w:rsidRDefault="006B7B1D" w:rsidP="00325C07">
      <w:pPr>
        <w:numPr>
          <w:ilvl w:val="0"/>
          <w:numId w:val="8"/>
        </w:numPr>
        <w:tabs>
          <w:tab w:val="left" w:pos="993"/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Евиденције</w:t>
      </w:r>
      <w:r w:rsidR="004F6ABD" w:rsidRPr="004F1FCE">
        <w:rPr>
          <w:lang w:val="sr-Cyrl-RS"/>
        </w:rPr>
        <w:t xml:space="preserve"> из </w:t>
      </w:r>
      <w:r w:rsidR="00821A56" w:rsidRPr="004F1FCE">
        <w:rPr>
          <w:lang w:val="sr-Cyrl-RS"/>
        </w:rPr>
        <w:t xml:space="preserve">става 1. </w:t>
      </w:r>
      <w:r w:rsidR="004F6ABD" w:rsidRPr="004F1FCE">
        <w:rPr>
          <w:lang w:val="sr-Cyrl-RS"/>
        </w:rPr>
        <w:t xml:space="preserve">овог </w:t>
      </w:r>
      <w:r w:rsidR="00821A56" w:rsidRPr="004F1FCE">
        <w:rPr>
          <w:lang w:val="sr-Cyrl-RS"/>
        </w:rPr>
        <w:t>члана</w:t>
      </w:r>
      <w:r w:rsidR="000B3487" w:rsidRPr="004F1FCE">
        <w:rPr>
          <w:lang w:val="sr-Cyrl-RS"/>
        </w:rPr>
        <w:t xml:space="preserve"> воде </w:t>
      </w:r>
      <w:r w:rsidR="000A3411" w:rsidRPr="004F1FCE">
        <w:rPr>
          <w:lang w:val="sr-Cyrl-RS"/>
        </w:rPr>
        <w:t xml:space="preserve">се </w:t>
      </w:r>
      <w:r w:rsidR="001230F9" w:rsidRPr="004F1FCE">
        <w:rPr>
          <w:lang w:val="sr-Cyrl-RS"/>
        </w:rPr>
        <w:t xml:space="preserve">на јединствен начин за све </w:t>
      </w:r>
      <w:r w:rsidR="00AC6DE2" w:rsidRPr="004F1FCE">
        <w:rPr>
          <w:lang w:val="sr-Cyrl-RS"/>
        </w:rPr>
        <w:t>високошколске</w:t>
      </w:r>
      <w:r w:rsidR="00750C26" w:rsidRPr="004F1FCE">
        <w:rPr>
          <w:lang w:val="sr-Cyrl-RS"/>
        </w:rPr>
        <w:t xml:space="preserve"> </w:t>
      </w:r>
      <w:r w:rsidR="00AC6DE2" w:rsidRPr="004F1FCE">
        <w:rPr>
          <w:lang w:val="sr-Cyrl-RS"/>
        </w:rPr>
        <w:t>установе.</w:t>
      </w:r>
    </w:p>
    <w:p w14:paraId="3D53DDF4" w14:textId="14772302" w:rsidR="0057775F" w:rsidRPr="004F1FCE" w:rsidRDefault="00AC6DE2" w:rsidP="00325C07">
      <w:pPr>
        <w:numPr>
          <w:ilvl w:val="0"/>
          <w:numId w:val="8"/>
        </w:numPr>
        <w:tabs>
          <w:tab w:val="left" w:pos="1080"/>
          <w:tab w:val="left" w:pos="1134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Подаци из евиден</w:t>
      </w:r>
      <w:r w:rsidR="006B7B1D" w:rsidRPr="004F1FCE">
        <w:rPr>
          <w:lang w:val="sr-Cyrl-RS"/>
        </w:rPr>
        <w:t>ција</w:t>
      </w:r>
      <w:r w:rsidR="00997F2D" w:rsidRPr="004F1FCE">
        <w:rPr>
          <w:lang w:val="sr-Cyrl-RS"/>
        </w:rPr>
        <w:t xml:space="preserve"> </w:t>
      </w:r>
      <w:r w:rsidR="00821A56" w:rsidRPr="004F1FCE">
        <w:rPr>
          <w:lang w:val="sr-Cyrl-RS"/>
        </w:rPr>
        <w:t xml:space="preserve">из става 1. овог члана </w:t>
      </w:r>
      <w:r w:rsidR="006A2E77" w:rsidRPr="004F1FCE">
        <w:rPr>
          <w:lang w:val="sr-Cyrl-RS"/>
        </w:rPr>
        <w:t xml:space="preserve">воде се у писаном облику, а </w:t>
      </w:r>
      <w:r w:rsidRPr="004F1FCE">
        <w:rPr>
          <w:lang w:val="sr-Cyrl-RS"/>
        </w:rPr>
        <w:t xml:space="preserve">могу се обрађивати и </w:t>
      </w:r>
      <w:r w:rsidR="006A2E77" w:rsidRPr="004F1FCE">
        <w:rPr>
          <w:lang w:val="sr-Cyrl-RS"/>
        </w:rPr>
        <w:t xml:space="preserve">у </w:t>
      </w:r>
      <w:r w:rsidRPr="004F1FCE">
        <w:rPr>
          <w:lang w:val="sr-Cyrl-RS"/>
        </w:rPr>
        <w:t>е</w:t>
      </w:r>
      <w:r w:rsidR="00515678" w:rsidRPr="004F1FCE">
        <w:rPr>
          <w:lang w:val="sr-Cyrl-RS"/>
        </w:rPr>
        <w:t>л</w:t>
      </w:r>
      <w:r w:rsidR="004052D7" w:rsidRPr="004F1FCE">
        <w:rPr>
          <w:lang w:val="sr-Cyrl-RS"/>
        </w:rPr>
        <w:t>ектронск</w:t>
      </w:r>
      <w:r w:rsidR="006A2E77" w:rsidRPr="004F1FCE">
        <w:rPr>
          <w:lang w:val="sr-Cyrl-RS"/>
        </w:rPr>
        <w:t>ом облику</w:t>
      </w:r>
      <w:r w:rsidR="004052D7" w:rsidRPr="004F1FCE">
        <w:rPr>
          <w:lang w:val="sr-Cyrl-RS"/>
        </w:rPr>
        <w:t>.</w:t>
      </w:r>
    </w:p>
    <w:p w14:paraId="5576A265" w14:textId="77777777" w:rsidR="004052D7" w:rsidRPr="004F1FCE" w:rsidRDefault="004052D7" w:rsidP="00325C07">
      <w:pPr>
        <w:ind w:left="360"/>
        <w:jc w:val="both"/>
        <w:rPr>
          <w:lang w:val="sr-Cyrl-RS"/>
        </w:rPr>
      </w:pPr>
    </w:p>
    <w:p w14:paraId="4340E4D8" w14:textId="77777777" w:rsidR="0057775F" w:rsidRPr="004F1FCE" w:rsidRDefault="0009533D" w:rsidP="00325C07">
      <w:pPr>
        <w:jc w:val="center"/>
        <w:rPr>
          <w:lang w:val="sr-Cyrl-RS"/>
        </w:rPr>
      </w:pPr>
      <w:r w:rsidRPr="004F1FCE">
        <w:rPr>
          <w:lang w:val="sr-Cyrl-RS"/>
        </w:rPr>
        <w:t>Члан 4</w:t>
      </w:r>
      <w:r w:rsidR="004052D7" w:rsidRPr="004F1FCE">
        <w:rPr>
          <w:lang w:val="sr-Cyrl-RS"/>
        </w:rPr>
        <w:t>.</w:t>
      </w:r>
    </w:p>
    <w:p w14:paraId="2B97F861" w14:textId="77777777" w:rsidR="003C7516" w:rsidRPr="004F1FCE" w:rsidRDefault="003C7516" w:rsidP="00325C07">
      <w:pPr>
        <w:rPr>
          <w:lang w:val="sr-Cyrl-RS"/>
        </w:rPr>
      </w:pPr>
    </w:p>
    <w:p w14:paraId="002066C7" w14:textId="77777777" w:rsidR="004052D7" w:rsidRPr="004F1FCE" w:rsidRDefault="008F5E4A" w:rsidP="00325C07">
      <w:pPr>
        <w:ind w:firstLine="720"/>
        <w:rPr>
          <w:lang w:val="sr-Cyrl-RS"/>
        </w:rPr>
      </w:pPr>
      <w:r w:rsidRPr="004F1FCE">
        <w:rPr>
          <w:lang w:val="sr-Cyrl-RS"/>
        </w:rPr>
        <w:lastRenderedPageBreak/>
        <w:t xml:space="preserve">(1) </w:t>
      </w:r>
      <w:r w:rsidR="004052D7" w:rsidRPr="004F1FCE">
        <w:rPr>
          <w:lang w:val="sr-Cyrl-RS"/>
        </w:rPr>
        <w:t>Високошколска установа води матичну књигу студената за:</w:t>
      </w:r>
    </w:p>
    <w:p w14:paraId="761382FB" w14:textId="77777777" w:rsidR="004052D7" w:rsidRPr="004F1FCE" w:rsidRDefault="008F5E4A" w:rsidP="00325C07">
      <w:pPr>
        <w:tabs>
          <w:tab w:val="left" w:pos="1418"/>
        </w:tabs>
        <w:ind w:firstLine="720"/>
        <w:rPr>
          <w:lang w:val="sr-Cyrl-RS"/>
        </w:rPr>
      </w:pPr>
      <w:r w:rsidRPr="004F1FCE">
        <w:rPr>
          <w:lang w:val="sr-Cyrl-RS"/>
        </w:rPr>
        <w:t xml:space="preserve">      </w:t>
      </w:r>
      <w:r w:rsidR="00B7709A" w:rsidRPr="004F1FCE">
        <w:rPr>
          <w:lang w:val="sr-Cyrl-RS"/>
        </w:rPr>
        <w:t>1</w:t>
      </w:r>
      <w:r w:rsidR="006C7D65" w:rsidRPr="004F1FCE">
        <w:rPr>
          <w:lang w:val="sr-Cyrl-RS"/>
        </w:rPr>
        <w:t xml:space="preserve">) </w:t>
      </w:r>
      <w:r w:rsidR="004052D7" w:rsidRPr="004F1FCE">
        <w:rPr>
          <w:lang w:val="sr-Cyrl-RS"/>
        </w:rPr>
        <w:t>ака</w:t>
      </w:r>
      <w:r w:rsidR="005F5C28" w:rsidRPr="004F1FCE">
        <w:rPr>
          <w:lang w:val="sr-Cyrl-RS"/>
        </w:rPr>
        <w:t xml:space="preserve">демске </w:t>
      </w:r>
      <w:r w:rsidR="00E204D0" w:rsidRPr="004F1FCE">
        <w:rPr>
          <w:lang w:val="sr-Cyrl-RS"/>
        </w:rPr>
        <w:t>и</w:t>
      </w:r>
      <w:r w:rsidR="00894152" w:rsidRPr="004F1FCE">
        <w:rPr>
          <w:lang w:val="sr-Cyrl-RS"/>
        </w:rPr>
        <w:t xml:space="preserve"> струковне </w:t>
      </w:r>
      <w:r w:rsidR="00DD14ED" w:rsidRPr="004F1FCE">
        <w:rPr>
          <w:lang w:val="sr-Cyrl-RS"/>
        </w:rPr>
        <w:t>студије првог циклуса</w:t>
      </w:r>
      <w:r w:rsidR="006C7D65" w:rsidRPr="004F1FCE">
        <w:rPr>
          <w:lang w:val="sr-Cyrl-RS"/>
        </w:rPr>
        <w:t>,</w:t>
      </w:r>
    </w:p>
    <w:p w14:paraId="6594DB35" w14:textId="77777777" w:rsidR="004052D7" w:rsidRPr="004F1FCE" w:rsidRDefault="008F5E4A" w:rsidP="00325C07">
      <w:pPr>
        <w:ind w:firstLine="720"/>
        <w:rPr>
          <w:lang w:val="sr-Cyrl-RS"/>
        </w:rPr>
      </w:pPr>
      <w:r w:rsidRPr="004F1FCE">
        <w:rPr>
          <w:lang w:val="sr-Cyrl-RS"/>
        </w:rPr>
        <w:t xml:space="preserve">      </w:t>
      </w:r>
      <w:r w:rsidR="00B7709A" w:rsidRPr="004F1FCE">
        <w:rPr>
          <w:lang w:val="sr-Cyrl-RS"/>
        </w:rPr>
        <w:t>2</w:t>
      </w:r>
      <w:r w:rsidR="006C7D65" w:rsidRPr="004F1FCE">
        <w:rPr>
          <w:lang w:val="sr-Cyrl-RS"/>
        </w:rPr>
        <w:t xml:space="preserve">) </w:t>
      </w:r>
      <w:r w:rsidR="004052D7" w:rsidRPr="004F1FCE">
        <w:rPr>
          <w:lang w:val="sr-Cyrl-RS"/>
        </w:rPr>
        <w:t>академске</w:t>
      </w:r>
      <w:r w:rsidR="00976238" w:rsidRPr="004F1FCE">
        <w:rPr>
          <w:lang w:val="sr-Cyrl-RS"/>
        </w:rPr>
        <w:t xml:space="preserve"> и струковне</w:t>
      </w:r>
      <w:r w:rsidR="004052D7" w:rsidRPr="004F1FCE">
        <w:rPr>
          <w:lang w:val="sr-Cyrl-RS"/>
        </w:rPr>
        <w:t xml:space="preserve"> студије другог циклуса</w:t>
      </w:r>
      <w:r w:rsidR="006C7D65" w:rsidRPr="004F1FCE">
        <w:rPr>
          <w:lang w:val="sr-Cyrl-RS"/>
        </w:rPr>
        <w:t xml:space="preserve"> и</w:t>
      </w:r>
    </w:p>
    <w:p w14:paraId="1AAA6A6E" w14:textId="77777777" w:rsidR="004052D7" w:rsidRPr="004F1FCE" w:rsidRDefault="008F5E4A" w:rsidP="00325C07">
      <w:pPr>
        <w:tabs>
          <w:tab w:val="left" w:pos="851"/>
        </w:tabs>
        <w:ind w:firstLine="720"/>
        <w:rPr>
          <w:lang w:val="sr-Cyrl-RS"/>
        </w:rPr>
      </w:pPr>
      <w:r w:rsidRPr="004F1FCE">
        <w:rPr>
          <w:lang w:val="sr-Cyrl-RS"/>
        </w:rPr>
        <w:t xml:space="preserve">      </w:t>
      </w:r>
      <w:r w:rsidR="00B7709A" w:rsidRPr="004F1FCE">
        <w:rPr>
          <w:lang w:val="sr-Cyrl-RS"/>
        </w:rPr>
        <w:t>3</w:t>
      </w:r>
      <w:r w:rsidR="006C7D65" w:rsidRPr="004F1FCE">
        <w:rPr>
          <w:lang w:val="sr-Cyrl-RS"/>
        </w:rPr>
        <w:t xml:space="preserve">) </w:t>
      </w:r>
      <w:r w:rsidR="004052D7" w:rsidRPr="004F1FCE">
        <w:rPr>
          <w:lang w:val="sr-Cyrl-RS"/>
        </w:rPr>
        <w:t>академске студије трећег</w:t>
      </w:r>
      <w:r w:rsidR="004415E6" w:rsidRPr="004F1FCE">
        <w:rPr>
          <w:lang w:val="sr-Cyrl-RS"/>
        </w:rPr>
        <w:t xml:space="preserve"> </w:t>
      </w:r>
      <w:r w:rsidR="004052D7" w:rsidRPr="004F1FCE">
        <w:rPr>
          <w:lang w:val="sr-Cyrl-RS"/>
        </w:rPr>
        <w:t>циклуса.</w:t>
      </w:r>
    </w:p>
    <w:p w14:paraId="16C1C033" w14:textId="5C124FE3" w:rsidR="008F5E4A" w:rsidRPr="004F1FCE" w:rsidRDefault="008F5E4A" w:rsidP="00325C07">
      <w:pPr>
        <w:tabs>
          <w:tab w:val="left" w:pos="851"/>
        </w:tabs>
        <w:ind w:firstLine="720"/>
        <w:rPr>
          <w:lang w:val="sr-Cyrl-RS"/>
        </w:rPr>
      </w:pPr>
      <w:r w:rsidRPr="004F1FCE">
        <w:rPr>
          <w:lang w:val="sr-Cyrl-RS"/>
        </w:rPr>
        <w:t>(2) Матичне књиге и евиденције о издатим дипломама трајно се чувају</w:t>
      </w:r>
      <w:r w:rsidR="003B72F8" w:rsidRPr="004F1FCE">
        <w:rPr>
          <w:lang w:val="sr-Cyrl-RS"/>
        </w:rPr>
        <w:t xml:space="preserve"> у складу са Законом о високом образовању</w:t>
      </w:r>
      <w:r w:rsidRPr="004F1FCE">
        <w:rPr>
          <w:lang w:val="sr-Cyrl-RS"/>
        </w:rPr>
        <w:t>.</w:t>
      </w:r>
    </w:p>
    <w:p w14:paraId="21F72DE2" w14:textId="77777777" w:rsidR="001704FB" w:rsidRPr="004F1FCE" w:rsidRDefault="001704FB" w:rsidP="00325C07">
      <w:pPr>
        <w:rPr>
          <w:lang w:val="sr-Cyrl-RS"/>
        </w:rPr>
      </w:pPr>
    </w:p>
    <w:p w14:paraId="22A80A46" w14:textId="77777777" w:rsidR="001704FB" w:rsidRPr="004F1FCE" w:rsidRDefault="0009533D" w:rsidP="00325C07">
      <w:pPr>
        <w:jc w:val="center"/>
        <w:rPr>
          <w:lang w:val="sr-Cyrl-RS"/>
        </w:rPr>
      </w:pPr>
      <w:r w:rsidRPr="004F1FCE">
        <w:rPr>
          <w:lang w:val="sr-Cyrl-RS"/>
        </w:rPr>
        <w:t>Члан 5</w:t>
      </w:r>
      <w:r w:rsidR="001704FB" w:rsidRPr="004F1FCE">
        <w:rPr>
          <w:lang w:val="sr-Cyrl-RS"/>
        </w:rPr>
        <w:t>.</w:t>
      </w:r>
    </w:p>
    <w:p w14:paraId="239EEABC" w14:textId="77777777" w:rsidR="00F747BF" w:rsidRPr="004F1FCE" w:rsidRDefault="00F747BF" w:rsidP="00325C07">
      <w:pPr>
        <w:jc w:val="center"/>
        <w:rPr>
          <w:lang w:val="sr-Cyrl-RS"/>
        </w:rPr>
      </w:pPr>
    </w:p>
    <w:p w14:paraId="229FF6D4" w14:textId="27B31B50" w:rsidR="001704FB" w:rsidRPr="004F1FCE" w:rsidRDefault="00E204D0" w:rsidP="00325C07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У </w:t>
      </w:r>
      <w:r w:rsidR="001704FB" w:rsidRPr="004F1FCE">
        <w:rPr>
          <w:lang w:val="sr-Cyrl-RS"/>
        </w:rPr>
        <w:t>матичну књигу студенти се уписују редослиједом првог уписа на</w:t>
      </w:r>
      <w:r w:rsidR="004415E6" w:rsidRPr="004F1FCE">
        <w:rPr>
          <w:lang w:val="sr-Cyrl-RS"/>
        </w:rPr>
        <w:t xml:space="preserve"> </w:t>
      </w:r>
      <w:r w:rsidR="00F747BF" w:rsidRPr="004F1FCE">
        <w:rPr>
          <w:lang w:val="sr-Cyrl-RS"/>
        </w:rPr>
        <w:t xml:space="preserve">високошколску </w:t>
      </w:r>
      <w:r w:rsidR="001704FB" w:rsidRPr="004F1FCE">
        <w:rPr>
          <w:lang w:val="sr-Cyrl-RS"/>
        </w:rPr>
        <w:t>установу</w:t>
      </w:r>
      <w:r w:rsidR="00B92271" w:rsidRPr="004F1FCE">
        <w:rPr>
          <w:lang w:val="sr-Cyrl-RS"/>
        </w:rPr>
        <w:t xml:space="preserve">, </w:t>
      </w:r>
      <w:r w:rsidR="001D5BED" w:rsidRPr="004F1FCE">
        <w:rPr>
          <w:lang w:val="sr-Cyrl-RS"/>
        </w:rPr>
        <w:t xml:space="preserve">уписивање у матичну књигу </w:t>
      </w:r>
      <w:r w:rsidR="00B92271" w:rsidRPr="004F1FCE">
        <w:rPr>
          <w:lang w:val="sr-Cyrl-RS"/>
        </w:rPr>
        <w:t>поч</w:t>
      </w:r>
      <w:r w:rsidR="00360443" w:rsidRPr="004F1FCE">
        <w:rPr>
          <w:lang w:val="sr-Cyrl-RS"/>
        </w:rPr>
        <w:t xml:space="preserve">иње бројем један и наставља </w:t>
      </w:r>
      <w:r w:rsidR="00821A56" w:rsidRPr="004F1FCE">
        <w:rPr>
          <w:lang w:val="sr-Cyrl-RS"/>
        </w:rPr>
        <w:t xml:space="preserve">се </w:t>
      </w:r>
      <w:r w:rsidR="00360443" w:rsidRPr="004F1FCE">
        <w:rPr>
          <w:lang w:val="sr-Cyrl-RS"/>
        </w:rPr>
        <w:t>даље</w:t>
      </w:r>
      <w:r w:rsidR="001704FB" w:rsidRPr="004F1FCE">
        <w:rPr>
          <w:lang w:val="sr-Cyrl-RS"/>
        </w:rPr>
        <w:t>.</w:t>
      </w:r>
    </w:p>
    <w:p w14:paraId="6DCCF642" w14:textId="77777777" w:rsidR="00EB0707" w:rsidRPr="004F1FCE" w:rsidRDefault="001704FB" w:rsidP="00325C07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Редни бројеви у новој матичној књизи на</w:t>
      </w:r>
      <w:r w:rsidR="00F747BF" w:rsidRPr="004F1FCE">
        <w:rPr>
          <w:lang w:val="sr-Cyrl-RS"/>
        </w:rPr>
        <w:t>стављају се на посљедњи број из</w:t>
      </w:r>
      <w:r w:rsidR="004415E6" w:rsidRPr="004F1FCE">
        <w:rPr>
          <w:lang w:val="sr-Cyrl-RS"/>
        </w:rPr>
        <w:t xml:space="preserve"> </w:t>
      </w:r>
      <w:r w:rsidRPr="004F1FCE">
        <w:rPr>
          <w:lang w:val="sr-Cyrl-RS"/>
        </w:rPr>
        <w:t>матичне књиге која јој је пре</w:t>
      </w:r>
      <w:r w:rsidR="009E78E3" w:rsidRPr="004F1FCE">
        <w:rPr>
          <w:lang w:val="sr-Cyrl-RS"/>
        </w:rPr>
        <w:t>т</w:t>
      </w:r>
      <w:r w:rsidRPr="004F1FCE">
        <w:rPr>
          <w:lang w:val="sr-Cyrl-RS"/>
        </w:rPr>
        <w:t>ходила</w:t>
      </w:r>
      <w:r w:rsidR="00EB0707" w:rsidRPr="004F1FCE">
        <w:rPr>
          <w:lang w:val="sr-Cyrl-RS"/>
        </w:rPr>
        <w:t>.</w:t>
      </w:r>
    </w:p>
    <w:p w14:paraId="6B103A9C" w14:textId="77777777" w:rsidR="00D07560" w:rsidRPr="004F1FCE" w:rsidRDefault="0009533D" w:rsidP="00981EE7">
      <w:pPr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Редни </w:t>
      </w:r>
      <w:r w:rsidR="00EB0707" w:rsidRPr="004F1FCE">
        <w:rPr>
          <w:lang w:val="sr-Cyrl-RS"/>
        </w:rPr>
        <w:t>број</w:t>
      </w:r>
      <w:r w:rsidRPr="004F1FCE">
        <w:rPr>
          <w:lang w:val="sr-Cyrl-RS"/>
        </w:rPr>
        <w:t xml:space="preserve"> из матичне књиге</w:t>
      </w:r>
      <w:r w:rsidR="004415E6" w:rsidRPr="004F1FCE">
        <w:rPr>
          <w:lang w:val="sr-Cyrl-RS"/>
        </w:rPr>
        <w:t xml:space="preserve"> </w:t>
      </w:r>
      <w:r w:rsidR="000A3411" w:rsidRPr="004F1FCE">
        <w:rPr>
          <w:lang w:val="sr-Cyrl-RS"/>
        </w:rPr>
        <w:t xml:space="preserve">под којим се води студент </w:t>
      </w:r>
      <w:r w:rsidR="00EB0707" w:rsidRPr="004F1FCE">
        <w:rPr>
          <w:lang w:val="sr-Cyrl-RS"/>
        </w:rPr>
        <w:t xml:space="preserve">уписује се на све документе студената (индекс, уписни лист, </w:t>
      </w:r>
      <w:r w:rsidR="00F747BF" w:rsidRPr="004F1FCE">
        <w:rPr>
          <w:lang w:val="sr-Cyrl-RS"/>
        </w:rPr>
        <w:t>дос</w:t>
      </w:r>
      <w:r w:rsidR="0065660B" w:rsidRPr="004F1FCE">
        <w:rPr>
          <w:lang w:val="sr-Cyrl-RS"/>
        </w:rPr>
        <w:t>и</w:t>
      </w:r>
      <w:r w:rsidR="00F747BF" w:rsidRPr="004F1FCE">
        <w:rPr>
          <w:lang w:val="sr-Cyrl-RS"/>
        </w:rPr>
        <w:t xml:space="preserve">је, </w:t>
      </w:r>
      <w:r w:rsidR="00E204D0" w:rsidRPr="004F1FCE">
        <w:rPr>
          <w:lang w:val="sr-Cyrl-RS"/>
        </w:rPr>
        <w:t>пријава</w:t>
      </w:r>
      <w:r w:rsidR="00D07560" w:rsidRPr="004F1FCE">
        <w:rPr>
          <w:lang w:val="sr-Cyrl-RS"/>
        </w:rPr>
        <w:t xml:space="preserve"> за испит).</w:t>
      </w:r>
    </w:p>
    <w:p w14:paraId="68A55D98" w14:textId="77777777" w:rsidR="00D07560" w:rsidRPr="004F1FCE" w:rsidRDefault="00D07560" w:rsidP="00325C07">
      <w:pPr>
        <w:ind w:left="180"/>
        <w:jc w:val="both"/>
        <w:rPr>
          <w:color w:val="FFFFFF" w:themeColor="background1"/>
          <w:lang w:val="sr-Cyrl-RS"/>
        </w:rPr>
      </w:pPr>
    </w:p>
    <w:p w14:paraId="2B0471DA" w14:textId="77777777" w:rsidR="004052D7" w:rsidRPr="004F1FCE" w:rsidRDefault="0009533D" w:rsidP="00825D30">
      <w:pPr>
        <w:jc w:val="center"/>
        <w:rPr>
          <w:lang w:val="sr-Cyrl-RS"/>
        </w:rPr>
      </w:pPr>
      <w:r w:rsidRPr="004F1FCE">
        <w:rPr>
          <w:lang w:val="sr-Cyrl-RS"/>
        </w:rPr>
        <w:t>Члан 6</w:t>
      </w:r>
      <w:r w:rsidR="00EB0707" w:rsidRPr="004F1FCE">
        <w:rPr>
          <w:lang w:val="sr-Cyrl-RS"/>
        </w:rPr>
        <w:t>.</w:t>
      </w:r>
    </w:p>
    <w:p w14:paraId="649085AB" w14:textId="77777777" w:rsidR="004052D7" w:rsidRPr="004F1FCE" w:rsidRDefault="004052D7" w:rsidP="00325C07">
      <w:pPr>
        <w:jc w:val="center"/>
        <w:rPr>
          <w:lang w:val="sr-Cyrl-RS"/>
        </w:rPr>
      </w:pPr>
    </w:p>
    <w:p w14:paraId="1764EA48" w14:textId="77777777" w:rsidR="00AE26E5" w:rsidRPr="004F1FCE" w:rsidRDefault="00796FB9" w:rsidP="004415E6">
      <w:pPr>
        <w:pStyle w:val="ListParagraph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Матична књига</w:t>
      </w:r>
      <w:r w:rsidR="004765F3" w:rsidRPr="004F1FCE">
        <w:rPr>
          <w:lang w:val="sr-Cyrl-RS"/>
        </w:rPr>
        <w:t xml:space="preserve"> за акад</w:t>
      </w:r>
      <w:r w:rsidR="00A26E57" w:rsidRPr="004F1FCE">
        <w:rPr>
          <w:lang w:val="sr-Cyrl-RS"/>
        </w:rPr>
        <w:t xml:space="preserve">емске </w:t>
      </w:r>
      <w:r w:rsidR="002B0C98" w:rsidRPr="004F1FCE">
        <w:rPr>
          <w:lang w:val="sr-Cyrl-RS"/>
        </w:rPr>
        <w:t xml:space="preserve">и струковне </w:t>
      </w:r>
      <w:r w:rsidR="0021711E" w:rsidRPr="004F1FCE">
        <w:rPr>
          <w:lang w:val="sr-Cyrl-RS"/>
        </w:rPr>
        <w:t>студије првог циклуса води</w:t>
      </w:r>
      <w:r w:rsidR="0077723F" w:rsidRPr="004F1FCE">
        <w:rPr>
          <w:lang w:val="sr-Cyrl-RS"/>
        </w:rPr>
        <w:t xml:space="preserve"> се </w:t>
      </w:r>
      <w:r w:rsidR="00791398" w:rsidRPr="004F1FCE">
        <w:rPr>
          <w:lang w:val="sr-Cyrl-RS"/>
        </w:rPr>
        <w:t xml:space="preserve">у облику </w:t>
      </w:r>
      <w:r w:rsidR="004415E6" w:rsidRPr="004F1FCE">
        <w:rPr>
          <w:lang w:val="sr-Cyrl-RS"/>
        </w:rPr>
        <w:t>тврдокоричене</w:t>
      </w:r>
      <w:r w:rsidR="004415E6" w:rsidRPr="004F1FCE">
        <w:rPr>
          <w:color w:val="FFFFFF" w:themeColor="background1"/>
          <w:lang w:val="sr-Cyrl-RS"/>
        </w:rPr>
        <w:t xml:space="preserve"> </w:t>
      </w:r>
      <w:r w:rsidR="00791398" w:rsidRPr="004F1FCE">
        <w:rPr>
          <w:lang w:val="sr-Cyrl-RS"/>
        </w:rPr>
        <w:t>свеске, величине 50</w:t>
      </w:r>
      <w:r w:rsidR="00750C26" w:rsidRPr="004F1FCE">
        <w:rPr>
          <w:lang w:val="sr-Cyrl-RS"/>
        </w:rPr>
        <w:t xml:space="preserve"> cm</w:t>
      </w:r>
      <w:r w:rsidR="000B30F2" w:rsidRPr="004F1FCE">
        <w:rPr>
          <w:lang w:val="sr-Cyrl-RS"/>
        </w:rPr>
        <w:t xml:space="preserve"> </w:t>
      </w:r>
      <w:r w:rsidR="00750C26" w:rsidRPr="004F1FCE">
        <w:rPr>
          <w:lang w:val="sr-Cyrl-RS"/>
        </w:rPr>
        <w:t xml:space="preserve">· </w:t>
      </w:r>
      <w:r w:rsidR="00924484" w:rsidRPr="004F1FCE">
        <w:rPr>
          <w:lang w:val="sr-Cyrl-RS"/>
        </w:rPr>
        <w:t>30</w:t>
      </w:r>
      <w:r w:rsidR="004415E6" w:rsidRPr="004F1FCE">
        <w:rPr>
          <w:lang w:val="sr-Cyrl-RS"/>
        </w:rPr>
        <w:t xml:space="preserve"> </w:t>
      </w:r>
      <w:r w:rsidR="00750C26" w:rsidRPr="004F1FCE">
        <w:rPr>
          <w:lang w:val="sr-Cyrl-RS"/>
        </w:rPr>
        <w:t>cm</w:t>
      </w:r>
      <w:r w:rsidR="00332B67" w:rsidRPr="004F1FCE">
        <w:rPr>
          <w:lang w:val="sr-Cyrl-RS"/>
        </w:rPr>
        <w:t>,</w:t>
      </w:r>
      <w:r w:rsidR="004415E6" w:rsidRPr="004F1FCE">
        <w:rPr>
          <w:lang w:val="sr-Cyrl-RS"/>
        </w:rPr>
        <w:t xml:space="preserve"> </w:t>
      </w:r>
      <w:r w:rsidR="00AE26E5" w:rsidRPr="004F1FCE">
        <w:rPr>
          <w:bCs/>
          <w:lang w:val="sr-Cyrl-RS"/>
        </w:rPr>
        <w:t xml:space="preserve">повезане у полуплатно </w:t>
      </w:r>
      <w:r w:rsidR="00AE26E5" w:rsidRPr="004F1FCE">
        <w:rPr>
          <w:lang w:val="sr-Cyrl-RS"/>
        </w:rPr>
        <w:t>– књиговезачко платно, а унутрашње странице су прошивене.</w:t>
      </w:r>
    </w:p>
    <w:p w14:paraId="157C9AFC" w14:textId="17BF8CF1" w:rsidR="00AE26E5" w:rsidRPr="004F1FCE" w:rsidRDefault="00332B67" w:rsidP="00AE26E5">
      <w:pPr>
        <w:pStyle w:val="ListParagraph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Матична књига из става 1. овог члана има н</w:t>
      </w:r>
      <w:r w:rsidR="00EB0707" w:rsidRPr="004F1FCE">
        <w:rPr>
          <w:lang w:val="sr-Cyrl-RS"/>
        </w:rPr>
        <w:t>а предњој страни</w:t>
      </w:r>
      <w:r w:rsidR="000B30F2" w:rsidRPr="004F1FCE">
        <w:rPr>
          <w:lang w:val="sr-Cyrl-RS"/>
        </w:rPr>
        <w:t>ци</w:t>
      </w:r>
      <w:r w:rsidR="00EB0707" w:rsidRPr="004F1FCE">
        <w:rPr>
          <w:lang w:val="sr-Cyrl-RS"/>
        </w:rPr>
        <w:t xml:space="preserve"> корица</w:t>
      </w:r>
      <w:r w:rsidR="000B30F2" w:rsidRPr="004F1FCE">
        <w:rPr>
          <w:lang w:val="sr-Cyrl-RS"/>
        </w:rPr>
        <w:t>,</w:t>
      </w:r>
      <w:r w:rsidR="00EB0707" w:rsidRPr="004F1FCE">
        <w:rPr>
          <w:lang w:val="sr-Cyrl-RS"/>
        </w:rPr>
        <w:t xml:space="preserve"> у горњем средишњем дијелу одштампане у боји </w:t>
      </w:r>
      <w:r w:rsidR="00F51FAE" w:rsidRPr="004F1FCE">
        <w:rPr>
          <w:lang w:val="sr-Cyrl-RS"/>
        </w:rPr>
        <w:t xml:space="preserve">злата </w:t>
      </w:r>
      <w:r w:rsidR="00EB0707" w:rsidRPr="004F1FCE">
        <w:rPr>
          <w:lang w:val="sr-Cyrl-RS"/>
        </w:rPr>
        <w:t>ријечи</w:t>
      </w:r>
      <w:r w:rsidR="000B30F2" w:rsidRPr="004F1FCE">
        <w:rPr>
          <w:lang w:val="sr-Cyrl-RS"/>
        </w:rPr>
        <w:t>:</w:t>
      </w:r>
      <w:r w:rsidR="001D09DC" w:rsidRPr="004F1FCE">
        <w:rPr>
          <w:lang w:val="sr-Cyrl-RS"/>
        </w:rPr>
        <w:t xml:space="preserve"> </w:t>
      </w:r>
      <w:r w:rsidR="00BA636B" w:rsidRPr="004F1FCE">
        <w:rPr>
          <w:lang w:val="sr-Cyrl-RS"/>
        </w:rPr>
        <w:t>„Босна и Херцеговина“,</w:t>
      </w:r>
      <w:r w:rsidR="000B30F2" w:rsidRPr="004F1FCE">
        <w:rPr>
          <w:lang w:val="sr-Cyrl-RS"/>
        </w:rPr>
        <w:t xml:space="preserve"> „</w:t>
      </w:r>
      <w:r w:rsidR="00BA636B" w:rsidRPr="004F1FCE">
        <w:rPr>
          <w:lang w:val="sr-Cyrl-RS"/>
        </w:rPr>
        <w:t>Република Српска“</w:t>
      </w:r>
      <w:r w:rsidR="00D07560" w:rsidRPr="004F1FCE">
        <w:rPr>
          <w:lang w:val="sr-Cyrl-RS"/>
        </w:rPr>
        <w:t>,</w:t>
      </w:r>
      <w:r w:rsidR="008F5E4A" w:rsidRPr="004F1FCE">
        <w:rPr>
          <w:lang w:val="sr-Cyrl-RS"/>
        </w:rPr>
        <w:t xml:space="preserve"> </w:t>
      </w:r>
      <w:r w:rsidR="00D07560" w:rsidRPr="004F1FCE">
        <w:rPr>
          <w:lang w:val="sr-Cyrl-RS"/>
        </w:rPr>
        <w:t xml:space="preserve">испод </w:t>
      </w:r>
      <w:r w:rsidRPr="004F1FCE">
        <w:rPr>
          <w:lang w:val="sr-Cyrl-RS"/>
        </w:rPr>
        <w:t xml:space="preserve">тога </w:t>
      </w:r>
      <w:r w:rsidR="00D07560" w:rsidRPr="004F1FCE">
        <w:rPr>
          <w:lang w:val="sr-Cyrl-RS"/>
        </w:rPr>
        <w:t>назив високошколске установе, а</w:t>
      </w:r>
      <w:r w:rsidR="001D09DC" w:rsidRPr="004F1FCE">
        <w:rPr>
          <w:lang w:val="sr-Cyrl-RS"/>
        </w:rPr>
        <w:t>мблем високошколске установе, а</w:t>
      </w:r>
      <w:r w:rsidR="00D07560" w:rsidRPr="004F1FCE">
        <w:rPr>
          <w:lang w:val="sr-Cyrl-RS"/>
        </w:rPr>
        <w:t xml:space="preserve"> </w:t>
      </w:r>
      <w:r w:rsidR="000B30F2" w:rsidRPr="004F1FCE">
        <w:rPr>
          <w:lang w:val="sr-Cyrl-RS"/>
        </w:rPr>
        <w:t xml:space="preserve">на средини предње странице корица </w:t>
      </w:r>
      <w:r w:rsidR="00D07560" w:rsidRPr="004F1FCE">
        <w:rPr>
          <w:lang w:val="sr-Cyrl-RS"/>
        </w:rPr>
        <w:t>одштампане ријечи</w:t>
      </w:r>
      <w:r w:rsidR="000B30F2" w:rsidRPr="004F1FCE">
        <w:rPr>
          <w:lang w:val="sr-Cyrl-RS"/>
        </w:rPr>
        <w:t>:</w:t>
      </w:r>
      <w:r w:rsidR="00BD613A" w:rsidRPr="004F1FCE">
        <w:rPr>
          <w:lang w:val="sr-Cyrl-RS"/>
        </w:rPr>
        <w:t xml:space="preserve"> </w:t>
      </w:r>
      <w:r w:rsidR="000B30F2" w:rsidRPr="004F1FCE">
        <w:rPr>
          <w:lang w:val="sr-Cyrl-RS"/>
        </w:rPr>
        <w:t>„</w:t>
      </w:r>
      <w:r w:rsidR="00D07560" w:rsidRPr="004F1FCE">
        <w:rPr>
          <w:lang w:val="sr-Cyrl-RS"/>
        </w:rPr>
        <w:t>Матична књига студената</w:t>
      </w:r>
      <w:r w:rsidR="000B30F2" w:rsidRPr="004F1FCE">
        <w:rPr>
          <w:lang w:val="sr-Cyrl-RS"/>
        </w:rPr>
        <w:t>“</w:t>
      </w:r>
      <w:r w:rsidR="001D09DC" w:rsidRPr="004F1FCE">
        <w:rPr>
          <w:lang w:val="sr-Cyrl-RS"/>
        </w:rPr>
        <w:t>, испод тога ријечи</w:t>
      </w:r>
      <w:r w:rsidR="005625F3" w:rsidRPr="004F1FCE">
        <w:rPr>
          <w:lang w:val="sr-Cyrl-RS"/>
        </w:rPr>
        <w:t>:</w:t>
      </w:r>
      <w:r w:rsidR="001D09DC" w:rsidRPr="004F1FCE">
        <w:rPr>
          <w:lang w:val="sr-Cyrl-RS"/>
        </w:rPr>
        <w:t xml:space="preserve"> </w:t>
      </w:r>
      <w:r w:rsidR="00D43473" w:rsidRPr="004F1FCE">
        <w:rPr>
          <w:lang w:val="sr-Cyrl-RS"/>
        </w:rPr>
        <w:t>„</w:t>
      </w:r>
      <w:r w:rsidR="001D09DC" w:rsidRPr="004F1FCE">
        <w:rPr>
          <w:lang w:val="sr-Cyrl-RS"/>
        </w:rPr>
        <w:t xml:space="preserve">за академске/струковне студије првог циклуса“. </w:t>
      </w:r>
    </w:p>
    <w:p w14:paraId="68526C51" w14:textId="77777777" w:rsidR="00AE26E5" w:rsidRPr="004F1FCE" w:rsidRDefault="00AC6DE2" w:rsidP="00AE26E5">
      <w:pPr>
        <w:pStyle w:val="ListParagraph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Садржај</w:t>
      </w:r>
      <w:r w:rsidR="00812B97" w:rsidRPr="004F1FCE">
        <w:rPr>
          <w:lang w:val="sr-Cyrl-RS"/>
        </w:rPr>
        <w:t xml:space="preserve"> матичне књиге </w:t>
      </w:r>
      <w:r w:rsidR="001C1D72" w:rsidRPr="004F1FCE">
        <w:rPr>
          <w:lang w:val="sr-Cyrl-RS"/>
        </w:rPr>
        <w:t xml:space="preserve">из става 1. овог члана </w:t>
      </w:r>
      <w:r w:rsidR="00812B97" w:rsidRPr="004F1FCE">
        <w:rPr>
          <w:lang w:val="sr-Cyrl-RS"/>
        </w:rPr>
        <w:t>налази се у Прилогу 1</w:t>
      </w:r>
      <w:r w:rsidRPr="004F1FCE">
        <w:rPr>
          <w:lang w:val="sr-Cyrl-RS"/>
        </w:rPr>
        <w:t>.</w:t>
      </w:r>
      <w:r w:rsidR="00812B97" w:rsidRPr="004F1FCE">
        <w:rPr>
          <w:lang w:val="sr-Cyrl-RS"/>
        </w:rPr>
        <w:t xml:space="preserve"> овог правил</w:t>
      </w:r>
      <w:r w:rsidR="00AE26E5" w:rsidRPr="004F1FCE">
        <w:rPr>
          <w:lang w:val="sr-Cyrl-RS"/>
        </w:rPr>
        <w:t>ника и чини његов саставни дио.</w:t>
      </w:r>
    </w:p>
    <w:p w14:paraId="3D125729" w14:textId="77777777" w:rsidR="0009533D" w:rsidRPr="004F1FCE" w:rsidRDefault="0077723F" w:rsidP="00AE26E5">
      <w:pPr>
        <w:pStyle w:val="ListParagraph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Спољни табак </w:t>
      </w:r>
      <w:r w:rsidR="00AE26E5" w:rsidRPr="004F1FCE">
        <w:rPr>
          <w:lang w:val="sr-Cyrl-RS"/>
        </w:rPr>
        <w:t xml:space="preserve">матичне књиге из става 1. овог члана </w:t>
      </w:r>
      <w:r w:rsidRPr="004F1FCE">
        <w:rPr>
          <w:lang w:val="sr-Cyrl-RS"/>
        </w:rPr>
        <w:t>садржи сљедеће податке:</w:t>
      </w:r>
    </w:p>
    <w:p w14:paraId="03A6A3C7" w14:textId="5948FA42" w:rsidR="0077723F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A97CA6" w:rsidRPr="004F1FCE">
        <w:rPr>
          <w:lang w:val="sr-Cyrl-RS"/>
        </w:rPr>
        <w:t>) назив</w:t>
      </w:r>
      <w:r w:rsidR="0067245A" w:rsidRPr="004F1FCE">
        <w:rPr>
          <w:lang w:val="sr-Cyrl-RS"/>
        </w:rPr>
        <w:t xml:space="preserve">е: </w:t>
      </w:r>
      <w:r w:rsidR="0009533D" w:rsidRPr="004F1FCE">
        <w:rPr>
          <w:lang w:val="sr-Cyrl-RS"/>
        </w:rPr>
        <w:t>Босна и Херцеговина</w:t>
      </w:r>
      <w:r w:rsidR="0067245A" w:rsidRPr="004F1FCE">
        <w:rPr>
          <w:lang w:val="sr-Cyrl-RS"/>
        </w:rPr>
        <w:t xml:space="preserve">, </w:t>
      </w:r>
      <w:r w:rsidR="00BA636B" w:rsidRPr="004F1FCE">
        <w:rPr>
          <w:lang w:val="sr-Cyrl-RS"/>
        </w:rPr>
        <w:t>Република Српска,</w:t>
      </w:r>
    </w:p>
    <w:p w14:paraId="2AE5C1A4" w14:textId="77777777" w:rsidR="0077723F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77723F" w:rsidRPr="004F1FCE">
        <w:rPr>
          <w:lang w:val="sr-Cyrl-RS"/>
        </w:rPr>
        <w:t xml:space="preserve">) назив и </w:t>
      </w:r>
      <w:r w:rsidR="00BA636B" w:rsidRPr="004F1FCE">
        <w:rPr>
          <w:lang w:val="sr-Cyrl-RS"/>
        </w:rPr>
        <w:t>сједиште високошколске установе,</w:t>
      </w:r>
    </w:p>
    <w:p w14:paraId="4B427AD5" w14:textId="5A70F426" w:rsidR="00653A0B" w:rsidRPr="004F1FCE" w:rsidRDefault="00B7709A" w:rsidP="00672571">
      <w:pPr>
        <w:tabs>
          <w:tab w:val="left" w:pos="709"/>
        </w:tabs>
        <w:ind w:firstLine="72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77723F" w:rsidRPr="004F1FCE">
        <w:rPr>
          <w:lang w:val="sr-Cyrl-RS"/>
        </w:rPr>
        <w:t>) назив и адрес</w:t>
      </w:r>
      <w:r w:rsidR="001928CA" w:rsidRPr="004F1FCE">
        <w:rPr>
          <w:lang w:val="sr-Cyrl-RS"/>
        </w:rPr>
        <w:t>у</w:t>
      </w:r>
      <w:r w:rsidR="0077723F" w:rsidRPr="004F1FCE">
        <w:rPr>
          <w:lang w:val="sr-Cyrl-RS"/>
        </w:rPr>
        <w:t xml:space="preserve"> </w:t>
      </w:r>
      <w:r w:rsidR="000A2835" w:rsidRPr="004F1FCE">
        <w:rPr>
          <w:lang w:val="sr-Cyrl-RS"/>
        </w:rPr>
        <w:t>чланице универзитета</w:t>
      </w:r>
      <w:r w:rsidR="00BA636B" w:rsidRPr="004F1FCE">
        <w:rPr>
          <w:lang w:val="sr-Cyrl-RS"/>
        </w:rPr>
        <w:t>,</w:t>
      </w:r>
    </w:p>
    <w:p w14:paraId="506F1771" w14:textId="26E70121" w:rsidR="0077723F" w:rsidRPr="004F1FCE" w:rsidRDefault="00B7709A" w:rsidP="00672571">
      <w:pPr>
        <w:tabs>
          <w:tab w:val="left" w:pos="709"/>
        </w:tabs>
        <w:ind w:firstLine="72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653A0B" w:rsidRPr="004F1FCE">
        <w:rPr>
          <w:lang w:val="sr-Cyrl-RS"/>
        </w:rPr>
        <w:t xml:space="preserve">) </w:t>
      </w:r>
      <w:r w:rsidR="00BA636B" w:rsidRPr="004F1FCE">
        <w:rPr>
          <w:lang w:val="sr-Cyrl-RS"/>
        </w:rPr>
        <w:t>годин</w:t>
      </w:r>
      <w:r w:rsidR="001928CA" w:rsidRPr="004F1FCE">
        <w:rPr>
          <w:lang w:val="sr-Cyrl-RS"/>
        </w:rPr>
        <w:t>у</w:t>
      </w:r>
      <w:r w:rsidR="00BA636B" w:rsidRPr="004F1FCE">
        <w:rPr>
          <w:lang w:val="sr-Cyrl-RS"/>
        </w:rPr>
        <w:t xml:space="preserve"> уписа,</w:t>
      </w:r>
    </w:p>
    <w:p w14:paraId="50E330A0" w14:textId="3595D36E" w:rsidR="00054A32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lastRenderedPageBreak/>
        <w:t>5</w:t>
      </w:r>
      <w:r w:rsidR="00653A0B" w:rsidRPr="004F1FCE">
        <w:rPr>
          <w:lang w:val="sr-Cyrl-RS"/>
        </w:rPr>
        <w:t>) н</w:t>
      </w:r>
      <w:r w:rsidR="008C2E90" w:rsidRPr="004F1FCE">
        <w:rPr>
          <w:lang w:val="sr-Cyrl-RS"/>
        </w:rPr>
        <w:t>а</w:t>
      </w:r>
      <w:r w:rsidR="00653A0B" w:rsidRPr="004F1FCE">
        <w:rPr>
          <w:lang w:val="sr-Cyrl-RS"/>
        </w:rPr>
        <w:t>учн</w:t>
      </w:r>
      <w:r w:rsidR="001928CA" w:rsidRPr="004F1FCE">
        <w:rPr>
          <w:lang w:val="sr-Cyrl-RS"/>
        </w:rPr>
        <w:t>у</w:t>
      </w:r>
      <w:r w:rsidR="00653A0B" w:rsidRPr="004F1FCE">
        <w:rPr>
          <w:lang w:val="sr-Cyrl-RS"/>
        </w:rPr>
        <w:t>, односно</w:t>
      </w:r>
      <w:r w:rsidR="004415E6" w:rsidRPr="004F1FCE">
        <w:rPr>
          <w:lang w:val="sr-Cyrl-RS"/>
        </w:rPr>
        <w:t xml:space="preserve"> </w:t>
      </w:r>
      <w:r w:rsidR="00BA636B" w:rsidRPr="004F1FCE">
        <w:rPr>
          <w:lang w:val="sr-Cyrl-RS"/>
        </w:rPr>
        <w:t>умјетничк</w:t>
      </w:r>
      <w:r w:rsidR="001928CA" w:rsidRPr="004F1FCE">
        <w:rPr>
          <w:lang w:val="sr-Cyrl-RS"/>
        </w:rPr>
        <w:t>у</w:t>
      </w:r>
      <w:r w:rsidR="00BA636B" w:rsidRPr="004F1FCE">
        <w:rPr>
          <w:lang w:val="sr-Cyrl-RS"/>
        </w:rPr>
        <w:t xml:space="preserve"> област,</w:t>
      </w:r>
    </w:p>
    <w:p w14:paraId="36CD5D84" w14:textId="77777777" w:rsidR="006C6FC6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054A32" w:rsidRPr="004F1FCE">
        <w:rPr>
          <w:lang w:val="sr-Cyrl-RS"/>
        </w:rPr>
        <w:t>) назив поља у оквиру области</w:t>
      </w:r>
      <w:r w:rsidR="006C7D65" w:rsidRPr="004F1FCE">
        <w:rPr>
          <w:lang w:val="sr-Cyrl-RS"/>
        </w:rPr>
        <w:t xml:space="preserve"> и</w:t>
      </w:r>
    </w:p>
    <w:p w14:paraId="7F89604C" w14:textId="77777777" w:rsidR="006C6FC6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6C6FC6" w:rsidRPr="004F1FCE">
        <w:rPr>
          <w:lang w:val="sr-Cyrl-RS"/>
        </w:rPr>
        <w:t>) назив одобреног студијског програма и колико траје.</w:t>
      </w:r>
    </w:p>
    <w:p w14:paraId="54405186" w14:textId="77777777" w:rsidR="009A59F0" w:rsidRPr="004F1FCE" w:rsidRDefault="001230F9" w:rsidP="006C7D65">
      <w:pPr>
        <w:ind w:firstLine="630"/>
        <w:jc w:val="both"/>
        <w:rPr>
          <w:lang w:val="sr-Cyrl-RS"/>
        </w:rPr>
      </w:pPr>
      <w:r w:rsidRPr="004F1FCE">
        <w:rPr>
          <w:lang w:val="sr-Cyrl-RS"/>
        </w:rPr>
        <w:t>(5</w:t>
      </w:r>
      <w:r w:rsidR="006C7D65" w:rsidRPr="004F1FCE">
        <w:rPr>
          <w:lang w:val="sr-Cyrl-RS"/>
        </w:rPr>
        <w:t xml:space="preserve">) </w:t>
      </w:r>
      <w:r w:rsidR="006C6FC6" w:rsidRPr="004F1FCE">
        <w:rPr>
          <w:lang w:val="sr-Cyrl-RS"/>
        </w:rPr>
        <w:t xml:space="preserve">Унутрашњи табак </w:t>
      </w:r>
      <w:r w:rsidR="00AE26E5" w:rsidRPr="004F1FCE">
        <w:rPr>
          <w:lang w:val="sr-Cyrl-RS"/>
        </w:rPr>
        <w:t xml:space="preserve">матичне књиге из става 1. овог члана </w:t>
      </w:r>
      <w:r w:rsidR="006C6FC6" w:rsidRPr="004F1FCE">
        <w:rPr>
          <w:lang w:val="sr-Cyrl-RS"/>
        </w:rPr>
        <w:t>садржи сљедеће податке:</w:t>
      </w:r>
    </w:p>
    <w:p w14:paraId="42845CB8" w14:textId="77777777" w:rsidR="00F64C1D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5E4238" w:rsidRPr="004F1FCE">
        <w:rPr>
          <w:lang w:val="sr-Cyrl-RS"/>
        </w:rPr>
        <w:t>) број</w:t>
      </w:r>
      <w:r w:rsidR="00BA636B" w:rsidRPr="004F1FCE">
        <w:rPr>
          <w:lang w:val="sr-Cyrl-RS"/>
        </w:rPr>
        <w:t xml:space="preserve"> досијеа – број индекса студента,</w:t>
      </w:r>
    </w:p>
    <w:p w14:paraId="6AE5CCEB" w14:textId="77777777" w:rsidR="0087753E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6862B7" w:rsidRPr="004F1FCE">
        <w:rPr>
          <w:lang w:val="sr-Cyrl-RS"/>
        </w:rPr>
        <w:t>) датум уписа,</w:t>
      </w:r>
    </w:p>
    <w:p w14:paraId="0CF3378E" w14:textId="77777777" w:rsidR="00321FB6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F64C1D" w:rsidRPr="004F1FCE">
        <w:rPr>
          <w:lang w:val="sr-Cyrl-RS"/>
        </w:rPr>
        <w:t>)</w:t>
      </w:r>
      <w:r w:rsidR="004415E6" w:rsidRPr="004F1FCE">
        <w:rPr>
          <w:lang w:val="sr-Cyrl-RS"/>
        </w:rPr>
        <w:t xml:space="preserve"> </w:t>
      </w:r>
      <w:r w:rsidR="00295D63" w:rsidRPr="004F1FCE">
        <w:rPr>
          <w:lang w:val="sr-Cyrl-RS"/>
        </w:rPr>
        <w:t>опште податке о студенту,</w:t>
      </w:r>
    </w:p>
    <w:p w14:paraId="69A6F084" w14:textId="1F4744FA" w:rsidR="00F64C1D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F64C1D" w:rsidRPr="004F1FCE">
        <w:rPr>
          <w:lang w:val="sr-Cyrl-RS"/>
        </w:rPr>
        <w:t>)</w:t>
      </w:r>
      <w:r w:rsidR="004415E6" w:rsidRPr="004F1FCE">
        <w:rPr>
          <w:lang w:val="sr-Cyrl-RS"/>
        </w:rPr>
        <w:t xml:space="preserve"> </w:t>
      </w:r>
      <w:r w:rsidR="00F64C1D" w:rsidRPr="004F1FCE">
        <w:rPr>
          <w:lang w:val="sr-Cyrl-RS"/>
        </w:rPr>
        <w:t>назив завршене средње школе, када</w:t>
      </w:r>
      <w:r w:rsidR="00413376" w:rsidRPr="004F1FCE">
        <w:rPr>
          <w:lang w:val="sr-Cyrl-RS"/>
        </w:rPr>
        <w:t xml:space="preserve"> ју је завршио</w:t>
      </w:r>
      <w:r w:rsidR="00F64C1D" w:rsidRPr="004F1FCE">
        <w:rPr>
          <w:lang w:val="sr-Cyrl-RS"/>
        </w:rPr>
        <w:t xml:space="preserve">, </w:t>
      </w:r>
      <w:r w:rsidR="00295D63" w:rsidRPr="004F1FCE">
        <w:rPr>
          <w:lang w:val="sr-Cyrl-RS"/>
        </w:rPr>
        <w:t>којим успјехом и сједиште школе,</w:t>
      </w:r>
    </w:p>
    <w:p w14:paraId="4465DF0E" w14:textId="77777777" w:rsidR="00322845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5</w:t>
      </w:r>
      <w:r w:rsidR="00322845" w:rsidRPr="004F1FCE">
        <w:rPr>
          <w:lang w:val="sr-Cyrl-RS"/>
        </w:rPr>
        <w:t>) начин финансирања по годинама студија</w:t>
      </w:r>
      <w:r w:rsidR="00295D63" w:rsidRPr="004F1FCE">
        <w:rPr>
          <w:lang w:val="sr-Cyrl-RS"/>
        </w:rPr>
        <w:t>,</w:t>
      </w:r>
    </w:p>
    <w:p w14:paraId="132AF388" w14:textId="77777777" w:rsidR="00D57FD4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E66D40" w:rsidRPr="004F1FCE">
        <w:rPr>
          <w:lang w:val="sr-Cyrl-RS"/>
        </w:rPr>
        <w:t>) податке о другој високошколској установи са које кандидат прелази (назив и</w:t>
      </w:r>
      <w:r w:rsidR="004415E6" w:rsidRPr="004F1FCE">
        <w:rPr>
          <w:lang w:val="sr-Cyrl-RS"/>
        </w:rPr>
        <w:t xml:space="preserve"> </w:t>
      </w:r>
      <w:r w:rsidR="00BA636B" w:rsidRPr="004F1FCE">
        <w:rPr>
          <w:lang w:val="sr-Cyrl-RS"/>
        </w:rPr>
        <w:t>сједиште установе, академска</w:t>
      </w:r>
      <w:r w:rsidR="00E66D40" w:rsidRPr="004F1FCE">
        <w:rPr>
          <w:lang w:val="sr-Cyrl-RS"/>
        </w:rPr>
        <w:t xml:space="preserve"> година уписа на високошколску установу, </w:t>
      </w:r>
      <w:r w:rsidR="00BA636B" w:rsidRPr="004F1FCE">
        <w:rPr>
          <w:lang w:val="sr-Cyrl-RS"/>
        </w:rPr>
        <w:t>број рјешења о признатим</w:t>
      </w:r>
      <w:r w:rsidR="004415E6" w:rsidRPr="004F1FCE">
        <w:rPr>
          <w:lang w:val="sr-Cyrl-RS"/>
        </w:rPr>
        <w:t xml:space="preserve"> </w:t>
      </w:r>
      <w:r w:rsidR="00BA636B" w:rsidRPr="004F1FCE">
        <w:rPr>
          <w:lang w:val="sr-Cyrl-RS"/>
        </w:rPr>
        <w:t>ECTS бодовима</w:t>
      </w:r>
      <w:r w:rsidR="00E66D40" w:rsidRPr="004F1FCE">
        <w:rPr>
          <w:lang w:val="sr-Cyrl-RS"/>
        </w:rPr>
        <w:t xml:space="preserve"> који су признати са друге високошколске установе и која година</w:t>
      </w:r>
      <w:r w:rsidR="004415E6" w:rsidRPr="004F1FCE">
        <w:rPr>
          <w:lang w:val="sr-Cyrl-RS"/>
        </w:rPr>
        <w:t xml:space="preserve"> </w:t>
      </w:r>
      <w:r w:rsidR="00295D63" w:rsidRPr="004F1FCE">
        <w:rPr>
          <w:lang w:val="sr-Cyrl-RS"/>
        </w:rPr>
        <w:t>студијског програма се уписује),</w:t>
      </w:r>
    </w:p>
    <w:p w14:paraId="71CD5AE8" w14:textId="4E0511A6" w:rsidR="008D0022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D57FD4" w:rsidRPr="004F1FCE">
        <w:rPr>
          <w:lang w:val="sr-Cyrl-RS"/>
        </w:rPr>
        <w:t xml:space="preserve">) </w:t>
      </w:r>
      <w:r w:rsidR="00FA2F5E" w:rsidRPr="004F1FCE">
        <w:rPr>
          <w:lang w:val="sr-Cyrl-RS"/>
        </w:rPr>
        <w:t xml:space="preserve">податке о </w:t>
      </w:r>
      <w:r w:rsidR="00BA636B" w:rsidRPr="004F1FCE">
        <w:rPr>
          <w:lang w:val="sr-Cyrl-RS"/>
        </w:rPr>
        <w:t>упис</w:t>
      </w:r>
      <w:r w:rsidR="00FA2F5E" w:rsidRPr="004F1FCE">
        <w:rPr>
          <w:lang w:val="sr-Cyrl-RS"/>
        </w:rPr>
        <w:t>у</w:t>
      </w:r>
      <w:r w:rsidR="00BA636B" w:rsidRPr="004F1FCE">
        <w:rPr>
          <w:lang w:val="sr-Cyrl-RS"/>
        </w:rPr>
        <w:t xml:space="preserve"> и овјер</w:t>
      </w:r>
      <w:r w:rsidR="00FA2F5E" w:rsidRPr="004F1FCE">
        <w:rPr>
          <w:lang w:val="sr-Cyrl-RS"/>
        </w:rPr>
        <w:t>и</w:t>
      </w:r>
      <w:r w:rsidR="00BA636B" w:rsidRPr="004F1FCE">
        <w:rPr>
          <w:lang w:val="sr-Cyrl-RS"/>
        </w:rPr>
        <w:t xml:space="preserve"> семестра</w:t>
      </w:r>
      <w:r w:rsidR="00295D63" w:rsidRPr="004F1FCE">
        <w:rPr>
          <w:lang w:val="sr-Cyrl-RS"/>
        </w:rPr>
        <w:t>,</w:t>
      </w:r>
    </w:p>
    <w:p w14:paraId="6E256074" w14:textId="64F8CDB3" w:rsidR="00732BFF" w:rsidRPr="004F1FCE" w:rsidRDefault="00B7709A" w:rsidP="00672571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8</w:t>
      </w:r>
      <w:r w:rsidR="00732BFF" w:rsidRPr="004F1FCE">
        <w:rPr>
          <w:lang w:val="sr-Cyrl-RS"/>
        </w:rPr>
        <w:t>) годин</w:t>
      </w:r>
      <w:r w:rsidR="00F019B6" w:rsidRPr="004F1FCE">
        <w:rPr>
          <w:lang w:val="sr-Cyrl-RS"/>
        </w:rPr>
        <w:t>у</w:t>
      </w:r>
      <w:r w:rsidR="00732BFF" w:rsidRPr="004F1FCE">
        <w:rPr>
          <w:lang w:val="sr-Cyrl-RS"/>
        </w:rPr>
        <w:t xml:space="preserve"> студиј</w:t>
      </w:r>
      <w:r w:rsidR="00F019B6" w:rsidRPr="004F1FCE">
        <w:rPr>
          <w:lang w:val="sr-Cyrl-RS"/>
        </w:rPr>
        <w:t>у</w:t>
      </w:r>
      <w:r w:rsidR="00915E86" w:rsidRPr="004F1FCE">
        <w:rPr>
          <w:lang w:val="sr-Cyrl-RS"/>
        </w:rPr>
        <w:t>,</w:t>
      </w:r>
    </w:p>
    <w:p w14:paraId="2AF22AD1" w14:textId="4821ACAE" w:rsidR="00B8235F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9</w:t>
      </w:r>
      <w:r w:rsidR="00A95128" w:rsidRPr="004F1FCE">
        <w:rPr>
          <w:lang w:val="sr-Cyrl-RS"/>
        </w:rPr>
        <w:t>) шифр</w:t>
      </w:r>
      <w:r w:rsidR="00F019B6" w:rsidRPr="004F1FCE">
        <w:rPr>
          <w:lang w:val="sr-Cyrl-RS"/>
        </w:rPr>
        <w:t>у</w:t>
      </w:r>
      <w:r w:rsidR="00A95128" w:rsidRPr="004F1FCE">
        <w:rPr>
          <w:lang w:val="sr-Cyrl-RS"/>
        </w:rPr>
        <w:t xml:space="preserve"> и назив наставног пред</w:t>
      </w:r>
      <w:r w:rsidR="00295D63" w:rsidRPr="004F1FCE">
        <w:rPr>
          <w:lang w:val="sr-Cyrl-RS"/>
        </w:rPr>
        <w:t>мета,</w:t>
      </w:r>
    </w:p>
    <w:p w14:paraId="27616453" w14:textId="77777777" w:rsidR="00B8235F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0</w:t>
      </w:r>
      <w:r w:rsidR="00B8235F" w:rsidRPr="004F1FCE">
        <w:rPr>
          <w:lang w:val="sr-Cyrl-RS"/>
        </w:rPr>
        <w:t>) статус савладаног предмета и број EC</w:t>
      </w:r>
      <w:r w:rsidR="00BA636B" w:rsidRPr="004F1FCE">
        <w:rPr>
          <w:lang w:val="sr-Cyrl-RS"/>
        </w:rPr>
        <w:t>TS бодова које носи тај предмет,</w:t>
      </w:r>
    </w:p>
    <w:p w14:paraId="5E529A2B" w14:textId="10FDF2B6" w:rsidR="00732BFF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1</w:t>
      </w:r>
      <w:r w:rsidR="005E4238" w:rsidRPr="004F1FCE">
        <w:rPr>
          <w:lang w:val="sr-Cyrl-RS"/>
        </w:rPr>
        <w:t>)</w:t>
      </w:r>
      <w:r w:rsidR="004415E6" w:rsidRPr="004F1FCE">
        <w:rPr>
          <w:lang w:val="sr-Cyrl-RS"/>
        </w:rPr>
        <w:t xml:space="preserve"> </w:t>
      </w:r>
      <w:r w:rsidR="001D6D74" w:rsidRPr="004F1FCE">
        <w:rPr>
          <w:lang w:val="sr-Cyrl-RS"/>
        </w:rPr>
        <w:t>оцјен</w:t>
      </w:r>
      <w:r w:rsidR="00F019B6" w:rsidRPr="004F1FCE">
        <w:rPr>
          <w:lang w:val="sr-Cyrl-RS"/>
        </w:rPr>
        <w:t>у</w:t>
      </w:r>
      <w:r w:rsidR="001D6D74" w:rsidRPr="004F1FCE">
        <w:rPr>
          <w:lang w:val="sr-Cyrl-RS"/>
        </w:rPr>
        <w:t>, датум полагања,</w:t>
      </w:r>
    </w:p>
    <w:p w14:paraId="21F1518B" w14:textId="77777777" w:rsidR="00FD1BC3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2</w:t>
      </w:r>
      <w:r w:rsidR="00FD1BC3" w:rsidRPr="004F1FCE">
        <w:rPr>
          <w:lang w:val="sr-Cyrl-RS"/>
        </w:rPr>
        <w:t>) похвале, награде, дипломе,</w:t>
      </w:r>
    </w:p>
    <w:p w14:paraId="41D206E1" w14:textId="77777777" w:rsidR="00FD1BC3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3</w:t>
      </w:r>
      <w:r w:rsidR="00FD1BC3" w:rsidRPr="004F1FCE">
        <w:rPr>
          <w:lang w:val="sr-Cyrl-RS"/>
        </w:rPr>
        <w:t xml:space="preserve">) </w:t>
      </w:r>
      <w:r w:rsidR="00190D49" w:rsidRPr="004F1FCE">
        <w:rPr>
          <w:lang w:val="sr-Cyrl-RS"/>
        </w:rPr>
        <w:t>изречене дисциплинске мјере,</w:t>
      </w:r>
    </w:p>
    <w:p w14:paraId="315EC739" w14:textId="77777777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4</w:t>
      </w:r>
      <w:r w:rsidR="00190D49" w:rsidRPr="004F1FCE">
        <w:rPr>
          <w:lang w:val="sr-Cyrl-RS"/>
        </w:rPr>
        <w:t>) датум исписа</w:t>
      </w:r>
      <w:r w:rsidR="00295D63" w:rsidRPr="004F1FCE">
        <w:rPr>
          <w:lang w:val="sr-Cyrl-RS"/>
        </w:rPr>
        <w:t>,</w:t>
      </w:r>
    </w:p>
    <w:p w14:paraId="1C0D9540" w14:textId="77777777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5</w:t>
      </w:r>
      <w:r w:rsidR="00846E54" w:rsidRPr="004F1FCE">
        <w:rPr>
          <w:lang w:val="sr-Cyrl-RS"/>
        </w:rPr>
        <w:t>) наслов завршног рада</w:t>
      </w:r>
      <w:r w:rsidR="00BA636B" w:rsidRPr="004F1FCE">
        <w:rPr>
          <w:lang w:val="sr-Cyrl-RS"/>
        </w:rPr>
        <w:t xml:space="preserve"> ако је предвиђен студијским програмом,</w:t>
      </w:r>
    </w:p>
    <w:p w14:paraId="50236CED" w14:textId="41504A63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6</w:t>
      </w:r>
      <w:r w:rsidR="00846E54" w:rsidRPr="004F1FCE">
        <w:rPr>
          <w:lang w:val="sr-Cyrl-RS"/>
        </w:rPr>
        <w:t xml:space="preserve">) име </w:t>
      </w:r>
      <w:r w:rsidR="00F019B6" w:rsidRPr="004F1FCE">
        <w:rPr>
          <w:lang w:val="sr-Cyrl-RS"/>
        </w:rPr>
        <w:t xml:space="preserve">и презиме </w:t>
      </w:r>
      <w:r w:rsidR="00846E54" w:rsidRPr="004F1FCE">
        <w:rPr>
          <w:lang w:val="sr-Cyrl-RS"/>
        </w:rPr>
        <w:t>наставника кој</w:t>
      </w:r>
      <w:r w:rsidR="004765F3" w:rsidRPr="004F1FCE">
        <w:rPr>
          <w:lang w:val="sr-Cyrl-RS"/>
        </w:rPr>
        <w:t xml:space="preserve">и је руководио израдом завршног </w:t>
      </w:r>
      <w:r w:rsidR="00295D63" w:rsidRPr="004F1FCE">
        <w:rPr>
          <w:lang w:val="sr-Cyrl-RS"/>
        </w:rPr>
        <w:t>рада,</w:t>
      </w:r>
    </w:p>
    <w:p w14:paraId="7A168E2B" w14:textId="55EBB17B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7</w:t>
      </w:r>
      <w:r w:rsidR="004765F3" w:rsidRPr="004F1FCE">
        <w:rPr>
          <w:lang w:val="sr-Cyrl-RS"/>
        </w:rPr>
        <w:t>)</w:t>
      </w:r>
      <w:r w:rsidR="00846E54" w:rsidRPr="004F1FCE">
        <w:rPr>
          <w:lang w:val="sr-Cyrl-RS"/>
        </w:rPr>
        <w:t xml:space="preserve"> оцјен</w:t>
      </w:r>
      <w:r w:rsidR="00F019B6" w:rsidRPr="004F1FCE">
        <w:rPr>
          <w:lang w:val="sr-Cyrl-RS"/>
        </w:rPr>
        <w:t>у</w:t>
      </w:r>
      <w:r w:rsidR="00846E54" w:rsidRPr="004F1FCE">
        <w:rPr>
          <w:lang w:val="sr-Cyrl-RS"/>
        </w:rPr>
        <w:t xml:space="preserve"> на зав</w:t>
      </w:r>
      <w:r w:rsidR="001D6D74" w:rsidRPr="004F1FCE">
        <w:rPr>
          <w:lang w:val="sr-Cyrl-RS"/>
        </w:rPr>
        <w:t>ршном раду и датум одбране рада, односно дат</w:t>
      </w:r>
      <w:r w:rsidR="00C837C1" w:rsidRPr="004F1FCE">
        <w:rPr>
          <w:lang w:val="sr-Cyrl-RS"/>
        </w:rPr>
        <w:t xml:space="preserve">ум </w:t>
      </w:r>
      <w:r w:rsidR="001D6D74" w:rsidRPr="004F1FCE">
        <w:rPr>
          <w:lang w:val="sr-Cyrl-RS"/>
        </w:rPr>
        <w:t>дипломирања,</w:t>
      </w:r>
    </w:p>
    <w:p w14:paraId="4E59122A" w14:textId="5F032E7D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8</w:t>
      </w:r>
      <w:r w:rsidR="00B21B44" w:rsidRPr="004F1FCE">
        <w:rPr>
          <w:lang w:val="sr-Cyrl-RS"/>
        </w:rPr>
        <w:t>) струковно</w:t>
      </w:r>
      <w:r w:rsidR="00F51FAE" w:rsidRPr="004F1FCE">
        <w:t>,</w:t>
      </w:r>
      <w:r w:rsidR="00B21B44" w:rsidRPr="004F1FCE">
        <w:rPr>
          <w:lang w:val="sr-Cyrl-RS"/>
        </w:rPr>
        <w:t xml:space="preserve"> односно академско звање и скраћеницу,</w:t>
      </w:r>
    </w:p>
    <w:p w14:paraId="4A1AA98D" w14:textId="0A6F0667" w:rsidR="00D57FD4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19</w:t>
      </w:r>
      <w:r w:rsidR="004765F3" w:rsidRPr="004F1FCE">
        <w:rPr>
          <w:lang w:val="sr-Cyrl-RS"/>
        </w:rPr>
        <w:t>) датум изд</w:t>
      </w:r>
      <w:r w:rsidR="00295D63" w:rsidRPr="004F1FCE">
        <w:rPr>
          <w:lang w:val="sr-Cyrl-RS"/>
        </w:rPr>
        <w:t>авања дипломе и додатка дипломе</w:t>
      </w:r>
      <w:r w:rsidR="00C837C1" w:rsidRPr="004F1FCE">
        <w:rPr>
          <w:lang w:val="sr-Cyrl-RS"/>
        </w:rPr>
        <w:t>,</w:t>
      </w:r>
    </w:p>
    <w:p w14:paraId="7BE76D52" w14:textId="6FC0AEF0" w:rsidR="0009533D" w:rsidRPr="004F1FCE" w:rsidRDefault="00B7709A" w:rsidP="00672571">
      <w:pPr>
        <w:ind w:firstLine="720"/>
        <w:rPr>
          <w:lang w:val="sr-Cyrl-RS"/>
        </w:rPr>
      </w:pPr>
      <w:r w:rsidRPr="004F1FCE">
        <w:rPr>
          <w:lang w:val="sr-Cyrl-RS"/>
        </w:rPr>
        <w:t>20</w:t>
      </w:r>
      <w:r w:rsidR="00F61A10" w:rsidRPr="004F1FCE">
        <w:rPr>
          <w:lang w:val="sr-Cyrl-RS"/>
        </w:rPr>
        <w:t>) напомен</w:t>
      </w:r>
      <w:r w:rsidR="009658F6" w:rsidRPr="004F1FCE">
        <w:rPr>
          <w:lang w:val="sr-Cyrl-RS"/>
        </w:rPr>
        <w:t>е</w:t>
      </w:r>
      <w:r w:rsidR="00953F22" w:rsidRPr="004F1FCE">
        <w:rPr>
          <w:lang w:val="sr-Cyrl-RS"/>
        </w:rPr>
        <w:t>.</w:t>
      </w:r>
    </w:p>
    <w:p w14:paraId="4397582A" w14:textId="77777777" w:rsidR="00C837C1" w:rsidRPr="004F1FCE" w:rsidRDefault="00C837C1" w:rsidP="00332B67">
      <w:pPr>
        <w:jc w:val="center"/>
        <w:rPr>
          <w:lang w:val="sr-Cyrl-RS"/>
        </w:rPr>
      </w:pPr>
    </w:p>
    <w:p w14:paraId="2B0A0029" w14:textId="60554DD2" w:rsidR="00572145" w:rsidRPr="004F1FCE" w:rsidRDefault="0009533D" w:rsidP="00332B67">
      <w:pPr>
        <w:jc w:val="center"/>
        <w:rPr>
          <w:lang w:val="sr-Cyrl-RS"/>
        </w:rPr>
      </w:pPr>
      <w:r w:rsidRPr="004F1FCE">
        <w:rPr>
          <w:lang w:val="sr-Cyrl-RS"/>
        </w:rPr>
        <w:t xml:space="preserve">Члан </w:t>
      </w:r>
      <w:r w:rsidR="00953F22" w:rsidRPr="004F1FCE">
        <w:rPr>
          <w:lang w:val="sr-Cyrl-RS"/>
        </w:rPr>
        <w:t>7</w:t>
      </w:r>
      <w:r w:rsidR="001F61A5" w:rsidRPr="004F1FCE">
        <w:rPr>
          <w:lang w:val="sr-Cyrl-RS"/>
        </w:rPr>
        <w:t>.</w:t>
      </w:r>
    </w:p>
    <w:p w14:paraId="39B4EFC0" w14:textId="77777777" w:rsidR="00A51722" w:rsidRPr="004F1FCE" w:rsidRDefault="00A51722" w:rsidP="00325C07">
      <w:pPr>
        <w:tabs>
          <w:tab w:val="left" w:pos="336"/>
        </w:tabs>
        <w:jc w:val="center"/>
        <w:rPr>
          <w:lang w:val="sr-Cyrl-RS"/>
        </w:rPr>
      </w:pPr>
    </w:p>
    <w:p w14:paraId="6D5E5DD5" w14:textId="140AAC6E" w:rsidR="00572145" w:rsidRPr="004F1FCE" w:rsidRDefault="005F4F8D" w:rsidP="00825D30">
      <w:pPr>
        <w:numPr>
          <w:ilvl w:val="0"/>
          <w:numId w:val="4"/>
        </w:numPr>
        <w:tabs>
          <w:tab w:val="clear" w:pos="720"/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Матична </w:t>
      </w:r>
      <w:r w:rsidR="0059140A" w:rsidRPr="004F1FCE">
        <w:rPr>
          <w:lang w:val="sr-Cyrl-RS"/>
        </w:rPr>
        <w:t xml:space="preserve">књига за академске </w:t>
      </w:r>
      <w:r w:rsidR="00976238" w:rsidRPr="004F1FCE">
        <w:rPr>
          <w:lang w:val="sr-Cyrl-RS"/>
        </w:rPr>
        <w:t xml:space="preserve">и струковне </w:t>
      </w:r>
      <w:r w:rsidRPr="004F1FCE">
        <w:rPr>
          <w:lang w:val="sr-Cyrl-RS"/>
        </w:rPr>
        <w:t xml:space="preserve">студије </w:t>
      </w:r>
      <w:r w:rsidR="0059140A" w:rsidRPr="004F1FCE">
        <w:rPr>
          <w:lang w:val="sr-Cyrl-RS"/>
        </w:rPr>
        <w:t>другог циклуса</w:t>
      </w:r>
      <w:r w:rsidR="00750C26" w:rsidRPr="004F1FCE">
        <w:rPr>
          <w:lang w:val="sr-Cyrl-RS"/>
        </w:rPr>
        <w:t xml:space="preserve"> </w:t>
      </w:r>
      <w:r w:rsidR="00AC6DE2" w:rsidRPr="004F1FCE">
        <w:rPr>
          <w:lang w:val="sr-Cyrl-RS"/>
        </w:rPr>
        <w:t xml:space="preserve">води </w:t>
      </w:r>
      <w:r w:rsidR="004A71D2" w:rsidRPr="004F1FCE">
        <w:rPr>
          <w:lang w:val="sr-Cyrl-RS"/>
        </w:rPr>
        <w:t xml:space="preserve">се </w:t>
      </w:r>
      <w:r w:rsidR="0059140A" w:rsidRPr="004F1FCE">
        <w:rPr>
          <w:lang w:val="sr-Cyrl-RS"/>
        </w:rPr>
        <w:t xml:space="preserve">у облику </w:t>
      </w:r>
      <w:r w:rsidR="00BD613A" w:rsidRPr="004F1FCE">
        <w:rPr>
          <w:lang w:val="sr-Cyrl-RS"/>
        </w:rPr>
        <w:t xml:space="preserve">тврдокоричене свеске </w:t>
      </w:r>
      <w:r w:rsidR="0059140A" w:rsidRPr="004F1FCE">
        <w:rPr>
          <w:lang w:val="sr-Cyrl-RS"/>
        </w:rPr>
        <w:t>свеске</w:t>
      </w:r>
      <w:r w:rsidR="00EB4046" w:rsidRPr="004F1FCE">
        <w:rPr>
          <w:lang w:val="sr-Cyrl-RS"/>
        </w:rPr>
        <w:t>,</w:t>
      </w:r>
      <w:r w:rsidR="008F5E4A" w:rsidRPr="004F1FCE">
        <w:rPr>
          <w:lang w:val="sr-Cyrl-RS"/>
        </w:rPr>
        <w:t xml:space="preserve"> величине</w:t>
      </w:r>
      <w:r w:rsidR="00750C26" w:rsidRPr="004F1FCE">
        <w:rPr>
          <w:lang w:val="sr-Cyrl-RS"/>
        </w:rPr>
        <w:t xml:space="preserve"> 50 cm · 30 cm</w:t>
      </w:r>
      <w:r w:rsidRPr="004F1FCE">
        <w:rPr>
          <w:lang w:val="sr-Cyrl-RS"/>
        </w:rPr>
        <w:t xml:space="preserve">, </w:t>
      </w:r>
      <w:r w:rsidR="00CE60D3" w:rsidRPr="004F1FCE">
        <w:rPr>
          <w:bCs/>
          <w:lang w:val="sr-Cyrl-RS"/>
        </w:rPr>
        <w:t xml:space="preserve">повезане у полуплатно </w:t>
      </w:r>
      <w:r w:rsidR="00CE60D3" w:rsidRPr="004F1FCE">
        <w:rPr>
          <w:lang w:val="sr-Cyrl-RS"/>
        </w:rPr>
        <w:t>– књиговезачко платно, а унутрашње странице су прошивене</w:t>
      </w:r>
      <w:r w:rsidR="00572145" w:rsidRPr="004F1FCE">
        <w:rPr>
          <w:lang w:val="sr-Cyrl-RS"/>
        </w:rPr>
        <w:t>.</w:t>
      </w:r>
    </w:p>
    <w:p w14:paraId="5842A059" w14:textId="2152E505" w:rsidR="008A381E" w:rsidRPr="004F1FCE" w:rsidRDefault="008A381E" w:rsidP="00825D30">
      <w:pPr>
        <w:pStyle w:val="ListParagraph"/>
        <w:numPr>
          <w:ilvl w:val="0"/>
          <w:numId w:val="4"/>
        </w:numPr>
        <w:tabs>
          <w:tab w:val="clear" w:pos="720"/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lastRenderedPageBreak/>
        <w:t xml:space="preserve">Матична књига из става 1. овог члана има на предњој страници корица, у горњем средишњем дијелу одштампане у боји </w:t>
      </w:r>
      <w:r w:rsidR="00F51FAE" w:rsidRPr="004F1FCE">
        <w:rPr>
          <w:lang w:val="sr-Cyrl-RS"/>
        </w:rPr>
        <w:t xml:space="preserve">злата </w:t>
      </w:r>
      <w:r w:rsidRPr="004F1FCE">
        <w:rPr>
          <w:lang w:val="sr-Cyrl-RS"/>
        </w:rPr>
        <w:t>ријечи: „Босна и Херцеговина“, „Република Српска“</w:t>
      </w:r>
      <w:r w:rsidR="003A65D1" w:rsidRPr="004F1FCE">
        <w:rPr>
          <w:lang w:val="sr-Cyrl-RS"/>
        </w:rPr>
        <w:t>;</w:t>
      </w:r>
      <w:r w:rsidRPr="004F1FCE">
        <w:rPr>
          <w:lang w:val="sr-Cyrl-RS"/>
        </w:rPr>
        <w:t xml:space="preserve"> испод тога назив високошколске установе, амблем високошколске установе, а на средини предње странице корица одштампане ријечи:</w:t>
      </w:r>
      <w:r w:rsidR="00C837C1" w:rsidRPr="004F1FCE">
        <w:rPr>
          <w:lang w:val="sr-Cyrl-RS"/>
        </w:rPr>
        <w:t xml:space="preserve"> </w:t>
      </w:r>
      <w:r w:rsidRPr="004F1FCE">
        <w:rPr>
          <w:lang w:val="sr-Cyrl-RS"/>
        </w:rPr>
        <w:t>„Матична књига студената“</w:t>
      </w:r>
      <w:r w:rsidR="003A65D1" w:rsidRPr="004F1FCE">
        <w:rPr>
          <w:lang w:val="sr-Cyrl-RS"/>
        </w:rPr>
        <w:t>;</w:t>
      </w:r>
      <w:r w:rsidRPr="004F1FCE">
        <w:rPr>
          <w:lang w:val="sr-Cyrl-RS"/>
        </w:rPr>
        <w:t xml:space="preserve"> испод тога ријечи: </w:t>
      </w:r>
      <w:r w:rsidR="00C837C1" w:rsidRPr="004F1FCE">
        <w:rPr>
          <w:lang w:val="sr-Cyrl-RS"/>
        </w:rPr>
        <w:t>„</w:t>
      </w:r>
      <w:r w:rsidRPr="004F1FCE">
        <w:rPr>
          <w:lang w:val="sr-Cyrl-RS"/>
        </w:rPr>
        <w:t>за академске</w:t>
      </w:r>
      <w:r w:rsidR="00976238" w:rsidRPr="004F1FCE">
        <w:rPr>
          <w:lang w:val="sr-Cyrl-RS"/>
        </w:rPr>
        <w:t>/струковне</w:t>
      </w:r>
      <w:r w:rsidRPr="004F1FCE">
        <w:rPr>
          <w:lang w:val="sr-Cyrl-RS"/>
        </w:rPr>
        <w:t xml:space="preserve"> студије другог циклуса“. </w:t>
      </w:r>
    </w:p>
    <w:p w14:paraId="0F0E6CCC" w14:textId="724D15F2" w:rsidR="008A381E" w:rsidRPr="004F1FCE" w:rsidRDefault="008A381E" w:rsidP="00825D30">
      <w:pPr>
        <w:numPr>
          <w:ilvl w:val="0"/>
          <w:numId w:val="4"/>
        </w:numPr>
        <w:tabs>
          <w:tab w:val="clear" w:pos="720"/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Садржај </w:t>
      </w:r>
      <w:r w:rsidR="00CF3190" w:rsidRPr="004F1FCE">
        <w:rPr>
          <w:lang w:val="sr-Cyrl-RS"/>
        </w:rPr>
        <w:t>м</w:t>
      </w:r>
      <w:r w:rsidR="00572145" w:rsidRPr="004F1FCE">
        <w:rPr>
          <w:lang w:val="sr-Cyrl-RS"/>
        </w:rPr>
        <w:t xml:space="preserve">атичне књиге </w:t>
      </w:r>
      <w:r w:rsidRPr="004F1FCE">
        <w:rPr>
          <w:lang w:val="sr-Cyrl-RS"/>
        </w:rPr>
        <w:t xml:space="preserve">из става 1. овог члана </w:t>
      </w:r>
      <w:r w:rsidR="00572145" w:rsidRPr="004F1FCE">
        <w:rPr>
          <w:lang w:val="sr-Cyrl-RS"/>
        </w:rPr>
        <w:t xml:space="preserve">налази се у Прилогу </w:t>
      </w:r>
      <w:r w:rsidR="00ED7A0E" w:rsidRPr="004F1FCE">
        <w:rPr>
          <w:lang w:val="sr-Cyrl-RS"/>
        </w:rPr>
        <w:t>2</w:t>
      </w:r>
      <w:r w:rsidR="00604F0D" w:rsidRPr="004F1FCE">
        <w:rPr>
          <w:lang w:val="sr-Cyrl-RS"/>
        </w:rPr>
        <w:t>.</w:t>
      </w:r>
      <w:r w:rsidR="003A65D1" w:rsidRPr="004F1FCE">
        <w:rPr>
          <w:lang w:val="sr-Cyrl-RS"/>
        </w:rPr>
        <w:t xml:space="preserve"> </w:t>
      </w:r>
      <w:r w:rsidR="00572145" w:rsidRPr="004F1FCE">
        <w:rPr>
          <w:lang w:val="sr-Cyrl-RS"/>
        </w:rPr>
        <w:t>овог правилника</w:t>
      </w:r>
      <w:r w:rsidR="00CF3190" w:rsidRPr="004F1FCE">
        <w:rPr>
          <w:lang w:val="sr-Cyrl-RS"/>
        </w:rPr>
        <w:t xml:space="preserve"> и чини његов саставни дио</w:t>
      </w:r>
      <w:r w:rsidRPr="004F1FCE">
        <w:rPr>
          <w:lang w:val="sr-Cyrl-RS"/>
        </w:rPr>
        <w:t>.</w:t>
      </w:r>
    </w:p>
    <w:p w14:paraId="37708841" w14:textId="77777777" w:rsidR="005F4F8D" w:rsidRPr="004F1FCE" w:rsidRDefault="005F4F8D" w:rsidP="00825D30">
      <w:pPr>
        <w:numPr>
          <w:ilvl w:val="0"/>
          <w:numId w:val="4"/>
        </w:numPr>
        <w:tabs>
          <w:tab w:val="clear" w:pos="720"/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Спољни табак </w:t>
      </w:r>
      <w:r w:rsidR="00B01D68" w:rsidRPr="004F1FCE">
        <w:rPr>
          <w:lang w:val="sr-Cyrl-RS"/>
        </w:rPr>
        <w:t xml:space="preserve">матичне књиге из става 1. овог члана </w:t>
      </w:r>
      <w:r w:rsidRPr="004F1FCE">
        <w:rPr>
          <w:lang w:val="sr-Cyrl-RS"/>
        </w:rPr>
        <w:t>садржи сљедеће податке:</w:t>
      </w:r>
    </w:p>
    <w:p w14:paraId="7327FDA7" w14:textId="1305DCF0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A97CA6" w:rsidRPr="004F1FCE">
        <w:rPr>
          <w:lang w:val="sr-Cyrl-RS"/>
        </w:rPr>
        <w:t xml:space="preserve">) </w:t>
      </w:r>
      <w:r w:rsidR="001C1D72" w:rsidRPr="004F1FCE">
        <w:rPr>
          <w:lang w:val="sr-Cyrl-RS"/>
        </w:rPr>
        <w:t>назив</w:t>
      </w:r>
      <w:r w:rsidR="0067245A" w:rsidRPr="004F1FCE">
        <w:rPr>
          <w:lang w:val="sr-Cyrl-RS"/>
        </w:rPr>
        <w:t xml:space="preserve">е: </w:t>
      </w:r>
      <w:r w:rsidR="00D7416A" w:rsidRPr="004F1FCE">
        <w:rPr>
          <w:lang w:val="sr-Cyrl-RS"/>
        </w:rPr>
        <w:t>Босна и Херцеговина</w:t>
      </w:r>
      <w:r w:rsidR="0067245A" w:rsidRPr="004F1FCE">
        <w:rPr>
          <w:lang w:val="sr-Cyrl-RS"/>
        </w:rPr>
        <w:t xml:space="preserve">, </w:t>
      </w:r>
      <w:r w:rsidR="00295D63" w:rsidRPr="004F1FCE">
        <w:rPr>
          <w:lang w:val="sr-Cyrl-RS"/>
        </w:rPr>
        <w:t>Република Српска,</w:t>
      </w:r>
    </w:p>
    <w:p w14:paraId="603AD9EA" w14:textId="77777777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5F4F8D" w:rsidRPr="004F1FCE">
        <w:rPr>
          <w:lang w:val="sr-Cyrl-RS"/>
        </w:rPr>
        <w:t xml:space="preserve">) назив и </w:t>
      </w:r>
      <w:r w:rsidR="00295D63" w:rsidRPr="004F1FCE">
        <w:rPr>
          <w:lang w:val="sr-Cyrl-RS"/>
        </w:rPr>
        <w:t>сједиште високошколске установе,</w:t>
      </w:r>
    </w:p>
    <w:p w14:paraId="4CC6D5BA" w14:textId="6338A5D9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5F4F8D" w:rsidRPr="004F1FCE">
        <w:rPr>
          <w:lang w:val="sr-Cyrl-RS"/>
        </w:rPr>
        <w:t>) назив и а</w:t>
      </w:r>
      <w:r w:rsidR="00295D63" w:rsidRPr="004F1FCE">
        <w:rPr>
          <w:lang w:val="sr-Cyrl-RS"/>
        </w:rPr>
        <w:t>дрес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</w:t>
      </w:r>
      <w:r w:rsidR="000A2835" w:rsidRPr="004F1FCE">
        <w:rPr>
          <w:lang w:val="sr-Cyrl-RS"/>
        </w:rPr>
        <w:t>чланице универзитета</w:t>
      </w:r>
      <w:r w:rsidR="00295D63" w:rsidRPr="004F1FCE">
        <w:rPr>
          <w:lang w:val="sr-Cyrl-RS"/>
        </w:rPr>
        <w:t>,</w:t>
      </w:r>
    </w:p>
    <w:p w14:paraId="030213BF" w14:textId="6F4B2338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5F4F8D" w:rsidRPr="004F1FCE">
        <w:rPr>
          <w:lang w:val="sr-Cyrl-RS"/>
        </w:rPr>
        <w:t>) школс</w:t>
      </w:r>
      <w:r w:rsidR="00295D63" w:rsidRPr="004F1FCE">
        <w:rPr>
          <w:lang w:val="sr-Cyrl-RS"/>
        </w:rPr>
        <w:t>к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годин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за коју се књига води,</w:t>
      </w:r>
    </w:p>
    <w:p w14:paraId="01BC2B55" w14:textId="7285B2A5" w:rsidR="00CD2E2E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5</w:t>
      </w:r>
      <w:r w:rsidR="005F4F8D" w:rsidRPr="004F1FCE">
        <w:rPr>
          <w:lang w:val="sr-Cyrl-RS"/>
        </w:rPr>
        <w:t>) н</w:t>
      </w:r>
      <w:r w:rsidR="009E78E3" w:rsidRPr="004F1FCE">
        <w:rPr>
          <w:lang w:val="sr-Cyrl-RS"/>
        </w:rPr>
        <w:t>а</w:t>
      </w:r>
      <w:r w:rsidR="00295D63" w:rsidRPr="004F1FCE">
        <w:rPr>
          <w:lang w:val="sr-Cyrl-RS"/>
        </w:rPr>
        <w:t>учн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>, односно умјетничк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област,</w:t>
      </w:r>
    </w:p>
    <w:p w14:paraId="2AD6FE0D" w14:textId="77777777" w:rsidR="00CD2E2E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5F4F8D" w:rsidRPr="004F1FCE">
        <w:rPr>
          <w:lang w:val="sr-Cyrl-RS"/>
        </w:rPr>
        <w:t>) назив поља у оквиру области</w:t>
      </w:r>
      <w:r w:rsidR="006C7D65" w:rsidRPr="004F1FCE">
        <w:rPr>
          <w:lang w:val="sr-Cyrl-RS"/>
        </w:rPr>
        <w:t xml:space="preserve"> и</w:t>
      </w:r>
    </w:p>
    <w:p w14:paraId="14DCFC9B" w14:textId="77777777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5F4F8D" w:rsidRPr="004F1FCE">
        <w:rPr>
          <w:lang w:val="sr-Cyrl-RS"/>
        </w:rPr>
        <w:t>) назив одобреног студијског програма и колико траје.</w:t>
      </w:r>
    </w:p>
    <w:p w14:paraId="7CD387DE" w14:textId="77777777" w:rsidR="005F4F8D" w:rsidRPr="004F1FCE" w:rsidRDefault="008A381E" w:rsidP="00825D30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(5</w:t>
      </w:r>
      <w:r w:rsidR="00FB5FFD" w:rsidRPr="004F1FCE">
        <w:rPr>
          <w:lang w:val="sr-Cyrl-RS"/>
        </w:rPr>
        <w:t>)</w:t>
      </w:r>
      <w:r w:rsidR="005F4F8D" w:rsidRPr="004F1FCE">
        <w:rPr>
          <w:lang w:val="sr-Cyrl-RS"/>
        </w:rPr>
        <w:t xml:space="preserve"> Унутрашњи табак </w:t>
      </w:r>
      <w:r w:rsidR="00B01D68" w:rsidRPr="004F1FCE">
        <w:rPr>
          <w:lang w:val="sr-Cyrl-RS"/>
        </w:rPr>
        <w:t xml:space="preserve">матичне књиге из става 1. овог члана </w:t>
      </w:r>
      <w:r w:rsidR="005F4F8D" w:rsidRPr="004F1FCE">
        <w:rPr>
          <w:lang w:val="sr-Cyrl-RS"/>
        </w:rPr>
        <w:t>садржи сљедеће податке:</w:t>
      </w:r>
    </w:p>
    <w:p w14:paraId="5A104D60" w14:textId="77777777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5E4238" w:rsidRPr="004F1FCE">
        <w:rPr>
          <w:lang w:val="sr-Cyrl-RS"/>
        </w:rPr>
        <w:t>) редни број из матичн</w:t>
      </w:r>
      <w:r w:rsidR="00295D63" w:rsidRPr="004F1FCE">
        <w:rPr>
          <w:lang w:val="sr-Cyrl-RS"/>
        </w:rPr>
        <w:t>е књиге – број индекса студента,</w:t>
      </w:r>
    </w:p>
    <w:p w14:paraId="3E755449" w14:textId="77777777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5F4F8D" w:rsidRPr="004F1FCE">
        <w:rPr>
          <w:lang w:val="sr-Cyrl-RS"/>
        </w:rPr>
        <w:t xml:space="preserve">) </w:t>
      </w:r>
      <w:r w:rsidR="00295D63" w:rsidRPr="004F1FCE">
        <w:rPr>
          <w:lang w:val="sr-Cyrl-RS"/>
        </w:rPr>
        <w:t>опште податке о студенту,</w:t>
      </w:r>
    </w:p>
    <w:p w14:paraId="362F4A63" w14:textId="77777777" w:rsidR="005F4F8D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1A5ECD" w:rsidRPr="004F1FCE">
        <w:rPr>
          <w:lang w:val="sr-Cyrl-RS"/>
        </w:rPr>
        <w:t>) назив завршене ви</w:t>
      </w:r>
      <w:r w:rsidR="00295D63" w:rsidRPr="004F1FCE">
        <w:rPr>
          <w:lang w:val="sr-Cyrl-RS"/>
        </w:rPr>
        <w:t>сокошколске установе и сједиште,</w:t>
      </w:r>
    </w:p>
    <w:p w14:paraId="4F4597F3" w14:textId="4A6294B2" w:rsidR="004D7FB3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4D7FB3" w:rsidRPr="004F1FCE">
        <w:rPr>
          <w:lang w:val="sr-Cyrl-RS"/>
        </w:rPr>
        <w:t xml:space="preserve">) </w:t>
      </w:r>
      <w:r w:rsidR="009C4777" w:rsidRPr="004F1FCE">
        <w:rPr>
          <w:lang w:val="sr-Cyrl-RS"/>
        </w:rPr>
        <w:t>струковно</w:t>
      </w:r>
      <w:r w:rsidR="00F3121F" w:rsidRPr="004F1FCE">
        <w:rPr>
          <w:lang w:val="sr-Cyrl-RS"/>
        </w:rPr>
        <w:t>, односно академск</w:t>
      </w:r>
      <w:r w:rsidR="009C4777" w:rsidRPr="004F1FCE">
        <w:rPr>
          <w:lang w:val="sr-Cyrl-RS"/>
        </w:rPr>
        <w:t>о</w:t>
      </w:r>
      <w:r w:rsidR="00F3121F" w:rsidRPr="004F1FCE">
        <w:rPr>
          <w:lang w:val="sr-Cyrl-RS"/>
        </w:rPr>
        <w:t xml:space="preserve"> </w:t>
      </w:r>
      <w:r w:rsidR="009C4777" w:rsidRPr="004F1FCE">
        <w:rPr>
          <w:lang w:val="sr-Cyrl-RS"/>
        </w:rPr>
        <w:t>звање</w:t>
      </w:r>
      <w:r w:rsidR="00F3121F" w:rsidRPr="004F1FCE">
        <w:rPr>
          <w:lang w:val="sr-Cyrl-RS"/>
        </w:rPr>
        <w:t xml:space="preserve"> </w:t>
      </w:r>
      <w:r w:rsidR="00F21565" w:rsidRPr="004F1FCE">
        <w:rPr>
          <w:lang w:val="sr-Cyrl-RS"/>
        </w:rPr>
        <w:t>завршених ст</w:t>
      </w:r>
      <w:r w:rsidR="00295D63" w:rsidRPr="004F1FCE">
        <w:rPr>
          <w:lang w:val="sr-Cyrl-RS"/>
        </w:rPr>
        <w:t>удија првог циклуса,</w:t>
      </w:r>
    </w:p>
    <w:p w14:paraId="3BE312E7" w14:textId="77777777" w:rsidR="004D7FB3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5</w:t>
      </w:r>
      <w:r w:rsidR="004D7FB3" w:rsidRPr="004F1FCE">
        <w:rPr>
          <w:lang w:val="sr-Cyrl-RS"/>
        </w:rPr>
        <w:t>) вриј</w:t>
      </w:r>
      <w:r w:rsidR="00295D63" w:rsidRPr="004F1FCE">
        <w:rPr>
          <w:lang w:val="sr-Cyrl-RS"/>
        </w:rPr>
        <w:t>еме трајања студијског програма</w:t>
      </w:r>
      <w:r w:rsidR="00754119" w:rsidRPr="004F1FCE">
        <w:rPr>
          <w:lang w:val="sr-Cyrl-RS"/>
        </w:rPr>
        <w:t>,</w:t>
      </w:r>
    </w:p>
    <w:p w14:paraId="115908A7" w14:textId="2B8BE3BD" w:rsidR="004D7FB3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4D7FB3" w:rsidRPr="004F1FCE">
        <w:rPr>
          <w:lang w:val="sr-Cyrl-RS"/>
        </w:rPr>
        <w:t>) школск</w:t>
      </w:r>
      <w:r w:rsidR="00FD1550" w:rsidRPr="004F1FCE">
        <w:rPr>
          <w:lang w:val="sr-Cyrl-RS"/>
        </w:rPr>
        <w:t>у</w:t>
      </w:r>
      <w:r w:rsidR="004D7FB3" w:rsidRPr="004F1FCE">
        <w:rPr>
          <w:lang w:val="sr-Cyrl-RS"/>
        </w:rPr>
        <w:t xml:space="preserve"> г</w:t>
      </w:r>
      <w:r w:rsidR="006D0433" w:rsidRPr="004F1FCE">
        <w:rPr>
          <w:lang w:val="sr-Cyrl-RS"/>
        </w:rPr>
        <w:t>один</w:t>
      </w:r>
      <w:r w:rsidR="00FD1550" w:rsidRPr="004F1FCE">
        <w:rPr>
          <w:lang w:val="sr-Cyrl-RS"/>
        </w:rPr>
        <w:t>у</w:t>
      </w:r>
      <w:r w:rsidR="006D0433" w:rsidRPr="004F1FCE">
        <w:rPr>
          <w:lang w:val="sr-Cyrl-RS"/>
        </w:rPr>
        <w:t xml:space="preserve"> првог уписа студијског пр</w:t>
      </w:r>
      <w:r w:rsidR="00295D63" w:rsidRPr="004F1FCE">
        <w:rPr>
          <w:lang w:val="sr-Cyrl-RS"/>
        </w:rPr>
        <w:t>ограма,</w:t>
      </w:r>
    </w:p>
    <w:p w14:paraId="1FADB541" w14:textId="190AD174" w:rsidR="004D7FB3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4D7FB3" w:rsidRPr="004F1FCE">
        <w:rPr>
          <w:lang w:val="sr-Cyrl-RS"/>
        </w:rPr>
        <w:t>) ш</w:t>
      </w:r>
      <w:r w:rsidR="00295D63" w:rsidRPr="004F1FCE">
        <w:rPr>
          <w:lang w:val="sr-Cyrl-RS"/>
        </w:rPr>
        <w:t>колск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годин</w:t>
      </w:r>
      <w:r w:rsidR="00FD1550" w:rsidRPr="004F1FCE">
        <w:rPr>
          <w:lang w:val="sr-Cyrl-RS"/>
        </w:rPr>
        <w:t>у</w:t>
      </w:r>
      <w:r w:rsidR="00295D63" w:rsidRPr="004F1FCE">
        <w:rPr>
          <w:lang w:val="sr-Cyrl-RS"/>
        </w:rPr>
        <w:t xml:space="preserve"> завршетка студија,</w:t>
      </w:r>
    </w:p>
    <w:p w14:paraId="660F3622" w14:textId="77777777" w:rsidR="00371B76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8</w:t>
      </w:r>
      <w:r w:rsidR="00371B76" w:rsidRPr="004F1FCE">
        <w:rPr>
          <w:lang w:val="sr-Cyrl-RS"/>
        </w:rPr>
        <w:t>) укупан број остварених ECTS бодова</w:t>
      </w:r>
      <w:r w:rsidR="00295D63" w:rsidRPr="004F1FCE">
        <w:rPr>
          <w:lang w:val="sr-Cyrl-RS"/>
        </w:rPr>
        <w:t>,</w:t>
      </w:r>
    </w:p>
    <w:p w14:paraId="709CA70B" w14:textId="77777777" w:rsidR="00CD2E2E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9</w:t>
      </w:r>
      <w:r w:rsidR="00371B76" w:rsidRPr="004F1FCE">
        <w:rPr>
          <w:lang w:val="sr-Cyrl-RS"/>
        </w:rPr>
        <w:t>) начин финансирања по годинама</w:t>
      </w:r>
      <w:r w:rsidR="00913B3E" w:rsidRPr="004F1FCE">
        <w:rPr>
          <w:lang w:val="sr-Cyrl-RS"/>
        </w:rPr>
        <w:t xml:space="preserve"> с</w:t>
      </w:r>
      <w:r w:rsidR="00295D63" w:rsidRPr="004F1FCE">
        <w:rPr>
          <w:lang w:val="sr-Cyrl-RS"/>
        </w:rPr>
        <w:t>тудија,</w:t>
      </w:r>
    </w:p>
    <w:p w14:paraId="44C13207" w14:textId="77777777" w:rsidR="00672571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0</w:t>
      </w:r>
      <w:r w:rsidR="00F3121F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E66D40" w:rsidRPr="004F1FCE">
        <w:rPr>
          <w:lang w:val="sr-Cyrl-RS"/>
        </w:rPr>
        <w:t>податке о другој високошколској установи</w:t>
      </w:r>
      <w:r w:rsidR="00965FD3" w:rsidRPr="004F1FCE">
        <w:rPr>
          <w:lang w:val="sr-Cyrl-RS"/>
        </w:rPr>
        <w:t xml:space="preserve"> </w:t>
      </w:r>
      <w:r w:rsidR="00E66D40" w:rsidRPr="004F1FCE">
        <w:rPr>
          <w:lang w:val="sr-Cyrl-RS"/>
        </w:rPr>
        <w:t xml:space="preserve">са које </w:t>
      </w:r>
      <w:r w:rsidR="00295D63" w:rsidRPr="004F1FCE">
        <w:rPr>
          <w:lang w:val="sr-Cyrl-RS"/>
        </w:rPr>
        <w:t>кандидат прелази (назив и сједиште установе,</w:t>
      </w:r>
      <w:r w:rsidR="00721FD4" w:rsidRPr="004F1FCE">
        <w:rPr>
          <w:lang w:val="sr-Cyrl-RS"/>
        </w:rPr>
        <w:t xml:space="preserve"> година уписа н</w:t>
      </w:r>
      <w:r w:rsidR="00295D63" w:rsidRPr="004F1FCE">
        <w:rPr>
          <w:lang w:val="sr-Cyrl-RS"/>
        </w:rPr>
        <w:t xml:space="preserve">а високошколску установу, </w:t>
      </w:r>
      <w:r w:rsidR="00721FD4" w:rsidRPr="004F1FCE">
        <w:rPr>
          <w:lang w:val="sr-Cyrl-RS"/>
        </w:rPr>
        <w:t xml:space="preserve">број </w:t>
      </w:r>
      <w:r w:rsidR="00295D63" w:rsidRPr="004F1FCE">
        <w:rPr>
          <w:lang w:val="sr-Cyrl-RS"/>
        </w:rPr>
        <w:t xml:space="preserve">рјешења о признатим </w:t>
      </w:r>
      <w:r w:rsidR="00721FD4" w:rsidRPr="004F1FCE">
        <w:rPr>
          <w:lang w:val="sr-Cyrl-RS"/>
        </w:rPr>
        <w:t>ECTS</w:t>
      </w:r>
      <w:r w:rsidR="00295D63" w:rsidRPr="004F1FCE">
        <w:rPr>
          <w:lang w:val="sr-Cyrl-RS"/>
        </w:rPr>
        <w:t xml:space="preserve"> бодовима</w:t>
      </w:r>
      <w:r w:rsidR="00721FD4" w:rsidRPr="004F1FCE">
        <w:rPr>
          <w:lang w:val="sr-Cyrl-RS"/>
        </w:rPr>
        <w:t xml:space="preserve"> који су признати са друге високошколске установе и која година студијског програма се уписује</w:t>
      </w:r>
      <w:r w:rsidR="00295D63" w:rsidRPr="004F1FCE">
        <w:rPr>
          <w:lang w:val="sr-Cyrl-RS"/>
        </w:rPr>
        <w:t>),</w:t>
      </w:r>
    </w:p>
    <w:p w14:paraId="42A91913" w14:textId="01B330CC" w:rsidR="00295D63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1</w:t>
      </w:r>
      <w:r w:rsidR="00F3121F" w:rsidRPr="004F1FCE">
        <w:rPr>
          <w:lang w:val="sr-Cyrl-RS"/>
        </w:rPr>
        <w:t>)</w:t>
      </w:r>
      <w:r w:rsidR="004415E6" w:rsidRPr="004F1FCE">
        <w:rPr>
          <w:lang w:val="sr-Cyrl-RS"/>
        </w:rPr>
        <w:t xml:space="preserve"> </w:t>
      </w:r>
      <w:r w:rsidR="00361964" w:rsidRPr="004F1FCE">
        <w:rPr>
          <w:lang w:val="sr-Cyrl-RS"/>
        </w:rPr>
        <w:t>годин</w:t>
      </w:r>
      <w:r w:rsidR="00FD1550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студија,</w:t>
      </w:r>
    </w:p>
    <w:p w14:paraId="6C33C245" w14:textId="0E77EC07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2</w:t>
      </w:r>
      <w:r w:rsidR="005F4F8D" w:rsidRPr="004F1FCE">
        <w:rPr>
          <w:lang w:val="sr-Cyrl-RS"/>
        </w:rPr>
        <w:t>) шифр</w:t>
      </w:r>
      <w:r w:rsidR="000B3FAD" w:rsidRPr="004F1FCE">
        <w:rPr>
          <w:lang w:val="sr-Cyrl-RS"/>
        </w:rPr>
        <w:t>у</w:t>
      </w:r>
      <w:r w:rsidR="005F4F8D" w:rsidRPr="004F1FCE">
        <w:rPr>
          <w:lang w:val="sr-Cyrl-RS"/>
        </w:rPr>
        <w:t xml:space="preserve"> и назив наставног предмета</w:t>
      </w:r>
      <w:r w:rsidR="005E4238" w:rsidRPr="004F1FCE">
        <w:rPr>
          <w:lang w:val="sr-Cyrl-RS"/>
        </w:rPr>
        <w:t>,</w:t>
      </w:r>
    </w:p>
    <w:p w14:paraId="18B0BF24" w14:textId="77777777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3</w:t>
      </w:r>
      <w:r w:rsidR="005F4F8D" w:rsidRPr="004F1FCE">
        <w:rPr>
          <w:lang w:val="sr-Cyrl-RS"/>
        </w:rPr>
        <w:t>) статус савладаног предмета и број EC</w:t>
      </w:r>
      <w:r w:rsidR="00295D63" w:rsidRPr="004F1FCE">
        <w:rPr>
          <w:lang w:val="sr-Cyrl-RS"/>
        </w:rPr>
        <w:t>TS бодова које носи тај предмет,</w:t>
      </w:r>
    </w:p>
    <w:p w14:paraId="4FA1751C" w14:textId="71838DE9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4</w:t>
      </w:r>
      <w:r w:rsidR="0093470C" w:rsidRPr="004F1FCE">
        <w:rPr>
          <w:lang w:val="sr-Cyrl-RS"/>
        </w:rPr>
        <w:t>) датум полагања</w:t>
      </w:r>
      <w:r w:rsidR="005F4F8D" w:rsidRPr="004F1FCE">
        <w:rPr>
          <w:lang w:val="sr-Cyrl-RS"/>
        </w:rPr>
        <w:t>, оцјен</w:t>
      </w:r>
      <w:r w:rsidR="000B3FAD" w:rsidRPr="004F1FCE">
        <w:rPr>
          <w:lang w:val="sr-Cyrl-RS"/>
        </w:rPr>
        <w:t>у</w:t>
      </w:r>
      <w:r w:rsidR="005F4F8D" w:rsidRPr="004F1FCE">
        <w:rPr>
          <w:lang w:val="sr-Cyrl-RS"/>
        </w:rPr>
        <w:t xml:space="preserve"> на испиту,</w:t>
      </w:r>
    </w:p>
    <w:p w14:paraId="00169362" w14:textId="77777777" w:rsidR="00361964" w:rsidRPr="004F1FCE" w:rsidRDefault="00B7709A" w:rsidP="004A10D5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5</w:t>
      </w:r>
      <w:r w:rsidR="00672571" w:rsidRPr="004F1FCE">
        <w:rPr>
          <w:lang w:val="sr-Cyrl-RS"/>
        </w:rPr>
        <w:t xml:space="preserve">) </w:t>
      </w:r>
      <w:r w:rsidR="00361964" w:rsidRPr="004F1FCE">
        <w:rPr>
          <w:lang w:val="sr-Cyrl-RS"/>
        </w:rPr>
        <w:t>похвале, награде, дипломе,</w:t>
      </w:r>
    </w:p>
    <w:p w14:paraId="7D20D2C4" w14:textId="77777777" w:rsidR="00361964" w:rsidRPr="004F1FCE" w:rsidRDefault="00B7709A" w:rsidP="004A10D5">
      <w:pPr>
        <w:tabs>
          <w:tab w:val="left" w:pos="336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lastRenderedPageBreak/>
        <w:t>16</w:t>
      </w:r>
      <w:r w:rsidR="00672571" w:rsidRPr="004F1FCE">
        <w:rPr>
          <w:lang w:val="sr-Cyrl-RS"/>
        </w:rPr>
        <w:t xml:space="preserve">) </w:t>
      </w:r>
      <w:r w:rsidR="00361964" w:rsidRPr="004F1FCE">
        <w:rPr>
          <w:lang w:val="sr-Cyrl-RS"/>
        </w:rPr>
        <w:t>изречене дисциплинске мјере,</w:t>
      </w:r>
    </w:p>
    <w:p w14:paraId="6F42A3EF" w14:textId="77777777" w:rsidR="00361964" w:rsidRPr="004F1FCE" w:rsidRDefault="00B7709A" w:rsidP="004A10D5">
      <w:pPr>
        <w:tabs>
          <w:tab w:val="left" w:pos="336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7</w:t>
      </w:r>
      <w:r w:rsidR="00361964" w:rsidRPr="004F1FCE">
        <w:rPr>
          <w:lang w:val="sr-Cyrl-RS"/>
        </w:rPr>
        <w:t>) датум исписа,</w:t>
      </w:r>
    </w:p>
    <w:p w14:paraId="6A9803AE" w14:textId="77777777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8</w:t>
      </w:r>
      <w:r w:rsidR="005F4F8D" w:rsidRPr="004F1FCE">
        <w:rPr>
          <w:lang w:val="sr-Cyrl-RS"/>
        </w:rPr>
        <w:t>) наслов завршног рада</w:t>
      </w:r>
      <w:r w:rsidR="006C7D65" w:rsidRPr="004F1FCE">
        <w:rPr>
          <w:lang w:val="sr-Cyrl-RS"/>
        </w:rPr>
        <w:t>,</w:t>
      </w:r>
    </w:p>
    <w:p w14:paraId="64D20DCA" w14:textId="2F2D3525" w:rsidR="005F4F8D" w:rsidRPr="004F1FCE" w:rsidRDefault="00B7709A" w:rsidP="00E04848">
      <w:pPr>
        <w:tabs>
          <w:tab w:val="left" w:pos="117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9</w:t>
      </w:r>
      <w:r w:rsidR="005F4F8D" w:rsidRPr="004F1FCE">
        <w:rPr>
          <w:lang w:val="sr-Cyrl-RS"/>
        </w:rPr>
        <w:t>)</w:t>
      </w:r>
      <w:r w:rsidR="00C75E41" w:rsidRPr="004F1FCE">
        <w:rPr>
          <w:lang w:val="sr-Cyrl-RS"/>
        </w:rPr>
        <w:tab/>
      </w:r>
      <w:r w:rsidR="005F4F8D" w:rsidRPr="004F1FCE">
        <w:rPr>
          <w:lang w:val="sr-Cyrl-RS"/>
        </w:rPr>
        <w:t xml:space="preserve">име </w:t>
      </w:r>
      <w:r w:rsidR="000B3FAD" w:rsidRPr="004F1FCE">
        <w:rPr>
          <w:lang w:val="sr-Cyrl-RS"/>
        </w:rPr>
        <w:t xml:space="preserve">и презиме </w:t>
      </w:r>
      <w:r w:rsidR="005F4F8D" w:rsidRPr="004F1FCE">
        <w:rPr>
          <w:lang w:val="sr-Cyrl-RS"/>
        </w:rPr>
        <w:t xml:space="preserve">наставника који је </w:t>
      </w:r>
      <w:r w:rsidR="00A91F8B" w:rsidRPr="004F1FCE">
        <w:rPr>
          <w:lang w:val="sr-Cyrl-RS"/>
        </w:rPr>
        <w:t>руководио израдом завршног рада и чланова комисије за одбрану рада</w:t>
      </w:r>
      <w:r w:rsidR="006C7D65" w:rsidRPr="004F1FCE">
        <w:rPr>
          <w:lang w:val="sr-Cyrl-RS"/>
        </w:rPr>
        <w:t>,</w:t>
      </w:r>
    </w:p>
    <w:p w14:paraId="6967E794" w14:textId="1127F5C4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0</w:t>
      </w:r>
      <w:r w:rsidR="005F4F8D" w:rsidRPr="004F1FCE">
        <w:rPr>
          <w:lang w:val="sr-Cyrl-RS"/>
        </w:rPr>
        <w:t>) оцјен</w:t>
      </w:r>
      <w:r w:rsidR="000B3FAD" w:rsidRPr="004F1FCE">
        <w:rPr>
          <w:lang w:val="sr-Cyrl-RS"/>
        </w:rPr>
        <w:t>у</w:t>
      </w:r>
      <w:r w:rsidR="005F4F8D" w:rsidRPr="004F1FCE">
        <w:rPr>
          <w:lang w:val="sr-Cyrl-RS"/>
        </w:rPr>
        <w:t xml:space="preserve"> на завршном раду и датум одбране рада</w:t>
      </w:r>
      <w:r w:rsidR="006C7D65" w:rsidRPr="004F1FCE">
        <w:rPr>
          <w:lang w:val="sr-Cyrl-RS"/>
        </w:rPr>
        <w:t>,</w:t>
      </w:r>
    </w:p>
    <w:p w14:paraId="522C19DE" w14:textId="2CD43D0F" w:rsidR="005F4F8D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1</w:t>
      </w:r>
      <w:r w:rsidR="005F4F8D" w:rsidRPr="004F1FCE">
        <w:rPr>
          <w:lang w:val="sr-Cyrl-RS"/>
        </w:rPr>
        <w:t xml:space="preserve">) </w:t>
      </w:r>
      <w:r w:rsidR="00B21B44" w:rsidRPr="004F1FCE">
        <w:rPr>
          <w:lang w:val="sr-Cyrl-RS"/>
        </w:rPr>
        <w:t>академско</w:t>
      </w:r>
      <w:r w:rsidR="009654B3" w:rsidRPr="004F1FCE">
        <w:rPr>
          <w:lang w:val="sr-Cyrl-RS"/>
        </w:rPr>
        <w:t>/</w:t>
      </w:r>
      <w:r w:rsidR="00B21B44" w:rsidRPr="004F1FCE">
        <w:rPr>
          <w:lang w:val="sr-Cyrl-RS"/>
        </w:rPr>
        <w:t>струковно звање</w:t>
      </w:r>
      <w:r w:rsidR="006C7D65" w:rsidRPr="004F1FCE">
        <w:rPr>
          <w:lang w:val="sr-Cyrl-RS"/>
        </w:rPr>
        <w:t>,</w:t>
      </w:r>
    </w:p>
    <w:p w14:paraId="00E93238" w14:textId="79CEF2A0" w:rsidR="00A91F8B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2</w:t>
      </w:r>
      <w:r w:rsidR="005F4F8D" w:rsidRPr="004F1FCE">
        <w:rPr>
          <w:lang w:val="sr-Cyrl-RS"/>
        </w:rPr>
        <w:t>) датум изд</w:t>
      </w:r>
      <w:r w:rsidR="00A91F8B" w:rsidRPr="004F1FCE">
        <w:rPr>
          <w:lang w:val="sr-Cyrl-RS"/>
        </w:rPr>
        <w:t>авања дипломе и додатка дипломе</w:t>
      </w:r>
      <w:r w:rsidR="003A65D1" w:rsidRPr="004F1FCE">
        <w:rPr>
          <w:lang w:val="sr-Cyrl-RS"/>
        </w:rPr>
        <w:t>,</w:t>
      </w:r>
    </w:p>
    <w:p w14:paraId="0D383649" w14:textId="77777777" w:rsidR="00D7416A" w:rsidRPr="004F1FCE" w:rsidRDefault="00B7709A" w:rsidP="004A10D5">
      <w:pPr>
        <w:tabs>
          <w:tab w:val="left" w:pos="1134"/>
          <w:tab w:val="left" w:pos="156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3</w:t>
      </w:r>
      <w:r w:rsidR="00D82FCA" w:rsidRPr="004F1FCE">
        <w:rPr>
          <w:lang w:val="sr-Cyrl-RS"/>
        </w:rPr>
        <w:t>) напомене</w:t>
      </w:r>
      <w:r w:rsidR="0002089F" w:rsidRPr="004F1FCE">
        <w:rPr>
          <w:lang w:val="sr-Cyrl-RS"/>
        </w:rPr>
        <w:t>.</w:t>
      </w:r>
    </w:p>
    <w:p w14:paraId="40873AE1" w14:textId="77777777" w:rsidR="00981EE7" w:rsidRPr="004F1FCE" w:rsidRDefault="00981EE7" w:rsidP="00325C07">
      <w:pPr>
        <w:tabs>
          <w:tab w:val="left" w:pos="336"/>
        </w:tabs>
        <w:jc w:val="center"/>
        <w:rPr>
          <w:lang w:val="sr-Cyrl-RS"/>
        </w:rPr>
      </w:pPr>
    </w:p>
    <w:p w14:paraId="1EEA9D19" w14:textId="77777777" w:rsidR="00A91F8B" w:rsidRPr="004F1FCE" w:rsidRDefault="001F61A5" w:rsidP="00825D30">
      <w:pPr>
        <w:jc w:val="center"/>
        <w:rPr>
          <w:lang w:val="sr-Cyrl-RS"/>
        </w:rPr>
      </w:pPr>
      <w:r w:rsidRPr="004F1FCE">
        <w:rPr>
          <w:lang w:val="sr-Cyrl-RS"/>
        </w:rPr>
        <w:t xml:space="preserve">Члан </w:t>
      </w:r>
      <w:r w:rsidR="00953F22" w:rsidRPr="004F1FCE">
        <w:rPr>
          <w:lang w:val="sr-Cyrl-RS"/>
        </w:rPr>
        <w:t>8</w:t>
      </w:r>
      <w:r w:rsidR="00A91F8B" w:rsidRPr="004F1FCE">
        <w:rPr>
          <w:lang w:val="sr-Cyrl-RS"/>
        </w:rPr>
        <w:t>.</w:t>
      </w:r>
    </w:p>
    <w:p w14:paraId="299991AA" w14:textId="77777777" w:rsidR="00A91F8B" w:rsidRPr="004F1FCE" w:rsidRDefault="00A91F8B" w:rsidP="00325C07">
      <w:pPr>
        <w:tabs>
          <w:tab w:val="left" w:pos="336"/>
        </w:tabs>
        <w:rPr>
          <w:lang w:val="sr-Cyrl-RS"/>
        </w:rPr>
      </w:pPr>
    </w:p>
    <w:p w14:paraId="0375E879" w14:textId="04DD8641" w:rsidR="00F2136E" w:rsidRPr="004F1FCE" w:rsidRDefault="00C32A68" w:rsidP="00825D30">
      <w:pPr>
        <w:pStyle w:val="ListParagraph"/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Матична</w:t>
      </w:r>
      <w:r w:rsidR="00D82FCA" w:rsidRPr="004F1FCE">
        <w:rPr>
          <w:lang w:val="sr-Cyrl-RS"/>
        </w:rPr>
        <w:t xml:space="preserve"> књига за академске студије трећег </w:t>
      </w:r>
      <w:r w:rsidRPr="004F1FCE">
        <w:rPr>
          <w:lang w:val="sr-Cyrl-RS"/>
        </w:rPr>
        <w:t>ци</w:t>
      </w:r>
      <w:r w:rsidR="00D82FCA" w:rsidRPr="004F1FCE">
        <w:rPr>
          <w:lang w:val="sr-Cyrl-RS"/>
        </w:rPr>
        <w:t>к</w:t>
      </w:r>
      <w:r w:rsidR="00F2136E" w:rsidRPr="004F1FCE">
        <w:rPr>
          <w:lang w:val="sr-Cyrl-RS"/>
        </w:rPr>
        <w:t>луса  води</w:t>
      </w:r>
      <w:r w:rsidR="00910669" w:rsidRPr="004F1FCE">
        <w:rPr>
          <w:lang w:val="sr-Cyrl-RS"/>
        </w:rPr>
        <w:t xml:space="preserve"> се</w:t>
      </w:r>
      <w:r w:rsidR="00D82FCA" w:rsidRPr="004F1FCE">
        <w:rPr>
          <w:lang w:val="sr-Cyrl-RS"/>
        </w:rPr>
        <w:t xml:space="preserve"> у облику </w:t>
      </w:r>
      <w:r w:rsidR="00BD613A" w:rsidRPr="004F1FCE">
        <w:rPr>
          <w:lang w:val="sr-Cyrl-RS"/>
        </w:rPr>
        <w:t xml:space="preserve">тврдокоричене свеске </w:t>
      </w:r>
      <w:r w:rsidR="00D82FCA" w:rsidRPr="004F1FCE">
        <w:rPr>
          <w:lang w:val="sr-Cyrl-RS"/>
        </w:rPr>
        <w:t>свеске</w:t>
      </w:r>
      <w:r w:rsidR="00EB4046" w:rsidRPr="004F1FCE">
        <w:rPr>
          <w:lang w:val="sr-Cyrl-RS"/>
        </w:rPr>
        <w:t>,</w:t>
      </w:r>
      <w:r w:rsidR="00FE49CE" w:rsidRPr="004F1FCE">
        <w:rPr>
          <w:lang w:val="sr-Cyrl-RS"/>
        </w:rPr>
        <w:t xml:space="preserve"> величине </w:t>
      </w:r>
      <w:r w:rsidR="00750C26" w:rsidRPr="004F1FCE">
        <w:rPr>
          <w:lang w:val="sr-Cyrl-RS"/>
        </w:rPr>
        <w:t>50 cm · 30 cm</w:t>
      </w:r>
      <w:r w:rsidRPr="004F1FCE">
        <w:rPr>
          <w:lang w:val="sr-Cyrl-RS"/>
        </w:rPr>
        <w:t xml:space="preserve">, </w:t>
      </w:r>
      <w:r w:rsidR="00CE60D3" w:rsidRPr="004F1FCE">
        <w:rPr>
          <w:bCs/>
          <w:lang w:val="sr-Cyrl-RS"/>
        </w:rPr>
        <w:t xml:space="preserve">повезане у полуплатно </w:t>
      </w:r>
      <w:r w:rsidR="00CE60D3" w:rsidRPr="004F1FCE">
        <w:rPr>
          <w:lang w:val="sr-Cyrl-RS"/>
        </w:rPr>
        <w:t>– књиговезачко платно, а унутрашње странице су прошивене</w:t>
      </w:r>
      <w:r w:rsidR="00F2136E" w:rsidRPr="004F1FCE">
        <w:rPr>
          <w:lang w:val="sr-Cyrl-RS"/>
        </w:rPr>
        <w:t>.</w:t>
      </w:r>
    </w:p>
    <w:p w14:paraId="5D6428E5" w14:textId="427E9193" w:rsidR="008A381E" w:rsidRPr="004F1FCE" w:rsidRDefault="008A381E" w:rsidP="00825D30">
      <w:pPr>
        <w:pStyle w:val="ListParagraph"/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 xml:space="preserve">Матична књига из става 1. овог члана има на предњој страници корица, у горњем средишњем дијелу одштампане у боји </w:t>
      </w:r>
      <w:r w:rsidR="00F51FAE" w:rsidRPr="004F1FCE">
        <w:rPr>
          <w:lang w:val="sr-Cyrl-RS"/>
        </w:rPr>
        <w:t xml:space="preserve">злата </w:t>
      </w:r>
      <w:r w:rsidRPr="004F1FCE">
        <w:rPr>
          <w:lang w:val="sr-Cyrl-RS"/>
        </w:rPr>
        <w:t>ријечи: „Б</w:t>
      </w:r>
      <w:r w:rsidR="009C4777" w:rsidRPr="004F1FCE">
        <w:rPr>
          <w:lang w:val="sr-Cyrl-RS"/>
        </w:rPr>
        <w:t xml:space="preserve">осна и Херцеговина“, „Република </w:t>
      </w:r>
      <w:r w:rsidRPr="004F1FCE">
        <w:rPr>
          <w:lang w:val="sr-Cyrl-RS"/>
        </w:rPr>
        <w:t>Српска“</w:t>
      </w:r>
      <w:r w:rsidR="003A65D1" w:rsidRPr="004F1FCE">
        <w:rPr>
          <w:lang w:val="sr-Cyrl-RS"/>
        </w:rPr>
        <w:t>;</w:t>
      </w:r>
      <w:r w:rsidRPr="004F1FCE">
        <w:rPr>
          <w:lang w:val="sr-Cyrl-RS"/>
        </w:rPr>
        <w:t xml:space="preserve"> испод тога назив високошколске установе, амблем високошколске установе, а на средини предње странице корица одштампане ријечи:</w:t>
      </w:r>
      <w:r w:rsidR="003A65D1" w:rsidRPr="004F1FCE">
        <w:rPr>
          <w:lang w:val="sr-Cyrl-RS"/>
        </w:rPr>
        <w:t xml:space="preserve"> </w:t>
      </w:r>
      <w:r w:rsidRPr="004F1FCE">
        <w:rPr>
          <w:lang w:val="sr-Cyrl-RS"/>
        </w:rPr>
        <w:t>„Матична књига студената“</w:t>
      </w:r>
      <w:r w:rsidR="003A65D1" w:rsidRPr="004F1FCE">
        <w:rPr>
          <w:lang w:val="sr-Cyrl-RS"/>
        </w:rPr>
        <w:t>;</w:t>
      </w:r>
      <w:r w:rsidRPr="004F1FCE">
        <w:rPr>
          <w:lang w:val="sr-Cyrl-RS"/>
        </w:rPr>
        <w:t xml:space="preserve"> испод тога ријечи: </w:t>
      </w:r>
      <w:r w:rsidR="003A65D1" w:rsidRPr="004F1FCE">
        <w:rPr>
          <w:lang w:val="sr-Cyrl-RS"/>
        </w:rPr>
        <w:t>„</w:t>
      </w:r>
      <w:r w:rsidRPr="004F1FCE">
        <w:rPr>
          <w:lang w:val="sr-Cyrl-RS"/>
        </w:rPr>
        <w:t xml:space="preserve">за академске студије трећег циклуса“. </w:t>
      </w:r>
    </w:p>
    <w:p w14:paraId="6681C935" w14:textId="77777777" w:rsidR="006F3FC3" w:rsidRPr="004F1FCE" w:rsidRDefault="00ED7A0E" w:rsidP="00825D30">
      <w:pPr>
        <w:pStyle w:val="ListParagraph"/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lang w:val="sr-Cyrl-RS"/>
        </w:rPr>
      </w:pPr>
      <w:r w:rsidRPr="004F1FCE">
        <w:rPr>
          <w:lang w:val="sr-Cyrl-RS"/>
        </w:rPr>
        <w:t>Садржај</w:t>
      </w:r>
      <w:r w:rsidR="00F2136E" w:rsidRPr="004F1FCE">
        <w:rPr>
          <w:lang w:val="sr-Cyrl-RS"/>
        </w:rPr>
        <w:t xml:space="preserve"> матичне књиге </w:t>
      </w:r>
      <w:r w:rsidR="008A381E" w:rsidRPr="004F1FCE">
        <w:rPr>
          <w:lang w:val="sr-Cyrl-RS"/>
        </w:rPr>
        <w:t>из става 1. овог члана</w:t>
      </w:r>
      <w:r w:rsidR="00F2136E" w:rsidRPr="004F1FCE">
        <w:rPr>
          <w:lang w:val="sr-Cyrl-RS"/>
        </w:rPr>
        <w:t xml:space="preserve"> налази се у Прилогу 3</w:t>
      </w:r>
      <w:r w:rsidRPr="004F1FCE">
        <w:rPr>
          <w:lang w:val="sr-Cyrl-RS"/>
        </w:rPr>
        <w:t>. овог правилника</w:t>
      </w:r>
      <w:r w:rsidR="00F2136E" w:rsidRPr="004F1FCE">
        <w:rPr>
          <w:lang w:val="sr-Cyrl-RS"/>
        </w:rPr>
        <w:t xml:space="preserve"> и чини његов саставни дио.</w:t>
      </w:r>
    </w:p>
    <w:p w14:paraId="1C10E54D" w14:textId="77777777" w:rsidR="00C32A68" w:rsidRPr="004F1FCE" w:rsidRDefault="00C32A68" w:rsidP="00825D30">
      <w:pPr>
        <w:tabs>
          <w:tab w:val="left" w:pos="336"/>
          <w:tab w:val="left" w:pos="1080"/>
        </w:tabs>
        <w:ind w:firstLine="720"/>
        <w:jc w:val="both"/>
        <w:rPr>
          <w:lang w:val="sr-Cyrl-RS"/>
        </w:rPr>
      </w:pPr>
      <w:r w:rsidRPr="004F1FCE">
        <w:rPr>
          <w:lang w:val="sr-Cyrl-RS"/>
        </w:rPr>
        <w:t>(</w:t>
      </w:r>
      <w:r w:rsidR="00B7709A" w:rsidRPr="004F1FCE">
        <w:rPr>
          <w:lang w:val="sr-Cyrl-RS"/>
        </w:rPr>
        <w:t>4</w:t>
      </w:r>
      <w:r w:rsidRPr="004F1FCE">
        <w:rPr>
          <w:lang w:val="sr-Cyrl-RS"/>
        </w:rPr>
        <w:t xml:space="preserve">) Спољни табак </w:t>
      </w:r>
      <w:r w:rsidR="00B01D68" w:rsidRPr="004F1FCE">
        <w:rPr>
          <w:lang w:val="sr-Cyrl-RS"/>
        </w:rPr>
        <w:t xml:space="preserve">матичне књиге из става 1. овог члана </w:t>
      </w:r>
      <w:r w:rsidRPr="004F1FCE">
        <w:rPr>
          <w:lang w:val="sr-Cyrl-RS"/>
        </w:rPr>
        <w:t>садржи сљедеће податке:</w:t>
      </w:r>
    </w:p>
    <w:p w14:paraId="4F3975CA" w14:textId="482EE1FA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1</w:t>
      </w:r>
      <w:r w:rsidR="00C32A68" w:rsidRPr="004F1FCE">
        <w:rPr>
          <w:lang w:val="sr-Cyrl-RS"/>
        </w:rPr>
        <w:t>) назив</w:t>
      </w:r>
      <w:r w:rsidR="0067245A" w:rsidRPr="004F1FCE">
        <w:rPr>
          <w:lang w:val="sr-Cyrl-RS"/>
        </w:rPr>
        <w:t xml:space="preserve">е: </w:t>
      </w:r>
      <w:r w:rsidR="00D7416A" w:rsidRPr="004F1FCE">
        <w:rPr>
          <w:lang w:val="sr-Cyrl-RS"/>
        </w:rPr>
        <w:t>Босна и Херцеговина</w:t>
      </w:r>
      <w:r w:rsidR="0067245A" w:rsidRPr="004F1FCE">
        <w:rPr>
          <w:lang w:val="sr-Cyrl-RS"/>
        </w:rPr>
        <w:t xml:space="preserve">, </w:t>
      </w:r>
      <w:r w:rsidR="00361964" w:rsidRPr="004F1FCE">
        <w:rPr>
          <w:lang w:val="sr-Cyrl-RS"/>
        </w:rPr>
        <w:t>Република Српска,</w:t>
      </w:r>
    </w:p>
    <w:p w14:paraId="6A68B6C6" w14:textId="77777777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2</w:t>
      </w:r>
      <w:r w:rsidR="00C32A68" w:rsidRPr="004F1FCE">
        <w:rPr>
          <w:lang w:val="sr-Cyrl-RS"/>
        </w:rPr>
        <w:t xml:space="preserve">) назив и </w:t>
      </w:r>
      <w:r w:rsidR="00361964" w:rsidRPr="004F1FCE">
        <w:rPr>
          <w:lang w:val="sr-Cyrl-RS"/>
        </w:rPr>
        <w:t>сједиште високошколске установе,</w:t>
      </w:r>
    </w:p>
    <w:p w14:paraId="4E38B574" w14:textId="03A2BB71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3</w:t>
      </w:r>
      <w:r w:rsidR="00C32A68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C32A68" w:rsidRPr="004F1FCE">
        <w:rPr>
          <w:lang w:val="sr-Cyrl-RS"/>
        </w:rPr>
        <w:t xml:space="preserve">назив </w:t>
      </w:r>
      <w:r w:rsidR="00361964" w:rsidRPr="004F1FCE">
        <w:rPr>
          <w:lang w:val="sr-Cyrl-RS"/>
        </w:rPr>
        <w:t>и адрес</w:t>
      </w:r>
      <w:r w:rsidR="000B3FAD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</w:t>
      </w:r>
      <w:r w:rsidR="000A2835" w:rsidRPr="004F1FCE">
        <w:rPr>
          <w:lang w:val="sr-Cyrl-RS"/>
        </w:rPr>
        <w:t>чланице универзитета</w:t>
      </w:r>
      <w:r w:rsidR="00361964" w:rsidRPr="004F1FCE">
        <w:rPr>
          <w:lang w:val="sr-Cyrl-RS"/>
        </w:rPr>
        <w:t>,</w:t>
      </w:r>
    </w:p>
    <w:p w14:paraId="7095EFB7" w14:textId="6A274F54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4</w:t>
      </w:r>
      <w:r w:rsidR="00C32A68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C32A68" w:rsidRPr="004F1FCE">
        <w:rPr>
          <w:lang w:val="sr-Cyrl-RS"/>
        </w:rPr>
        <w:t>школс</w:t>
      </w:r>
      <w:r w:rsidR="00361964" w:rsidRPr="004F1FCE">
        <w:rPr>
          <w:lang w:val="sr-Cyrl-RS"/>
        </w:rPr>
        <w:t>к</w:t>
      </w:r>
      <w:r w:rsidR="000B3FAD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годин</w:t>
      </w:r>
      <w:r w:rsidR="000B3FAD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за коју се књига води,</w:t>
      </w:r>
    </w:p>
    <w:p w14:paraId="431A31BF" w14:textId="77777777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5</w:t>
      </w:r>
      <w:r w:rsidR="00C32A68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C32A68" w:rsidRPr="004F1FCE">
        <w:rPr>
          <w:lang w:val="sr-Cyrl-RS"/>
        </w:rPr>
        <w:t>н</w:t>
      </w:r>
      <w:r w:rsidR="00AC5A8C" w:rsidRPr="004F1FCE">
        <w:rPr>
          <w:lang w:val="sr-Cyrl-RS"/>
        </w:rPr>
        <w:t>а</w:t>
      </w:r>
      <w:r w:rsidR="00361964" w:rsidRPr="004F1FCE">
        <w:rPr>
          <w:lang w:val="sr-Cyrl-RS"/>
        </w:rPr>
        <w:t>учна, односно умјетничка област,</w:t>
      </w:r>
    </w:p>
    <w:p w14:paraId="5EF34660" w14:textId="77777777" w:rsidR="00C32A68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6</w:t>
      </w:r>
      <w:r w:rsidR="00F61A10" w:rsidRPr="004F1FCE">
        <w:rPr>
          <w:lang w:val="sr-Cyrl-RS"/>
        </w:rPr>
        <w:t>) назив поља у оквиру области</w:t>
      </w:r>
      <w:r w:rsidR="00B6774A" w:rsidRPr="004F1FCE">
        <w:rPr>
          <w:lang w:val="sr-Cyrl-RS"/>
        </w:rPr>
        <w:t xml:space="preserve"> и</w:t>
      </w:r>
    </w:p>
    <w:p w14:paraId="35DFB07C" w14:textId="77777777" w:rsidR="006F3FC3" w:rsidRPr="004F1FCE" w:rsidRDefault="00B7709A" w:rsidP="00050C90">
      <w:pPr>
        <w:tabs>
          <w:tab w:val="left" w:pos="1080"/>
        </w:tabs>
        <w:ind w:left="810"/>
        <w:rPr>
          <w:lang w:val="sr-Cyrl-RS"/>
        </w:rPr>
      </w:pPr>
      <w:r w:rsidRPr="004F1FCE">
        <w:rPr>
          <w:lang w:val="sr-Cyrl-RS"/>
        </w:rPr>
        <w:t>7</w:t>
      </w:r>
      <w:r w:rsidR="00C32A68" w:rsidRPr="004F1FCE">
        <w:rPr>
          <w:lang w:val="sr-Cyrl-RS"/>
        </w:rPr>
        <w:t>) назив одобреног студијског програма и колико траје.</w:t>
      </w:r>
    </w:p>
    <w:p w14:paraId="61825631" w14:textId="77777777" w:rsidR="00C32A68" w:rsidRPr="004F1FCE" w:rsidRDefault="00C32A68" w:rsidP="00825D30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(</w:t>
      </w:r>
      <w:r w:rsidR="00B7709A" w:rsidRPr="004F1FCE">
        <w:rPr>
          <w:lang w:val="sr-Cyrl-RS"/>
        </w:rPr>
        <w:t>5</w:t>
      </w:r>
      <w:r w:rsidRPr="004F1FCE">
        <w:rPr>
          <w:lang w:val="sr-Cyrl-RS"/>
        </w:rPr>
        <w:t xml:space="preserve">) Унутрашњи табак </w:t>
      </w:r>
      <w:r w:rsidR="00B01D68" w:rsidRPr="004F1FCE">
        <w:rPr>
          <w:lang w:val="sr-Cyrl-RS"/>
        </w:rPr>
        <w:t xml:space="preserve">матичне књиге из става 1. овог члана </w:t>
      </w:r>
      <w:r w:rsidRPr="004F1FCE">
        <w:rPr>
          <w:lang w:val="sr-Cyrl-RS"/>
        </w:rPr>
        <w:t>садржи сљедеће податке:</w:t>
      </w:r>
    </w:p>
    <w:p w14:paraId="60318B23" w14:textId="4E041AE2" w:rsidR="00C32A68" w:rsidRPr="004F1FCE" w:rsidRDefault="00B7709A" w:rsidP="00C75E41">
      <w:pPr>
        <w:tabs>
          <w:tab w:val="left" w:pos="1080"/>
        </w:tabs>
        <w:ind w:firstLine="810"/>
        <w:rPr>
          <w:lang w:val="sr-Cyrl-RS"/>
        </w:rPr>
      </w:pPr>
      <w:r w:rsidRPr="004F1FCE">
        <w:rPr>
          <w:lang w:val="sr-Cyrl-RS"/>
        </w:rPr>
        <w:t>1</w:t>
      </w:r>
      <w:r w:rsidR="00E91394" w:rsidRPr="004F1FCE">
        <w:rPr>
          <w:lang w:val="sr-Cyrl-RS"/>
        </w:rPr>
        <w:t xml:space="preserve">) </w:t>
      </w:r>
      <w:r w:rsidR="00C32A68" w:rsidRPr="004F1FCE">
        <w:rPr>
          <w:lang w:val="sr-Cyrl-RS"/>
        </w:rPr>
        <w:t>редни број из матичне књиге</w:t>
      </w:r>
      <w:r w:rsidR="009658F6" w:rsidRPr="004F1FCE">
        <w:rPr>
          <w:lang w:val="sr-Cyrl-RS"/>
        </w:rPr>
        <w:t xml:space="preserve"> </w:t>
      </w:r>
      <w:r w:rsidR="00754119" w:rsidRPr="004F1FCE">
        <w:rPr>
          <w:lang w:val="sr-Cyrl-RS"/>
        </w:rPr>
        <w:t>–</w:t>
      </w:r>
      <w:r w:rsidR="00E91394" w:rsidRPr="004F1FCE">
        <w:rPr>
          <w:lang w:val="sr-Cyrl-RS"/>
        </w:rPr>
        <w:t xml:space="preserve"> број индекса студента</w:t>
      </w:r>
      <w:r w:rsidR="00361964" w:rsidRPr="004F1FCE">
        <w:rPr>
          <w:lang w:val="sr-Cyrl-RS"/>
        </w:rPr>
        <w:t>,</w:t>
      </w:r>
    </w:p>
    <w:p w14:paraId="67B3A8C9" w14:textId="77777777" w:rsidR="00C32A68" w:rsidRPr="004F1FCE" w:rsidRDefault="00B7709A" w:rsidP="00C75E41">
      <w:pPr>
        <w:tabs>
          <w:tab w:val="left" w:pos="1080"/>
        </w:tabs>
        <w:ind w:firstLine="810"/>
        <w:rPr>
          <w:lang w:val="sr-Cyrl-RS"/>
        </w:rPr>
      </w:pPr>
      <w:r w:rsidRPr="004F1FCE">
        <w:rPr>
          <w:lang w:val="sr-Cyrl-RS"/>
        </w:rPr>
        <w:t>2</w:t>
      </w:r>
      <w:r w:rsidR="00C32A68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361964" w:rsidRPr="004F1FCE">
        <w:rPr>
          <w:lang w:val="sr-Cyrl-RS"/>
        </w:rPr>
        <w:t>опште податке о студенту,</w:t>
      </w:r>
    </w:p>
    <w:p w14:paraId="725F1683" w14:textId="77777777" w:rsidR="00C32A68" w:rsidRPr="004F1FCE" w:rsidRDefault="00B7709A" w:rsidP="00C75E41">
      <w:pPr>
        <w:tabs>
          <w:tab w:val="left" w:pos="1080"/>
        </w:tabs>
        <w:ind w:firstLine="810"/>
        <w:rPr>
          <w:lang w:val="sr-Cyrl-RS"/>
        </w:rPr>
      </w:pPr>
      <w:r w:rsidRPr="004F1FCE">
        <w:rPr>
          <w:lang w:val="sr-Cyrl-RS"/>
        </w:rPr>
        <w:t>3</w:t>
      </w:r>
      <w:r w:rsidR="00C32A68" w:rsidRPr="004F1FCE">
        <w:rPr>
          <w:lang w:val="sr-Cyrl-RS"/>
        </w:rPr>
        <w:t>) назив завршене високошкол</w:t>
      </w:r>
      <w:r w:rsidR="00361964" w:rsidRPr="004F1FCE">
        <w:rPr>
          <w:lang w:val="sr-Cyrl-RS"/>
        </w:rPr>
        <w:t>ске установе и сједиште,</w:t>
      </w:r>
    </w:p>
    <w:p w14:paraId="44EF8438" w14:textId="10981759" w:rsidR="006C7D65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lastRenderedPageBreak/>
        <w:t>4</w:t>
      </w:r>
      <w:r w:rsidR="00C32A68" w:rsidRPr="004F1FCE">
        <w:rPr>
          <w:lang w:val="sr-Cyrl-RS"/>
        </w:rPr>
        <w:t>) стру</w:t>
      </w:r>
      <w:r w:rsidR="009C4777" w:rsidRPr="004F1FCE">
        <w:rPr>
          <w:lang w:val="sr-Cyrl-RS"/>
        </w:rPr>
        <w:t>ковно</w:t>
      </w:r>
      <w:r w:rsidR="00C32A68" w:rsidRPr="004F1FCE">
        <w:rPr>
          <w:lang w:val="sr-Cyrl-RS"/>
        </w:rPr>
        <w:t>, односно акаде</w:t>
      </w:r>
      <w:r w:rsidR="009654B3" w:rsidRPr="004F1FCE">
        <w:rPr>
          <w:lang w:val="sr-Cyrl-RS"/>
        </w:rPr>
        <w:t>мск</w:t>
      </w:r>
      <w:r w:rsidR="009C4777" w:rsidRPr="004F1FCE">
        <w:rPr>
          <w:lang w:val="sr-Cyrl-RS"/>
        </w:rPr>
        <w:t>о</w:t>
      </w:r>
      <w:r w:rsidR="009654B3" w:rsidRPr="004F1FCE">
        <w:rPr>
          <w:lang w:val="sr-Cyrl-RS"/>
        </w:rPr>
        <w:t xml:space="preserve"> </w:t>
      </w:r>
      <w:r w:rsidR="009C4777" w:rsidRPr="004F1FCE">
        <w:rPr>
          <w:lang w:val="sr-Cyrl-RS"/>
        </w:rPr>
        <w:t>звање</w:t>
      </w:r>
      <w:r w:rsidR="00B6004D" w:rsidRPr="004F1FCE">
        <w:rPr>
          <w:lang w:val="sr-Cyrl-RS"/>
        </w:rPr>
        <w:t xml:space="preserve"> послије</w:t>
      </w:r>
      <w:r w:rsidR="00350C7C" w:rsidRPr="004F1FCE">
        <w:rPr>
          <w:lang w:val="sr-Cyrl-RS"/>
        </w:rPr>
        <w:t xml:space="preserve"> завршених студија другог</w:t>
      </w:r>
      <w:r w:rsidR="00303A52" w:rsidRPr="004F1FCE">
        <w:rPr>
          <w:lang w:val="sr-Cyrl-RS"/>
        </w:rPr>
        <w:t xml:space="preserve"> </w:t>
      </w:r>
      <w:r w:rsidR="00F61A10" w:rsidRPr="004F1FCE">
        <w:rPr>
          <w:lang w:val="sr-Cyrl-RS"/>
        </w:rPr>
        <w:t>циклуса</w:t>
      </w:r>
      <w:r w:rsidR="00361964" w:rsidRPr="004F1FCE">
        <w:rPr>
          <w:lang w:val="sr-Cyrl-RS"/>
        </w:rPr>
        <w:t>,</w:t>
      </w:r>
    </w:p>
    <w:p w14:paraId="33B03016" w14:textId="660C0E4B" w:rsidR="00C32A68" w:rsidRPr="004F1FCE" w:rsidRDefault="00B7709A" w:rsidP="00C75E41">
      <w:pPr>
        <w:tabs>
          <w:tab w:val="left" w:pos="1080"/>
        </w:tabs>
        <w:ind w:firstLine="810"/>
        <w:rPr>
          <w:lang w:val="sr-Cyrl-RS"/>
        </w:rPr>
      </w:pPr>
      <w:r w:rsidRPr="004F1FCE">
        <w:rPr>
          <w:lang w:val="sr-Cyrl-RS"/>
        </w:rPr>
        <w:t>5</w:t>
      </w:r>
      <w:r w:rsidR="00C32A68" w:rsidRPr="004F1FCE">
        <w:rPr>
          <w:lang w:val="sr-Cyrl-RS"/>
        </w:rPr>
        <w:t>) школск</w:t>
      </w:r>
      <w:r w:rsidR="000B3FAD" w:rsidRPr="004F1FCE">
        <w:rPr>
          <w:lang w:val="sr-Cyrl-RS"/>
        </w:rPr>
        <w:t>у</w:t>
      </w:r>
      <w:r w:rsidR="00C32A68" w:rsidRPr="004F1FCE">
        <w:rPr>
          <w:lang w:val="sr-Cyrl-RS"/>
        </w:rPr>
        <w:t xml:space="preserve"> г</w:t>
      </w:r>
      <w:r w:rsidR="006C3C75" w:rsidRPr="004F1FCE">
        <w:rPr>
          <w:lang w:val="sr-Cyrl-RS"/>
        </w:rPr>
        <w:t>один</w:t>
      </w:r>
      <w:r w:rsidR="000B3FAD" w:rsidRPr="004F1FCE">
        <w:rPr>
          <w:lang w:val="sr-Cyrl-RS"/>
        </w:rPr>
        <w:t>у</w:t>
      </w:r>
      <w:r w:rsidR="006C3C75" w:rsidRPr="004F1FCE">
        <w:rPr>
          <w:lang w:val="sr-Cyrl-RS"/>
        </w:rPr>
        <w:t xml:space="preserve"> првог уписа студијског пр</w:t>
      </w:r>
      <w:r w:rsidR="00361964" w:rsidRPr="004F1FCE">
        <w:rPr>
          <w:lang w:val="sr-Cyrl-RS"/>
        </w:rPr>
        <w:t>ограма,</w:t>
      </w:r>
    </w:p>
    <w:p w14:paraId="09318A5F" w14:textId="0D81660B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C32A68" w:rsidRPr="004F1FCE">
        <w:rPr>
          <w:lang w:val="sr-Cyrl-RS"/>
        </w:rPr>
        <w:t>) школск</w:t>
      </w:r>
      <w:r w:rsidR="000B3FAD" w:rsidRPr="004F1FCE">
        <w:rPr>
          <w:lang w:val="sr-Cyrl-RS"/>
        </w:rPr>
        <w:t>у</w:t>
      </w:r>
      <w:r w:rsidR="00C32A68" w:rsidRPr="004F1FCE">
        <w:rPr>
          <w:lang w:val="sr-Cyrl-RS"/>
        </w:rPr>
        <w:t xml:space="preserve"> годин</w:t>
      </w:r>
      <w:r w:rsidR="000B3FAD" w:rsidRPr="004F1FCE">
        <w:rPr>
          <w:lang w:val="sr-Cyrl-RS"/>
        </w:rPr>
        <w:t>у</w:t>
      </w:r>
      <w:r w:rsidR="00C32A68" w:rsidRPr="004F1FCE">
        <w:rPr>
          <w:lang w:val="sr-Cyrl-RS"/>
        </w:rPr>
        <w:t xml:space="preserve"> з</w:t>
      </w:r>
      <w:r w:rsidR="00361964" w:rsidRPr="004F1FCE">
        <w:rPr>
          <w:lang w:val="sr-Cyrl-RS"/>
        </w:rPr>
        <w:t>авршетка студија,</w:t>
      </w:r>
    </w:p>
    <w:p w14:paraId="4C9611D6" w14:textId="77777777" w:rsidR="006C3C75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6C3C75" w:rsidRPr="004F1FCE">
        <w:rPr>
          <w:lang w:val="sr-Cyrl-RS"/>
        </w:rPr>
        <w:t>) начин финансирања по годинама с</w:t>
      </w:r>
      <w:r w:rsidR="00361964" w:rsidRPr="004F1FCE">
        <w:rPr>
          <w:lang w:val="sr-Cyrl-RS"/>
        </w:rPr>
        <w:t>тудија,</w:t>
      </w:r>
    </w:p>
    <w:p w14:paraId="343728D7" w14:textId="77777777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8</w:t>
      </w:r>
      <w:r w:rsidR="00C32A68" w:rsidRPr="004F1FCE">
        <w:rPr>
          <w:lang w:val="sr-Cyrl-RS"/>
        </w:rPr>
        <w:t>) укупан број остварених ECTS бодова</w:t>
      </w:r>
      <w:r w:rsidR="005E5A72" w:rsidRPr="004F1FCE">
        <w:rPr>
          <w:lang w:val="sr-Cyrl-RS"/>
        </w:rPr>
        <w:t xml:space="preserve"> на академским студијима првог и </w:t>
      </w:r>
      <w:r w:rsidR="00F61A10" w:rsidRPr="004F1FCE">
        <w:rPr>
          <w:lang w:val="sr-Cyrl-RS"/>
        </w:rPr>
        <w:t>другог циклуса</w:t>
      </w:r>
      <w:r w:rsidR="00361964" w:rsidRPr="004F1FCE">
        <w:rPr>
          <w:lang w:val="sr-Cyrl-RS"/>
        </w:rPr>
        <w:t>,</w:t>
      </w:r>
    </w:p>
    <w:p w14:paraId="4326A1BD" w14:textId="77777777" w:rsidR="00F61A10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9</w:t>
      </w:r>
      <w:r w:rsidR="00FD619D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9D3F2B" w:rsidRPr="004F1FCE">
        <w:rPr>
          <w:lang w:val="sr-Cyrl-RS"/>
        </w:rPr>
        <w:t>број ЕCTS</w:t>
      </w:r>
      <w:r w:rsidR="00FD619D" w:rsidRPr="004F1FCE">
        <w:rPr>
          <w:lang w:val="sr-Cyrl-RS"/>
        </w:rPr>
        <w:t xml:space="preserve"> бодова остварен на завршном раду на с</w:t>
      </w:r>
      <w:r w:rsidR="00F61A10" w:rsidRPr="004F1FCE">
        <w:rPr>
          <w:lang w:val="sr-Cyrl-RS"/>
        </w:rPr>
        <w:t>тудијима првог и другог циклуса</w:t>
      </w:r>
      <w:r w:rsidR="00361964" w:rsidRPr="004F1FCE">
        <w:rPr>
          <w:lang w:val="sr-Cyrl-RS"/>
        </w:rPr>
        <w:t>,</w:t>
      </w:r>
    </w:p>
    <w:p w14:paraId="3C179D23" w14:textId="77777777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0</w:t>
      </w:r>
      <w:r w:rsidR="006C7D65" w:rsidRPr="004F1FCE">
        <w:rPr>
          <w:lang w:val="sr-Cyrl-RS"/>
        </w:rPr>
        <w:t xml:space="preserve">) </w:t>
      </w:r>
      <w:r w:rsidR="009D3F2B" w:rsidRPr="004F1FCE">
        <w:rPr>
          <w:lang w:val="sr-Cyrl-RS"/>
        </w:rPr>
        <w:t>укупан број ECTS</w:t>
      </w:r>
      <w:r w:rsidR="00F61A10" w:rsidRPr="004F1FCE">
        <w:rPr>
          <w:lang w:val="sr-Cyrl-RS"/>
        </w:rPr>
        <w:t xml:space="preserve"> бодова</w:t>
      </w:r>
      <w:r w:rsidR="00361964" w:rsidRPr="004F1FCE">
        <w:rPr>
          <w:lang w:val="sr-Cyrl-RS"/>
        </w:rPr>
        <w:t>,</w:t>
      </w:r>
    </w:p>
    <w:p w14:paraId="70F41A82" w14:textId="343A46F3" w:rsidR="00361964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1</w:t>
      </w:r>
      <w:r w:rsidR="00FB621C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C32A68" w:rsidRPr="004F1FCE">
        <w:rPr>
          <w:lang w:val="sr-Cyrl-RS"/>
        </w:rPr>
        <w:t>податке о другој високошколској установи</w:t>
      </w:r>
      <w:r w:rsidR="00194BFB" w:rsidRPr="004F1FCE">
        <w:rPr>
          <w:lang w:val="sr-Cyrl-RS"/>
        </w:rPr>
        <w:t xml:space="preserve"> </w:t>
      </w:r>
      <w:r w:rsidR="00C32A68" w:rsidRPr="004F1FCE">
        <w:rPr>
          <w:lang w:val="sr-Cyrl-RS"/>
        </w:rPr>
        <w:t xml:space="preserve">са које </w:t>
      </w:r>
      <w:r w:rsidR="00361964" w:rsidRPr="004F1FCE">
        <w:rPr>
          <w:lang w:val="sr-Cyrl-RS"/>
        </w:rPr>
        <w:t>кандидат прелази (назив и сједиште</w:t>
      </w:r>
      <w:r w:rsidR="00C32A68" w:rsidRPr="004F1FCE">
        <w:rPr>
          <w:lang w:val="sr-Cyrl-RS"/>
        </w:rPr>
        <w:t xml:space="preserve"> установе, школска</w:t>
      </w:r>
      <w:r w:rsidR="00322845" w:rsidRPr="004F1FCE">
        <w:rPr>
          <w:lang w:val="sr-Cyrl-RS"/>
        </w:rPr>
        <w:t xml:space="preserve"> година</w:t>
      </w:r>
      <w:r w:rsidR="00C32A68" w:rsidRPr="004F1FCE">
        <w:rPr>
          <w:lang w:val="sr-Cyrl-RS"/>
        </w:rPr>
        <w:t xml:space="preserve"> првог уписа, дужина трајања студијског програма, број година студирања, школска година уписа на високошколску установу, укупан број ECTS бодова који су признати са друге високошколске установе и која година студијског програма се уписује</w:t>
      </w:r>
      <w:r w:rsidR="00361964" w:rsidRPr="004F1FCE">
        <w:rPr>
          <w:lang w:val="sr-Cyrl-RS"/>
        </w:rPr>
        <w:t>),</w:t>
      </w:r>
    </w:p>
    <w:p w14:paraId="5FA9E26A" w14:textId="1BB504C3" w:rsidR="00361964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2</w:t>
      </w:r>
      <w:r w:rsidR="006C7D65" w:rsidRPr="004F1FCE">
        <w:rPr>
          <w:lang w:val="sr-Cyrl-RS"/>
        </w:rPr>
        <w:t xml:space="preserve">) </w:t>
      </w:r>
      <w:r w:rsidR="000B3FAD" w:rsidRPr="004F1FCE">
        <w:rPr>
          <w:lang w:val="sr-Cyrl-RS"/>
        </w:rPr>
        <w:t xml:space="preserve">податке о </w:t>
      </w:r>
      <w:r w:rsidR="00361964" w:rsidRPr="004F1FCE">
        <w:rPr>
          <w:lang w:val="sr-Cyrl-RS"/>
        </w:rPr>
        <w:t>упис</w:t>
      </w:r>
      <w:r w:rsidR="000B3FAD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и овјер</w:t>
      </w:r>
      <w:r w:rsidR="000B3FAD" w:rsidRPr="004F1FCE">
        <w:rPr>
          <w:lang w:val="sr-Cyrl-RS"/>
        </w:rPr>
        <w:t>и</w:t>
      </w:r>
      <w:r w:rsidR="00361964" w:rsidRPr="004F1FCE">
        <w:rPr>
          <w:lang w:val="sr-Cyrl-RS"/>
        </w:rPr>
        <w:t xml:space="preserve"> семестра,</w:t>
      </w:r>
    </w:p>
    <w:p w14:paraId="135FD9A6" w14:textId="2D4F04E9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3</w:t>
      </w:r>
      <w:r w:rsidR="006C7D65" w:rsidRPr="004F1FCE">
        <w:rPr>
          <w:lang w:val="sr-Cyrl-RS"/>
        </w:rPr>
        <w:t xml:space="preserve">) </w:t>
      </w:r>
      <w:r w:rsidR="00361964" w:rsidRPr="004F1FCE">
        <w:rPr>
          <w:lang w:val="sr-Cyrl-RS"/>
        </w:rPr>
        <w:t>годин</w:t>
      </w:r>
      <w:r w:rsidR="0054384A" w:rsidRPr="004F1FCE">
        <w:rPr>
          <w:lang w:val="sr-Cyrl-RS"/>
        </w:rPr>
        <w:t>у</w:t>
      </w:r>
      <w:r w:rsidR="00361964" w:rsidRPr="004F1FCE">
        <w:rPr>
          <w:lang w:val="sr-Cyrl-RS"/>
        </w:rPr>
        <w:t xml:space="preserve"> студија,</w:t>
      </w:r>
    </w:p>
    <w:p w14:paraId="5F2D6050" w14:textId="756217CE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4</w:t>
      </w:r>
      <w:r w:rsidR="00C32A68" w:rsidRPr="004F1FCE">
        <w:rPr>
          <w:lang w:val="sr-Cyrl-RS"/>
        </w:rPr>
        <w:t>) шифр</w:t>
      </w:r>
      <w:r w:rsidR="0054384A" w:rsidRPr="004F1FCE">
        <w:rPr>
          <w:lang w:val="sr-Cyrl-RS"/>
        </w:rPr>
        <w:t>у</w:t>
      </w:r>
      <w:r w:rsidR="00C32A68" w:rsidRPr="004F1FCE">
        <w:rPr>
          <w:lang w:val="sr-Cyrl-RS"/>
        </w:rPr>
        <w:t xml:space="preserve"> и наз</w:t>
      </w:r>
      <w:r w:rsidR="00E91394" w:rsidRPr="004F1FCE">
        <w:rPr>
          <w:lang w:val="sr-Cyrl-RS"/>
        </w:rPr>
        <w:t>ив наставног предмета</w:t>
      </w:r>
      <w:r w:rsidR="00361964" w:rsidRPr="004F1FCE">
        <w:rPr>
          <w:lang w:val="sr-Cyrl-RS"/>
        </w:rPr>
        <w:t>,</w:t>
      </w:r>
    </w:p>
    <w:p w14:paraId="6AD4C0F1" w14:textId="77777777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5</w:t>
      </w:r>
      <w:r w:rsidR="00C32A68" w:rsidRPr="004F1FCE">
        <w:rPr>
          <w:lang w:val="sr-Cyrl-RS"/>
        </w:rPr>
        <w:t>) статус савладаног предмета и број EC</w:t>
      </w:r>
      <w:r w:rsidR="00361964" w:rsidRPr="004F1FCE">
        <w:rPr>
          <w:lang w:val="sr-Cyrl-RS"/>
        </w:rPr>
        <w:t>TS бодова које носи тај предмет,</w:t>
      </w:r>
    </w:p>
    <w:p w14:paraId="7EFABC42" w14:textId="3A1A6EC3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6</w:t>
      </w:r>
      <w:r w:rsidR="00E91394" w:rsidRPr="004F1FCE">
        <w:rPr>
          <w:lang w:val="sr-Cyrl-RS"/>
        </w:rPr>
        <w:t>) датум полагања</w:t>
      </w:r>
      <w:r w:rsidR="00C32A68" w:rsidRPr="004F1FCE">
        <w:rPr>
          <w:lang w:val="sr-Cyrl-RS"/>
        </w:rPr>
        <w:t>, оцјен</w:t>
      </w:r>
      <w:r w:rsidR="0054384A" w:rsidRPr="004F1FCE">
        <w:rPr>
          <w:lang w:val="sr-Cyrl-RS"/>
        </w:rPr>
        <w:t>у</w:t>
      </w:r>
      <w:r w:rsidR="00DB48C7" w:rsidRPr="004F1FCE">
        <w:rPr>
          <w:lang w:val="sr-Cyrl-RS"/>
        </w:rPr>
        <w:t xml:space="preserve"> на испиту</w:t>
      </w:r>
      <w:r w:rsidR="00361964" w:rsidRPr="004F1FCE">
        <w:rPr>
          <w:lang w:val="sr-Cyrl-RS"/>
        </w:rPr>
        <w:t>,</w:t>
      </w:r>
    </w:p>
    <w:p w14:paraId="74152097" w14:textId="77777777" w:rsidR="0002089F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7</w:t>
      </w:r>
      <w:r w:rsidR="006C7D65" w:rsidRPr="004F1FCE">
        <w:rPr>
          <w:lang w:val="sr-Cyrl-RS"/>
        </w:rPr>
        <w:t xml:space="preserve">) </w:t>
      </w:r>
      <w:r w:rsidR="0002089F" w:rsidRPr="004F1FCE">
        <w:rPr>
          <w:lang w:val="sr-Cyrl-RS"/>
        </w:rPr>
        <w:t>похвале, награде, дипломе,</w:t>
      </w:r>
    </w:p>
    <w:p w14:paraId="6990415B" w14:textId="77777777" w:rsidR="0002089F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8</w:t>
      </w:r>
      <w:r w:rsidR="006C7D65" w:rsidRPr="004F1FCE">
        <w:rPr>
          <w:lang w:val="sr-Cyrl-RS"/>
        </w:rPr>
        <w:t xml:space="preserve">) </w:t>
      </w:r>
      <w:r w:rsidR="0002089F" w:rsidRPr="004F1FCE">
        <w:rPr>
          <w:lang w:val="sr-Cyrl-RS"/>
        </w:rPr>
        <w:t>изречене дисциплинске мјере,</w:t>
      </w:r>
    </w:p>
    <w:p w14:paraId="5E282DAD" w14:textId="77777777" w:rsidR="0002089F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9</w:t>
      </w:r>
      <w:r w:rsidR="006C7D65" w:rsidRPr="004F1FCE">
        <w:rPr>
          <w:lang w:val="sr-Cyrl-RS"/>
        </w:rPr>
        <w:t xml:space="preserve">) </w:t>
      </w:r>
      <w:r w:rsidR="0002089F" w:rsidRPr="004F1FCE">
        <w:rPr>
          <w:lang w:val="sr-Cyrl-RS"/>
        </w:rPr>
        <w:t>датум исписа,</w:t>
      </w:r>
    </w:p>
    <w:p w14:paraId="466D3C16" w14:textId="77777777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0</w:t>
      </w:r>
      <w:r w:rsidR="009750A4" w:rsidRPr="004F1FCE">
        <w:rPr>
          <w:lang w:val="sr-Cyrl-RS"/>
        </w:rPr>
        <w:t>) наслов докторске дисертације</w:t>
      </w:r>
      <w:r w:rsidR="00361964" w:rsidRPr="004F1FCE">
        <w:rPr>
          <w:lang w:val="sr-Cyrl-RS"/>
        </w:rPr>
        <w:t>,</w:t>
      </w:r>
    </w:p>
    <w:p w14:paraId="67A6E398" w14:textId="77777777" w:rsidR="009750A4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1</w:t>
      </w:r>
      <w:r w:rsidR="00FB621C" w:rsidRPr="004F1FCE">
        <w:rPr>
          <w:lang w:val="sr-Cyrl-RS"/>
        </w:rPr>
        <w:t>)</w:t>
      </w:r>
      <w:r w:rsidR="009750A4" w:rsidRPr="004F1FCE">
        <w:rPr>
          <w:lang w:val="sr-Cyrl-RS"/>
        </w:rPr>
        <w:t xml:space="preserve"> датум давања сагласности универзитета на приједлог теме докторске дисертације и на реферат о урађеној докторској дисертацији</w:t>
      </w:r>
      <w:r w:rsidR="0002089F" w:rsidRPr="004F1FCE">
        <w:rPr>
          <w:lang w:val="sr-Cyrl-RS"/>
        </w:rPr>
        <w:t>,</w:t>
      </w:r>
    </w:p>
    <w:p w14:paraId="087622A0" w14:textId="2F7180ED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2</w:t>
      </w:r>
      <w:r w:rsidR="00C32A68" w:rsidRPr="004F1FCE">
        <w:rPr>
          <w:lang w:val="sr-Cyrl-RS"/>
        </w:rPr>
        <w:t xml:space="preserve">) име </w:t>
      </w:r>
      <w:r w:rsidR="0054384A" w:rsidRPr="004F1FCE">
        <w:rPr>
          <w:lang w:val="sr-Cyrl-RS"/>
        </w:rPr>
        <w:t xml:space="preserve">и презиме </w:t>
      </w:r>
      <w:r w:rsidR="00C32A68" w:rsidRPr="004F1FCE">
        <w:rPr>
          <w:lang w:val="sr-Cyrl-RS"/>
        </w:rPr>
        <w:t>наставника који је</w:t>
      </w:r>
      <w:r w:rsidR="009750A4" w:rsidRPr="004F1FCE">
        <w:rPr>
          <w:lang w:val="sr-Cyrl-RS"/>
        </w:rPr>
        <w:t xml:space="preserve"> руководио израдом докторске дисертације</w:t>
      </w:r>
      <w:r w:rsidR="00C32A68" w:rsidRPr="004F1FCE">
        <w:rPr>
          <w:lang w:val="sr-Cyrl-RS"/>
        </w:rPr>
        <w:t xml:space="preserve"> и </w:t>
      </w:r>
      <w:r w:rsidR="009750A4" w:rsidRPr="004F1FCE">
        <w:rPr>
          <w:lang w:val="sr-Cyrl-RS"/>
        </w:rPr>
        <w:t>чланова комисије за одбрану дисертације</w:t>
      </w:r>
      <w:r w:rsidR="0002089F" w:rsidRPr="004F1FCE">
        <w:rPr>
          <w:lang w:val="sr-Cyrl-RS"/>
        </w:rPr>
        <w:t>,</w:t>
      </w:r>
    </w:p>
    <w:p w14:paraId="371B16E3" w14:textId="308DC725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3</w:t>
      </w:r>
      <w:r w:rsidR="00FD619D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FD619D" w:rsidRPr="004F1FCE">
        <w:rPr>
          <w:lang w:val="sr-Cyrl-RS"/>
        </w:rPr>
        <w:t>оцјен</w:t>
      </w:r>
      <w:r w:rsidR="0054384A" w:rsidRPr="004F1FCE">
        <w:rPr>
          <w:lang w:val="sr-Cyrl-RS"/>
        </w:rPr>
        <w:t>у</w:t>
      </w:r>
      <w:r w:rsidR="00FD619D" w:rsidRPr="004F1FCE">
        <w:rPr>
          <w:lang w:val="sr-Cyrl-RS"/>
        </w:rPr>
        <w:t xml:space="preserve"> дисертације и датум одбране дисертације</w:t>
      </w:r>
      <w:r w:rsidR="0002089F" w:rsidRPr="004F1FCE">
        <w:rPr>
          <w:lang w:val="sr-Cyrl-RS"/>
        </w:rPr>
        <w:t>,</w:t>
      </w:r>
    </w:p>
    <w:p w14:paraId="2549D63D" w14:textId="7044F455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4</w:t>
      </w:r>
      <w:r w:rsidR="00C32A68" w:rsidRPr="004F1FCE">
        <w:rPr>
          <w:lang w:val="sr-Cyrl-RS"/>
        </w:rPr>
        <w:t xml:space="preserve">) </w:t>
      </w:r>
      <w:r w:rsidR="009750A4" w:rsidRPr="004F1FCE">
        <w:rPr>
          <w:lang w:val="sr-Cyrl-RS"/>
        </w:rPr>
        <w:t>научн</w:t>
      </w:r>
      <w:r w:rsidR="009658F6" w:rsidRPr="004F1FCE">
        <w:rPr>
          <w:lang w:val="sr-Cyrl-RS"/>
        </w:rPr>
        <w:t>о</w:t>
      </w:r>
      <w:r w:rsidR="009750A4" w:rsidRPr="004F1FCE">
        <w:rPr>
          <w:lang w:val="sr-Cyrl-RS"/>
        </w:rPr>
        <w:t xml:space="preserve"> </w:t>
      </w:r>
      <w:r w:rsidR="009658F6" w:rsidRPr="004F1FCE">
        <w:rPr>
          <w:lang w:val="sr-Cyrl-RS"/>
        </w:rPr>
        <w:t>звање</w:t>
      </w:r>
      <w:r w:rsidR="009750A4" w:rsidRPr="004F1FCE">
        <w:rPr>
          <w:lang w:val="sr-Cyrl-RS"/>
        </w:rPr>
        <w:t xml:space="preserve"> кој</w:t>
      </w:r>
      <w:r w:rsidR="009658F6" w:rsidRPr="004F1FCE">
        <w:rPr>
          <w:lang w:val="sr-Cyrl-RS"/>
        </w:rPr>
        <w:t>е</w:t>
      </w:r>
      <w:r w:rsidR="009750A4" w:rsidRPr="004F1FCE">
        <w:rPr>
          <w:lang w:val="sr-Cyrl-RS"/>
        </w:rPr>
        <w:t xml:space="preserve"> је кандидат стекао</w:t>
      </w:r>
      <w:r w:rsidR="0002089F" w:rsidRPr="004F1FCE">
        <w:rPr>
          <w:lang w:val="sr-Cyrl-RS"/>
        </w:rPr>
        <w:t>,</w:t>
      </w:r>
    </w:p>
    <w:p w14:paraId="1CAC987C" w14:textId="0255E859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5</w:t>
      </w:r>
      <w:r w:rsidR="00C32A68" w:rsidRPr="004F1FCE">
        <w:rPr>
          <w:lang w:val="sr-Cyrl-RS"/>
        </w:rPr>
        <w:t xml:space="preserve">) </w:t>
      </w:r>
      <w:r w:rsidR="0002089F" w:rsidRPr="004F1FCE">
        <w:rPr>
          <w:lang w:val="sr-Cyrl-RS"/>
        </w:rPr>
        <w:t xml:space="preserve">број и </w:t>
      </w:r>
      <w:r w:rsidR="00C32A68" w:rsidRPr="004F1FCE">
        <w:rPr>
          <w:lang w:val="sr-Cyrl-RS"/>
        </w:rPr>
        <w:t>датум изд</w:t>
      </w:r>
      <w:r w:rsidR="006C7D65" w:rsidRPr="004F1FCE">
        <w:rPr>
          <w:lang w:val="sr-Cyrl-RS"/>
        </w:rPr>
        <w:t>авања дипломе и додатка дипломе</w:t>
      </w:r>
      <w:r w:rsidR="00394225" w:rsidRPr="004F1FCE">
        <w:rPr>
          <w:lang w:val="sr-Cyrl-RS"/>
        </w:rPr>
        <w:t>,</w:t>
      </w:r>
    </w:p>
    <w:p w14:paraId="24629AF9" w14:textId="6BAAFDBF" w:rsidR="00C32A68" w:rsidRPr="004F1FCE" w:rsidRDefault="00B7709A" w:rsidP="00C75E4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6</w:t>
      </w:r>
      <w:r w:rsidR="00F61A10" w:rsidRPr="004F1FCE">
        <w:rPr>
          <w:lang w:val="sr-Cyrl-RS"/>
        </w:rPr>
        <w:t>) напомен</w:t>
      </w:r>
      <w:r w:rsidR="0054384A" w:rsidRPr="004F1FCE">
        <w:rPr>
          <w:lang w:val="sr-Cyrl-RS"/>
        </w:rPr>
        <w:t>е</w:t>
      </w:r>
      <w:r w:rsidR="0002089F" w:rsidRPr="004F1FCE">
        <w:rPr>
          <w:lang w:val="sr-Cyrl-RS"/>
        </w:rPr>
        <w:t>.</w:t>
      </w:r>
    </w:p>
    <w:p w14:paraId="75E018B2" w14:textId="77777777" w:rsidR="00981EE7" w:rsidRPr="004F1FCE" w:rsidRDefault="00981EE7" w:rsidP="00325C07">
      <w:pPr>
        <w:tabs>
          <w:tab w:val="left" w:pos="336"/>
        </w:tabs>
        <w:jc w:val="center"/>
        <w:rPr>
          <w:lang w:val="sr-Cyrl-RS"/>
        </w:rPr>
      </w:pPr>
    </w:p>
    <w:p w14:paraId="3120677D" w14:textId="77777777" w:rsidR="00953F22" w:rsidRPr="004F1FCE" w:rsidRDefault="00953F22" w:rsidP="008B1FE9">
      <w:pPr>
        <w:jc w:val="center"/>
        <w:rPr>
          <w:lang w:val="sr-Cyrl-RS"/>
        </w:rPr>
      </w:pPr>
      <w:r w:rsidRPr="004F1FCE">
        <w:rPr>
          <w:lang w:val="sr-Cyrl-RS"/>
        </w:rPr>
        <w:t>Члан 9.</w:t>
      </w:r>
    </w:p>
    <w:p w14:paraId="432F05F2" w14:textId="77777777" w:rsidR="00953F22" w:rsidRPr="004F1FCE" w:rsidRDefault="00953F22" w:rsidP="00325C07">
      <w:pPr>
        <w:tabs>
          <w:tab w:val="left" w:pos="336"/>
        </w:tabs>
        <w:jc w:val="center"/>
        <w:rPr>
          <w:lang w:val="sr-Cyrl-RS"/>
        </w:rPr>
      </w:pPr>
    </w:p>
    <w:p w14:paraId="7E03DF17" w14:textId="77777777" w:rsidR="00953F22" w:rsidRPr="004F1FCE" w:rsidRDefault="00953F22" w:rsidP="00D37BAA">
      <w:pPr>
        <w:ind w:firstLine="709"/>
        <w:jc w:val="both"/>
        <w:rPr>
          <w:lang w:val="sr-Cyrl-RS"/>
        </w:rPr>
      </w:pPr>
      <w:r w:rsidRPr="004F1FCE">
        <w:rPr>
          <w:lang w:val="sr-Cyrl-RS"/>
        </w:rPr>
        <w:lastRenderedPageBreak/>
        <w:t>Општи подаци о студенту у матичну књигу студената првог, другог и трећег циклуса студија уносе се најкасније 30 дана након уписа, а подаци о оцјенама седам дана након полагања испита.</w:t>
      </w:r>
    </w:p>
    <w:p w14:paraId="75926ED0" w14:textId="77777777" w:rsidR="0021711E" w:rsidRPr="004F1FCE" w:rsidRDefault="0021711E" w:rsidP="00325C07">
      <w:pPr>
        <w:tabs>
          <w:tab w:val="left" w:pos="336"/>
        </w:tabs>
        <w:jc w:val="both"/>
        <w:rPr>
          <w:lang w:val="sr-Cyrl-RS"/>
        </w:rPr>
      </w:pPr>
    </w:p>
    <w:p w14:paraId="0DB20C57" w14:textId="77777777" w:rsidR="0021711E" w:rsidRPr="004F1FCE" w:rsidRDefault="001F61A5" w:rsidP="00981EE7">
      <w:pPr>
        <w:jc w:val="center"/>
        <w:rPr>
          <w:lang w:val="sr-Cyrl-RS"/>
        </w:rPr>
      </w:pPr>
      <w:r w:rsidRPr="004F1FCE">
        <w:rPr>
          <w:lang w:val="sr-Cyrl-RS"/>
        </w:rPr>
        <w:t>Члан 1</w:t>
      </w:r>
      <w:r w:rsidR="00953F22" w:rsidRPr="004F1FCE">
        <w:rPr>
          <w:lang w:val="sr-Cyrl-RS"/>
        </w:rPr>
        <w:t>0</w:t>
      </w:r>
      <w:r w:rsidR="0021711E" w:rsidRPr="004F1FCE">
        <w:rPr>
          <w:lang w:val="sr-Cyrl-RS"/>
        </w:rPr>
        <w:t>.</w:t>
      </w:r>
    </w:p>
    <w:p w14:paraId="029012F1" w14:textId="77777777" w:rsidR="008E0819" w:rsidRPr="004F1FCE" w:rsidRDefault="008E0819" w:rsidP="00325C07">
      <w:pPr>
        <w:tabs>
          <w:tab w:val="left" w:pos="336"/>
        </w:tabs>
        <w:ind w:left="1080"/>
        <w:jc w:val="center"/>
        <w:rPr>
          <w:lang w:val="sr-Cyrl-RS"/>
        </w:rPr>
      </w:pPr>
    </w:p>
    <w:p w14:paraId="6C3356E7" w14:textId="77777777" w:rsidR="009605EE" w:rsidRPr="004F1FCE" w:rsidRDefault="009A272A" w:rsidP="001B0D69">
      <w:pPr>
        <w:ind w:firstLine="709"/>
        <w:jc w:val="both"/>
        <w:rPr>
          <w:lang w:val="sr-Cyrl-RS"/>
        </w:rPr>
      </w:pPr>
      <w:r w:rsidRPr="004F1FCE">
        <w:rPr>
          <w:lang w:val="sr-Cyrl-RS"/>
        </w:rPr>
        <w:t xml:space="preserve">(1) </w:t>
      </w:r>
      <w:r w:rsidR="00791398" w:rsidRPr="004F1FCE">
        <w:rPr>
          <w:lang w:val="sr-Cyrl-RS"/>
        </w:rPr>
        <w:t>Високошколска установа води евиденцију о издатим</w:t>
      </w:r>
      <w:r w:rsidR="009605EE" w:rsidRPr="004F1FCE">
        <w:rPr>
          <w:lang w:val="sr-Cyrl-RS"/>
        </w:rPr>
        <w:t xml:space="preserve"> диплома</w:t>
      </w:r>
      <w:r w:rsidR="00791398" w:rsidRPr="004F1FCE">
        <w:rPr>
          <w:lang w:val="sr-Cyrl-RS"/>
        </w:rPr>
        <w:t>ма и додацима диплома, посебно за сваки</w:t>
      </w:r>
      <w:r w:rsidR="006A086E" w:rsidRPr="004F1FCE">
        <w:rPr>
          <w:lang w:val="sr-Cyrl-RS"/>
        </w:rPr>
        <w:t xml:space="preserve"> ниво студија</w:t>
      </w:r>
      <w:r w:rsidR="006F3FC3" w:rsidRPr="004F1FCE">
        <w:rPr>
          <w:lang w:val="sr-Cyrl-RS"/>
        </w:rPr>
        <w:t>.</w:t>
      </w:r>
    </w:p>
    <w:p w14:paraId="0899D455" w14:textId="25DD7BB4" w:rsidR="00C26AE6" w:rsidRPr="004F1FCE" w:rsidRDefault="00C15A5A" w:rsidP="001B0D69">
      <w:pPr>
        <w:ind w:firstLine="709"/>
        <w:jc w:val="both"/>
        <w:rPr>
          <w:lang w:val="sr-Cyrl-RS"/>
        </w:rPr>
      </w:pPr>
      <w:r w:rsidRPr="004F1FCE">
        <w:rPr>
          <w:lang w:val="sr-Cyrl-RS"/>
        </w:rPr>
        <w:t xml:space="preserve">(2) </w:t>
      </w:r>
      <w:r w:rsidR="00D314EF" w:rsidRPr="004F1FCE">
        <w:rPr>
          <w:lang w:val="sr-Cyrl-RS"/>
        </w:rPr>
        <w:t>Књига е</w:t>
      </w:r>
      <w:r w:rsidR="004F2861" w:rsidRPr="004F1FCE">
        <w:rPr>
          <w:lang w:val="sr-Cyrl-RS"/>
        </w:rPr>
        <w:t>в</w:t>
      </w:r>
      <w:r w:rsidR="00D314EF" w:rsidRPr="004F1FCE">
        <w:rPr>
          <w:lang w:val="sr-Cyrl-RS"/>
        </w:rPr>
        <w:t>иденције</w:t>
      </w:r>
      <w:r w:rsidR="007114A0" w:rsidRPr="004F1FCE">
        <w:rPr>
          <w:lang w:val="sr-Cyrl-RS"/>
        </w:rPr>
        <w:t xml:space="preserve"> о издатим дипломама и додацима </w:t>
      </w:r>
      <w:r w:rsidR="00D314EF" w:rsidRPr="004F1FCE">
        <w:rPr>
          <w:lang w:val="sr-Cyrl-RS"/>
        </w:rPr>
        <w:t xml:space="preserve">диплома води се у облику </w:t>
      </w:r>
      <w:r w:rsidR="00BD613A" w:rsidRPr="004F1FCE">
        <w:rPr>
          <w:lang w:val="sr-Cyrl-RS"/>
        </w:rPr>
        <w:t>тврдокоричене свеске</w:t>
      </w:r>
      <w:r w:rsidR="0054384A" w:rsidRPr="004F1FCE">
        <w:rPr>
          <w:lang w:val="sr-Cyrl-RS"/>
        </w:rPr>
        <w:t xml:space="preserve">, </w:t>
      </w:r>
      <w:r w:rsidR="007114A0" w:rsidRPr="004F1FCE">
        <w:rPr>
          <w:lang w:val="sr-Cyrl-RS"/>
        </w:rPr>
        <w:t>величине</w:t>
      </w:r>
      <w:r w:rsidR="00DF613B" w:rsidRPr="004F1FCE">
        <w:rPr>
          <w:lang w:val="sr-Cyrl-RS"/>
        </w:rPr>
        <w:t xml:space="preserve"> 50 cm · 25 cm</w:t>
      </w:r>
      <w:r w:rsidR="00CE60D3" w:rsidRPr="004F1FCE">
        <w:rPr>
          <w:lang w:val="sr-Cyrl-RS"/>
        </w:rPr>
        <w:t>,</w:t>
      </w:r>
      <w:r w:rsidR="004F4A38" w:rsidRPr="004F1FCE">
        <w:rPr>
          <w:lang w:val="sr-Cyrl-RS"/>
        </w:rPr>
        <w:t xml:space="preserve"> </w:t>
      </w:r>
      <w:r w:rsidR="00CE60D3" w:rsidRPr="004F1FCE">
        <w:rPr>
          <w:bCs/>
          <w:lang w:val="sr-Cyrl-RS"/>
        </w:rPr>
        <w:t xml:space="preserve">повезане у полуплатно </w:t>
      </w:r>
      <w:r w:rsidR="00CE60D3" w:rsidRPr="004F1FCE">
        <w:rPr>
          <w:lang w:val="sr-Cyrl-RS"/>
        </w:rPr>
        <w:t>– књиговезачко платно, а унутрашње странице су прошивене</w:t>
      </w:r>
      <w:r w:rsidR="007114A0" w:rsidRPr="004F1FCE">
        <w:rPr>
          <w:lang w:val="sr-Cyrl-RS"/>
        </w:rPr>
        <w:t>.</w:t>
      </w:r>
    </w:p>
    <w:p w14:paraId="10738764" w14:textId="77777777" w:rsidR="00C15A5A" w:rsidRPr="004F1FCE" w:rsidRDefault="00791398" w:rsidP="001B0D69">
      <w:pPr>
        <w:ind w:firstLine="709"/>
        <w:jc w:val="both"/>
        <w:rPr>
          <w:lang w:val="sr-Cyrl-RS"/>
        </w:rPr>
      </w:pPr>
      <w:r w:rsidRPr="004F1FCE">
        <w:rPr>
          <w:lang w:val="sr-Cyrl-RS"/>
        </w:rPr>
        <w:t>(3) Садржај</w:t>
      </w:r>
      <w:r w:rsidR="004F4A38" w:rsidRPr="004F1FCE">
        <w:rPr>
          <w:lang w:val="sr-Cyrl-RS"/>
        </w:rPr>
        <w:t xml:space="preserve"> </w:t>
      </w:r>
      <w:r w:rsidR="001C1D72" w:rsidRPr="004F1FCE">
        <w:rPr>
          <w:lang w:val="sr-Cyrl-RS"/>
        </w:rPr>
        <w:t xml:space="preserve">књиге </w:t>
      </w:r>
      <w:r w:rsidR="00C15A5A" w:rsidRPr="004F1FCE">
        <w:rPr>
          <w:lang w:val="sr-Cyrl-RS"/>
        </w:rPr>
        <w:t>евиденције</w:t>
      </w:r>
      <w:r w:rsidR="004F4A38" w:rsidRPr="004F1FCE">
        <w:rPr>
          <w:lang w:val="sr-Cyrl-RS"/>
        </w:rPr>
        <w:t xml:space="preserve"> </w:t>
      </w:r>
      <w:r w:rsidR="00CE60D3" w:rsidRPr="004F1FCE">
        <w:rPr>
          <w:lang w:val="sr-Cyrl-RS"/>
        </w:rPr>
        <w:t xml:space="preserve">из става 1. овог члана </w:t>
      </w:r>
      <w:r w:rsidR="00F61A10" w:rsidRPr="004F1FCE">
        <w:rPr>
          <w:lang w:val="sr-Cyrl-RS"/>
        </w:rPr>
        <w:t xml:space="preserve">налази се </w:t>
      </w:r>
      <w:r w:rsidR="00C15A5A" w:rsidRPr="004F1FCE">
        <w:rPr>
          <w:lang w:val="sr-Cyrl-RS"/>
        </w:rPr>
        <w:t>у Прилогу 4</w:t>
      </w:r>
      <w:r w:rsidRPr="004F1FCE">
        <w:rPr>
          <w:lang w:val="sr-Cyrl-RS"/>
        </w:rPr>
        <w:t>.</w:t>
      </w:r>
      <w:r w:rsidR="00C15A5A" w:rsidRPr="004F1FCE">
        <w:rPr>
          <w:lang w:val="sr-Cyrl-RS"/>
        </w:rPr>
        <w:t xml:space="preserve"> овог правилника и чини његов саставни дио.</w:t>
      </w:r>
    </w:p>
    <w:p w14:paraId="3B1DB7E2" w14:textId="77777777" w:rsidR="007114A0" w:rsidRPr="004F1FCE" w:rsidRDefault="00C15A5A" w:rsidP="00325C07">
      <w:pPr>
        <w:ind w:firstLine="709"/>
        <w:jc w:val="both"/>
        <w:rPr>
          <w:lang w:val="sr-Cyrl-RS"/>
        </w:rPr>
      </w:pPr>
      <w:r w:rsidRPr="004F1FCE">
        <w:rPr>
          <w:lang w:val="sr-Cyrl-RS"/>
        </w:rPr>
        <w:t xml:space="preserve">(4) </w:t>
      </w:r>
      <w:r w:rsidR="001C1D72" w:rsidRPr="004F1FCE">
        <w:rPr>
          <w:lang w:val="sr-Cyrl-RS"/>
        </w:rPr>
        <w:t>Књига е</w:t>
      </w:r>
      <w:r w:rsidR="004913A4" w:rsidRPr="004F1FCE">
        <w:rPr>
          <w:lang w:val="sr-Cyrl-RS"/>
        </w:rPr>
        <w:t>виденција</w:t>
      </w:r>
      <w:r w:rsidR="004F4A38" w:rsidRPr="004F1FCE">
        <w:rPr>
          <w:lang w:val="sr-Cyrl-RS"/>
        </w:rPr>
        <w:t xml:space="preserve"> </w:t>
      </w:r>
      <w:r w:rsidR="00B01D68" w:rsidRPr="004F1FCE">
        <w:rPr>
          <w:lang w:val="sr-Cyrl-RS"/>
        </w:rPr>
        <w:t xml:space="preserve">из става 1. овог члана </w:t>
      </w:r>
      <w:r w:rsidR="00C441ED" w:rsidRPr="004F1FCE">
        <w:rPr>
          <w:lang w:val="sr-Cyrl-RS"/>
        </w:rPr>
        <w:t>садржи сљедеће податке:</w:t>
      </w:r>
    </w:p>
    <w:p w14:paraId="7E24278C" w14:textId="542E82B0" w:rsidR="00F61A10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F61A10" w:rsidRPr="004F1FCE">
        <w:rPr>
          <w:lang w:val="sr-Cyrl-RS"/>
        </w:rPr>
        <w:t>) назив</w:t>
      </w:r>
      <w:r w:rsidR="0067245A" w:rsidRPr="004F1FCE">
        <w:rPr>
          <w:lang w:val="sr-Cyrl-RS"/>
        </w:rPr>
        <w:t xml:space="preserve">е: </w:t>
      </w:r>
      <w:r w:rsidR="0002089F" w:rsidRPr="004F1FCE">
        <w:rPr>
          <w:lang w:val="sr-Cyrl-RS"/>
        </w:rPr>
        <w:t>Босна и Херцеговина</w:t>
      </w:r>
      <w:r w:rsidR="0067245A" w:rsidRPr="004F1FCE">
        <w:rPr>
          <w:lang w:val="sr-Cyrl-RS"/>
        </w:rPr>
        <w:t xml:space="preserve">, </w:t>
      </w:r>
      <w:r w:rsidR="0002089F" w:rsidRPr="004F1FCE">
        <w:rPr>
          <w:lang w:val="sr-Cyrl-RS"/>
        </w:rPr>
        <w:t>Република Српска,</w:t>
      </w:r>
    </w:p>
    <w:p w14:paraId="4C0E2CE1" w14:textId="77777777" w:rsidR="007114A0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7114A0" w:rsidRPr="004F1FCE">
        <w:rPr>
          <w:lang w:val="sr-Cyrl-RS"/>
        </w:rPr>
        <w:t xml:space="preserve">) назив и </w:t>
      </w:r>
      <w:r w:rsidR="00F61A10" w:rsidRPr="004F1FCE">
        <w:rPr>
          <w:lang w:val="sr-Cyrl-RS"/>
        </w:rPr>
        <w:t>сједиште високошколске установе</w:t>
      </w:r>
      <w:r w:rsidR="0002089F" w:rsidRPr="004F1FCE">
        <w:rPr>
          <w:lang w:val="sr-Cyrl-RS"/>
        </w:rPr>
        <w:t>,</w:t>
      </w:r>
    </w:p>
    <w:p w14:paraId="56DC99DD" w14:textId="7E29E65C" w:rsidR="00B6004D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B6004D" w:rsidRPr="004F1FCE">
        <w:rPr>
          <w:lang w:val="sr-Cyrl-RS"/>
        </w:rPr>
        <w:t>) назив и адрес</w:t>
      </w:r>
      <w:r w:rsidR="00D04F40" w:rsidRPr="004F1FCE">
        <w:rPr>
          <w:lang w:val="sr-Cyrl-RS"/>
        </w:rPr>
        <w:t>у</w:t>
      </w:r>
      <w:r w:rsidR="00B6004D" w:rsidRPr="004F1FCE">
        <w:rPr>
          <w:lang w:val="sr-Cyrl-RS"/>
        </w:rPr>
        <w:t xml:space="preserve"> </w:t>
      </w:r>
      <w:r w:rsidR="00C84BC3" w:rsidRPr="004F1FCE">
        <w:rPr>
          <w:lang w:val="sr-Cyrl-RS"/>
        </w:rPr>
        <w:t>чланице универзитета</w:t>
      </w:r>
      <w:r w:rsidR="0002089F" w:rsidRPr="004F1FCE">
        <w:rPr>
          <w:lang w:val="sr-Cyrl-RS"/>
        </w:rPr>
        <w:t>,</w:t>
      </w:r>
    </w:p>
    <w:p w14:paraId="6807A33A" w14:textId="77777777" w:rsidR="00F61A10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F61A10" w:rsidRPr="004F1FCE">
        <w:rPr>
          <w:lang w:val="sr-Cyrl-RS"/>
        </w:rPr>
        <w:t xml:space="preserve">) </w:t>
      </w:r>
      <w:r w:rsidR="001D5F45" w:rsidRPr="004F1FCE">
        <w:rPr>
          <w:lang w:val="sr-Cyrl-RS"/>
        </w:rPr>
        <w:t>ниво студија</w:t>
      </w:r>
      <w:r w:rsidR="0002089F" w:rsidRPr="004F1FCE">
        <w:rPr>
          <w:lang w:val="sr-Cyrl-RS"/>
        </w:rPr>
        <w:t>,</w:t>
      </w:r>
    </w:p>
    <w:p w14:paraId="080DD026" w14:textId="4F1D26C1" w:rsidR="004913A4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5</w:t>
      </w:r>
      <w:r w:rsidR="004913A4" w:rsidRPr="004F1FCE">
        <w:rPr>
          <w:lang w:val="sr-Cyrl-RS"/>
        </w:rPr>
        <w:t>) почетн</w:t>
      </w:r>
      <w:r w:rsidR="00156430" w:rsidRPr="004F1FCE">
        <w:rPr>
          <w:lang w:val="sr-Cyrl-RS"/>
        </w:rPr>
        <w:t>у</w:t>
      </w:r>
      <w:r w:rsidR="004913A4" w:rsidRPr="004F1FCE">
        <w:rPr>
          <w:lang w:val="sr-Cyrl-RS"/>
        </w:rPr>
        <w:t xml:space="preserve"> и крајњ</w:t>
      </w:r>
      <w:r w:rsidR="00156430" w:rsidRPr="004F1FCE">
        <w:rPr>
          <w:lang w:val="sr-Cyrl-RS"/>
        </w:rPr>
        <w:t>у</w:t>
      </w:r>
      <w:r w:rsidR="004913A4" w:rsidRPr="004F1FCE">
        <w:rPr>
          <w:lang w:val="sr-Cyrl-RS"/>
        </w:rPr>
        <w:t xml:space="preserve"> школск</w:t>
      </w:r>
      <w:r w:rsidR="00156430" w:rsidRPr="004F1FCE">
        <w:rPr>
          <w:lang w:val="sr-Cyrl-RS"/>
        </w:rPr>
        <w:t>у</w:t>
      </w:r>
      <w:r w:rsidR="004913A4" w:rsidRPr="004F1FCE">
        <w:rPr>
          <w:lang w:val="sr-Cyrl-RS"/>
        </w:rPr>
        <w:t xml:space="preserve"> годин</w:t>
      </w:r>
      <w:r w:rsidR="00156430" w:rsidRPr="004F1FCE">
        <w:rPr>
          <w:lang w:val="sr-Cyrl-RS"/>
        </w:rPr>
        <w:t>у</w:t>
      </w:r>
      <w:r w:rsidR="004913A4" w:rsidRPr="004F1FCE">
        <w:rPr>
          <w:lang w:val="sr-Cyrl-RS"/>
        </w:rPr>
        <w:t xml:space="preserve"> за коју се евид</w:t>
      </w:r>
      <w:r w:rsidR="00F61A10" w:rsidRPr="004F1FCE">
        <w:rPr>
          <w:lang w:val="sr-Cyrl-RS"/>
        </w:rPr>
        <w:t>енција води</w:t>
      </w:r>
      <w:r w:rsidR="0002089F" w:rsidRPr="004F1FCE">
        <w:rPr>
          <w:lang w:val="sr-Cyrl-RS"/>
        </w:rPr>
        <w:t>,</w:t>
      </w:r>
    </w:p>
    <w:p w14:paraId="14F700BF" w14:textId="77777777" w:rsidR="004913A4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892563" w:rsidRPr="004F1FCE">
        <w:rPr>
          <w:lang w:val="sr-Cyrl-RS"/>
        </w:rPr>
        <w:t>) редни број</w:t>
      </w:r>
      <w:r w:rsidR="0002089F" w:rsidRPr="004F1FCE">
        <w:rPr>
          <w:lang w:val="sr-Cyrl-RS"/>
        </w:rPr>
        <w:t>,</w:t>
      </w:r>
    </w:p>
    <w:p w14:paraId="62E4690A" w14:textId="77777777" w:rsidR="002545C7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2545C7" w:rsidRPr="004F1FCE">
        <w:rPr>
          <w:lang w:val="sr-Cyrl-RS"/>
        </w:rPr>
        <w:t xml:space="preserve">) </w:t>
      </w:r>
      <w:r w:rsidR="007E7E6D" w:rsidRPr="004F1FCE">
        <w:rPr>
          <w:lang w:val="sr-Cyrl-RS"/>
        </w:rPr>
        <w:t>број индекса,</w:t>
      </w:r>
    </w:p>
    <w:p w14:paraId="6F9E93AD" w14:textId="3AC0B198" w:rsidR="003D09CB" w:rsidRPr="004F1FCE" w:rsidRDefault="00B7709A" w:rsidP="00C15F91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8</w:t>
      </w:r>
      <w:r w:rsidR="002545C7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3D09CB" w:rsidRPr="004F1FCE">
        <w:rPr>
          <w:lang w:val="sr-Cyrl-RS"/>
        </w:rPr>
        <w:t>име,</w:t>
      </w:r>
      <w:r w:rsidR="00194BFB" w:rsidRPr="004F1FCE">
        <w:rPr>
          <w:lang w:val="sr-Cyrl-RS"/>
        </w:rPr>
        <w:t xml:space="preserve"> </w:t>
      </w:r>
      <w:r w:rsidR="003D09CB" w:rsidRPr="004F1FCE">
        <w:rPr>
          <w:lang w:val="sr-Cyrl-RS"/>
        </w:rPr>
        <w:t>име једног родитеља и презиме студента</w:t>
      </w:r>
      <w:r w:rsidR="007E7E6D" w:rsidRPr="004F1FCE">
        <w:rPr>
          <w:lang w:val="sr-Cyrl-RS"/>
        </w:rPr>
        <w:t>,</w:t>
      </w:r>
    </w:p>
    <w:p w14:paraId="31943508" w14:textId="470316D0" w:rsidR="004913A4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9</w:t>
      </w:r>
      <w:r w:rsidR="002545C7" w:rsidRPr="004F1FCE">
        <w:rPr>
          <w:lang w:val="sr-Cyrl-RS"/>
        </w:rPr>
        <w:t xml:space="preserve">) </w:t>
      </w:r>
      <w:r w:rsidR="007E7E6D" w:rsidRPr="004F1FCE">
        <w:rPr>
          <w:lang w:val="sr-Cyrl-RS"/>
        </w:rPr>
        <w:t>дан, мјесец и годин</w:t>
      </w:r>
      <w:r w:rsidR="00373648" w:rsidRPr="004F1FCE">
        <w:rPr>
          <w:lang w:val="sr-Cyrl-RS"/>
        </w:rPr>
        <w:t>у</w:t>
      </w:r>
      <w:r w:rsidR="007E7E6D" w:rsidRPr="004F1FCE">
        <w:rPr>
          <w:lang w:val="sr-Cyrl-RS"/>
        </w:rPr>
        <w:t xml:space="preserve"> рођења,</w:t>
      </w:r>
    </w:p>
    <w:p w14:paraId="1DC33E03" w14:textId="6DECA9A9" w:rsidR="005B60A8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0</w:t>
      </w:r>
      <w:r w:rsidR="005B60A8" w:rsidRPr="004F1FCE">
        <w:rPr>
          <w:lang w:val="sr-Cyrl-RS"/>
        </w:rPr>
        <w:t>) мјес</w:t>
      </w:r>
      <w:r w:rsidR="007E7E6D" w:rsidRPr="004F1FCE">
        <w:rPr>
          <w:lang w:val="sr-Cyrl-RS"/>
        </w:rPr>
        <w:t>то рођења,</w:t>
      </w:r>
      <w:r w:rsidR="00194BFB" w:rsidRPr="004F1FCE">
        <w:rPr>
          <w:lang w:val="sr-Cyrl-RS"/>
        </w:rPr>
        <w:t xml:space="preserve"> </w:t>
      </w:r>
      <w:r w:rsidR="007E7E6D" w:rsidRPr="004F1FCE">
        <w:rPr>
          <w:lang w:val="sr-Cyrl-RS"/>
        </w:rPr>
        <w:t>општин</w:t>
      </w:r>
      <w:r w:rsidR="00373648" w:rsidRPr="004F1FCE">
        <w:rPr>
          <w:lang w:val="sr-Cyrl-RS"/>
        </w:rPr>
        <w:t>у</w:t>
      </w:r>
      <w:r w:rsidR="007E7E6D" w:rsidRPr="004F1FCE">
        <w:rPr>
          <w:lang w:val="sr-Cyrl-RS"/>
        </w:rPr>
        <w:t>, држављанство,</w:t>
      </w:r>
    </w:p>
    <w:p w14:paraId="662EC537" w14:textId="77777777" w:rsidR="005B60A8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1</w:t>
      </w:r>
      <w:r w:rsidR="005B60A8" w:rsidRPr="004F1FCE">
        <w:rPr>
          <w:lang w:val="sr-Cyrl-RS"/>
        </w:rPr>
        <w:t xml:space="preserve">) </w:t>
      </w:r>
      <w:r w:rsidR="007E7E6D" w:rsidRPr="004F1FCE">
        <w:rPr>
          <w:lang w:val="sr-Cyrl-RS"/>
        </w:rPr>
        <w:t>студијски програм,</w:t>
      </w:r>
    </w:p>
    <w:p w14:paraId="2B50BDCD" w14:textId="77777777" w:rsidR="005B60A8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2</w:t>
      </w:r>
      <w:r w:rsidR="00D060D6" w:rsidRPr="004F1FCE">
        <w:rPr>
          <w:lang w:val="sr-Cyrl-RS"/>
        </w:rPr>
        <w:t xml:space="preserve">) </w:t>
      </w:r>
      <w:r w:rsidR="007E7E6D" w:rsidRPr="004F1FCE">
        <w:rPr>
          <w:lang w:val="sr-Cyrl-RS"/>
        </w:rPr>
        <w:t>назив завршног рада и оцјена,</w:t>
      </w:r>
    </w:p>
    <w:p w14:paraId="538E2DC0" w14:textId="77777777" w:rsidR="0089475F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3</w:t>
      </w:r>
      <w:r w:rsidR="009D3F2B" w:rsidRPr="004F1FCE">
        <w:rPr>
          <w:lang w:val="sr-Cyrl-RS"/>
        </w:rPr>
        <w:t>) укупан број ECTS</w:t>
      </w:r>
      <w:r w:rsidR="00F61A10" w:rsidRPr="004F1FCE">
        <w:rPr>
          <w:lang w:val="sr-Cyrl-RS"/>
        </w:rPr>
        <w:t xml:space="preserve"> бодова</w:t>
      </w:r>
      <w:r w:rsidR="007E7E6D" w:rsidRPr="004F1FCE">
        <w:rPr>
          <w:lang w:val="sr-Cyrl-RS"/>
        </w:rPr>
        <w:t>,</w:t>
      </w:r>
    </w:p>
    <w:p w14:paraId="107DF525" w14:textId="46056DD6" w:rsidR="0089475F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4</w:t>
      </w:r>
      <w:r w:rsidR="009E2005" w:rsidRPr="004F1FCE">
        <w:rPr>
          <w:lang w:val="sr-Cyrl-RS"/>
        </w:rPr>
        <w:t xml:space="preserve">) </w:t>
      </w:r>
      <w:r w:rsidR="00F61A10" w:rsidRPr="004F1FCE">
        <w:rPr>
          <w:lang w:val="sr-Cyrl-RS"/>
        </w:rPr>
        <w:t>просјечн</w:t>
      </w:r>
      <w:r w:rsidR="00156430" w:rsidRPr="004F1FCE">
        <w:rPr>
          <w:lang w:val="sr-Cyrl-RS"/>
        </w:rPr>
        <w:t>у</w:t>
      </w:r>
      <w:r w:rsidR="00F61A10" w:rsidRPr="004F1FCE">
        <w:rPr>
          <w:lang w:val="sr-Cyrl-RS"/>
        </w:rPr>
        <w:t xml:space="preserve"> оцјен</w:t>
      </w:r>
      <w:r w:rsidR="00156430" w:rsidRPr="004F1FCE">
        <w:rPr>
          <w:lang w:val="sr-Cyrl-RS"/>
        </w:rPr>
        <w:t>у</w:t>
      </w:r>
      <w:r w:rsidR="007E7E6D" w:rsidRPr="004F1FCE">
        <w:rPr>
          <w:lang w:val="sr-Cyrl-RS"/>
        </w:rPr>
        <w:t>,</w:t>
      </w:r>
    </w:p>
    <w:p w14:paraId="4B32507A" w14:textId="77777777" w:rsidR="0089475F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5</w:t>
      </w:r>
      <w:r w:rsidR="00F61A10" w:rsidRPr="004F1FCE">
        <w:rPr>
          <w:lang w:val="sr-Cyrl-RS"/>
        </w:rPr>
        <w:t>) датум дипломирања</w:t>
      </w:r>
      <w:r w:rsidR="007E7E6D" w:rsidRPr="004F1FCE">
        <w:rPr>
          <w:lang w:val="sr-Cyrl-RS"/>
        </w:rPr>
        <w:t>,</w:t>
      </w:r>
    </w:p>
    <w:p w14:paraId="64462F76" w14:textId="77777777" w:rsidR="004913A4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6</w:t>
      </w:r>
      <w:r w:rsidR="005B60A8" w:rsidRPr="004F1FCE">
        <w:rPr>
          <w:lang w:val="sr-Cyrl-RS"/>
        </w:rPr>
        <w:t>)</w:t>
      </w:r>
      <w:r w:rsidR="004F4A38" w:rsidRPr="004F1FCE">
        <w:rPr>
          <w:lang w:val="sr-Cyrl-RS"/>
        </w:rPr>
        <w:t xml:space="preserve"> </w:t>
      </w:r>
      <w:r w:rsidR="004913A4" w:rsidRPr="004F1FCE">
        <w:rPr>
          <w:lang w:val="sr-Cyrl-RS"/>
        </w:rPr>
        <w:t>број</w:t>
      </w:r>
      <w:r w:rsidR="0089475F" w:rsidRPr="004F1FCE">
        <w:rPr>
          <w:lang w:val="sr-Cyrl-RS"/>
        </w:rPr>
        <w:t xml:space="preserve"> и датум издавања </w:t>
      </w:r>
      <w:r w:rsidR="004913A4" w:rsidRPr="004F1FCE">
        <w:rPr>
          <w:lang w:val="sr-Cyrl-RS"/>
        </w:rPr>
        <w:t>дипломе</w:t>
      </w:r>
      <w:r w:rsidR="007E7E6D" w:rsidRPr="004F1FCE">
        <w:rPr>
          <w:lang w:val="sr-Cyrl-RS"/>
        </w:rPr>
        <w:t>,</w:t>
      </w:r>
    </w:p>
    <w:p w14:paraId="7397A538" w14:textId="25C70ADC" w:rsidR="004913A4" w:rsidRPr="004F1FCE" w:rsidRDefault="00B7709A" w:rsidP="00C15F91">
      <w:pPr>
        <w:tabs>
          <w:tab w:val="left" w:pos="1080"/>
        </w:tabs>
        <w:ind w:firstLine="810"/>
        <w:jc w:val="both"/>
        <w:rPr>
          <w:lang w:val="sr-Cyrl-RS"/>
        </w:rPr>
      </w:pPr>
      <w:r w:rsidRPr="004F1FCE">
        <w:rPr>
          <w:lang w:val="sr-Cyrl-RS"/>
        </w:rPr>
        <w:t>17</w:t>
      </w:r>
      <w:r w:rsidR="00D060D6" w:rsidRPr="004F1FCE">
        <w:rPr>
          <w:lang w:val="sr-Cyrl-RS"/>
        </w:rPr>
        <w:t xml:space="preserve">) </w:t>
      </w:r>
      <w:r w:rsidR="004913A4" w:rsidRPr="004F1FCE">
        <w:rPr>
          <w:lang w:val="sr-Cyrl-RS"/>
        </w:rPr>
        <w:t xml:space="preserve">број </w:t>
      </w:r>
      <w:r w:rsidR="0089475F" w:rsidRPr="004F1FCE">
        <w:rPr>
          <w:lang w:val="sr-Cyrl-RS"/>
        </w:rPr>
        <w:t xml:space="preserve">и датум издавања </w:t>
      </w:r>
      <w:r w:rsidR="004913A4" w:rsidRPr="004F1FCE">
        <w:rPr>
          <w:lang w:val="sr-Cyrl-RS"/>
        </w:rPr>
        <w:t>додатка дипломи</w:t>
      </w:r>
      <w:r w:rsidR="00156430" w:rsidRPr="004F1FCE">
        <w:rPr>
          <w:lang w:val="sr-Cyrl-RS"/>
        </w:rPr>
        <w:t>,</w:t>
      </w:r>
    </w:p>
    <w:p w14:paraId="1BAA5001" w14:textId="14F5CF60" w:rsidR="004F2861" w:rsidRPr="004F1FCE" w:rsidRDefault="00B7709A" w:rsidP="00C15F91">
      <w:pPr>
        <w:tabs>
          <w:tab w:val="left" w:pos="1080"/>
        </w:tabs>
        <w:ind w:firstLine="810"/>
        <w:rPr>
          <w:lang w:val="sr-Cyrl-RS"/>
        </w:rPr>
      </w:pPr>
      <w:r w:rsidRPr="004F1FCE">
        <w:rPr>
          <w:lang w:val="sr-Cyrl-RS"/>
        </w:rPr>
        <w:t>18</w:t>
      </w:r>
      <w:r w:rsidR="0089475F" w:rsidRPr="004F1FCE">
        <w:rPr>
          <w:lang w:val="sr-Cyrl-RS"/>
        </w:rPr>
        <w:t>) напомен</w:t>
      </w:r>
      <w:r w:rsidR="00156430" w:rsidRPr="004F1FCE">
        <w:rPr>
          <w:lang w:val="sr-Cyrl-RS"/>
        </w:rPr>
        <w:t>е</w:t>
      </w:r>
      <w:r w:rsidR="00F61A10" w:rsidRPr="004F1FCE">
        <w:rPr>
          <w:lang w:val="sr-Cyrl-RS"/>
        </w:rPr>
        <w:t>.</w:t>
      </w:r>
    </w:p>
    <w:p w14:paraId="42A58CF8" w14:textId="77777777" w:rsidR="00C75E41" w:rsidRPr="004F1FCE" w:rsidRDefault="00C75E41" w:rsidP="00325C07">
      <w:pPr>
        <w:tabs>
          <w:tab w:val="left" w:pos="336"/>
        </w:tabs>
        <w:jc w:val="center"/>
        <w:rPr>
          <w:lang w:val="sr-Cyrl-RS"/>
        </w:rPr>
      </w:pPr>
    </w:p>
    <w:p w14:paraId="7ED657C1" w14:textId="23BA719E" w:rsidR="00DD684E" w:rsidRPr="004F1FCE" w:rsidRDefault="001F61A5" w:rsidP="00325C07">
      <w:pPr>
        <w:tabs>
          <w:tab w:val="left" w:pos="336"/>
        </w:tabs>
        <w:jc w:val="center"/>
        <w:rPr>
          <w:lang w:val="sr-Cyrl-RS"/>
        </w:rPr>
      </w:pPr>
      <w:r w:rsidRPr="004F1FCE">
        <w:rPr>
          <w:lang w:val="sr-Cyrl-RS"/>
        </w:rPr>
        <w:t>Члан 1</w:t>
      </w:r>
      <w:r w:rsidR="00953F22" w:rsidRPr="004F1FCE">
        <w:rPr>
          <w:lang w:val="sr-Cyrl-RS"/>
        </w:rPr>
        <w:t>1</w:t>
      </w:r>
      <w:r w:rsidR="00DD684E" w:rsidRPr="004F1FCE">
        <w:rPr>
          <w:lang w:val="sr-Cyrl-RS"/>
        </w:rPr>
        <w:t>.</w:t>
      </w:r>
    </w:p>
    <w:p w14:paraId="7FF18238" w14:textId="77777777" w:rsidR="00DD684E" w:rsidRPr="004F1FCE" w:rsidRDefault="00DD684E" w:rsidP="00325C07">
      <w:pPr>
        <w:tabs>
          <w:tab w:val="left" w:pos="336"/>
        </w:tabs>
        <w:rPr>
          <w:lang w:val="sr-Cyrl-RS"/>
        </w:rPr>
      </w:pPr>
    </w:p>
    <w:p w14:paraId="6F1D88F7" w14:textId="77777777" w:rsidR="00DD684E" w:rsidRPr="004F1FCE" w:rsidRDefault="00DD684E" w:rsidP="00825D30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lang w:val="sr-Cyrl-RS"/>
        </w:rPr>
      </w:pPr>
      <w:r w:rsidRPr="004F1FCE">
        <w:rPr>
          <w:lang w:val="sr-Cyrl-RS"/>
        </w:rPr>
        <w:t>Високошколс</w:t>
      </w:r>
      <w:r w:rsidR="00AC5A8C" w:rsidRPr="004F1FCE">
        <w:rPr>
          <w:lang w:val="sr-Cyrl-RS"/>
        </w:rPr>
        <w:t>к</w:t>
      </w:r>
      <w:r w:rsidRPr="004F1FCE">
        <w:rPr>
          <w:lang w:val="sr-Cyrl-RS"/>
        </w:rPr>
        <w:t>а установа води евиденцију о признатим страним високошколским исправама ради наставка образовања.</w:t>
      </w:r>
    </w:p>
    <w:p w14:paraId="5B1C57DA" w14:textId="5DE510ED" w:rsidR="00DD684E" w:rsidRPr="004F1FCE" w:rsidRDefault="00DD684E" w:rsidP="00825D30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lang w:val="sr-Cyrl-RS"/>
        </w:rPr>
      </w:pPr>
      <w:r w:rsidRPr="004F1FCE">
        <w:rPr>
          <w:lang w:val="sr-Cyrl-RS"/>
        </w:rPr>
        <w:t xml:space="preserve">Књига </w:t>
      </w:r>
      <w:r w:rsidR="00300F39" w:rsidRPr="004F1FCE">
        <w:rPr>
          <w:lang w:val="sr-Cyrl-RS"/>
        </w:rPr>
        <w:t xml:space="preserve">евиденције </w:t>
      </w:r>
      <w:r w:rsidR="007B0BB1" w:rsidRPr="004F1FCE">
        <w:rPr>
          <w:lang w:val="sr-Cyrl-RS"/>
        </w:rPr>
        <w:t>из става 1. овог члана</w:t>
      </w:r>
      <w:r w:rsidR="004F4A38" w:rsidRPr="004F1FCE">
        <w:rPr>
          <w:lang w:val="sr-Cyrl-RS"/>
        </w:rPr>
        <w:t xml:space="preserve"> </w:t>
      </w:r>
      <w:r w:rsidR="00300F39" w:rsidRPr="004F1FCE">
        <w:rPr>
          <w:lang w:val="sr-Cyrl-RS"/>
        </w:rPr>
        <w:t xml:space="preserve">води се у облику </w:t>
      </w:r>
      <w:r w:rsidR="00D04F40" w:rsidRPr="004F1FCE">
        <w:rPr>
          <w:lang w:val="sr-Cyrl-RS"/>
        </w:rPr>
        <w:t xml:space="preserve">тврдокоричене </w:t>
      </w:r>
      <w:r w:rsidR="00300F39" w:rsidRPr="004F1FCE">
        <w:rPr>
          <w:lang w:val="sr-Cyrl-RS"/>
        </w:rPr>
        <w:t>свеске</w:t>
      </w:r>
      <w:r w:rsidR="001D5F45" w:rsidRPr="004F1FCE">
        <w:rPr>
          <w:lang w:val="sr-Cyrl-RS"/>
        </w:rPr>
        <w:t>, величине</w:t>
      </w:r>
      <w:r w:rsidR="00DF613B" w:rsidRPr="004F1FCE">
        <w:rPr>
          <w:lang w:val="sr-Cyrl-RS"/>
        </w:rPr>
        <w:t xml:space="preserve"> 50 cm · 25 cm</w:t>
      </w:r>
      <w:r w:rsidR="00EB4046" w:rsidRPr="004F1FCE">
        <w:rPr>
          <w:lang w:val="sr-Cyrl-RS"/>
        </w:rPr>
        <w:t>,</w:t>
      </w:r>
      <w:r w:rsidR="004F4A38" w:rsidRPr="004F1FCE">
        <w:rPr>
          <w:lang w:val="sr-Cyrl-RS"/>
        </w:rPr>
        <w:t xml:space="preserve"> </w:t>
      </w:r>
      <w:r w:rsidR="00EB4046" w:rsidRPr="004F1FCE">
        <w:rPr>
          <w:bCs/>
          <w:lang w:val="sr-Cyrl-RS"/>
        </w:rPr>
        <w:t xml:space="preserve">повезане у полуплатно </w:t>
      </w:r>
      <w:r w:rsidR="00EB4046" w:rsidRPr="004F1FCE">
        <w:rPr>
          <w:lang w:val="sr-Cyrl-RS"/>
        </w:rPr>
        <w:t>– књиговезачко платно, а унутрашње странице су прошивене</w:t>
      </w:r>
      <w:r w:rsidR="00300F39" w:rsidRPr="004F1FCE">
        <w:rPr>
          <w:lang w:val="sr-Cyrl-RS"/>
        </w:rPr>
        <w:t>.</w:t>
      </w:r>
    </w:p>
    <w:p w14:paraId="6963243A" w14:textId="77777777" w:rsidR="00300F39" w:rsidRPr="004F1FCE" w:rsidRDefault="00300F39" w:rsidP="00825D30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lang w:val="sr-Cyrl-RS"/>
        </w:rPr>
      </w:pPr>
      <w:r w:rsidRPr="004F1FCE">
        <w:rPr>
          <w:lang w:val="sr-Cyrl-RS"/>
        </w:rPr>
        <w:t xml:space="preserve">Садржај </w:t>
      </w:r>
      <w:r w:rsidR="001C1D72" w:rsidRPr="004F1FCE">
        <w:rPr>
          <w:lang w:val="sr-Cyrl-RS"/>
        </w:rPr>
        <w:t xml:space="preserve">књиге </w:t>
      </w:r>
      <w:r w:rsidRPr="004F1FCE">
        <w:rPr>
          <w:lang w:val="sr-Cyrl-RS"/>
        </w:rPr>
        <w:t xml:space="preserve">евиденције </w:t>
      </w:r>
      <w:r w:rsidR="00CE60D3" w:rsidRPr="004F1FCE">
        <w:rPr>
          <w:lang w:val="sr-Cyrl-RS"/>
        </w:rPr>
        <w:t xml:space="preserve">из става 1. овог члана </w:t>
      </w:r>
      <w:r w:rsidRPr="004F1FCE">
        <w:rPr>
          <w:lang w:val="sr-Cyrl-RS"/>
        </w:rPr>
        <w:t>налази се у Прилогу 5</w:t>
      </w:r>
      <w:r w:rsidR="009E2005" w:rsidRPr="004F1FCE">
        <w:rPr>
          <w:lang w:val="sr-Cyrl-RS"/>
        </w:rPr>
        <w:t>.</w:t>
      </w:r>
      <w:r w:rsidRPr="004F1FCE">
        <w:rPr>
          <w:lang w:val="sr-Cyrl-RS"/>
        </w:rPr>
        <w:t xml:space="preserve"> овог правилника и чини његов саставни дио.</w:t>
      </w:r>
    </w:p>
    <w:p w14:paraId="1B71C3B4" w14:textId="77777777" w:rsidR="00300F39" w:rsidRPr="004F1FCE" w:rsidRDefault="001C1D72" w:rsidP="00825D30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rPr>
          <w:lang w:val="sr-Cyrl-RS"/>
        </w:rPr>
      </w:pPr>
      <w:r w:rsidRPr="004F1FCE">
        <w:rPr>
          <w:lang w:val="sr-Cyrl-RS"/>
        </w:rPr>
        <w:t>Књига е</w:t>
      </w:r>
      <w:r w:rsidR="00300F39" w:rsidRPr="004F1FCE">
        <w:rPr>
          <w:lang w:val="sr-Cyrl-RS"/>
        </w:rPr>
        <w:t>виденциј</w:t>
      </w:r>
      <w:r w:rsidR="007B0BB1" w:rsidRPr="004F1FCE">
        <w:rPr>
          <w:lang w:val="sr-Cyrl-RS"/>
        </w:rPr>
        <w:t>е</w:t>
      </w:r>
      <w:r w:rsidR="004F4A38" w:rsidRPr="004F1FCE">
        <w:rPr>
          <w:lang w:val="sr-Cyrl-RS"/>
        </w:rPr>
        <w:t xml:space="preserve"> </w:t>
      </w:r>
      <w:r w:rsidR="00B01D68" w:rsidRPr="004F1FCE">
        <w:rPr>
          <w:lang w:val="sr-Cyrl-RS"/>
        </w:rPr>
        <w:t xml:space="preserve">из става 1. овог члана </w:t>
      </w:r>
      <w:r w:rsidR="00300F39" w:rsidRPr="004F1FCE">
        <w:rPr>
          <w:lang w:val="sr-Cyrl-RS"/>
        </w:rPr>
        <w:t>садржи сљедеће податке:</w:t>
      </w:r>
    </w:p>
    <w:p w14:paraId="766D82D0" w14:textId="3B04A0EF" w:rsidR="00300F39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</w:t>
      </w:r>
      <w:r w:rsidR="00300F39" w:rsidRPr="004F1FCE">
        <w:rPr>
          <w:lang w:val="sr-Cyrl-RS"/>
        </w:rPr>
        <w:t>)</w:t>
      </w:r>
      <w:r w:rsidR="00A77680" w:rsidRPr="004F1FCE">
        <w:rPr>
          <w:lang w:val="sr-Cyrl-RS"/>
        </w:rPr>
        <w:t xml:space="preserve"> назив Р</w:t>
      </w:r>
      <w:r w:rsidR="00300F39" w:rsidRPr="004F1FCE">
        <w:rPr>
          <w:lang w:val="sr-Cyrl-RS"/>
        </w:rPr>
        <w:t>епублика Српска,</w:t>
      </w:r>
    </w:p>
    <w:p w14:paraId="62406F21" w14:textId="77777777" w:rsidR="00300F39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2</w:t>
      </w:r>
      <w:r w:rsidR="00300F39" w:rsidRPr="004F1FCE">
        <w:rPr>
          <w:lang w:val="sr-Cyrl-RS"/>
        </w:rPr>
        <w:t>) назив и сједиште високошколске установе</w:t>
      </w:r>
      <w:r w:rsidR="00AD5078" w:rsidRPr="004F1FCE">
        <w:rPr>
          <w:lang w:val="sr-Cyrl-RS"/>
        </w:rPr>
        <w:t>,</w:t>
      </w:r>
    </w:p>
    <w:p w14:paraId="5CF431B5" w14:textId="6D1745C8" w:rsidR="003D09CB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3</w:t>
      </w:r>
      <w:r w:rsidR="003D09CB" w:rsidRPr="004F1FCE">
        <w:rPr>
          <w:lang w:val="sr-Cyrl-RS"/>
        </w:rPr>
        <w:t>) назив и адрес</w:t>
      </w:r>
      <w:r w:rsidR="00F81DB7" w:rsidRPr="004F1FCE">
        <w:rPr>
          <w:lang w:val="sr-Cyrl-RS"/>
        </w:rPr>
        <w:t>у</w:t>
      </w:r>
      <w:r w:rsidR="003D09CB" w:rsidRPr="004F1FCE">
        <w:rPr>
          <w:lang w:val="sr-Cyrl-RS"/>
        </w:rPr>
        <w:t xml:space="preserve"> </w:t>
      </w:r>
      <w:r w:rsidR="00C84BC3" w:rsidRPr="004F1FCE">
        <w:rPr>
          <w:lang w:val="sr-Cyrl-RS"/>
        </w:rPr>
        <w:t>чланице универзитета</w:t>
      </w:r>
      <w:r w:rsidR="003D09CB" w:rsidRPr="004F1FCE">
        <w:rPr>
          <w:lang w:val="sr-Cyrl-RS"/>
        </w:rPr>
        <w:t>,</w:t>
      </w:r>
    </w:p>
    <w:p w14:paraId="1F23DC1A" w14:textId="77777777" w:rsidR="00AD5078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4</w:t>
      </w:r>
      <w:r w:rsidR="00AD5078" w:rsidRPr="004F1FCE">
        <w:rPr>
          <w:lang w:val="sr-Cyrl-RS"/>
        </w:rPr>
        <w:t xml:space="preserve">) </w:t>
      </w:r>
      <w:r w:rsidR="00892563" w:rsidRPr="004F1FCE">
        <w:rPr>
          <w:lang w:val="sr-Cyrl-RS"/>
        </w:rPr>
        <w:t>редни број,</w:t>
      </w:r>
    </w:p>
    <w:p w14:paraId="3DBF81C6" w14:textId="77777777" w:rsidR="00892563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5</w:t>
      </w:r>
      <w:r w:rsidR="00892563" w:rsidRPr="004F1FCE">
        <w:rPr>
          <w:lang w:val="sr-Cyrl-RS"/>
        </w:rPr>
        <w:t>) датум пријема захтјева,</w:t>
      </w:r>
    </w:p>
    <w:p w14:paraId="76E268D6" w14:textId="77777777" w:rsidR="003D09CB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6</w:t>
      </w:r>
      <w:r w:rsidR="003D09CB" w:rsidRPr="004F1FCE">
        <w:rPr>
          <w:lang w:val="sr-Cyrl-RS"/>
        </w:rPr>
        <w:t>) име, име једног родитеља и презиме подносиоца захтјева,</w:t>
      </w:r>
    </w:p>
    <w:p w14:paraId="66DCC6C3" w14:textId="77777777" w:rsidR="0027385C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7</w:t>
      </w:r>
      <w:r w:rsidR="00892563" w:rsidRPr="004F1FCE">
        <w:rPr>
          <w:lang w:val="sr-Cyrl-RS"/>
        </w:rPr>
        <w:t>) назив установе и земље у којој је издата високошколска исправа,</w:t>
      </w:r>
    </w:p>
    <w:p w14:paraId="3EC20BC5" w14:textId="77777777" w:rsidR="003D09CB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8</w:t>
      </w:r>
      <w:r w:rsidR="003D09CB" w:rsidRPr="004F1FCE">
        <w:rPr>
          <w:lang w:val="sr-Cyrl-RS"/>
        </w:rPr>
        <w:t>) назив и број стране високошколске исправе,</w:t>
      </w:r>
    </w:p>
    <w:p w14:paraId="354A51BE" w14:textId="77777777" w:rsidR="00892563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9</w:t>
      </w:r>
      <w:r w:rsidR="00892563" w:rsidRPr="004F1FCE">
        <w:rPr>
          <w:lang w:val="sr-Cyrl-RS"/>
        </w:rPr>
        <w:t>) број и датум рјешења о признатој страној високошколској исправи,</w:t>
      </w:r>
    </w:p>
    <w:p w14:paraId="7F2EC34E" w14:textId="605E99ED" w:rsidR="001D5F45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0</w:t>
      </w:r>
      <w:r w:rsidR="001D5F45" w:rsidRPr="004F1FCE">
        <w:rPr>
          <w:lang w:val="sr-Cyrl-RS"/>
        </w:rPr>
        <w:t>) кратак садржај рјешења</w:t>
      </w:r>
      <w:r w:rsidR="00394225" w:rsidRPr="004F1FCE">
        <w:rPr>
          <w:lang w:val="sr-Cyrl-RS"/>
        </w:rPr>
        <w:t>,</w:t>
      </w:r>
    </w:p>
    <w:p w14:paraId="40078D02" w14:textId="3E9B5EE3" w:rsidR="004F2861" w:rsidRPr="004F1FCE" w:rsidRDefault="00B7709A" w:rsidP="00B7182A">
      <w:pPr>
        <w:ind w:firstLine="810"/>
        <w:jc w:val="both"/>
        <w:rPr>
          <w:lang w:val="sr-Cyrl-RS"/>
        </w:rPr>
      </w:pPr>
      <w:r w:rsidRPr="004F1FCE">
        <w:rPr>
          <w:lang w:val="sr-Cyrl-RS"/>
        </w:rPr>
        <w:t>11</w:t>
      </w:r>
      <w:r w:rsidR="00892563" w:rsidRPr="004F1FCE">
        <w:rPr>
          <w:lang w:val="sr-Cyrl-RS"/>
        </w:rPr>
        <w:t>) напомен</w:t>
      </w:r>
      <w:r w:rsidR="00F81DB7" w:rsidRPr="004F1FCE">
        <w:rPr>
          <w:lang w:val="sr-Cyrl-RS"/>
        </w:rPr>
        <w:t>у</w:t>
      </w:r>
      <w:r w:rsidR="00892563" w:rsidRPr="004F1FCE">
        <w:rPr>
          <w:lang w:val="sr-Cyrl-RS"/>
        </w:rPr>
        <w:t>.</w:t>
      </w:r>
    </w:p>
    <w:p w14:paraId="7CB9615C" w14:textId="77777777" w:rsidR="001F61A5" w:rsidRPr="004F1FCE" w:rsidRDefault="001F61A5" w:rsidP="00325C07">
      <w:pPr>
        <w:tabs>
          <w:tab w:val="left" w:pos="336"/>
        </w:tabs>
        <w:rPr>
          <w:lang w:val="sr-Cyrl-RS"/>
        </w:rPr>
      </w:pPr>
    </w:p>
    <w:p w14:paraId="6ED90C3E" w14:textId="77777777" w:rsidR="00510CB2" w:rsidRPr="004F1FCE" w:rsidRDefault="001F61A5" w:rsidP="00325C07">
      <w:pPr>
        <w:tabs>
          <w:tab w:val="left" w:pos="336"/>
        </w:tabs>
        <w:jc w:val="center"/>
        <w:rPr>
          <w:lang w:val="sr-Cyrl-RS"/>
        </w:rPr>
      </w:pPr>
      <w:r w:rsidRPr="004F1FCE">
        <w:rPr>
          <w:lang w:val="sr-Cyrl-RS"/>
        </w:rPr>
        <w:t>Члан 1</w:t>
      </w:r>
      <w:r w:rsidR="00953F22" w:rsidRPr="004F1FCE">
        <w:rPr>
          <w:lang w:val="sr-Cyrl-RS"/>
        </w:rPr>
        <w:t>2</w:t>
      </w:r>
      <w:r w:rsidR="001D5F45" w:rsidRPr="004F1FCE">
        <w:rPr>
          <w:lang w:val="sr-Cyrl-RS"/>
        </w:rPr>
        <w:t>.</w:t>
      </w:r>
    </w:p>
    <w:p w14:paraId="17B79040" w14:textId="77777777" w:rsidR="009E2005" w:rsidRPr="004F1FCE" w:rsidRDefault="009E2005" w:rsidP="009E2005">
      <w:pPr>
        <w:jc w:val="both"/>
        <w:rPr>
          <w:lang w:val="sr-Cyrl-RS"/>
        </w:rPr>
      </w:pPr>
    </w:p>
    <w:p w14:paraId="7825A61D" w14:textId="77777777" w:rsidR="001D5F45" w:rsidRPr="004F1FCE" w:rsidRDefault="009E2005" w:rsidP="009E2005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С</w:t>
      </w:r>
      <w:r w:rsidR="00510CB2" w:rsidRPr="004F1FCE">
        <w:rPr>
          <w:lang w:val="sr-Cyrl-RS"/>
        </w:rPr>
        <w:t>тупањ</w:t>
      </w:r>
      <w:r w:rsidRPr="004F1FCE">
        <w:rPr>
          <w:lang w:val="sr-Cyrl-RS"/>
        </w:rPr>
        <w:t>ем</w:t>
      </w:r>
      <w:r w:rsidR="00510CB2" w:rsidRPr="004F1FCE">
        <w:rPr>
          <w:lang w:val="sr-Cyrl-RS"/>
        </w:rPr>
        <w:t xml:space="preserve"> на снагу овог правилника престаје да важи Правилник о садржају и начину</w:t>
      </w:r>
      <w:r w:rsidR="00853C57" w:rsidRPr="004F1FCE">
        <w:rPr>
          <w:lang w:val="sr-Cyrl-RS"/>
        </w:rPr>
        <w:t xml:space="preserve"> </w:t>
      </w:r>
      <w:r w:rsidR="008F5E4A" w:rsidRPr="004F1FCE">
        <w:rPr>
          <w:lang w:val="sr-Cyrl-RS"/>
        </w:rPr>
        <w:t>вођења евиденција</w:t>
      </w:r>
      <w:r w:rsidR="00510CB2" w:rsidRPr="004F1FCE">
        <w:rPr>
          <w:lang w:val="sr-Cyrl-RS"/>
        </w:rPr>
        <w:t xml:space="preserve"> </w:t>
      </w:r>
      <w:r w:rsidR="008F5E4A" w:rsidRPr="004F1FCE">
        <w:rPr>
          <w:lang w:val="sr-Cyrl-RS"/>
        </w:rPr>
        <w:t>које</w:t>
      </w:r>
      <w:r w:rsidR="0022276A" w:rsidRPr="004F1FCE">
        <w:rPr>
          <w:lang w:val="sr-Cyrl-RS"/>
        </w:rPr>
        <w:t xml:space="preserve"> води високошколска установа </w:t>
      </w:r>
      <w:r w:rsidR="00510CB2" w:rsidRPr="004F1FCE">
        <w:rPr>
          <w:lang w:val="sr-Cyrl-RS"/>
        </w:rPr>
        <w:t>(</w:t>
      </w:r>
      <w:r w:rsidRPr="004F1FCE">
        <w:rPr>
          <w:lang w:val="sr-Cyrl-RS"/>
        </w:rPr>
        <w:t>„</w:t>
      </w:r>
      <w:r w:rsidR="00510CB2" w:rsidRPr="004F1FCE">
        <w:rPr>
          <w:lang w:val="sr-Cyrl-RS"/>
        </w:rPr>
        <w:t>Службени гласн</w:t>
      </w:r>
      <w:r w:rsidR="0022276A" w:rsidRPr="004F1FCE">
        <w:rPr>
          <w:lang w:val="sr-Cyrl-RS"/>
        </w:rPr>
        <w:t>ик Републике Српске</w:t>
      </w:r>
      <w:r w:rsidRPr="004F1FCE">
        <w:rPr>
          <w:lang w:val="sr-Cyrl-RS"/>
        </w:rPr>
        <w:t>“</w:t>
      </w:r>
      <w:r w:rsidR="005540BA" w:rsidRPr="004F1FCE">
        <w:rPr>
          <w:lang w:val="sr-Cyrl-RS"/>
        </w:rPr>
        <w:t>, бр. 79/11 и 48/14</w:t>
      </w:r>
      <w:r w:rsidR="00510CB2" w:rsidRPr="004F1FCE">
        <w:rPr>
          <w:lang w:val="sr-Cyrl-RS"/>
        </w:rPr>
        <w:t>).</w:t>
      </w:r>
    </w:p>
    <w:p w14:paraId="57628F95" w14:textId="77777777" w:rsidR="00D060D6" w:rsidRPr="004F1FCE" w:rsidRDefault="00D060D6" w:rsidP="00325C07">
      <w:pPr>
        <w:jc w:val="center"/>
        <w:rPr>
          <w:lang w:val="sr-Cyrl-RS"/>
        </w:rPr>
      </w:pPr>
    </w:p>
    <w:p w14:paraId="7B2B3A71" w14:textId="77777777" w:rsidR="001D5F45" w:rsidRPr="004F1FCE" w:rsidRDefault="0009533D" w:rsidP="00325C07">
      <w:pPr>
        <w:jc w:val="center"/>
        <w:rPr>
          <w:lang w:val="sr-Cyrl-RS"/>
        </w:rPr>
      </w:pPr>
      <w:r w:rsidRPr="004F1FCE">
        <w:rPr>
          <w:lang w:val="sr-Cyrl-RS"/>
        </w:rPr>
        <w:t>Члан 1</w:t>
      </w:r>
      <w:r w:rsidR="00953F22" w:rsidRPr="004F1FCE">
        <w:rPr>
          <w:lang w:val="sr-Cyrl-RS"/>
        </w:rPr>
        <w:t>3</w:t>
      </w:r>
      <w:r w:rsidR="001D5F45" w:rsidRPr="004F1FCE">
        <w:rPr>
          <w:lang w:val="sr-Cyrl-RS"/>
        </w:rPr>
        <w:t>.</w:t>
      </w:r>
    </w:p>
    <w:p w14:paraId="446DEFCB" w14:textId="77777777" w:rsidR="006B7B1D" w:rsidRPr="004F1FCE" w:rsidRDefault="006B7B1D" w:rsidP="00325C07">
      <w:pPr>
        <w:jc w:val="center"/>
        <w:rPr>
          <w:lang w:val="sr-Cyrl-RS"/>
        </w:rPr>
      </w:pPr>
    </w:p>
    <w:p w14:paraId="48952A91" w14:textId="77777777" w:rsidR="001D5F45" w:rsidRPr="004F1FCE" w:rsidRDefault="001D5F45" w:rsidP="00325C07">
      <w:pPr>
        <w:ind w:firstLine="720"/>
        <w:jc w:val="both"/>
        <w:rPr>
          <w:lang w:val="sr-Cyrl-RS"/>
        </w:rPr>
      </w:pPr>
      <w:r w:rsidRPr="004F1FCE">
        <w:rPr>
          <w:lang w:val="sr-Cyrl-RS"/>
        </w:rPr>
        <w:t>Овај правилник ступа на снагу осмог дана од дана објав</w:t>
      </w:r>
      <w:r w:rsidR="00204528" w:rsidRPr="004F1FCE">
        <w:rPr>
          <w:lang w:val="sr-Cyrl-RS"/>
        </w:rPr>
        <w:t>љивања</w:t>
      </w:r>
      <w:r w:rsidRPr="004F1FCE">
        <w:rPr>
          <w:lang w:val="sr-Cyrl-RS"/>
        </w:rPr>
        <w:t xml:space="preserve"> у </w:t>
      </w:r>
      <w:r w:rsidR="009E2005" w:rsidRPr="004F1FCE">
        <w:rPr>
          <w:lang w:val="sr-Cyrl-RS"/>
        </w:rPr>
        <w:t>„</w:t>
      </w:r>
      <w:r w:rsidR="0068116A" w:rsidRPr="004F1FCE">
        <w:rPr>
          <w:lang w:val="sr-Cyrl-RS"/>
        </w:rPr>
        <w:t>Службеном гла</w:t>
      </w:r>
      <w:r w:rsidRPr="004F1FCE">
        <w:rPr>
          <w:lang w:val="sr-Cyrl-RS"/>
        </w:rPr>
        <w:t>снику Републике Српске</w:t>
      </w:r>
      <w:r w:rsidR="009E2005" w:rsidRPr="004F1FCE">
        <w:rPr>
          <w:lang w:val="sr-Cyrl-RS"/>
        </w:rPr>
        <w:t>“</w:t>
      </w:r>
      <w:r w:rsidRPr="004F1FCE">
        <w:rPr>
          <w:lang w:val="sr-Cyrl-RS"/>
        </w:rPr>
        <w:t>.</w:t>
      </w:r>
    </w:p>
    <w:p w14:paraId="1D8EE521" w14:textId="77777777" w:rsidR="00510CB2" w:rsidRPr="004F1FCE" w:rsidRDefault="00510CB2" w:rsidP="00325C07">
      <w:pPr>
        <w:rPr>
          <w:lang w:val="sr-Cyrl-RS"/>
        </w:rPr>
      </w:pPr>
    </w:p>
    <w:p w14:paraId="0DF8DE69" w14:textId="77777777" w:rsidR="008F5E4A" w:rsidRPr="004F1FCE" w:rsidRDefault="008F5E4A" w:rsidP="00325C07">
      <w:pPr>
        <w:rPr>
          <w:lang w:val="sr-Cyrl-RS"/>
        </w:rPr>
      </w:pPr>
    </w:p>
    <w:p w14:paraId="037BA3B9" w14:textId="77777777" w:rsidR="00510CB2" w:rsidRPr="004F1FCE" w:rsidRDefault="00510CB2" w:rsidP="00325C07">
      <w:pPr>
        <w:rPr>
          <w:lang w:val="sr-Cyrl-RS"/>
        </w:rPr>
      </w:pPr>
    </w:p>
    <w:p w14:paraId="3944996B" w14:textId="6D9BDFFB" w:rsidR="00190D49" w:rsidRPr="004F1FCE" w:rsidRDefault="00510CB2" w:rsidP="009E2005">
      <w:pPr>
        <w:tabs>
          <w:tab w:val="center" w:pos="7920"/>
        </w:tabs>
        <w:rPr>
          <w:lang w:val="sr-Cyrl-RS"/>
        </w:rPr>
      </w:pPr>
      <w:r w:rsidRPr="004F1FCE">
        <w:rPr>
          <w:lang w:val="sr-Cyrl-RS"/>
        </w:rPr>
        <w:lastRenderedPageBreak/>
        <w:t>Број:</w:t>
      </w:r>
      <w:r w:rsidR="000B2622">
        <w:rPr>
          <w:lang w:val="sr-Latn-BA"/>
        </w:rPr>
        <w:t xml:space="preserve"> 19.040/020-2287-3/21</w:t>
      </w:r>
      <w:r w:rsidR="009E2005" w:rsidRPr="004F1FCE">
        <w:rPr>
          <w:lang w:val="sr-Cyrl-RS"/>
        </w:rPr>
        <w:tab/>
      </w:r>
      <w:r w:rsidRPr="004F1FCE">
        <w:rPr>
          <w:lang w:val="sr-Cyrl-RS"/>
        </w:rPr>
        <w:t>МИНИСТАР</w:t>
      </w:r>
    </w:p>
    <w:p w14:paraId="17BE73F7" w14:textId="637B34A7" w:rsidR="009E2005" w:rsidRPr="004F1FCE" w:rsidRDefault="00510CB2" w:rsidP="009E2005">
      <w:pPr>
        <w:tabs>
          <w:tab w:val="center" w:pos="7920"/>
        </w:tabs>
        <w:rPr>
          <w:lang w:val="sr-Cyrl-RS"/>
        </w:rPr>
      </w:pPr>
      <w:r w:rsidRPr="004F1FCE">
        <w:rPr>
          <w:lang w:val="sr-Cyrl-RS"/>
        </w:rPr>
        <w:t>Датум:</w:t>
      </w:r>
      <w:r w:rsidR="006D4365" w:rsidRPr="004F1FCE">
        <w:rPr>
          <w:lang w:val="sr-Cyrl-RS"/>
        </w:rPr>
        <w:t xml:space="preserve"> </w:t>
      </w:r>
      <w:r w:rsidR="000B2622">
        <w:rPr>
          <w:lang w:val="sr-Latn-BA"/>
        </w:rPr>
        <w:t>22.09.</w:t>
      </w:r>
      <w:r w:rsidR="005540BA" w:rsidRPr="004F1FCE">
        <w:rPr>
          <w:lang w:val="sr-Cyrl-RS"/>
        </w:rPr>
        <w:t>20</w:t>
      </w:r>
      <w:r w:rsidR="007959D7" w:rsidRPr="004F1FCE">
        <w:rPr>
          <w:lang w:val="sr-Cyrl-RS"/>
        </w:rPr>
        <w:t>21</w:t>
      </w:r>
      <w:r w:rsidR="006B7B1D" w:rsidRPr="004F1FCE">
        <w:rPr>
          <w:lang w:val="sr-Cyrl-RS"/>
        </w:rPr>
        <w:t>.</w:t>
      </w:r>
      <w:r w:rsidR="009E2005" w:rsidRPr="004F1FCE">
        <w:rPr>
          <w:lang w:val="sr-Cyrl-RS"/>
        </w:rPr>
        <w:t xml:space="preserve"> године</w:t>
      </w:r>
    </w:p>
    <w:p w14:paraId="00739942" w14:textId="526F8B7D" w:rsidR="006640A6" w:rsidRPr="004F1FCE" w:rsidRDefault="009E2005" w:rsidP="009E2005">
      <w:pPr>
        <w:tabs>
          <w:tab w:val="center" w:pos="7920"/>
        </w:tabs>
        <w:rPr>
          <w:lang w:val="sr-Cyrl-RS"/>
        </w:rPr>
      </w:pPr>
      <w:r w:rsidRPr="004F1FCE">
        <w:rPr>
          <w:lang w:val="sr-Cyrl-RS"/>
        </w:rPr>
        <w:tab/>
      </w:r>
      <w:r w:rsidR="00394225" w:rsidRPr="004F1FCE">
        <w:rPr>
          <w:lang w:val="sr-Cyrl-RS"/>
        </w:rPr>
        <w:t>М</w:t>
      </w:r>
      <w:r w:rsidR="009955D5" w:rsidRPr="004F1FCE">
        <w:rPr>
          <w:lang w:val="sr-Cyrl-RS"/>
        </w:rPr>
        <w:t>р Срђан Р</w:t>
      </w:r>
      <w:r w:rsidR="005540BA" w:rsidRPr="004F1FCE">
        <w:rPr>
          <w:lang w:val="sr-Cyrl-RS"/>
        </w:rPr>
        <w:t>ајчевић</w:t>
      </w:r>
    </w:p>
    <w:p w14:paraId="5AFDFB4D" w14:textId="5C9E967B" w:rsidR="00D503C8" w:rsidRPr="004F1FCE" w:rsidRDefault="00D503C8" w:rsidP="009E2005">
      <w:pPr>
        <w:tabs>
          <w:tab w:val="center" w:pos="7920"/>
        </w:tabs>
        <w:rPr>
          <w:lang w:val="sr-Cyrl-RS"/>
        </w:rPr>
      </w:pPr>
    </w:p>
    <w:p w14:paraId="6B03F399" w14:textId="77777777" w:rsidR="00D503C8" w:rsidRPr="004F1FCE" w:rsidRDefault="00D503C8" w:rsidP="009E2005">
      <w:pPr>
        <w:tabs>
          <w:tab w:val="center" w:pos="7920"/>
        </w:tabs>
        <w:rPr>
          <w:lang w:val="sr-Cyrl-RS"/>
        </w:rPr>
        <w:sectPr w:rsidR="00D503C8" w:rsidRPr="004F1FCE" w:rsidSect="00F9242B">
          <w:footerReference w:type="even" r:id="rId8"/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FFE0E6" w14:textId="024B3405" w:rsidR="00D503C8" w:rsidRPr="004F1FCE" w:rsidRDefault="00D503C8" w:rsidP="00555CE2">
      <w:pPr>
        <w:jc w:val="right"/>
        <w:rPr>
          <w:b/>
          <w:lang w:val="sr-Cyrl-RS"/>
        </w:rPr>
      </w:pPr>
      <w:r w:rsidRPr="004F1FCE">
        <w:rPr>
          <w:b/>
          <w:lang w:val="sr-Cyrl-RS"/>
        </w:rPr>
        <w:lastRenderedPageBreak/>
        <w:t>ПРИЛОГ 1</w:t>
      </w:r>
    </w:p>
    <w:p w14:paraId="21B62CDC" w14:textId="33735768" w:rsidR="00555CE2" w:rsidRPr="004F1FCE" w:rsidRDefault="00194BFB" w:rsidP="0098458D">
      <w:pPr>
        <w:rPr>
          <w:lang w:val="sr-Cyrl-RS"/>
        </w:rPr>
      </w:pPr>
      <w:r w:rsidRPr="004F1FCE">
        <w:rPr>
          <w:lang w:val="sr-Cyrl-RS"/>
        </w:rPr>
        <w:t xml:space="preserve"> </w:t>
      </w:r>
      <w:r w:rsidR="0098458D" w:rsidRPr="004F1FCE">
        <w:rPr>
          <w:lang w:val="sr-Cyrl-RS"/>
        </w:rPr>
        <w:t>/прва страна корица/</w:t>
      </w:r>
    </w:p>
    <w:p w14:paraId="432EEFAF" w14:textId="77777777" w:rsidR="0098458D" w:rsidRPr="004F1FCE" w:rsidRDefault="0098458D" w:rsidP="0098458D">
      <w:pPr>
        <w:rPr>
          <w:lang w:val="sr-Cyrl-RS"/>
        </w:rPr>
      </w:pPr>
    </w:p>
    <w:p w14:paraId="7AADE73C" w14:textId="77777777" w:rsidR="0098458D" w:rsidRPr="004F1FCE" w:rsidRDefault="0098458D" w:rsidP="0098458D">
      <w:pPr>
        <w:jc w:val="center"/>
        <w:rPr>
          <w:lang w:val="sr-Cyrl-RS"/>
        </w:rPr>
      </w:pPr>
    </w:p>
    <w:p w14:paraId="7C8CE0C1" w14:textId="77777777" w:rsidR="0098458D" w:rsidRPr="004F1FCE" w:rsidRDefault="0098458D" w:rsidP="00194BFB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БОСНА И ХЕРЦЕГОВИНА</w:t>
      </w:r>
    </w:p>
    <w:p w14:paraId="439744F9" w14:textId="77777777" w:rsidR="0098458D" w:rsidRPr="004F1FCE" w:rsidRDefault="0098458D" w:rsidP="00194BFB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РЕПУБЛИКА СРПСКА</w:t>
      </w:r>
    </w:p>
    <w:p w14:paraId="1D3DDDD9" w14:textId="77777777" w:rsidR="0098458D" w:rsidRPr="004F1FCE" w:rsidRDefault="0098458D" w:rsidP="00194BFB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</w:t>
      </w:r>
    </w:p>
    <w:p w14:paraId="69749C0E" w14:textId="2227CE29" w:rsidR="0098458D" w:rsidRPr="004F1FCE" w:rsidRDefault="0098458D" w:rsidP="00194BFB">
      <w:pPr>
        <w:jc w:val="center"/>
        <w:rPr>
          <w:lang w:val="sr-Cyrl-RS"/>
        </w:rPr>
      </w:pPr>
      <w:r w:rsidRPr="004F1FCE">
        <w:rPr>
          <w:lang w:val="sr-Cyrl-RS"/>
        </w:rPr>
        <w:t>(назив високошколске установе)</w:t>
      </w:r>
    </w:p>
    <w:p w14:paraId="3993B734" w14:textId="77777777" w:rsidR="0098458D" w:rsidRPr="004F1FCE" w:rsidRDefault="0098458D" w:rsidP="00194BFB">
      <w:pPr>
        <w:jc w:val="center"/>
        <w:rPr>
          <w:lang w:val="sr-Cyrl-RS"/>
        </w:rPr>
      </w:pPr>
    </w:p>
    <w:p w14:paraId="72E811DD" w14:textId="77777777" w:rsidR="0098458D" w:rsidRPr="004F1FCE" w:rsidRDefault="0098458D" w:rsidP="0098458D">
      <w:pPr>
        <w:rPr>
          <w:lang w:val="sr-Cyrl-RS"/>
        </w:rPr>
      </w:pPr>
    </w:p>
    <w:p w14:paraId="4C025288" w14:textId="77777777" w:rsidR="0098458D" w:rsidRPr="004F1FCE" w:rsidRDefault="0098458D" w:rsidP="0098458D">
      <w:pPr>
        <w:rPr>
          <w:lang w:val="sr-Cyrl-RS"/>
        </w:rPr>
      </w:pPr>
    </w:p>
    <w:p w14:paraId="10250001" w14:textId="77777777" w:rsidR="0098458D" w:rsidRPr="004F1FCE" w:rsidRDefault="0098458D" w:rsidP="0098458D">
      <w:pPr>
        <w:rPr>
          <w:lang w:val="sr-Cyrl-RS"/>
        </w:rPr>
      </w:pPr>
    </w:p>
    <w:p w14:paraId="767DDC9C" w14:textId="77777777" w:rsidR="0098458D" w:rsidRPr="004F1FCE" w:rsidRDefault="0098458D" w:rsidP="0098458D">
      <w:pPr>
        <w:jc w:val="center"/>
        <w:rPr>
          <w:lang w:val="sr-Cyrl-RS"/>
        </w:rPr>
      </w:pPr>
      <w:r w:rsidRPr="004F1FCE">
        <w:rPr>
          <w:lang w:val="sr-Cyrl-RS"/>
        </w:rPr>
        <w:t>(Амблем високошколске установе)</w:t>
      </w:r>
    </w:p>
    <w:p w14:paraId="558539FE" w14:textId="77777777" w:rsidR="0098458D" w:rsidRPr="004F1FCE" w:rsidRDefault="0098458D" w:rsidP="0098458D">
      <w:pPr>
        <w:jc w:val="center"/>
        <w:rPr>
          <w:lang w:val="sr-Cyrl-RS"/>
        </w:rPr>
      </w:pPr>
    </w:p>
    <w:p w14:paraId="730E9FB6" w14:textId="77777777" w:rsidR="0098458D" w:rsidRPr="004F1FCE" w:rsidRDefault="0098458D" w:rsidP="0098458D">
      <w:pPr>
        <w:jc w:val="center"/>
        <w:rPr>
          <w:lang w:val="sr-Cyrl-RS"/>
        </w:rPr>
      </w:pPr>
    </w:p>
    <w:p w14:paraId="1311EC2D" w14:textId="77777777" w:rsidR="0098458D" w:rsidRPr="004F1FCE" w:rsidRDefault="0098458D" w:rsidP="0098458D">
      <w:pPr>
        <w:jc w:val="center"/>
        <w:rPr>
          <w:lang w:val="sr-Cyrl-RS"/>
        </w:rPr>
      </w:pPr>
    </w:p>
    <w:p w14:paraId="319E32EB" w14:textId="77777777" w:rsidR="0098458D" w:rsidRPr="004F1FCE" w:rsidRDefault="0098458D" w:rsidP="0098458D">
      <w:pPr>
        <w:jc w:val="center"/>
        <w:rPr>
          <w:lang w:val="sr-Cyrl-RS"/>
        </w:rPr>
      </w:pPr>
    </w:p>
    <w:p w14:paraId="1D144088" w14:textId="77777777" w:rsidR="0098458D" w:rsidRPr="004F1FCE" w:rsidRDefault="0098458D" w:rsidP="0098458D">
      <w:pPr>
        <w:jc w:val="center"/>
        <w:rPr>
          <w:lang w:val="sr-Cyrl-RS"/>
        </w:rPr>
      </w:pPr>
    </w:p>
    <w:p w14:paraId="2CFC6F1C" w14:textId="77777777" w:rsidR="0098458D" w:rsidRPr="004F1FCE" w:rsidRDefault="0098458D" w:rsidP="0098458D">
      <w:pPr>
        <w:jc w:val="center"/>
        <w:rPr>
          <w:b/>
          <w:sz w:val="36"/>
          <w:szCs w:val="32"/>
          <w:lang w:val="sr-Cyrl-RS"/>
        </w:rPr>
      </w:pPr>
      <w:r w:rsidRPr="004F1FCE">
        <w:rPr>
          <w:b/>
          <w:sz w:val="36"/>
          <w:szCs w:val="32"/>
          <w:lang w:val="sr-Cyrl-RS"/>
        </w:rPr>
        <w:t>МАТИЧНА КЊИГА СТУДЕНАТА</w:t>
      </w:r>
    </w:p>
    <w:p w14:paraId="6B3F4682" w14:textId="77777777" w:rsidR="0098458D" w:rsidRPr="004F1FCE" w:rsidRDefault="0098458D" w:rsidP="0098458D">
      <w:pPr>
        <w:jc w:val="center"/>
        <w:rPr>
          <w:b/>
          <w:sz w:val="32"/>
          <w:szCs w:val="32"/>
          <w:lang w:val="sr-Cyrl-RS"/>
        </w:rPr>
      </w:pPr>
      <w:r w:rsidRPr="004F1FCE">
        <w:rPr>
          <w:b/>
          <w:sz w:val="32"/>
          <w:szCs w:val="32"/>
          <w:lang w:val="sr-Cyrl-RS"/>
        </w:rPr>
        <w:t>за академске/струковне* студије првог циклуса</w:t>
      </w:r>
    </w:p>
    <w:p w14:paraId="7580D20C" w14:textId="77777777" w:rsidR="0098458D" w:rsidRPr="004F1FCE" w:rsidRDefault="0098458D" w:rsidP="0098458D">
      <w:pPr>
        <w:jc w:val="center"/>
        <w:rPr>
          <w:b/>
          <w:sz w:val="32"/>
          <w:szCs w:val="32"/>
          <w:lang w:val="sr-Cyrl-RS"/>
        </w:rPr>
      </w:pPr>
    </w:p>
    <w:p w14:paraId="6A071B0E" w14:textId="77777777" w:rsidR="0098458D" w:rsidRPr="004F1FCE" w:rsidRDefault="0098458D" w:rsidP="0098458D">
      <w:pPr>
        <w:jc w:val="center"/>
        <w:rPr>
          <w:b/>
          <w:sz w:val="32"/>
          <w:szCs w:val="32"/>
          <w:lang w:val="sr-Cyrl-RS"/>
        </w:rPr>
      </w:pPr>
    </w:p>
    <w:p w14:paraId="2DA5DC4D" w14:textId="77777777" w:rsidR="0098458D" w:rsidRPr="004F1FCE" w:rsidRDefault="0098458D" w:rsidP="0098458D">
      <w:pPr>
        <w:rPr>
          <w:b/>
          <w:sz w:val="32"/>
          <w:szCs w:val="32"/>
          <w:lang w:val="sr-Cyrl-RS"/>
        </w:rPr>
      </w:pPr>
    </w:p>
    <w:p w14:paraId="4F01453F" w14:textId="77777777" w:rsidR="0098458D" w:rsidRPr="004F1FCE" w:rsidRDefault="0098458D" w:rsidP="0098458D">
      <w:pPr>
        <w:rPr>
          <w:lang w:val="sr-Cyrl-RS"/>
        </w:rPr>
      </w:pPr>
      <w:r w:rsidRPr="004F1FCE">
        <w:rPr>
          <w:lang w:val="sr-Cyrl-RS"/>
        </w:rPr>
        <w:t xml:space="preserve"> </w:t>
      </w:r>
    </w:p>
    <w:p w14:paraId="7ECA6277" w14:textId="77777777" w:rsidR="0098458D" w:rsidRPr="004F1FCE" w:rsidRDefault="0098458D" w:rsidP="0098458D">
      <w:pPr>
        <w:rPr>
          <w:lang w:val="sr-Cyrl-RS"/>
        </w:rPr>
      </w:pPr>
    </w:p>
    <w:p w14:paraId="3530749B" w14:textId="77777777" w:rsidR="0098458D" w:rsidRPr="004F1FCE" w:rsidRDefault="0098458D" w:rsidP="0098458D">
      <w:pPr>
        <w:rPr>
          <w:lang w:val="sr-Cyrl-RS"/>
        </w:rPr>
      </w:pPr>
    </w:p>
    <w:p w14:paraId="1EF61E13" w14:textId="783647B9" w:rsidR="0098458D" w:rsidRPr="004F1FCE" w:rsidRDefault="0098458D" w:rsidP="0098458D">
      <w:pPr>
        <w:rPr>
          <w:lang w:val="sr-Cyrl-RS"/>
        </w:rPr>
      </w:pPr>
    </w:p>
    <w:p w14:paraId="556A8109" w14:textId="71E527C8" w:rsidR="00B21E8B" w:rsidRPr="004F1FCE" w:rsidRDefault="00B21E8B" w:rsidP="0098458D">
      <w:pPr>
        <w:rPr>
          <w:lang w:val="sr-Cyrl-RS"/>
        </w:rPr>
      </w:pPr>
    </w:p>
    <w:p w14:paraId="7F342AF9" w14:textId="0F619476" w:rsidR="00B21E8B" w:rsidRPr="004F1FCE" w:rsidRDefault="00B21E8B" w:rsidP="0098458D">
      <w:pPr>
        <w:rPr>
          <w:lang w:val="sr-Cyrl-RS"/>
        </w:rPr>
      </w:pPr>
    </w:p>
    <w:p w14:paraId="2D892C0A" w14:textId="026B45D1" w:rsidR="00B21E8B" w:rsidRPr="004F1FCE" w:rsidRDefault="00B21E8B" w:rsidP="0098458D">
      <w:pPr>
        <w:rPr>
          <w:lang w:val="sr-Cyrl-RS"/>
        </w:rPr>
      </w:pPr>
    </w:p>
    <w:p w14:paraId="68620FA8" w14:textId="14FF8ABC" w:rsidR="00B21E8B" w:rsidRPr="004F1FCE" w:rsidRDefault="00B21E8B" w:rsidP="0098458D">
      <w:pPr>
        <w:rPr>
          <w:lang w:val="sr-Cyrl-RS"/>
        </w:rPr>
      </w:pPr>
    </w:p>
    <w:p w14:paraId="2A7A0B97" w14:textId="77777777" w:rsidR="00B21E8B" w:rsidRPr="004F1FCE" w:rsidRDefault="00B21E8B" w:rsidP="0098458D">
      <w:pPr>
        <w:rPr>
          <w:lang w:val="sr-Cyrl-RS"/>
        </w:rPr>
      </w:pPr>
    </w:p>
    <w:p w14:paraId="62EC887B" w14:textId="64825CFD" w:rsidR="0098458D" w:rsidRPr="004F1FCE" w:rsidRDefault="0098458D" w:rsidP="0098458D">
      <w:pPr>
        <w:rPr>
          <w:lang w:val="sr-Cyrl-RS"/>
        </w:rPr>
      </w:pPr>
      <w:r w:rsidRPr="004F1FCE">
        <w:rPr>
          <w:lang w:val="sr-Cyrl-RS"/>
        </w:rPr>
        <w:lastRenderedPageBreak/>
        <w:t xml:space="preserve">     *</w:t>
      </w:r>
      <w:r w:rsidR="00B21E8B" w:rsidRPr="004F1FCE">
        <w:rPr>
          <w:lang w:val="sr-Cyrl-RS"/>
        </w:rPr>
        <w:t>Н</w:t>
      </w:r>
      <w:r w:rsidRPr="004F1FCE">
        <w:rPr>
          <w:lang w:val="sr-Cyrl-RS"/>
        </w:rPr>
        <w:t>епотребно изоставити</w:t>
      </w:r>
      <w:r w:rsidR="00B21E8B" w:rsidRPr="004F1FCE">
        <w:rPr>
          <w:lang w:val="sr-Cyrl-RS"/>
        </w:rPr>
        <w:t>.</w:t>
      </w:r>
    </w:p>
    <w:p w14:paraId="273CBEC3" w14:textId="77777777" w:rsidR="0098458D" w:rsidRPr="004F1FCE" w:rsidRDefault="0098458D" w:rsidP="0098458D">
      <w:pPr>
        <w:rPr>
          <w:lang w:val="sr-Cyrl-RS"/>
        </w:rPr>
      </w:pPr>
    </w:p>
    <w:p w14:paraId="606EFDC7" w14:textId="77777777" w:rsidR="0098458D" w:rsidRPr="004F1FCE" w:rsidRDefault="0098458D" w:rsidP="0098458D">
      <w:pPr>
        <w:rPr>
          <w:lang w:val="sr-Cyrl-RS"/>
        </w:rPr>
      </w:pPr>
    </w:p>
    <w:p w14:paraId="2CE9D1EE" w14:textId="77777777" w:rsidR="005841E7" w:rsidRPr="004F1FCE" w:rsidRDefault="005841E7" w:rsidP="0098458D">
      <w:pPr>
        <w:rPr>
          <w:lang w:val="sr-Cyrl-RS"/>
        </w:rPr>
      </w:pPr>
    </w:p>
    <w:p w14:paraId="2127629E" w14:textId="6A30FF0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/спољни табак/</w:t>
      </w:r>
    </w:p>
    <w:p w14:paraId="44803270" w14:textId="77777777" w:rsidR="005841E7" w:rsidRPr="004F1FCE" w:rsidRDefault="005841E7" w:rsidP="005841E7">
      <w:pPr>
        <w:rPr>
          <w:lang w:val="sr-Cyrl-RS"/>
        </w:rPr>
      </w:pPr>
    </w:p>
    <w:p w14:paraId="051BC51D" w14:textId="77777777" w:rsidR="005841E7" w:rsidRPr="004F1FCE" w:rsidRDefault="005841E7" w:rsidP="005841E7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Босна и Херцеговина</w:t>
      </w:r>
    </w:p>
    <w:p w14:paraId="15659585" w14:textId="77777777" w:rsidR="005841E7" w:rsidRPr="004F1FCE" w:rsidRDefault="005841E7" w:rsidP="005841E7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Република Српска</w:t>
      </w:r>
    </w:p>
    <w:p w14:paraId="7525DAB1" w14:textId="77777777" w:rsidR="005841E7" w:rsidRPr="004F1FCE" w:rsidRDefault="005841E7" w:rsidP="005841E7">
      <w:pPr>
        <w:jc w:val="center"/>
        <w:rPr>
          <w:lang w:val="sr-Cyrl-RS"/>
        </w:rPr>
      </w:pPr>
    </w:p>
    <w:p w14:paraId="4843AE2A" w14:textId="77777777" w:rsidR="005841E7" w:rsidRPr="004F1FCE" w:rsidRDefault="005841E7" w:rsidP="005841E7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_</w:t>
      </w:r>
    </w:p>
    <w:p w14:paraId="677D5074" w14:textId="77777777" w:rsidR="005841E7" w:rsidRPr="004F1FCE" w:rsidRDefault="005841E7" w:rsidP="005841E7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високошколске установе)</w:t>
      </w:r>
    </w:p>
    <w:p w14:paraId="4D84721E" w14:textId="77777777" w:rsidR="005841E7" w:rsidRPr="004F1FCE" w:rsidRDefault="005841E7" w:rsidP="005841E7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</w:t>
      </w:r>
    </w:p>
    <w:p w14:paraId="6D1ACC07" w14:textId="77777777" w:rsidR="005841E7" w:rsidRPr="004F1FCE" w:rsidRDefault="005841E7" w:rsidP="005841E7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чланице универзитета)</w:t>
      </w:r>
    </w:p>
    <w:p w14:paraId="38120E4C" w14:textId="77777777" w:rsidR="005841E7" w:rsidRPr="004F1FCE" w:rsidRDefault="005841E7" w:rsidP="005841E7">
      <w:pPr>
        <w:rPr>
          <w:lang w:val="sr-Cyrl-RS"/>
        </w:rPr>
      </w:pPr>
    </w:p>
    <w:p w14:paraId="27BB46DD" w14:textId="77777777" w:rsidR="005841E7" w:rsidRPr="004F1FCE" w:rsidRDefault="005841E7" w:rsidP="005841E7">
      <w:pPr>
        <w:rPr>
          <w:lang w:val="sr-Cyrl-RS"/>
        </w:rPr>
      </w:pPr>
    </w:p>
    <w:p w14:paraId="569A4A2D" w14:textId="77777777" w:rsidR="005841E7" w:rsidRPr="004F1FCE" w:rsidRDefault="005841E7" w:rsidP="005841E7">
      <w:pPr>
        <w:rPr>
          <w:lang w:val="sr-Cyrl-RS"/>
        </w:rPr>
      </w:pPr>
    </w:p>
    <w:p w14:paraId="781C7B88" w14:textId="77777777" w:rsidR="005841E7" w:rsidRPr="004F1FCE" w:rsidRDefault="005841E7" w:rsidP="005841E7">
      <w:pPr>
        <w:jc w:val="center"/>
        <w:rPr>
          <w:b/>
          <w:sz w:val="36"/>
          <w:szCs w:val="32"/>
          <w:lang w:val="sr-Cyrl-RS"/>
        </w:rPr>
      </w:pPr>
      <w:r w:rsidRPr="004F1FCE">
        <w:rPr>
          <w:b/>
          <w:sz w:val="36"/>
          <w:szCs w:val="32"/>
          <w:lang w:val="sr-Cyrl-RS"/>
        </w:rPr>
        <w:t>МАТИЧНА КЊИГА СТУДЕНАТА</w:t>
      </w:r>
    </w:p>
    <w:p w14:paraId="77BC12C7" w14:textId="77777777" w:rsidR="005841E7" w:rsidRPr="004F1FCE" w:rsidRDefault="005841E7" w:rsidP="005841E7">
      <w:pPr>
        <w:jc w:val="center"/>
        <w:rPr>
          <w:b/>
          <w:sz w:val="28"/>
          <w:szCs w:val="28"/>
          <w:lang w:val="sr-Cyrl-RS"/>
        </w:rPr>
      </w:pPr>
    </w:p>
    <w:p w14:paraId="05295E99" w14:textId="77777777" w:rsidR="005841E7" w:rsidRPr="004F1FCE" w:rsidRDefault="005841E7" w:rsidP="005841E7">
      <w:pPr>
        <w:jc w:val="center"/>
        <w:rPr>
          <w:lang w:val="sr-Cyrl-RS"/>
        </w:rPr>
      </w:pPr>
      <w:r w:rsidRPr="004F1FCE">
        <w:rPr>
          <w:lang w:val="sr-Cyrl-RS"/>
        </w:rPr>
        <w:t>за ___________________  студије првог циклуса</w:t>
      </w:r>
    </w:p>
    <w:p w14:paraId="1F1EC244" w14:textId="16BC6B7E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</w:t>
      </w:r>
      <w:r w:rsidR="00194BFB" w:rsidRPr="004F1FCE">
        <w:rPr>
          <w:lang w:val="sr-Cyrl-RS"/>
        </w:rPr>
        <w:t xml:space="preserve"> </w:t>
      </w:r>
      <w:r w:rsidRPr="004F1FCE">
        <w:rPr>
          <w:lang w:val="sr-Cyrl-RS"/>
        </w:rPr>
        <w:t>(врста студија)</w:t>
      </w:r>
    </w:p>
    <w:p w14:paraId="7A0F6465" w14:textId="77777777" w:rsidR="005841E7" w:rsidRPr="004F1FCE" w:rsidRDefault="005841E7" w:rsidP="005841E7">
      <w:pPr>
        <w:rPr>
          <w:sz w:val="20"/>
          <w:szCs w:val="20"/>
          <w:lang w:val="sr-Cyrl-RS"/>
        </w:rPr>
      </w:pPr>
    </w:p>
    <w:p w14:paraId="3B8B71A6" w14:textId="472C7800" w:rsidR="005841E7" w:rsidRPr="004F1FCE" w:rsidRDefault="005841E7" w:rsidP="005841E7">
      <w:pPr>
        <w:rPr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</w:t>
      </w:r>
      <w:r w:rsidRPr="004F1FCE">
        <w:rPr>
          <w:lang w:val="sr-Cyrl-RS"/>
        </w:rPr>
        <w:t>Академска година</w:t>
      </w:r>
      <w:r w:rsidR="00B21E8B" w:rsidRPr="004F1FCE">
        <w:rPr>
          <w:lang w:val="sr-Cyrl-RS"/>
        </w:rPr>
        <w:t xml:space="preserve"> </w:t>
      </w:r>
      <w:r w:rsidRPr="004F1FCE">
        <w:rPr>
          <w:lang w:val="sr-Cyrl-RS"/>
        </w:rPr>
        <w:t>______</w:t>
      </w:r>
      <w:r w:rsidR="00B21E8B" w:rsidRPr="004F1FCE">
        <w:rPr>
          <w:lang w:val="sr-Cyrl-RS"/>
        </w:rPr>
        <w:t xml:space="preserve"> </w:t>
      </w:r>
      <w:r w:rsidRPr="004F1FCE">
        <w:rPr>
          <w:lang w:val="sr-Cyrl-RS"/>
        </w:rPr>
        <w:t>/</w:t>
      </w:r>
      <w:r w:rsidR="00B21E8B" w:rsidRPr="004F1FCE">
        <w:rPr>
          <w:lang w:val="sr-Cyrl-RS"/>
        </w:rPr>
        <w:t xml:space="preserve"> </w:t>
      </w:r>
      <w:r w:rsidRPr="004F1FCE">
        <w:rPr>
          <w:lang w:val="sr-Cyrl-RS"/>
        </w:rPr>
        <w:t>________ уписа у прву годину студија</w:t>
      </w:r>
    </w:p>
    <w:p w14:paraId="6F93C9FD" w14:textId="77777777" w:rsidR="005841E7" w:rsidRPr="004F1FCE" w:rsidRDefault="005841E7" w:rsidP="005841E7">
      <w:pPr>
        <w:rPr>
          <w:lang w:val="sr-Cyrl-RS"/>
        </w:rPr>
      </w:pPr>
    </w:p>
    <w:p w14:paraId="13B8E334" w14:textId="7777777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Научна/умјетничка област __________________________</w:t>
      </w:r>
    </w:p>
    <w:p w14:paraId="36F0F1C5" w14:textId="7777777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5477EF07" w14:textId="77777777" w:rsidR="005841E7" w:rsidRPr="004F1FCE" w:rsidRDefault="005841E7" w:rsidP="005841E7">
      <w:pPr>
        <w:rPr>
          <w:lang w:val="sr-Cyrl-RS"/>
        </w:rPr>
      </w:pPr>
    </w:p>
    <w:p w14:paraId="1819BEEE" w14:textId="7777777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Научно/умјетничко поље _________________________</w:t>
      </w:r>
    </w:p>
    <w:p w14:paraId="2EBE6CB4" w14:textId="7777777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5A5D10BA" w14:textId="77777777" w:rsidR="005841E7" w:rsidRPr="004F1FCE" w:rsidRDefault="005841E7" w:rsidP="005841E7">
      <w:pPr>
        <w:rPr>
          <w:lang w:val="sr-Cyrl-RS"/>
        </w:rPr>
      </w:pPr>
    </w:p>
    <w:p w14:paraId="3F579985" w14:textId="77777777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lastRenderedPageBreak/>
        <w:t xml:space="preserve">                                                                                                    Назив студијског програма ________________________</w:t>
      </w:r>
    </w:p>
    <w:p w14:paraId="1EA95703" w14:textId="77777777" w:rsidR="005841E7" w:rsidRPr="004F1FCE" w:rsidRDefault="005841E7" w:rsidP="005841E7">
      <w:pPr>
        <w:jc w:val="center"/>
        <w:rPr>
          <w:lang w:val="sr-Cyrl-RS"/>
        </w:rPr>
      </w:pPr>
    </w:p>
    <w:p w14:paraId="617BE3CE" w14:textId="77777777" w:rsidR="005841E7" w:rsidRPr="004F1FCE" w:rsidRDefault="005841E7" w:rsidP="005841E7">
      <w:pPr>
        <w:jc w:val="center"/>
        <w:rPr>
          <w:lang w:val="sr-Cyrl-RS"/>
        </w:rPr>
      </w:pPr>
    </w:p>
    <w:p w14:paraId="68DF4E3E" w14:textId="12FAF486" w:rsidR="005841E7" w:rsidRPr="004F1FCE" w:rsidRDefault="005841E7" w:rsidP="005841E7">
      <w:pPr>
        <w:jc w:val="center"/>
        <w:rPr>
          <w:lang w:val="sr-Cyrl-RS"/>
        </w:rPr>
      </w:pPr>
      <w:r w:rsidRPr="004F1FCE">
        <w:rPr>
          <w:lang w:val="sr-Cyrl-RS"/>
        </w:rPr>
        <w:t>Студијски програм траје</w:t>
      </w:r>
      <w:r w:rsidR="00B21E8B" w:rsidRPr="004F1FCE">
        <w:rPr>
          <w:lang w:val="sr-Cyrl-RS"/>
        </w:rPr>
        <w:t xml:space="preserve"> </w:t>
      </w:r>
      <w:r w:rsidRPr="004F1FCE">
        <w:rPr>
          <w:lang w:val="sr-Cyrl-RS"/>
        </w:rPr>
        <w:t>____________</w:t>
      </w:r>
      <w:r w:rsidR="00B21E8B" w:rsidRPr="004F1FCE">
        <w:rPr>
          <w:lang w:val="sr-Cyrl-RS"/>
        </w:rPr>
        <w:t xml:space="preserve"> </w:t>
      </w:r>
      <w:r w:rsidRPr="004F1FCE">
        <w:rPr>
          <w:lang w:val="sr-Cyrl-RS"/>
        </w:rPr>
        <w:t>година, односно ____________семестара</w:t>
      </w:r>
    </w:p>
    <w:p w14:paraId="59C99CC1" w14:textId="6B9B1E04" w:rsidR="005841E7" w:rsidRPr="004F1FCE" w:rsidRDefault="005841E7" w:rsidP="005841E7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</w:t>
      </w:r>
      <w:r w:rsidR="00D05BFC" w:rsidRPr="004F1FCE">
        <w:rPr>
          <w:lang w:val="sr-Cyrl-RS"/>
        </w:rPr>
        <w:t>(сл</w:t>
      </w:r>
      <w:r w:rsidRPr="004F1FCE">
        <w:rPr>
          <w:lang w:val="sr-Cyrl-RS"/>
        </w:rPr>
        <w:t xml:space="preserve">овима)                                  </w:t>
      </w:r>
      <w:r w:rsidR="00D05BFC" w:rsidRPr="004F1FCE">
        <w:rPr>
          <w:lang w:val="sr-Cyrl-RS"/>
        </w:rPr>
        <w:t xml:space="preserve">  </w:t>
      </w:r>
      <w:r w:rsidRPr="004F1FCE">
        <w:rPr>
          <w:lang w:val="sr-Cyrl-RS"/>
        </w:rPr>
        <w:t>(словима)</w:t>
      </w:r>
    </w:p>
    <w:p w14:paraId="2F25036E" w14:textId="77777777" w:rsidR="002351BD" w:rsidRPr="004F1FCE" w:rsidRDefault="002351BD" w:rsidP="005841E7">
      <w:pPr>
        <w:jc w:val="center"/>
        <w:rPr>
          <w:lang w:val="sr-Cyrl-RS"/>
        </w:rPr>
      </w:pPr>
    </w:p>
    <w:p w14:paraId="0A4E7F2A" w14:textId="103725AA" w:rsidR="005841E7" w:rsidRPr="004F1FCE" w:rsidRDefault="005841E7" w:rsidP="005841E7">
      <w:pPr>
        <w:jc w:val="center"/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                      ________________________</w:t>
      </w:r>
    </w:p>
    <w:p w14:paraId="63062E34" w14:textId="6CDC7053" w:rsidR="0098458D" w:rsidRPr="004F1FCE" w:rsidRDefault="005841E7" w:rsidP="00B21E8B">
      <w:pPr>
        <w:tabs>
          <w:tab w:val="center" w:pos="11610"/>
        </w:tabs>
        <w:rPr>
          <w:lang w:val="sr-Cyrl-RS"/>
        </w:rPr>
      </w:pPr>
      <w:r w:rsidRPr="004F1FCE">
        <w:rPr>
          <w:lang w:val="sr-Cyrl-RS"/>
        </w:rPr>
        <w:t xml:space="preserve"> </w:t>
      </w:r>
      <w:r w:rsidR="00B21E8B" w:rsidRPr="004F1FCE">
        <w:rPr>
          <w:lang w:val="sr-Cyrl-RS"/>
        </w:rPr>
        <w:tab/>
      </w:r>
      <w:r w:rsidRPr="004F1FCE">
        <w:rPr>
          <w:lang w:val="sr-Cyrl-RS"/>
        </w:rPr>
        <w:t xml:space="preserve"> (овлашћено лице)</w:t>
      </w:r>
    </w:p>
    <w:p w14:paraId="332F7612" w14:textId="13F3B512" w:rsidR="00D05BFC" w:rsidRPr="004F1FCE" w:rsidRDefault="00D05BFC" w:rsidP="0098458D">
      <w:pPr>
        <w:rPr>
          <w:lang w:val="sr-Cyrl-RS"/>
        </w:rPr>
      </w:pPr>
    </w:p>
    <w:p w14:paraId="077621C6" w14:textId="59FA5F2D" w:rsidR="00B21E8B" w:rsidRPr="004F1FCE" w:rsidRDefault="00B21E8B" w:rsidP="0098458D">
      <w:pPr>
        <w:rPr>
          <w:lang w:val="sr-Cyrl-RS"/>
        </w:rPr>
      </w:pPr>
    </w:p>
    <w:p w14:paraId="75222EAA" w14:textId="77777777" w:rsidR="00B21E8B" w:rsidRPr="004F1FCE" w:rsidRDefault="00B21E8B" w:rsidP="0098458D">
      <w:pPr>
        <w:rPr>
          <w:lang w:val="sr-Cyrl-RS"/>
        </w:rPr>
      </w:pPr>
    </w:p>
    <w:p w14:paraId="12F67AF0" w14:textId="7BC057A6" w:rsidR="00156FDC" w:rsidRPr="004F1FCE" w:rsidRDefault="00156FDC" w:rsidP="0098458D">
      <w:pPr>
        <w:rPr>
          <w:lang w:val="sr-Cyrl-RS"/>
        </w:rPr>
      </w:pPr>
      <w:r w:rsidRPr="004F1FCE">
        <w:rPr>
          <w:lang w:val="sr-Cyrl-RS"/>
        </w:rPr>
        <w:t>ПОДАЦИ О СТУДЕНТУ</w:t>
      </w:r>
    </w:p>
    <w:tbl>
      <w:tblPr>
        <w:tblW w:w="14313" w:type="dxa"/>
        <w:tblInd w:w="198" w:type="dxa"/>
        <w:tblLook w:val="04A0" w:firstRow="1" w:lastRow="0" w:firstColumn="1" w:lastColumn="0" w:noHBand="0" w:noVBand="1"/>
      </w:tblPr>
      <w:tblGrid>
        <w:gridCol w:w="855"/>
        <w:gridCol w:w="348"/>
        <w:gridCol w:w="1289"/>
        <w:gridCol w:w="913"/>
        <w:gridCol w:w="912"/>
        <w:gridCol w:w="1083"/>
        <w:gridCol w:w="798"/>
        <w:gridCol w:w="913"/>
        <w:gridCol w:w="912"/>
        <w:gridCol w:w="1310"/>
        <w:gridCol w:w="390"/>
        <w:gridCol w:w="388"/>
        <w:gridCol w:w="388"/>
        <w:gridCol w:w="388"/>
        <w:gridCol w:w="388"/>
        <w:gridCol w:w="388"/>
        <w:gridCol w:w="392"/>
        <w:gridCol w:w="388"/>
        <w:gridCol w:w="388"/>
        <w:gridCol w:w="388"/>
        <w:gridCol w:w="388"/>
        <w:gridCol w:w="388"/>
        <w:gridCol w:w="318"/>
      </w:tblGrid>
      <w:tr w:rsidR="00AD111B" w:rsidRPr="004F1FCE" w14:paraId="6E48F3BA" w14:textId="77777777" w:rsidTr="00E64F2B">
        <w:trPr>
          <w:trHeight w:val="423"/>
        </w:trPr>
        <w:tc>
          <w:tcPr>
            <w:tcW w:w="2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611D" w14:textId="38D23424" w:rsidR="00AD111B" w:rsidRPr="004F1FCE" w:rsidRDefault="00AD111B" w:rsidP="00503D07">
            <w:pPr>
              <w:ind w:left="75"/>
              <w:rPr>
                <w:color w:val="231F20"/>
                <w:sz w:val="16"/>
                <w:szCs w:val="16"/>
                <w:lang w:val="sr-Cyrl-RS"/>
              </w:rPr>
            </w:pPr>
            <w:r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 xml:space="preserve">Број досијеа </w:t>
            </w:r>
            <w:r w:rsidR="00E64F2B"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>–</w:t>
            </w:r>
            <w:r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 xml:space="preserve"> индекса студента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3FB8" w14:textId="77777777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Презиме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59CC" w14:textId="77777777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Име једног родитеља или старатеља</w:t>
            </w: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D841" w14:textId="77777777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Име</w:t>
            </w:r>
          </w:p>
        </w:tc>
      </w:tr>
      <w:tr w:rsidR="00AD111B" w:rsidRPr="004F1FCE" w14:paraId="033D31BF" w14:textId="77777777" w:rsidTr="00E64F2B">
        <w:trPr>
          <w:trHeight w:val="423"/>
        </w:trPr>
        <w:tc>
          <w:tcPr>
            <w:tcW w:w="2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16A9" w14:textId="77777777" w:rsidR="00AD111B" w:rsidRPr="004F1FCE" w:rsidRDefault="00AD111B" w:rsidP="00503D07">
            <w:pPr>
              <w:ind w:left="75"/>
              <w:rPr>
                <w:color w:val="231F20"/>
                <w:sz w:val="16"/>
                <w:szCs w:val="16"/>
                <w:lang w:val="sr-Cyrl-RS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4768" w14:textId="77777777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Датум рођења</w:t>
            </w:r>
          </w:p>
        </w:tc>
        <w:tc>
          <w:tcPr>
            <w:tcW w:w="8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3DEA" w14:textId="77777777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Мјесто рођења, општина, држава рођења, држављанство</w:t>
            </w:r>
          </w:p>
        </w:tc>
      </w:tr>
      <w:tr w:rsidR="00AD111B" w:rsidRPr="004F1FCE" w14:paraId="26391287" w14:textId="77777777" w:rsidTr="00E64F2B">
        <w:trPr>
          <w:trHeight w:val="423"/>
        </w:trPr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2A0D" w14:textId="77777777" w:rsidR="00AD111B" w:rsidRPr="004F1FCE" w:rsidRDefault="00AD111B" w:rsidP="00503D07">
            <w:pPr>
              <w:ind w:left="75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Датум уписа</w:t>
            </w:r>
          </w:p>
        </w:tc>
        <w:tc>
          <w:tcPr>
            <w:tcW w:w="1182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215F" w14:textId="7C990F72" w:rsidR="00AD111B" w:rsidRPr="004F1FCE" w:rsidRDefault="00AD111B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 xml:space="preserve">Адреса студента (пребивалиште </w:t>
            </w:r>
            <w:r w:rsidR="00E64F2B"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–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 xml:space="preserve"> боравиште)</w:t>
            </w:r>
          </w:p>
        </w:tc>
      </w:tr>
      <w:tr w:rsidR="00D41608" w:rsidRPr="004F1FCE" w14:paraId="38931E7B" w14:textId="77777777" w:rsidTr="00E64F2B">
        <w:trPr>
          <w:trHeight w:val="105"/>
        </w:trPr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6C9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3BD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7A4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CFE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CB01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4A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1AA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D4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B7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FE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BEC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E37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8B5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B51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3709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26C5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684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39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E5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A54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1F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0A2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AD111B" w:rsidRPr="004F1FCE" w14:paraId="3CB1A821" w14:textId="77777777" w:rsidTr="00E64F2B">
        <w:trPr>
          <w:trHeight w:val="453"/>
        </w:trPr>
        <w:tc>
          <w:tcPr>
            <w:tcW w:w="3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8A4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завршене средње школе и сједишт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421E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спјех у средњој школ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A29" w14:textId="6C8271E0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Завршио/</w:t>
            </w:r>
            <w:r w:rsidR="00E64F2B" w:rsidRPr="004F1FCE">
              <w:rPr>
                <w:color w:val="000000"/>
                <w:sz w:val="14"/>
                <w:szCs w:val="14"/>
                <w:lang w:val="sr-Cyrl-RS"/>
              </w:rPr>
              <w:t>-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>ла* школске године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8C1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вједочанство иностране школе, број рјешења о нострификацији, еквиваленцији, назив органа који је рјешење изда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BAB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чин финансирања</w:t>
            </w:r>
          </w:p>
        </w:tc>
        <w:tc>
          <w:tcPr>
            <w:tcW w:w="4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ADE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Године студирања</w:t>
            </w:r>
          </w:p>
        </w:tc>
      </w:tr>
      <w:tr w:rsidR="00156FDC" w:rsidRPr="004F1FCE" w14:paraId="65CA14C5" w14:textId="77777777" w:rsidTr="00E64F2B">
        <w:trPr>
          <w:trHeight w:val="378"/>
        </w:trPr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DFE5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08DE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FAB9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F63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FD30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D434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0D1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A92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1F2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F83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32F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FCF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AF5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BEA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1B8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DED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BC7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884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</w:t>
            </w:r>
          </w:p>
        </w:tc>
      </w:tr>
      <w:tr w:rsidR="00156FDC" w:rsidRPr="004F1FCE" w14:paraId="45B8F573" w14:textId="77777777" w:rsidTr="00E64F2B">
        <w:trPr>
          <w:trHeight w:val="272"/>
        </w:trPr>
        <w:tc>
          <w:tcPr>
            <w:tcW w:w="34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B16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596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6F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CB4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6735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из буџет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2CC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E14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A8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126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C0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95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9C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CC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8A6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97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66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2D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E2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156FDC" w:rsidRPr="004F1FCE" w14:paraId="1B12B1AB" w14:textId="77777777" w:rsidTr="00E64F2B">
        <w:trPr>
          <w:trHeight w:val="272"/>
        </w:trPr>
        <w:tc>
          <w:tcPr>
            <w:tcW w:w="85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AD0C59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55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00BFAECB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49E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30E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6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19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EB50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амофинансирање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11C9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2EE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166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8B9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0AB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75F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E8C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4A1C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BFD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0A6E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EE95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B50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954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156FDC" w:rsidRPr="004F1FCE" w14:paraId="15E79720" w14:textId="77777777" w:rsidTr="00E64F2B">
        <w:trPr>
          <w:trHeight w:val="272"/>
        </w:trPr>
        <w:tc>
          <w:tcPr>
            <w:tcW w:w="85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369DAD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55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454BC44C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845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AEA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6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B3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CD4D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уфинансирање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C12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38F5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DA8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70D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D55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B11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9F9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39D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E7D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EAC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00E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B756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6B4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156FDC" w:rsidRPr="004F1FCE" w14:paraId="3B74BA9C" w14:textId="77777777" w:rsidTr="00E64F2B">
        <w:trPr>
          <w:trHeight w:val="27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96C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                                        </w:t>
            </w:r>
          </w:p>
        </w:tc>
        <w:tc>
          <w:tcPr>
            <w:tcW w:w="2550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5F7C8A48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59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C2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6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B7E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D1E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рани држављани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AC4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63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A9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E8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0DF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B36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87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39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CB9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50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B24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B4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23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156FDC" w:rsidRPr="004F1FCE" w14:paraId="64707C41" w14:textId="77777777" w:rsidTr="00E64F2B">
        <w:trPr>
          <w:trHeight w:val="27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6B4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7DAC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7DC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DD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4B3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373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ванредни студиј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65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5EE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C1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9B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291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10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6E7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231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FC2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5FE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3CF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16D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BA6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156FDC" w:rsidRPr="004F1FCE" w14:paraId="7EFBCCA6" w14:textId="77777777" w:rsidTr="00E64F2B">
        <w:trPr>
          <w:trHeight w:val="272"/>
        </w:trPr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B85B" w14:textId="77777777" w:rsidR="00AD111B" w:rsidRPr="004F1FCE" w:rsidRDefault="00AD111B" w:rsidP="00503D07">
            <w:pPr>
              <w:ind w:left="75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 са друге високошколске установ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6B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EE7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571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45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624A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A9BE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76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2BB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970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9B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8E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72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BE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7FF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BA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8B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7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57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1E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AD111B" w:rsidRPr="004F1FCE" w14:paraId="162927F5" w14:textId="77777777" w:rsidTr="00E64F2B">
        <w:trPr>
          <w:trHeight w:val="352"/>
        </w:trPr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7AC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високошколске установе и сједиште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25A0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Академска година </w:t>
            </w:r>
          </w:p>
          <w:p w14:paraId="2D966AA8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писа у ову ВШУ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859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купан број ECTS бодова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CD1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Упис на годину </w:t>
            </w:r>
          </w:p>
          <w:p w14:paraId="0684226B" w14:textId="77777777" w:rsidR="00AD111B" w:rsidRPr="004F1FCE" w:rsidRDefault="00AD111B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удијског програма</w:t>
            </w:r>
          </w:p>
        </w:tc>
      </w:tr>
      <w:tr w:rsidR="00AD111B" w:rsidRPr="004F1FCE" w14:paraId="4D2C6C90" w14:textId="77777777" w:rsidTr="00E64F2B">
        <w:trPr>
          <w:trHeight w:val="328"/>
        </w:trPr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A79D" w14:textId="77777777" w:rsidR="00AD111B" w:rsidRPr="004F1FCE" w:rsidRDefault="00AD111B" w:rsidP="00503D07">
            <w:pPr>
              <w:ind w:left="75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020F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D2F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101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1A1753EC" w14:textId="12322134" w:rsidR="0098458D" w:rsidRPr="004F1FCE" w:rsidRDefault="0098458D" w:rsidP="009E2005">
      <w:pPr>
        <w:tabs>
          <w:tab w:val="center" w:pos="7920"/>
        </w:tabs>
        <w:rPr>
          <w:b/>
          <w:sz w:val="16"/>
          <w:szCs w:val="16"/>
          <w:lang w:val="sr-Cyrl-RS"/>
        </w:rPr>
      </w:pPr>
    </w:p>
    <w:tbl>
      <w:tblPr>
        <w:tblW w:w="14220" w:type="dxa"/>
        <w:tblInd w:w="198" w:type="dxa"/>
        <w:tblLook w:val="04A0" w:firstRow="1" w:lastRow="0" w:firstColumn="1" w:lastColumn="0" w:noHBand="0" w:noVBand="1"/>
      </w:tblPr>
      <w:tblGrid>
        <w:gridCol w:w="1256"/>
        <w:gridCol w:w="947"/>
        <w:gridCol w:w="1082"/>
        <w:gridCol w:w="1082"/>
        <w:gridCol w:w="1082"/>
        <w:gridCol w:w="1045"/>
        <w:gridCol w:w="984"/>
        <w:gridCol w:w="947"/>
        <w:gridCol w:w="1046"/>
        <w:gridCol w:w="1082"/>
        <w:gridCol w:w="984"/>
        <w:gridCol w:w="947"/>
        <w:gridCol w:w="947"/>
        <w:gridCol w:w="789"/>
      </w:tblGrid>
      <w:tr w:rsidR="00AD111B" w:rsidRPr="004F1FCE" w14:paraId="5E40610D" w14:textId="77777777" w:rsidTr="00C240B2">
        <w:trPr>
          <w:trHeight w:val="292"/>
        </w:trPr>
        <w:tc>
          <w:tcPr>
            <w:tcW w:w="14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B7E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 и овјера семестра и испис</w:t>
            </w:r>
          </w:p>
        </w:tc>
      </w:tr>
      <w:tr w:rsidR="00AD111B" w:rsidRPr="004F1FCE" w14:paraId="6A6DDC8D" w14:textId="77777777" w:rsidTr="00C240B2">
        <w:trPr>
          <w:trHeight w:val="292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085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D0F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0B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82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75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0D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V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4D6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V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77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VI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B3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VI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86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56C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01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X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F2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XII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E0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A</w:t>
            </w:r>
          </w:p>
        </w:tc>
      </w:tr>
      <w:tr w:rsidR="00AD111B" w:rsidRPr="004F1FCE" w14:paraId="70911373" w14:textId="77777777" w:rsidTr="00E8357F">
        <w:trPr>
          <w:trHeight w:val="197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9F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638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97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D6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CB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93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0C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7E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346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DD08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54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E8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2E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3B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AD111B" w:rsidRPr="004F1FCE" w14:paraId="1F85C68E" w14:textId="77777777" w:rsidTr="00E8357F">
        <w:trPr>
          <w:trHeight w:val="161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1B6A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вјер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61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BB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1C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2C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49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18F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81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C8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0D1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601E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2F99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C1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B9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AD111B" w:rsidRPr="004F1FCE" w14:paraId="189A1C60" w14:textId="77777777" w:rsidTr="00E8357F">
        <w:trPr>
          <w:trHeight w:val="152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8FB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бн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56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FDC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F4A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67F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EF6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C9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CF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3D5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40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F04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3D2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130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65F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AD111B" w:rsidRPr="004F1FCE" w14:paraId="0010E514" w14:textId="77777777" w:rsidTr="00E8357F">
        <w:trPr>
          <w:trHeight w:val="22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5BC0" w14:textId="77777777" w:rsidR="00AD111B" w:rsidRPr="004F1FCE" w:rsidRDefault="00AD111B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испи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BC86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508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EC0B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2C07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DB3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EF8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7BFE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BF8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5CDE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5F8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992F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8EBE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F3CD" w14:textId="77777777" w:rsidR="00AD111B" w:rsidRPr="004F1FCE" w:rsidRDefault="00AD111B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67D6D59E" w14:textId="36BCC903" w:rsidR="00752FA5" w:rsidRPr="004F1FCE" w:rsidRDefault="00C240B2" w:rsidP="00E8357F">
      <w:pPr>
        <w:tabs>
          <w:tab w:val="center" w:pos="7920"/>
        </w:tabs>
        <w:ind w:left="360"/>
        <w:rPr>
          <w:sz w:val="16"/>
          <w:szCs w:val="16"/>
          <w:lang w:val="sr-Cyrl-RS"/>
        </w:rPr>
      </w:pPr>
      <w:r w:rsidRPr="004F1FCE">
        <w:rPr>
          <w:sz w:val="16"/>
          <w:szCs w:val="16"/>
          <w:lang w:val="sr-Cyrl-RS"/>
        </w:rPr>
        <w:t>*Непотребно изоставити.</w:t>
      </w:r>
    </w:p>
    <w:p w14:paraId="0378432C" w14:textId="77777777" w:rsidR="00184419" w:rsidRPr="004F1FCE" w:rsidRDefault="00184419" w:rsidP="00E8357F">
      <w:pPr>
        <w:tabs>
          <w:tab w:val="center" w:pos="7920"/>
        </w:tabs>
        <w:ind w:left="360"/>
        <w:rPr>
          <w:b/>
          <w:sz w:val="16"/>
          <w:szCs w:val="16"/>
          <w:lang w:val="sr-Cyrl-RS"/>
        </w:rPr>
      </w:pPr>
    </w:p>
    <w:p w14:paraId="5690AD40" w14:textId="5CE8BE3B" w:rsidR="00D41608" w:rsidRPr="004F1FCE" w:rsidRDefault="00D41608" w:rsidP="00D41608">
      <w:pPr>
        <w:rPr>
          <w:vertAlign w:val="superscript"/>
          <w:lang w:val="sr-Cyrl-RS"/>
        </w:rPr>
      </w:pPr>
      <w:r w:rsidRPr="004F1FCE">
        <w:rPr>
          <w:sz w:val="16"/>
          <w:szCs w:val="16"/>
          <w:lang w:val="sr-Cyrl-RS"/>
        </w:rPr>
        <w:t>Информације о студијском програму и постигнутим резултатима студената</w:t>
      </w:r>
    </w:p>
    <w:tbl>
      <w:tblPr>
        <w:tblW w:w="14408" w:type="dxa"/>
        <w:tblInd w:w="198" w:type="dxa"/>
        <w:tblLook w:val="04A0" w:firstRow="1" w:lastRow="0" w:firstColumn="1" w:lastColumn="0" w:noHBand="0" w:noVBand="1"/>
      </w:tblPr>
      <w:tblGrid>
        <w:gridCol w:w="848"/>
        <w:gridCol w:w="2472"/>
        <w:gridCol w:w="707"/>
        <w:gridCol w:w="700"/>
        <w:gridCol w:w="1068"/>
        <w:gridCol w:w="1200"/>
        <w:gridCol w:w="240"/>
        <w:gridCol w:w="848"/>
        <w:gridCol w:w="2802"/>
        <w:gridCol w:w="667"/>
        <w:gridCol w:w="800"/>
        <w:gridCol w:w="1068"/>
        <w:gridCol w:w="998"/>
      </w:tblGrid>
      <w:tr w:rsidR="00D41608" w:rsidRPr="004F1FCE" w14:paraId="1E7AFCBE" w14:textId="77777777" w:rsidTr="004522AF">
        <w:trPr>
          <w:trHeight w:val="201"/>
        </w:trPr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C9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I ГОДИ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1C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A5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II ГОДИНА</w:t>
            </w:r>
          </w:p>
        </w:tc>
      </w:tr>
      <w:tr w:rsidR="00D41608" w:rsidRPr="004F1FCE" w14:paraId="0F2A84A1" w14:textId="77777777" w:rsidTr="004522AF">
        <w:trPr>
          <w:trHeight w:val="124"/>
        </w:trPr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CFA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03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9A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</w:tr>
      <w:tr w:rsidR="00D41608" w:rsidRPr="004F1FCE" w14:paraId="5AAD0368" w14:textId="77777777" w:rsidTr="004522AF">
        <w:trPr>
          <w:trHeight w:val="3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E1B" w14:textId="6169D30A" w:rsidR="00D41608" w:rsidRPr="004F1FCE" w:rsidRDefault="00184419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5C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D3D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C0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CC2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6D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7FA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BA8" w14:textId="1BA52568" w:rsidR="00D41608" w:rsidRPr="004F1FCE" w:rsidRDefault="00184419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892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C7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9D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512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89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</w:tr>
      <w:tr w:rsidR="00D41608" w:rsidRPr="004F1FCE" w14:paraId="7D2D5600" w14:textId="77777777" w:rsidTr="004522AF">
        <w:trPr>
          <w:trHeight w:val="17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2B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42E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FB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0B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AF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BF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419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7D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0BF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18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08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03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B9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6101348F" w14:textId="77777777" w:rsidTr="004522AF">
        <w:trPr>
          <w:trHeight w:val="1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B0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AC9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2B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91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FA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1AE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B8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5F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5C3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8A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15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8F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28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81056EB" w14:textId="77777777" w:rsidTr="004522AF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64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23F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92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2E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C4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DE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49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AC3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6A2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78D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BB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DB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DC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6F081612" w14:textId="77777777" w:rsidTr="004522AF">
        <w:trPr>
          <w:trHeight w:val="13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507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7A1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46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B4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0C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72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078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14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DC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66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CE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A2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7C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DA8CDC3" w14:textId="77777777" w:rsidTr="004522AF">
        <w:trPr>
          <w:trHeight w:val="20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17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D52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163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FD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BCD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33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81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30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A17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92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22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20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5B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4DC25C0" w14:textId="77777777" w:rsidTr="004522AF">
        <w:trPr>
          <w:trHeight w:val="1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41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A82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483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B0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6C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86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0AF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48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246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DF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04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7EB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DF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C7E4827" w14:textId="77777777" w:rsidTr="004522AF">
        <w:trPr>
          <w:trHeight w:val="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92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223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75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08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DE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E0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4B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7B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58F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9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53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EF6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0E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8AF8780" w14:textId="77777777" w:rsidTr="004522AF">
        <w:trPr>
          <w:trHeight w:val="1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D3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820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C6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FD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A8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EA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076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25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8A4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13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16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AE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84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A0D7CBB" w14:textId="77777777" w:rsidTr="00184419">
        <w:trPr>
          <w:trHeight w:val="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0D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lastRenderedPageBreak/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597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CD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6BA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32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95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76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6C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012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B9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88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FF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E3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016D05D" w14:textId="77777777" w:rsidTr="00184419">
        <w:trPr>
          <w:trHeight w:val="17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06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04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9F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EA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D8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61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52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EC4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F14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A7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4B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47E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DB8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767CF14" w14:textId="77777777" w:rsidTr="005B1D59">
        <w:trPr>
          <w:trHeight w:val="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3D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61F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29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58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85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54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7B0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765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97D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F21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2A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6D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F5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96BD7FD" w14:textId="77777777" w:rsidTr="005B1D59">
        <w:trPr>
          <w:trHeight w:val="1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DDA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9A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8D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26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4F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40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71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B44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EB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F1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534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34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D3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7DE4441" w14:textId="77777777" w:rsidTr="004522AF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B97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BDD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41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07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38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F3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4C4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26D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16C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13D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F7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AE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A78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24AC1615" w14:textId="77777777" w:rsidTr="004522AF">
        <w:trPr>
          <w:trHeight w:val="2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82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8FB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9C8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53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F7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22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314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47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AFA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542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02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C2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D0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390DAD9D" w14:textId="77777777" w:rsidTr="004522AF">
        <w:trPr>
          <w:trHeight w:val="12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5F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1EE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66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F4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5BC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C8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785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04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E09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25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01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01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D55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6E34DFBA" w14:textId="77777777" w:rsidTr="004522AF">
        <w:trPr>
          <w:trHeight w:val="22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F6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CE7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9A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BF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00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03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0E5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99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25F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1F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2A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36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014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1FAE3C6" w14:textId="77777777" w:rsidTr="004522AF">
        <w:trPr>
          <w:trHeight w:val="145"/>
        </w:trPr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1B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III ГОДИ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0C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1E5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IV ГОДИНА</w:t>
            </w:r>
          </w:p>
        </w:tc>
      </w:tr>
      <w:tr w:rsidR="00D41608" w:rsidRPr="004F1FCE" w14:paraId="373CE959" w14:textId="77777777" w:rsidTr="004522AF">
        <w:trPr>
          <w:trHeight w:val="84"/>
        </w:trPr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4D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54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0B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</w:tr>
      <w:tr w:rsidR="00D41608" w:rsidRPr="004F1FCE" w14:paraId="10E46E24" w14:textId="77777777" w:rsidTr="004522AF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A62" w14:textId="1B8E513F" w:rsidR="00D41608" w:rsidRPr="004F1FCE" w:rsidRDefault="00184419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D4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82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84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D91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47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C97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16F" w14:textId="301844EF" w:rsidR="00D41608" w:rsidRPr="004F1FCE" w:rsidRDefault="00184419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02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D2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95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5B3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2B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</w:tr>
      <w:tr w:rsidR="00D41608" w:rsidRPr="004F1FCE" w14:paraId="49A0EE18" w14:textId="77777777" w:rsidTr="004522AF">
        <w:trPr>
          <w:trHeight w:val="17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09C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D378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75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76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B0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FC7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CA3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5F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48A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19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CD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35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82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2A805E8B" w14:textId="77777777" w:rsidTr="004522AF">
        <w:trPr>
          <w:trHeight w:val="1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DF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7E5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04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0CF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70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6A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F95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49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4FC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CB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2E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BD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A3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0662C0B" w14:textId="77777777" w:rsidTr="004522AF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FC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1C5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C5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9B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FC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45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DA3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76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3A1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FC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35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D0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A32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D180377" w14:textId="77777777" w:rsidTr="004522AF">
        <w:trPr>
          <w:trHeight w:val="13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98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C93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94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EB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01D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3E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588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0B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A36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CF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CE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62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112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5B1DDDF" w14:textId="77777777" w:rsidTr="004522AF">
        <w:trPr>
          <w:trHeight w:val="20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C5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2BC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49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60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7E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B1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53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DBF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DFD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19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C6D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DA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C0E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5771387" w14:textId="77777777" w:rsidTr="004522AF">
        <w:trPr>
          <w:trHeight w:val="1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06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95C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3E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032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73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09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28D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B4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684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7E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0F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FE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E67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FFBA6B5" w14:textId="77777777" w:rsidTr="004522AF">
        <w:trPr>
          <w:trHeight w:val="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EC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3E3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67C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A1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83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1F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64A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FBD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58F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5F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76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C9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3D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A1557C6" w14:textId="77777777" w:rsidTr="004522AF">
        <w:trPr>
          <w:trHeight w:val="1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1A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E55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E8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AF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93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DC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8BB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A3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840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72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38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35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A9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482733C" w14:textId="77777777" w:rsidTr="004522AF">
        <w:trPr>
          <w:trHeight w:val="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1B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558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92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DA1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25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D2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D7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09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43B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F0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FB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FF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196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6F8F3DF6" w14:textId="77777777" w:rsidTr="004522AF">
        <w:trPr>
          <w:trHeight w:val="1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77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1A1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BA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FE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DDE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81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290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E71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D06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A25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F8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E3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A1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A487EC2" w14:textId="77777777" w:rsidTr="004522AF">
        <w:trPr>
          <w:trHeight w:val="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07F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7E6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2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341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65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82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54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23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F68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F0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50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DC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72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71A3A9E6" w14:textId="77777777" w:rsidTr="004522AF">
        <w:trPr>
          <w:trHeight w:val="19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A4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A42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79D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2E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AE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5B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437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88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981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E2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81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68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B7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FF193BE" w14:textId="77777777" w:rsidTr="004522AF">
        <w:trPr>
          <w:trHeight w:val="1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59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DCA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458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1D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3D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CF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6B4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ED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CAC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79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84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BF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61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141E191" w14:textId="77777777" w:rsidTr="004522AF">
        <w:trPr>
          <w:trHeight w:val="2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9E8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F42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AA4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AE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57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DC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C67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29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7C3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40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63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167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B9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DFF0E2B" w14:textId="77777777" w:rsidTr="004522AF">
        <w:trPr>
          <w:trHeight w:val="12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41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C23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1C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A1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20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F0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C36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09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ED9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A5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82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DF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008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9B05755" w14:textId="77777777" w:rsidTr="004522AF">
        <w:trPr>
          <w:trHeight w:val="22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5A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B64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A6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E4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6B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7A1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554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3A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348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D4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17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55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4D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C8164AD" w14:textId="77777777" w:rsidTr="004522AF">
        <w:trPr>
          <w:trHeight w:val="1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89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188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585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4E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05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0B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4E6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2B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7A2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AA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6C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3B6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F4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21E4E2A5" w14:textId="77777777" w:rsidTr="004522AF">
        <w:trPr>
          <w:trHeight w:val="6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318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5C2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9C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EC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55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2CC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E82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D6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B8B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4A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55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6CC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72D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6E12B23" w14:textId="77777777" w:rsidTr="004522AF">
        <w:trPr>
          <w:trHeight w:val="1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D2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3B9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B87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84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B18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6B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677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A18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0C6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95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C8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08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69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5F93BB78" w14:textId="77777777" w:rsidTr="004522AF">
        <w:trPr>
          <w:trHeight w:val="6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DB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9C6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25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03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BE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56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52D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31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A41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9F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BB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57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04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</w:tbl>
    <w:p w14:paraId="418BE5B3" w14:textId="77777777" w:rsidR="00D41608" w:rsidRPr="004F1FCE" w:rsidRDefault="00D41608" w:rsidP="00D41608">
      <w:pPr>
        <w:rPr>
          <w:sz w:val="10"/>
          <w:szCs w:val="10"/>
          <w:lang w:val="sr-Cyrl-RS"/>
        </w:rPr>
      </w:pPr>
    </w:p>
    <w:tbl>
      <w:tblPr>
        <w:tblW w:w="14398" w:type="dxa"/>
        <w:tblInd w:w="198" w:type="dxa"/>
        <w:tblLook w:val="04A0" w:firstRow="1" w:lastRow="0" w:firstColumn="1" w:lastColumn="0" w:noHBand="0" w:noVBand="1"/>
      </w:tblPr>
      <w:tblGrid>
        <w:gridCol w:w="848"/>
        <w:gridCol w:w="2452"/>
        <w:gridCol w:w="701"/>
        <w:gridCol w:w="700"/>
        <w:gridCol w:w="1059"/>
        <w:gridCol w:w="1190"/>
        <w:gridCol w:w="340"/>
        <w:gridCol w:w="848"/>
        <w:gridCol w:w="2780"/>
        <w:gridCol w:w="662"/>
        <w:gridCol w:w="793"/>
        <w:gridCol w:w="1059"/>
        <w:gridCol w:w="966"/>
      </w:tblGrid>
      <w:tr w:rsidR="00D41608" w:rsidRPr="004F1FCE" w14:paraId="0BCDDE28" w14:textId="77777777" w:rsidTr="004522AF">
        <w:trPr>
          <w:trHeight w:val="182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E9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V ГОДИ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627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3C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VI ГОДИНА</w:t>
            </w:r>
          </w:p>
        </w:tc>
      </w:tr>
      <w:tr w:rsidR="00D41608" w:rsidRPr="004F1FCE" w14:paraId="11676458" w14:textId="77777777" w:rsidTr="004522AF">
        <w:trPr>
          <w:trHeight w:val="129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E3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ABA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757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ставни предмети</w:t>
            </w:r>
          </w:p>
        </w:tc>
      </w:tr>
      <w:tr w:rsidR="00D41608" w:rsidRPr="004F1FCE" w14:paraId="73FF68F0" w14:textId="77777777" w:rsidTr="004522AF">
        <w:trPr>
          <w:trHeight w:val="32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3D9" w14:textId="4372B4D5" w:rsidR="00D41608" w:rsidRPr="004F1FCE" w:rsidRDefault="00C03631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84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4A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71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F0F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D0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834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7E2" w14:textId="3C1F2C46" w:rsidR="00D41608" w:rsidRPr="004F1FCE" w:rsidRDefault="00D53721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Ш</w:t>
            </w:r>
            <w:r w:rsidR="00D41608" w:rsidRPr="004F1FCE">
              <w:rPr>
                <w:color w:val="000000"/>
                <w:sz w:val="16"/>
                <w:szCs w:val="16"/>
                <w:lang w:val="sr-Cyrl-RS"/>
              </w:rPr>
              <w:t>ифра предмет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B1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6C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стату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A9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ECTS бодо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D04" w14:textId="77777777" w:rsidR="00D41608" w:rsidRPr="004F1FCE" w:rsidRDefault="00D41608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6B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цјена</w:t>
            </w:r>
          </w:p>
        </w:tc>
      </w:tr>
      <w:tr w:rsidR="00D41608" w:rsidRPr="004F1FCE" w14:paraId="5F2D59EF" w14:textId="77777777" w:rsidTr="004522AF">
        <w:trPr>
          <w:trHeight w:val="1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19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8D3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538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E9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F0C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CA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DE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21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104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D29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5E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A9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2E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6451FE2D" w14:textId="77777777" w:rsidTr="004522AF">
        <w:trPr>
          <w:trHeight w:val="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17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0FA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D5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A2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87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0D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986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07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50F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9A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55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84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2E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559DCCE" w14:textId="77777777" w:rsidTr="004522AF">
        <w:trPr>
          <w:trHeight w:val="1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F0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B07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CA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B5A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F8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607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7E9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3A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2C0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A5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53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14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F0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E555333" w14:textId="77777777" w:rsidTr="004522AF">
        <w:trPr>
          <w:trHeight w:val="1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33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27E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91D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52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1B6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6E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75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011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AE7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74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FB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10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15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FF6D06A" w14:textId="77777777" w:rsidTr="004522AF">
        <w:trPr>
          <w:trHeight w:val="1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5A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9CC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8BF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29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15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F6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7A6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31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0FA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9A6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35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A0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84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696A4B1" w14:textId="77777777" w:rsidTr="004522AF">
        <w:trPr>
          <w:trHeight w:val="1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17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D26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B50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88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CE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BF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559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482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08D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5A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C8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13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91D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3E934781" w14:textId="77777777" w:rsidTr="004522AF">
        <w:trPr>
          <w:trHeight w:val="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2C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F8C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DA8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14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E7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80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FBE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A3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6DF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BF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05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6A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C56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6191E8A" w14:textId="77777777" w:rsidTr="004522AF">
        <w:trPr>
          <w:trHeight w:val="12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B1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B94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687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49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9B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9E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4CB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D2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A42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0B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F5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5C8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67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1A51A82" w14:textId="77777777" w:rsidTr="004522AF">
        <w:trPr>
          <w:trHeight w:val="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D4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738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20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10F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91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D5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D23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75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A62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00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A2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EE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FCC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783BE11F" w14:textId="77777777" w:rsidTr="004522AF">
        <w:trPr>
          <w:trHeight w:val="9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78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D255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FA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20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64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0F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FCC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8A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570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21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E1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C0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91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70F2B06F" w14:textId="77777777" w:rsidTr="004522AF">
        <w:trPr>
          <w:trHeight w:val="18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D4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2E5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77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70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830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97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962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6A4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3001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1E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E1F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7C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65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0FAA2AD9" w14:textId="77777777" w:rsidTr="004522AF">
        <w:trPr>
          <w:trHeight w:val="10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A7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A4C3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78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43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444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D7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39A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7F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8E2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8AE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2E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0C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8B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23DD50F6" w14:textId="77777777" w:rsidTr="004522AF">
        <w:trPr>
          <w:trHeight w:val="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40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231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12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BE2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CB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34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C6A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5E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B7D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DE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1A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141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86D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15D26E23" w14:textId="77777777" w:rsidTr="004522AF">
        <w:trPr>
          <w:trHeight w:val="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AC2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5C9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C40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E4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9A6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40C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6C2E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092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4BAC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74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FE5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3C4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C4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D41608" w:rsidRPr="004F1FCE" w14:paraId="452C9D05" w14:textId="77777777" w:rsidTr="004522AF">
        <w:trPr>
          <w:trHeight w:val="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5FA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59AE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43B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1D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199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D26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A173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A25B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2DFD" w14:textId="77777777" w:rsidR="00D41608" w:rsidRPr="004F1FCE" w:rsidRDefault="00D41608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DD7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D29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F62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300" w14:textId="77777777" w:rsidR="00D41608" w:rsidRPr="004F1FCE" w:rsidRDefault="00D41608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</w:tbl>
    <w:p w14:paraId="5B90905F" w14:textId="508BAFFB" w:rsidR="00D41608" w:rsidRPr="004F1FCE" w:rsidRDefault="00D41608" w:rsidP="00D41608">
      <w:pPr>
        <w:rPr>
          <w:sz w:val="10"/>
          <w:szCs w:val="10"/>
          <w:lang w:val="sr-Cyrl-RS"/>
        </w:rPr>
      </w:pPr>
    </w:p>
    <w:p w14:paraId="19EB1AF6" w14:textId="77777777" w:rsidR="005B1D59" w:rsidRPr="004F1FCE" w:rsidRDefault="005B1D59" w:rsidP="00D41608">
      <w:pPr>
        <w:rPr>
          <w:sz w:val="10"/>
          <w:szCs w:val="10"/>
          <w:lang w:val="sr-Cyrl-RS"/>
        </w:rPr>
      </w:pPr>
    </w:p>
    <w:tbl>
      <w:tblPr>
        <w:tblpPr w:leftFromText="180" w:rightFromText="180" w:vertAnchor="text" w:horzAnchor="margin" w:tblpX="108" w:tblpY="174"/>
        <w:tblOverlap w:val="never"/>
        <w:tblW w:w="7038" w:type="dxa"/>
        <w:tblLook w:val="04A0" w:firstRow="1" w:lastRow="0" w:firstColumn="1" w:lastColumn="0" w:noHBand="0" w:noVBand="1"/>
      </w:tblPr>
      <w:tblGrid>
        <w:gridCol w:w="2458"/>
        <w:gridCol w:w="2961"/>
        <w:gridCol w:w="1619"/>
      </w:tblGrid>
      <w:tr w:rsidR="00C30AF0" w:rsidRPr="004F1FCE" w14:paraId="4A8E2772" w14:textId="77777777" w:rsidTr="0013277B">
        <w:trPr>
          <w:trHeight w:val="290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C86" w14:textId="77777777" w:rsidR="00C30AF0" w:rsidRPr="004F1FCE" w:rsidRDefault="00C30AF0" w:rsidP="0013277B">
            <w:pPr>
              <w:ind w:left="90"/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Наслов завршног рада*: </w:t>
            </w:r>
          </w:p>
          <w:p w14:paraId="34B9FC26" w14:textId="77777777" w:rsidR="00E8357F" w:rsidRPr="004F1FCE" w:rsidRDefault="00E8357F" w:rsidP="0013277B">
            <w:pPr>
              <w:ind w:left="90"/>
              <w:rPr>
                <w:color w:val="000000"/>
                <w:sz w:val="12"/>
                <w:szCs w:val="12"/>
                <w:lang w:val="sr-Cyrl-RS" w:eastAsia="sr-Latn-BA"/>
              </w:rPr>
            </w:pPr>
          </w:p>
          <w:p w14:paraId="26489BCF" w14:textId="53426217" w:rsidR="00E8357F" w:rsidRPr="004F1FCE" w:rsidRDefault="00E8357F" w:rsidP="0013277B">
            <w:pPr>
              <w:ind w:left="90"/>
              <w:rPr>
                <w:color w:val="000000"/>
                <w:sz w:val="12"/>
                <w:szCs w:val="12"/>
                <w:lang w:val="sr-Cyrl-RS" w:eastAsia="sr-Latn-BA"/>
              </w:rPr>
            </w:pPr>
          </w:p>
        </w:tc>
      </w:tr>
      <w:tr w:rsidR="00C30AF0" w:rsidRPr="004F1FCE" w14:paraId="0D2D99A2" w14:textId="77777777" w:rsidTr="0013277B">
        <w:trPr>
          <w:trHeight w:val="279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12AF" w14:textId="77777777" w:rsidR="00C30AF0" w:rsidRPr="004F1FCE" w:rsidRDefault="00C30AF0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Наставник (ментор) </w:t>
            </w:r>
          </w:p>
          <w:p w14:paraId="13AD717C" w14:textId="77777777" w:rsidR="00C30AF0" w:rsidRPr="004F1FCE" w:rsidRDefault="00C30AF0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завршног рада*: ____________________________</w:t>
            </w:r>
          </w:p>
          <w:p w14:paraId="7AB5AE58" w14:textId="7C2ADEAC" w:rsidR="00E8357F" w:rsidRPr="004F1FCE" w:rsidRDefault="00E8357F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FF4" w14:textId="77777777" w:rsidR="00C30AF0" w:rsidRPr="004F1FCE" w:rsidRDefault="00C30AF0" w:rsidP="0013277B">
            <w:pPr>
              <w:ind w:left="1485" w:hanging="1485"/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Оцјена: _________, _____________________             </w:t>
            </w:r>
            <w:r w:rsidRPr="004F1FCE">
              <w:rPr>
                <w:color w:val="000000"/>
                <w:sz w:val="12"/>
                <w:szCs w:val="12"/>
                <w:vertAlign w:val="superscript"/>
                <w:lang w:val="sr-Cyrl-RS" w:eastAsia="sr-Latn-BA"/>
              </w:rPr>
              <w:t>(словима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264" w14:textId="77777777" w:rsidR="00C30AF0" w:rsidRPr="004F1FCE" w:rsidRDefault="00C30AF0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Датум одбране </w:t>
            </w:r>
          </w:p>
          <w:p w14:paraId="3E70EC7F" w14:textId="77777777" w:rsidR="00C30AF0" w:rsidRPr="004F1FCE" w:rsidRDefault="00C30AF0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завршног рада*: ______________</w:t>
            </w:r>
          </w:p>
        </w:tc>
      </w:tr>
      <w:tr w:rsidR="00C30AF0" w:rsidRPr="004F1FCE" w14:paraId="1FD92A82" w14:textId="77777777" w:rsidTr="0013277B">
        <w:trPr>
          <w:trHeight w:val="286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2BEF" w14:textId="410DC0C5" w:rsidR="00C30AF0" w:rsidRPr="004F1FCE" w:rsidRDefault="009C4777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Академско</w:t>
            </w:r>
            <w:r w:rsidR="00C30AF0"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 </w:t>
            </w:r>
            <w:r w:rsidR="00683B9E" w:rsidRPr="004F1FCE">
              <w:rPr>
                <w:color w:val="000000"/>
                <w:sz w:val="12"/>
                <w:szCs w:val="12"/>
                <w:lang w:val="sr-Cyrl-RS" w:eastAsia="sr-Latn-BA"/>
              </w:rPr>
              <w:t>звање /</w:t>
            </w:r>
            <w:r w:rsidR="00C30AF0"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 </w:t>
            </w:r>
            <w:r w:rsidR="00683B9E" w:rsidRPr="004F1FCE">
              <w:rPr>
                <w:color w:val="000000"/>
                <w:sz w:val="12"/>
                <w:szCs w:val="12"/>
                <w:lang w:val="sr-Cyrl-RS" w:eastAsia="sr-Latn-BA"/>
              </w:rPr>
              <w:t>с</w:t>
            </w: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труковно звање</w:t>
            </w:r>
            <w:r w:rsidR="00C30AF0" w:rsidRPr="004F1FCE">
              <w:rPr>
                <w:color w:val="000000"/>
                <w:sz w:val="12"/>
                <w:szCs w:val="12"/>
                <w:lang w:val="sr-Cyrl-RS" w:eastAsia="sr-Latn-BA"/>
              </w:rPr>
              <w:t>*: ______________________________________________________________________________________________</w:t>
            </w:r>
          </w:p>
          <w:p w14:paraId="112CC206" w14:textId="77777777" w:rsidR="00E8357F" w:rsidRPr="004F1FCE" w:rsidRDefault="00E8357F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</w:p>
          <w:p w14:paraId="296B98FF" w14:textId="4BE4520E" w:rsidR="00E8357F" w:rsidRPr="004F1FCE" w:rsidRDefault="00E8357F" w:rsidP="0013277B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</w:p>
        </w:tc>
      </w:tr>
      <w:tr w:rsidR="00C30AF0" w:rsidRPr="004F1FCE" w14:paraId="035BA4E1" w14:textId="77777777" w:rsidTr="0013277B">
        <w:trPr>
          <w:trHeight w:val="556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5B8" w14:textId="5E0B17F1" w:rsidR="00C30AF0" w:rsidRPr="004F1FCE" w:rsidRDefault="00C30AF0" w:rsidP="0013277B">
            <w:pPr>
              <w:jc w:val="center"/>
              <w:rPr>
                <w:color w:val="000000"/>
                <w:sz w:val="16"/>
                <w:szCs w:val="16"/>
                <w:lang w:val="sr-Cyrl-RS" w:eastAsia="sr-Latn-BA"/>
              </w:rPr>
            </w:pP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___________________ у ________________________________________ ________________ године </w:t>
            </w:r>
          </w:p>
          <w:p w14:paraId="68F11265" w14:textId="5EE9B060" w:rsidR="00C30AF0" w:rsidRPr="004F1FCE" w:rsidRDefault="00C30AF0" w:rsidP="0013277B">
            <w:pPr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</w:pP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              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 xml:space="preserve">(број дипломе)                                                                     (сједиште)                                                   </w:t>
            </w:r>
            <w:r w:rsidR="00E8357F"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 xml:space="preserve">                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>(датум издавања)</w:t>
            </w:r>
          </w:p>
        </w:tc>
      </w:tr>
    </w:tbl>
    <w:tbl>
      <w:tblPr>
        <w:tblpPr w:leftFromText="180" w:rightFromText="180" w:vertAnchor="text" w:horzAnchor="page" w:tblpX="8126" w:tblpY="256"/>
        <w:tblOverlap w:val="never"/>
        <w:tblW w:w="7398" w:type="dxa"/>
        <w:tblLayout w:type="fixed"/>
        <w:tblLook w:val="04A0" w:firstRow="1" w:lastRow="0" w:firstColumn="1" w:lastColumn="0" w:noHBand="0" w:noVBand="1"/>
      </w:tblPr>
      <w:tblGrid>
        <w:gridCol w:w="2421"/>
        <w:gridCol w:w="1365"/>
        <w:gridCol w:w="2599"/>
        <w:gridCol w:w="1013"/>
      </w:tblGrid>
      <w:tr w:rsidR="005B1D59" w:rsidRPr="004F1FCE" w14:paraId="6E16CE24" w14:textId="77777777" w:rsidTr="005B1D59">
        <w:trPr>
          <w:trHeight w:val="30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400" w14:textId="77777777" w:rsidR="005B1D59" w:rsidRPr="004F1FCE" w:rsidRDefault="005B1D59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Укупно ECTS бодов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8842" w14:textId="77777777" w:rsidR="005B1D59" w:rsidRPr="004F1FCE" w:rsidRDefault="005B1D59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807" w14:textId="77777777" w:rsidR="005B1D59" w:rsidRPr="004F1FCE" w:rsidRDefault="005B1D59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ПРОСЈЕЧНА ОЦЈЕНА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1552" w14:textId="77777777" w:rsidR="005B1D59" w:rsidRPr="004F1FCE" w:rsidRDefault="005B1D59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</w:tr>
      <w:tr w:rsidR="005B1D59" w:rsidRPr="004F1FCE" w14:paraId="05CE8472" w14:textId="77777777" w:rsidTr="005B1D59">
        <w:trPr>
          <w:trHeight w:val="615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2EC5" w14:textId="3D43CC58" w:rsidR="005B1D59" w:rsidRPr="004F1FCE" w:rsidRDefault="005B1D59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Похвале, награде, дипломе</w:t>
            </w:r>
            <w:r w:rsidR="009D6443" w:rsidRPr="004F1FCE">
              <w:rPr>
                <w:color w:val="000000"/>
                <w:sz w:val="14"/>
                <w:szCs w:val="14"/>
                <w:lang w:val="sr-Cyrl-RS" w:eastAsia="sr-Latn-BA"/>
              </w:rPr>
              <w:t xml:space="preserve">: </w:t>
            </w: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__________________________ ___________________________________________________</w:t>
            </w:r>
          </w:p>
          <w:p w14:paraId="7BEF35BB" w14:textId="4620334F" w:rsidR="00E8357F" w:rsidRPr="004F1FCE" w:rsidRDefault="00E8357F" w:rsidP="005B1D5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504" w14:textId="2C7505E0" w:rsidR="005B1D59" w:rsidRPr="004F1FCE" w:rsidRDefault="005B1D59" w:rsidP="00AD317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Изречене дисциплинске мјере</w:t>
            </w:r>
            <w:r w:rsidR="009D6443" w:rsidRPr="004F1FCE">
              <w:rPr>
                <w:color w:val="000000"/>
                <w:sz w:val="14"/>
                <w:szCs w:val="14"/>
                <w:lang w:val="sr-Cyrl-RS" w:eastAsia="sr-Latn-BA"/>
              </w:rPr>
              <w:t>:</w:t>
            </w: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 xml:space="preserve">  ______________________ _______________________________________________</w:t>
            </w:r>
          </w:p>
          <w:p w14:paraId="22ED547A" w14:textId="7DD829EF" w:rsidR="00E8357F" w:rsidRPr="004F1FCE" w:rsidRDefault="00E8357F" w:rsidP="00AD3179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</w:tr>
      <w:tr w:rsidR="005B1D59" w:rsidRPr="004F1FCE" w14:paraId="63922544" w14:textId="77777777" w:rsidTr="009D6443">
        <w:trPr>
          <w:trHeight w:val="812"/>
        </w:trPr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EC3" w14:textId="4B97720C" w:rsidR="005B1D59" w:rsidRPr="004F1FCE" w:rsidRDefault="005B1D59" w:rsidP="005B1D59">
            <w:pPr>
              <w:spacing w:before="120"/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НАПОМЕНЕ: ______________________________________________________________________ ____________________________________________________________________________</w:t>
            </w:r>
            <w:r w:rsidR="009D6443" w:rsidRPr="004F1FCE">
              <w:rPr>
                <w:color w:val="000000"/>
                <w:sz w:val="14"/>
                <w:szCs w:val="14"/>
                <w:lang w:val="sr-Cyrl-RS" w:eastAsia="sr-Latn-BA"/>
              </w:rPr>
              <w:t>______</w:t>
            </w:r>
          </w:p>
        </w:tc>
      </w:tr>
    </w:tbl>
    <w:p w14:paraId="7675BF44" w14:textId="6DD10CB3" w:rsidR="00D41608" w:rsidRPr="004F1FCE" w:rsidRDefault="00D41608" w:rsidP="009E2005">
      <w:pPr>
        <w:tabs>
          <w:tab w:val="center" w:pos="7920"/>
        </w:tabs>
        <w:rPr>
          <w:b/>
          <w:lang w:val="sr-Cyrl-RS"/>
        </w:rPr>
      </w:pPr>
    </w:p>
    <w:p w14:paraId="07E11B61" w14:textId="61E3FE86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tbl>
      <w:tblPr>
        <w:tblpPr w:leftFromText="180" w:rightFromText="180" w:vertAnchor="page" w:horzAnchor="margin" w:tblpY="38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6"/>
      </w:tblGrid>
      <w:tr w:rsidR="005B1D59" w:rsidRPr="004F1FCE" w14:paraId="11E6CD90" w14:textId="77777777" w:rsidTr="00045DA2">
        <w:trPr>
          <w:trHeight w:val="823"/>
        </w:trPr>
        <w:tc>
          <w:tcPr>
            <w:tcW w:w="13806" w:type="dxa"/>
          </w:tcPr>
          <w:p w14:paraId="5CF8BBF0" w14:textId="77777777" w:rsidR="005B1D59" w:rsidRPr="004F1FCE" w:rsidRDefault="005B1D59" w:rsidP="00045DA2">
            <w:pPr>
              <w:rPr>
                <w:sz w:val="16"/>
                <w:szCs w:val="16"/>
                <w:lang w:val="sr-Cyrl-RS"/>
              </w:rPr>
            </w:pPr>
          </w:p>
          <w:p w14:paraId="4D4EDF6C" w14:textId="7B023731" w:rsidR="005B1D59" w:rsidRPr="004F1FCE" w:rsidRDefault="005B1D59" w:rsidP="00045DA2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 xml:space="preserve">Матична књига закључена са редним бројем (број индекса студента) </w:t>
            </w:r>
            <w:r w:rsidR="00D62A25" w:rsidRPr="004F1FCE">
              <w:rPr>
                <w:sz w:val="16"/>
                <w:szCs w:val="16"/>
                <w:lang w:val="sr-Cyrl-RS"/>
              </w:rPr>
              <w:t xml:space="preserve"> </w:t>
            </w:r>
            <w:r w:rsidRPr="004F1FCE">
              <w:rPr>
                <w:sz w:val="16"/>
                <w:szCs w:val="16"/>
                <w:lang w:val="sr-Cyrl-RS"/>
              </w:rPr>
              <w:t>_______________,  _________/_____</w:t>
            </w:r>
            <w:r w:rsidR="00D62A25" w:rsidRPr="004F1FCE">
              <w:rPr>
                <w:sz w:val="16"/>
                <w:szCs w:val="16"/>
                <w:lang w:val="sr-Cyrl-RS"/>
              </w:rPr>
              <w:t xml:space="preserve"> </w:t>
            </w:r>
            <w:r w:rsidRPr="004F1FCE">
              <w:rPr>
                <w:sz w:val="16"/>
                <w:szCs w:val="16"/>
                <w:lang w:val="sr-Cyrl-RS"/>
              </w:rPr>
              <w:t>године</w:t>
            </w:r>
          </w:p>
          <w:p w14:paraId="65DE0806" w14:textId="77777777" w:rsidR="005B1D59" w:rsidRPr="004F1FCE" w:rsidRDefault="005B1D59" w:rsidP="00045DA2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(датум)</w:t>
            </w:r>
          </w:p>
        </w:tc>
      </w:tr>
    </w:tbl>
    <w:p w14:paraId="02A853EB" w14:textId="0EA80DCE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60264A7D" w14:textId="38048629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209BAA30" w14:textId="0EDCBE5E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457FE833" w14:textId="56FBD460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160F5DA4" w14:textId="66880C3B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0C4A215B" w14:textId="12EE6572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5EB68188" w14:textId="77777777" w:rsidR="00C30AF0" w:rsidRPr="004F1FCE" w:rsidRDefault="00C30AF0" w:rsidP="009E2005">
      <w:pPr>
        <w:tabs>
          <w:tab w:val="center" w:pos="7920"/>
        </w:tabs>
        <w:rPr>
          <w:b/>
          <w:lang w:val="sr-Cyrl-RS"/>
        </w:rPr>
      </w:pPr>
    </w:p>
    <w:p w14:paraId="00B8993B" w14:textId="77777777" w:rsidR="00D124FB" w:rsidRPr="004F1FCE" w:rsidRDefault="00D124FB" w:rsidP="00D124FB">
      <w:pPr>
        <w:tabs>
          <w:tab w:val="center" w:pos="7920"/>
        </w:tabs>
        <w:ind w:left="360"/>
        <w:rPr>
          <w:sz w:val="16"/>
          <w:szCs w:val="16"/>
          <w:lang w:val="sr-Cyrl-RS"/>
        </w:rPr>
      </w:pPr>
      <w:r w:rsidRPr="004F1FCE">
        <w:rPr>
          <w:sz w:val="16"/>
          <w:szCs w:val="16"/>
          <w:lang w:val="sr-Cyrl-RS"/>
        </w:rPr>
        <w:t>*Непотребно изоставити.</w:t>
      </w:r>
    </w:p>
    <w:p w14:paraId="5687C88A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5BAD8716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2ABC3BA6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1B774538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30176C75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7D39820F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763C63A8" w14:textId="7BAE624C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6BFDF139" w14:textId="081BFC0A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34A0C780" w14:textId="77777777" w:rsidR="0013277B" w:rsidRPr="004F1FCE" w:rsidRDefault="0013277B" w:rsidP="009E2005">
      <w:pPr>
        <w:tabs>
          <w:tab w:val="center" w:pos="7920"/>
        </w:tabs>
        <w:rPr>
          <w:b/>
          <w:lang w:val="sr-Cyrl-RS"/>
        </w:rPr>
      </w:pPr>
    </w:p>
    <w:p w14:paraId="6D4C0E58" w14:textId="77777777" w:rsidR="00555CE2" w:rsidRPr="004F1FCE" w:rsidRDefault="00555CE2" w:rsidP="009E2005">
      <w:pPr>
        <w:tabs>
          <w:tab w:val="center" w:pos="7920"/>
        </w:tabs>
        <w:rPr>
          <w:b/>
          <w:lang w:val="sr-Cyrl-RS"/>
        </w:rPr>
      </w:pPr>
    </w:p>
    <w:p w14:paraId="4008D4A1" w14:textId="77777777" w:rsidR="00555CE2" w:rsidRPr="004F1FCE" w:rsidRDefault="00555CE2" w:rsidP="009E2005">
      <w:pPr>
        <w:tabs>
          <w:tab w:val="center" w:pos="7920"/>
        </w:tabs>
        <w:rPr>
          <w:b/>
          <w:lang w:val="sr-Cyrl-RS"/>
        </w:rPr>
      </w:pPr>
    </w:p>
    <w:p w14:paraId="69BDE937" w14:textId="77777777" w:rsidR="00555CE2" w:rsidRPr="004F1FCE" w:rsidRDefault="00555CE2" w:rsidP="009E2005">
      <w:pPr>
        <w:tabs>
          <w:tab w:val="center" w:pos="7920"/>
        </w:tabs>
        <w:rPr>
          <w:b/>
          <w:lang w:val="sr-Cyrl-RS"/>
        </w:rPr>
      </w:pPr>
    </w:p>
    <w:p w14:paraId="6A46727F" w14:textId="77777777" w:rsidR="00E76487" w:rsidRPr="004F1FCE" w:rsidRDefault="00E76487" w:rsidP="009E2005">
      <w:pPr>
        <w:tabs>
          <w:tab w:val="center" w:pos="7920"/>
        </w:tabs>
        <w:rPr>
          <w:b/>
          <w:lang w:val="sr-Cyrl-RS"/>
        </w:rPr>
      </w:pPr>
    </w:p>
    <w:p w14:paraId="366C5C0A" w14:textId="77777777" w:rsidR="00E76487" w:rsidRPr="004F1FCE" w:rsidRDefault="00E76487" w:rsidP="009E2005">
      <w:pPr>
        <w:tabs>
          <w:tab w:val="center" w:pos="7920"/>
        </w:tabs>
        <w:rPr>
          <w:b/>
          <w:lang w:val="sr-Cyrl-RS"/>
        </w:rPr>
      </w:pPr>
    </w:p>
    <w:p w14:paraId="6EF04B9C" w14:textId="799C929C" w:rsidR="00E76487" w:rsidRPr="004F1FCE" w:rsidRDefault="00E76487" w:rsidP="009E2005">
      <w:pPr>
        <w:tabs>
          <w:tab w:val="center" w:pos="7920"/>
        </w:tabs>
        <w:rPr>
          <w:b/>
          <w:lang w:val="sr-Cyrl-RS"/>
        </w:rPr>
      </w:pPr>
    </w:p>
    <w:p w14:paraId="06B16D0D" w14:textId="5FB1414B" w:rsidR="00E64F2B" w:rsidRPr="004F1FCE" w:rsidRDefault="00E64F2B" w:rsidP="009E2005">
      <w:pPr>
        <w:tabs>
          <w:tab w:val="center" w:pos="7920"/>
        </w:tabs>
        <w:rPr>
          <w:b/>
          <w:lang w:val="sr-Cyrl-RS"/>
        </w:rPr>
      </w:pPr>
    </w:p>
    <w:p w14:paraId="2E22D594" w14:textId="096867DC" w:rsidR="00E64F2B" w:rsidRPr="004F1FCE" w:rsidRDefault="00E64F2B" w:rsidP="009E2005">
      <w:pPr>
        <w:tabs>
          <w:tab w:val="center" w:pos="7920"/>
        </w:tabs>
        <w:rPr>
          <w:b/>
          <w:lang w:val="sr-Cyrl-RS"/>
        </w:rPr>
      </w:pPr>
    </w:p>
    <w:p w14:paraId="05651547" w14:textId="77777777" w:rsidR="00E64F2B" w:rsidRPr="004F1FCE" w:rsidRDefault="00E64F2B" w:rsidP="009E2005">
      <w:pPr>
        <w:tabs>
          <w:tab w:val="center" w:pos="7920"/>
        </w:tabs>
        <w:rPr>
          <w:b/>
          <w:lang w:val="sr-Cyrl-RS"/>
        </w:rPr>
      </w:pPr>
    </w:p>
    <w:p w14:paraId="4CA0EEF7" w14:textId="54FC68EC" w:rsidR="00E76487" w:rsidRPr="004F1FCE" w:rsidRDefault="00E76487">
      <w:pPr>
        <w:rPr>
          <w:b/>
          <w:lang w:val="sr-Cyrl-RS"/>
        </w:rPr>
      </w:pPr>
      <w:r w:rsidRPr="004F1FCE">
        <w:rPr>
          <w:b/>
          <w:lang w:val="sr-Cyrl-RS"/>
        </w:rPr>
        <w:br w:type="page"/>
      </w:r>
    </w:p>
    <w:p w14:paraId="025707E0" w14:textId="109AC825" w:rsidR="00D503C8" w:rsidRPr="004F1FCE" w:rsidRDefault="00D503C8" w:rsidP="00D05BFC">
      <w:pPr>
        <w:tabs>
          <w:tab w:val="center" w:pos="7920"/>
        </w:tabs>
        <w:jc w:val="right"/>
        <w:rPr>
          <w:b/>
          <w:lang w:val="sr-Cyrl-RS"/>
        </w:rPr>
      </w:pPr>
      <w:r w:rsidRPr="004F1FCE">
        <w:rPr>
          <w:b/>
          <w:lang w:val="sr-Cyrl-RS"/>
        </w:rPr>
        <w:lastRenderedPageBreak/>
        <w:t>ПРИЛОГ 2</w:t>
      </w:r>
    </w:p>
    <w:p w14:paraId="1CFCF23C" w14:textId="3DC17D3E" w:rsidR="00947724" w:rsidRPr="004F1FCE" w:rsidRDefault="00947724" w:rsidP="00947724">
      <w:pPr>
        <w:tabs>
          <w:tab w:val="center" w:pos="7920"/>
        </w:tabs>
        <w:rPr>
          <w:b/>
          <w:lang w:val="sr-Cyrl-RS"/>
        </w:rPr>
      </w:pPr>
      <w:r w:rsidRPr="004F1FCE">
        <w:rPr>
          <w:lang w:val="sr-Cyrl-RS"/>
        </w:rPr>
        <w:t>/прва страна корица/</w:t>
      </w:r>
    </w:p>
    <w:p w14:paraId="4539A4CF" w14:textId="77777777" w:rsidR="00947724" w:rsidRPr="004F1FCE" w:rsidRDefault="00947724" w:rsidP="00947724">
      <w:pPr>
        <w:jc w:val="center"/>
        <w:rPr>
          <w:b/>
          <w:lang w:val="sr-Cyrl-RS"/>
        </w:rPr>
      </w:pPr>
    </w:p>
    <w:p w14:paraId="4F746A45" w14:textId="77777777" w:rsidR="00947724" w:rsidRPr="004F1FCE" w:rsidRDefault="00947724" w:rsidP="00947724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БОСНА И ХЕРЦЕГОВИНА</w:t>
      </w:r>
    </w:p>
    <w:p w14:paraId="401DC770" w14:textId="77777777" w:rsidR="00947724" w:rsidRPr="004F1FCE" w:rsidRDefault="00947724" w:rsidP="00947724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РЕПУБЛИКА СРПСКА</w:t>
      </w:r>
    </w:p>
    <w:p w14:paraId="5178DC84" w14:textId="77777777" w:rsidR="00947724" w:rsidRPr="004F1FCE" w:rsidRDefault="00947724" w:rsidP="00947724">
      <w:pPr>
        <w:jc w:val="center"/>
        <w:rPr>
          <w:b/>
          <w:sz w:val="28"/>
          <w:szCs w:val="28"/>
          <w:lang w:val="sr-Cyrl-RS"/>
        </w:rPr>
      </w:pPr>
    </w:p>
    <w:p w14:paraId="24B0A313" w14:textId="77777777" w:rsidR="00947724" w:rsidRPr="004F1FCE" w:rsidRDefault="00947724" w:rsidP="00947724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</w:t>
      </w:r>
    </w:p>
    <w:p w14:paraId="276CD1B1" w14:textId="45A0A33A" w:rsidR="00947724" w:rsidRPr="004F1FCE" w:rsidRDefault="00947724" w:rsidP="00947724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(назив високошколске установе)</w:t>
      </w:r>
    </w:p>
    <w:p w14:paraId="14B53936" w14:textId="77777777" w:rsidR="00947724" w:rsidRPr="004F1FCE" w:rsidRDefault="00947724" w:rsidP="00947724">
      <w:pPr>
        <w:rPr>
          <w:lang w:val="sr-Cyrl-RS"/>
        </w:rPr>
      </w:pPr>
    </w:p>
    <w:p w14:paraId="07609228" w14:textId="77777777" w:rsidR="00947724" w:rsidRPr="004F1FCE" w:rsidRDefault="00947724" w:rsidP="00947724">
      <w:pPr>
        <w:rPr>
          <w:color w:val="FF0000"/>
          <w:lang w:val="sr-Cyrl-RS"/>
        </w:rPr>
      </w:pPr>
    </w:p>
    <w:p w14:paraId="1ED3AB3A" w14:textId="77777777" w:rsidR="00947724" w:rsidRPr="004F1FCE" w:rsidRDefault="00947724" w:rsidP="00947724">
      <w:pPr>
        <w:rPr>
          <w:color w:val="FF0000"/>
          <w:lang w:val="sr-Cyrl-RS"/>
        </w:rPr>
      </w:pPr>
    </w:p>
    <w:p w14:paraId="395C875E" w14:textId="77777777" w:rsidR="00947724" w:rsidRPr="004F1FCE" w:rsidRDefault="00947724" w:rsidP="00947724">
      <w:pPr>
        <w:rPr>
          <w:lang w:val="sr-Cyrl-RS"/>
        </w:rPr>
      </w:pPr>
    </w:p>
    <w:p w14:paraId="2DC1FCF0" w14:textId="77777777" w:rsidR="00947724" w:rsidRPr="004F1FCE" w:rsidRDefault="00947724" w:rsidP="00947724">
      <w:pPr>
        <w:rPr>
          <w:lang w:val="sr-Cyrl-RS"/>
        </w:rPr>
      </w:pPr>
    </w:p>
    <w:p w14:paraId="06114A39" w14:textId="77777777" w:rsidR="00947724" w:rsidRPr="004F1FCE" w:rsidRDefault="00947724" w:rsidP="00947724">
      <w:pPr>
        <w:rPr>
          <w:lang w:val="sr-Cyrl-RS"/>
        </w:rPr>
      </w:pPr>
    </w:p>
    <w:p w14:paraId="605927AD" w14:textId="77777777" w:rsidR="00947724" w:rsidRPr="004F1FCE" w:rsidRDefault="00947724" w:rsidP="00947724">
      <w:pPr>
        <w:jc w:val="center"/>
        <w:rPr>
          <w:lang w:val="sr-Cyrl-RS"/>
        </w:rPr>
      </w:pPr>
      <w:r w:rsidRPr="004F1FCE">
        <w:rPr>
          <w:lang w:val="sr-Cyrl-RS"/>
        </w:rPr>
        <w:t>(Амблем високошколске установе)</w:t>
      </w:r>
    </w:p>
    <w:p w14:paraId="5753EFD0" w14:textId="77777777" w:rsidR="00947724" w:rsidRPr="004F1FCE" w:rsidRDefault="00947724" w:rsidP="00947724">
      <w:pPr>
        <w:jc w:val="center"/>
        <w:rPr>
          <w:lang w:val="sr-Cyrl-RS"/>
        </w:rPr>
      </w:pPr>
    </w:p>
    <w:p w14:paraId="4A23E1D8" w14:textId="77777777" w:rsidR="00947724" w:rsidRPr="004F1FCE" w:rsidRDefault="00947724" w:rsidP="00947724">
      <w:pPr>
        <w:jc w:val="center"/>
        <w:rPr>
          <w:lang w:val="sr-Cyrl-RS"/>
        </w:rPr>
      </w:pPr>
    </w:p>
    <w:p w14:paraId="5D9BE8CB" w14:textId="77777777" w:rsidR="00947724" w:rsidRPr="004F1FCE" w:rsidRDefault="00947724" w:rsidP="00947724">
      <w:pPr>
        <w:jc w:val="center"/>
        <w:rPr>
          <w:lang w:val="sr-Cyrl-RS"/>
        </w:rPr>
      </w:pPr>
    </w:p>
    <w:p w14:paraId="3F336C48" w14:textId="77777777" w:rsidR="00947724" w:rsidRPr="004F1FCE" w:rsidRDefault="00947724" w:rsidP="00947724">
      <w:pPr>
        <w:jc w:val="center"/>
        <w:rPr>
          <w:lang w:val="sr-Cyrl-RS"/>
        </w:rPr>
      </w:pPr>
    </w:p>
    <w:p w14:paraId="32CDDE93" w14:textId="77777777" w:rsidR="00947724" w:rsidRPr="004F1FCE" w:rsidRDefault="00947724" w:rsidP="00947724">
      <w:pPr>
        <w:jc w:val="center"/>
        <w:rPr>
          <w:lang w:val="sr-Cyrl-RS"/>
        </w:rPr>
      </w:pPr>
    </w:p>
    <w:p w14:paraId="1EE06DC5" w14:textId="77777777" w:rsidR="00947724" w:rsidRPr="004F1FCE" w:rsidRDefault="00947724" w:rsidP="00947724">
      <w:pPr>
        <w:jc w:val="center"/>
        <w:rPr>
          <w:b/>
          <w:sz w:val="36"/>
          <w:szCs w:val="32"/>
          <w:lang w:val="sr-Cyrl-RS"/>
        </w:rPr>
      </w:pPr>
      <w:r w:rsidRPr="004F1FCE">
        <w:rPr>
          <w:b/>
          <w:sz w:val="36"/>
          <w:szCs w:val="32"/>
          <w:lang w:val="sr-Cyrl-RS"/>
        </w:rPr>
        <w:t>МАТИЧНА КЊИГА СТУДЕНАТА</w:t>
      </w:r>
    </w:p>
    <w:p w14:paraId="22DFD32B" w14:textId="77777777" w:rsidR="00947724" w:rsidRPr="004F1FCE" w:rsidRDefault="00947724" w:rsidP="00947724">
      <w:pPr>
        <w:jc w:val="center"/>
        <w:rPr>
          <w:b/>
          <w:sz w:val="32"/>
          <w:szCs w:val="32"/>
          <w:lang w:val="sr-Cyrl-RS"/>
        </w:rPr>
      </w:pPr>
      <w:r w:rsidRPr="004F1FCE">
        <w:rPr>
          <w:b/>
          <w:sz w:val="32"/>
          <w:szCs w:val="32"/>
          <w:lang w:val="sr-Cyrl-RS"/>
        </w:rPr>
        <w:t>за академске/струковне* студије другог циклуса</w:t>
      </w:r>
    </w:p>
    <w:p w14:paraId="7FB4DFB9" w14:textId="77777777" w:rsidR="00947724" w:rsidRPr="004F1FCE" w:rsidRDefault="00947724" w:rsidP="00947724">
      <w:pPr>
        <w:rPr>
          <w:lang w:val="sr-Cyrl-RS"/>
        </w:rPr>
      </w:pPr>
      <w:r w:rsidRPr="004F1FCE">
        <w:rPr>
          <w:lang w:val="sr-Cyrl-RS"/>
        </w:rPr>
        <w:t xml:space="preserve"> </w:t>
      </w:r>
    </w:p>
    <w:p w14:paraId="58F7CADF" w14:textId="77777777" w:rsidR="00947724" w:rsidRPr="004F1FCE" w:rsidRDefault="00947724" w:rsidP="00947724">
      <w:pPr>
        <w:rPr>
          <w:lang w:val="sr-Cyrl-RS"/>
        </w:rPr>
      </w:pPr>
    </w:p>
    <w:p w14:paraId="352EA0DC" w14:textId="77777777" w:rsidR="00947724" w:rsidRPr="004F1FCE" w:rsidRDefault="00947724" w:rsidP="00947724">
      <w:pPr>
        <w:rPr>
          <w:lang w:val="sr-Cyrl-RS"/>
        </w:rPr>
      </w:pPr>
    </w:p>
    <w:p w14:paraId="7E60D941" w14:textId="77777777" w:rsidR="00947724" w:rsidRPr="004F1FCE" w:rsidRDefault="00947724" w:rsidP="00947724">
      <w:pPr>
        <w:rPr>
          <w:lang w:val="sr-Cyrl-RS"/>
        </w:rPr>
      </w:pPr>
    </w:p>
    <w:p w14:paraId="647B875A" w14:textId="77777777" w:rsidR="00947724" w:rsidRPr="004F1FCE" w:rsidRDefault="00947724" w:rsidP="00947724">
      <w:pPr>
        <w:rPr>
          <w:lang w:val="sr-Cyrl-RS"/>
        </w:rPr>
      </w:pPr>
    </w:p>
    <w:p w14:paraId="72046188" w14:textId="77777777" w:rsidR="00947724" w:rsidRPr="004F1FCE" w:rsidRDefault="00947724" w:rsidP="00947724">
      <w:pPr>
        <w:rPr>
          <w:lang w:val="sr-Cyrl-RS"/>
        </w:rPr>
      </w:pPr>
    </w:p>
    <w:p w14:paraId="2D1E9671" w14:textId="77777777" w:rsidR="00947724" w:rsidRPr="004F1FCE" w:rsidRDefault="00947724" w:rsidP="00947724">
      <w:pPr>
        <w:rPr>
          <w:lang w:val="sr-Cyrl-RS"/>
        </w:rPr>
      </w:pPr>
    </w:p>
    <w:p w14:paraId="097E4698" w14:textId="77777777" w:rsidR="00947724" w:rsidRPr="004F1FCE" w:rsidRDefault="00947724" w:rsidP="00947724">
      <w:pPr>
        <w:rPr>
          <w:lang w:val="sr-Cyrl-RS"/>
        </w:rPr>
      </w:pPr>
    </w:p>
    <w:p w14:paraId="4C66EB04" w14:textId="5C2634E4" w:rsidR="00947724" w:rsidRPr="004F1FCE" w:rsidRDefault="00947724" w:rsidP="00947724">
      <w:pPr>
        <w:rPr>
          <w:lang w:val="sr-Cyrl-RS"/>
        </w:rPr>
      </w:pPr>
      <w:r w:rsidRPr="004F1FCE">
        <w:rPr>
          <w:lang w:val="sr-Cyrl-RS"/>
        </w:rPr>
        <w:t>*Непотребно изоставити.</w:t>
      </w:r>
    </w:p>
    <w:p w14:paraId="3ABECFE0" w14:textId="5216229F" w:rsidR="00947724" w:rsidRPr="004F1FCE" w:rsidRDefault="00947724" w:rsidP="00947724">
      <w:pPr>
        <w:tabs>
          <w:tab w:val="center" w:pos="7920"/>
        </w:tabs>
        <w:rPr>
          <w:b/>
          <w:lang w:val="sr-Cyrl-RS"/>
        </w:rPr>
      </w:pPr>
    </w:p>
    <w:p w14:paraId="363B201A" w14:textId="154B6655" w:rsidR="00947724" w:rsidRPr="004F1FCE" w:rsidRDefault="00947724" w:rsidP="00947724">
      <w:pPr>
        <w:tabs>
          <w:tab w:val="center" w:pos="7920"/>
        </w:tabs>
        <w:rPr>
          <w:b/>
          <w:lang w:val="sr-Cyrl-RS"/>
        </w:rPr>
      </w:pPr>
    </w:p>
    <w:p w14:paraId="08A1790A" w14:textId="35AD23EA" w:rsidR="00947724" w:rsidRPr="004F1FCE" w:rsidRDefault="00947724" w:rsidP="00947724">
      <w:pPr>
        <w:tabs>
          <w:tab w:val="center" w:pos="7920"/>
        </w:tabs>
        <w:rPr>
          <w:b/>
          <w:lang w:val="sr-Cyrl-RS"/>
        </w:rPr>
      </w:pPr>
    </w:p>
    <w:p w14:paraId="4E479316" w14:textId="77777777" w:rsidR="00947724" w:rsidRPr="004F1FCE" w:rsidRDefault="00947724" w:rsidP="00947724">
      <w:pPr>
        <w:tabs>
          <w:tab w:val="center" w:pos="7920"/>
        </w:tabs>
        <w:rPr>
          <w:b/>
          <w:lang w:val="sr-Cyrl-RS"/>
        </w:rPr>
      </w:pPr>
    </w:p>
    <w:p w14:paraId="4D393321" w14:textId="77777777" w:rsidR="00E76487" w:rsidRPr="004F1FCE" w:rsidRDefault="00E76487" w:rsidP="00D503C8">
      <w:pPr>
        <w:tabs>
          <w:tab w:val="center" w:pos="7920"/>
        </w:tabs>
        <w:rPr>
          <w:b/>
          <w:lang w:val="sr-Cyrl-RS"/>
        </w:rPr>
      </w:pPr>
    </w:p>
    <w:p w14:paraId="159BCD20" w14:textId="11EDFAAB" w:rsidR="00E76487" w:rsidRPr="004F1FCE" w:rsidRDefault="00E76487" w:rsidP="00E76487">
      <w:pPr>
        <w:rPr>
          <w:lang w:val="sr-Cyrl-RS"/>
        </w:rPr>
      </w:pPr>
      <w:r w:rsidRPr="004F1FCE">
        <w:rPr>
          <w:lang w:val="sr-Cyrl-RS"/>
        </w:rPr>
        <w:t>/спољни табак/</w:t>
      </w:r>
    </w:p>
    <w:p w14:paraId="46F8E5F5" w14:textId="77777777" w:rsidR="00E76487" w:rsidRPr="004F1FCE" w:rsidRDefault="00E76487" w:rsidP="00E76487">
      <w:pPr>
        <w:rPr>
          <w:lang w:val="sr-Cyrl-RS"/>
        </w:rPr>
      </w:pPr>
    </w:p>
    <w:p w14:paraId="559AD0D4" w14:textId="77777777" w:rsidR="00E76487" w:rsidRPr="004F1FCE" w:rsidRDefault="00E76487" w:rsidP="00E76487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Босна и Херцеговина</w:t>
      </w:r>
    </w:p>
    <w:p w14:paraId="2F4A3347" w14:textId="77777777" w:rsidR="00E76487" w:rsidRPr="004F1FCE" w:rsidRDefault="00E76487" w:rsidP="00E76487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Република Српска</w:t>
      </w:r>
    </w:p>
    <w:p w14:paraId="4C9DF19A" w14:textId="77777777" w:rsidR="00E76487" w:rsidRPr="004F1FCE" w:rsidRDefault="00E76487" w:rsidP="00E76487">
      <w:pPr>
        <w:jc w:val="center"/>
        <w:rPr>
          <w:lang w:val="sr-Cyrl-RS"/>
        </w:rPr>
      </w:pPr>
    </w:p>
    <w:p w14:paraId="624A6D5F" w14:textId="77777777" w:rsidR="00E76487" w:rsidRPr="004F1FCE" w:rsidRDefault="00E76487" w:rsidP="00E76487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_</w:t>
      </w:r>
    </w:p>
    <w:p w14:paraId="5C52B9D7" w14:textId="77777777" w:rsidR="00E76487" w:rsidRPr="004F1FCE" w:rsidRDefault="00E76487" w:rsidP="00E76487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високошколске установе)</w:t>
      </w:r>
    </w:p>
    <w:p w14:paraId="6CB04F42" w14:textId="77777777" w:rsidR="00E76487" w:rsidRPr="004F1FCE" w:rsidRDefault="00E76487" w:rsidP="00E76487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</w:t>
      </w:r>
    </w:p>
    <w:p w14:paraId="42DD953B" w14:textId="77777777" w:rsidR="00E76487" w:rsidRPr="004F1FCE" w:rsidRDefault="00E76487" w:rsidP="00E76487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чланице универзитета)</w:t>
      </w:r>
    </w:p>
    <w:p w14:paraId="49B2D4D2" w14:textId="77777777" w:rsidR="00E76487" w:rsidRPr="004F1FCE" w:rsidRDefault="00E76487" w:rsidP="00E76487">
      <w:pPr>
        <w:rPr>
          <w:lang w:val="sr-Cyrl-RS"/>
        </w:rPr>
      </w:pPr>
    </w:p>
    <w:p w14:paraId="6C9B54B4" w14:textId="77777777" w:rsidR="00E76487" w:rsidRPr="004F1FCE" w:rsidRDefault="00E76487" w:rsidP="00E76487">
      <w:pPr>
        <w:rPr>
          <w:lang w:val="sr-Cyrl-RS"/>
        </w:rPr>
      </w:pPr>
    </w:p>
    <w:p w14:paraId="1E0D641F" w14:textId="77777777" w:rsidR="00E76487" w:rsidRPr="004F1FCE" w:rsidRDefault="00E76487" w:rsidP="00E76487">
      <w:pPr>
        <w:rPr>
          <w:lang w:val="sr-Cyrl-RS"/>
        </w:rPr>
      </w:pPr>
    </w:p>
    <w:p w14:paraId="02C6ADF1" w14:textId="77777777" w:rsidR="00E76487" w:rsidRPr="004F1FCE" w:rsidRDefault="00E76487" w:rsidP="00E76487">
      <w:pPr>
        <w:jc w:val="center"/>
        <w:rPr>
          <w:b/>
          <w:sz w:val="32"/>
          <w:szCs w:val="32"/>
          <w:lang w:val="sr-Cyrl-RS"/>
        </w:rPr>
      </w:pPr>
      <w:r w:rsidRPr="004F1FCE">
        <w:rPr>
          <w:b/>
          <w:sz w:val="32"/>
          <w:szCs w:val="32"/>
          <w:lang w:val="sr-Cyrl-RS"/>
        </w:rPr>
        <w:t>МАТИЧНА КЊИГА СТУДЕНАТА</w:t>
      </w:r>
    </w:p>
    <w:p w14:paraId="1B0B9E44" w14:textId="77777777" w:rsidR="00E76487" w:rsidRPr="004F1FCE" w:rsidRDefault="00E76487" w:rsidP="00E76487">
      <w:pPr>
        <w:jc w:val="center"/>
        <w:rPr>
          <w:b/>
          <w:sz w:val="28"/>
          <w:szCs w:val="28"/>
          <w:lang w:val="sr-Cyrl-RS"/>
        </w:rPr>
      </w:pPr>
    </w:p>
    <w:p w14:paraId="27C35486" w14:textId="77777777" w:rsidR="00E76487" w:rsidRPr="004F1FCE" w:rsidRDefault="00E76487" w:rsidP="00E76487">
      <w:pPr>
        <w:jc w:val="center"/>
        <w:rPr>
          <w:lang w:val="sr-Cyrl-RS"/>
        </w:rPr>
      </w:pPr>
      <w:r w:rsidRPr="004F1FCE">
        <w:rPr>
          <w:lang w:val="sr-Cyrl-RS"/>
        </w:rPr>
        <w:t>за ___________________  студије другог циклуса</w:t>
      </w:r>
    </w:p>
    <w:p w14:paraId="0B8E5D8B" w14:textId="4ADCDFC4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</w:t>
      </w:r>
      <w:r w:rsidRPr="004F1FCE">
        <w:rPr>
          <w:sz w:val="20"/>
          <w:szCs w:val="20"/>
          <w:lang w:val="sr-Cyrl-RS"/>
        </w:rPr>
        <w:t>(врста студија)</w:t>
      </w:r>
    </w:p>
    <w:p w14:paraId="6FA74E32" w14:textId="77777777" w:rsidR="00E76487" w:rsidRPr="004F1FCE" w:rsidRDefault="00E76487" w:rsidP="00E76487">
      <w:pPr>
        <w:rPr>
          <w:sz w:val="20"/>
          <w:szCs w:val="20"/>
          <w:lang w:val="sr-Cyrl-RS"/>
        </w:rPr>
      </w:pPr>
    </w:p>
    <w:p w14:paraId="006FD6EB" w14:textId="0A9C9788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Академска година</w:t>
      </w:r>
      <w:r w:rsidR="00520FC7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______</w:t>
      </w:r>
      <w:r w:rsidR="00520FC7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/</w:t>
      </w:r>
      <w:r w:rsidR="00520FC7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________ уписа у прву годину студија</w:t>
      </w:r>
    </w:p>
    <w:p w14:paraId="5D94A77F" w14:textId="77777777" w:rsidR="00E76487" w:rsidRPr="004F1FCE" w:rsidRDefault="00E76487" w:rsidP="00E76487">
      <w:pPr>
        <w:rPr>
          <w:sz w:val="20"/>
          <w:szCs w:val="20"/>
          <w:lang w:val="sr-Cyrl-RS"/>
        </w:rPr>
      </w:pPr>
    </w:p>
    <w:p w14:paraId="2AEAA0D6" w14:textId="77777777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учна/умјетничка област __________________________</w:t>
      </w:r>
    </w:p>
    <w:p w14:paraId="0628EDB0" w14:textId="77777777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6B333866" w14:textId="77777777" w:rsidR="00E76487" w:rsidRPr="004F1FCE" w:rsidRDefault="00E76487" w:rsidP="00E76487">
      <w:pPr>
        <w:rPr>
          <w:sz w:val="20"/>
          <w:szCs w:val="20"/>
          <w:lang w:val="sr-Cyrl-RS"/>
        </w:rPr>
      </w:pPr>
    </w:p>
    <w:p w14:paraId="27079B7D" w14:textId="77777777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учно/умјетничко поље _________________________</w:t>
      </w:r>
    </w:p>
    <w:p w14:paraId="69E4DCC1" w14:textId="77777777" w:rsidR="00E76487" w:rsidRPr="004F1FCE" w:rsidRDefault="00E76487" w:rsidP="00E76487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0BF5C9DC" w14:textId="77777777" w:rsidR="00E76487" w:rsidRPr="004F1FCE" w:rsidRDefault="00E76487" w:rsidP="00E76487">
      <w:pPr>
        <w:rPr>
          <w:sz w:val="20"/>
          <w:szCs w:val="20"/>
          <w:lang w:val="sr-Cyrl-RS"/>
        </w:rPr>
      </w:pPr>
    </w:p>
    <w:p w14:paraId="6F4DA60E" w14:textId="77777777" w:rsidR="00E76487" w:rsidRPr="004F1FCE" w:rsidRDefault="00E76487" w:rsidP="00E76487">
      <w:pPr>
        <w:rPr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зив студијског програма ________________________</w:t>
      </w:r>
    </w:p>
    <w:p w14:paraId="3D34460C" w14:textId="77777777" w:rsidR="00E76487" w:rsidRPr="004F1FCE" w:rsidRDefault="00E76487" w:rsidP="00E76487">
      <w:pPr>
        <w:jc w:val="center"/>
        <w:rPr>
          <w:lang w:val="sr-Cyrl-RS"/>
        </w:rPr>
      </w:pPr>
    </w:p>
    <w:p w14:paraId="1970219D" w14:textId="5641C863" w:rsidR="00E76487" w:rsidRPr="004F1FCE" w:rsidRDefault="00E76487" w:rsidP="00E76487">
      <w:pPr>
        <w:jc w:val="center"/>
        <w:rPr>
          <w:lang w:val="sr-Cyrl-RS"/>
        </w:rPr>
      </w:pPr>
      <w:r w:rsidRPr="004F1FCE">
        <w:rPr>
          <w:lang w:val="sr-Cyrl-RS"/>
        </w:rPr>
        <w:t>Студијски програм траје</w:t>
      </w:r>
      <w:r w:rsidR="001E2407" w:rsidRPr="004F1FCE">
        <w:rPr>
          <w:lang w:val="sr-Cyrl-RS"/>
        </w:rPr>
        <w:t xml:space="preserve"> </w:t>
      </w:r>
      <w:r w:rsidRPr="004F1FCE">
        <w:rPr>
          <w:lang w:val="sr-Cyrl-RS"/>
        </w:rPr>
        <w:t>____________</w:t>
      </w:r>
      <w:r w:rsidR="0067245A" w:rsidRPr="004F1FCE">
        <w:rPr>
          <w:lang w:val="sr-Cyrl-RS"/>
        </w:rPr>
        <w:t xml:space="preserve"> </w:t>
      </w:r>
      <w:r w:rsidRPr="004F1FCE">
        <w:rPr>
          <w:lang w:val="sr-Cyrl-RS"/>
        </w:rPr>
        <w:t>година, односно ____________</w:t>
      </w:r>
      <w:r w:rsidR="0067245A" w:rsidRPr="004F1FCE">
        <w:rPr>
          <w:lang w:val="sr-Cyrl-RS"/>
        </w:rPr>
        <w:t xml:space="preserve"> </w:t>
      </w:r>
      <w:r w:rsidRPr="004F1FCE">
        <w:rPr>
          <w:lang w:val="sr-Cyrl-RS"/>
        </w:rPr>
        <w:t>семестара</w:t>
      </w:r>
    </w:p>
    <w:p w14:paraId="6A2FCCDF" w14:textId="77777777" w:rsidR="00E76487" w:rsidRPr="004F1FCE" w:rsidRDefault="00E76487" w:rsidP="00E76487">
      <w:pPr>
        <w:jc w:val="center"/>
        <w:rPr>
          <w:lang w:val="sr-Cyrl-RS"/>
        </w:rPr>
      </w:pPr>
    </w:p>
    <w:p w14:paraId="46D37BD3" w14:textId="77777777" w:rsidR="00E76487" w:rsidRPr="004F1FCE" w:rsidRDefault="00E76487" w:rsidP="00E76487">
      <w:pPr>
        <w:jc w:val="center"/>
        <w:rPr>
          <w:lang w:val="sr-Cyrl-RS"/>
        </w:rPr>
      </w:pPr>
    </w:p>
    <w:p w14:paraId="3A422E4F" w14:textId="77777777" w:rsidR="00E76487" w:rsidRPr="004F1FCE" w:rsidRDefault="00E76487" w:rsidP="00E76487">
      <w:pPr>
        <w:jc w:val="center"/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                                     ________________________</w:t>
      </w:r>
    </w:p>
    <w:p w14:paraId="17F772AE" w14:textId="606F0E7A" w:rsidR="00E76487" w:rsidRPr="004F1FCE" w:rsidRDefault="00E9166B" w:rsidP="00A91041">
      <w:pPr>
        <w:tabs>
          <w:tab w:val="center" w:pos="9450"/>
        </w:tabs>
        <w:jc w:val="center"/>
        <w:rPr>
          <w:lang w:val="sr-Cyrl-RS"/>
        </w:rPr>
      </w:pPr>
      <w:r w:rsidRPr="004F1FCE">
        <w:rPr>
          <w:lang w:val="sr-Cyrl-RS"/>
        </w:rPr>
        <w:tab/>
      </w:r>
      <w:r w:rsidR="00E76487" w:rsidRPr="004F1FCE">
        <w:rPr>
          <w:lang w:val="sr-Cyrl-RS"/>
        </w:rPr>
        <w:t>(овлашћено лице)</w:t>
      </w:r>
    </w:p>
    <w:p w14:paraId="0AF738DC" w14:textId="06037888" w:rsidR="00E76487" w:rsidRPr="004F1FCE" w:rsidRDefault="00E76487" w:rsidP="00E76487">
      <w:pPr>
        <w:rPr>
          <w:lang w:val="sr-Cyrl-RS"/>
        </w:rPr>
      </w:pPr>
    </w:p>
    <w:p w14:paraId="4E33A709" w14:textId="0E36FAC6" w:rsidR="00520FC7" w:rsidRPr="004F1FCE" w:rsidRDefault="00520FC7" w:rsidP="00E76487">
      <w:pPr>
        <w:rPr>
          <w:rFonts w:ascii="Calibri" w:hAnsi="Calibri" w:cs="Calibri"/>
          <w:lang w:val="sr-Cyrl-RS"/>
        </w:rPr>
      </w:pPr>
    </w:p>
    <w:p w14:paraId="6E3F2D0F" w14:textId="77777777" w:rsidR="00A91041" w:rsidRPr="004F1FCE" w:rsidRDefault="00A91041" w:rsidP="00E76487">
      <w:pPr>
        <w:rPr>
          <w:rFonts w:ascii="Calibri" w:hAnsi="Calibri" w:cs="Calibri"/>
          <w:lang w:val="sr-Cyrl-RS"/>
        </w:rPr>
      </w:pPr>
    </w:p>
    <w:p w14:paraId="3033E0D9" w14:textId="77777777" w:rsidR="00520FC7" w:rsidRPr="004F1FCE" w:rsidRDefault="00520FC7" w:rsidP="00E76487">
      <w:pPr>
        <w:rPr>
          <w:rFonts w:ascii="Calibri" w:hAnsi="Calibri" w:cs="Calibri"/>
          <w:lang w:val="sr-Cyrl-RS"/>
        </w:rPr>
      </w:pPr>
    </w:p>
    <w:tbl>
      <w:tblPr>
        <w:tblW w:w="1491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40"/>
        <w:gridCol w:w="1076"/>
        <w:gridCol w:w="150"/>
        <w:gridCol w:w="568"/>
        <w:gridCol w:w="6"/>
        <w:gridCol w:w="16"/>
        <w:gridCol w:w="246"/>
        <w:gridCol w:w="776"/>
        <w:gridCol w:w="248"/>
        <w:gridCol w:w="188"/>
        <w:gridCol w:w="21"/>
        <w:gridCol w:w="374"/>
        <w:gridCol w:w="618"/>
        <w:gridCol w:w="25"/>
        <w:gridCol w:w="151"/>
        <w:gridCol w:w="57"/>
        <w:gridCol w:w="25"/>
        <w:gridCol w:w="66"/>
        <w:gridCol w:w="921"/>
        <w:gridCol w:w="25"/>
        <w:gridCol w:w="211"/>
        <w:gridCol w:w="327"/>
        <w:gridCol w:w="80"/>
        <w:gridCol w:w="433"/>
        <w:gridCol w:w="352"/>
        <w:gridCol w:w="22"/>
        <w:gridCol w:w="188"/>
        <w:gridCol w:w="184"/>
        <w:gridCol w:w="158"/>
        <w:gridCol w:w="339"/>
        <w:gridCol w:w="265"/>
        <w:gridCol w:w="224"/>
        <w:gridCol w:w="360"/>
        <w:gridCol w:w="236"/>
        <w:gridCol w:w="124"/>
        <w:gridCol w:w="330"/>
        <w:gridCol w:w="120"/>
        <w:gridCol w:w="220"/>
        <w:gridCol w:w="75"/>
        <w:gridCol w:w="155"/>
        <w:gridCol w:w="22"/>
        <w:gridCol w:w="249"/>
        <w:gridCol w:w="179"/>
        <w:gridCol w:w="270"/>
        <w:gridCol w:w="60"/>
        <w:gridCol w:w="120"/>
        <w:gridCol w:w="360"/>
        <w:gridCol w:w="330"/>
        <w:gridCol w:w="30"/>
        <w:gridCol w:w="82"/>
        <w:gridCol w:w="154"/>
        <w:gridCol w:w="94"/>
        <w:gridCol w:w="120"/>
        <w:gridCol w:w="126"/>
        <w:gridCol w:w="110"/>
        <w:gridCol w:w="94"/>
        <w:gridCol w:w="114"/>
        <w:gridCol w:w="122"/>
        <w:gridCol w:w="249"/>
        <w:gridCol w:w="30"/>
        <w:gridCol w:w="339"/>
        <w:gridCol w:w="516"/>
        <w:gridCol w:w="343"/>
      </w:tblGrid>
      <w:tr w:rsidR="00CA6FE9" w:rsidRPr="004F1FCE" w14:paraId="284A6C44" w14:textId="77777777" w:rsidTr="00185567">
        <w:trPr>
          <w:gridAfter w:val="9"/>
          <w:wAfter w:w="1917" w:type="dxa"/>
          <w:trHeight w:val="272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383" w14:textId="77777777" w:rsidR="00E76487" w:rsidRPr="004F1FCE" w:rsidRDefault="00E76487" w:rsidP="00503D07">
            <w:pPr>
              <w:rPr>
                <w:color w:val="231F20"/>
                <w:sz w:val="20"/>
                <w:szCs w:val="20"/>
                <w:lang w:val="sr-Cyrl-RS"/>
              </w:rPr>
            </w:pPr>
            <w:bookmarkStart w:id="1" w:name="RANGE!A1"/>
          </w:p>
          <w:p w14:paraId="2826CD25" w14:textId="77777777" w:rsidR="00E76487" w:rsidRPr="004F1FCE" w:rsidRDefault="00E76487" w:rsidP="00C458BC">
            <w:pPr>
              <w:ind w:right="-169"/>
              <w:rPr>
                <w:color w:val="231F20"/>
                <w:sz w:val="18"/>
                <w:szCs w:val="18"/>
                <w:lang w:val="sr-Cyrl-RS"/>
              </w:rPr>
            </w:pPr>
            <w:r w:rsidRPr="004F1FCE">
              <w:rPr>
                <w:color w:val="231F20"/>
                <w:sz w:val="18"/>
                <w:szCs w:val="18"/>
                <w:lang w:val="sr-Cyrl-RS"/>
              </w:rPr>
              <w:t>ПОДАЦИ О СТУДЕНТУ</w:t>
            </w:r>
            <w:bookmarkEnd w:id="1"/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523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919B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C4BF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A46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C77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B1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A6E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8B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7D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F80C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ACF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59F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71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BC09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7C57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BA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7E7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FFA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37E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8663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A6FE9" w:rsidRPr="004F1FCE" w14:paraId="6C3485A8" w14:textId="77777777" w:rsidTr="00185567">
        <w:trPr>
          <w:gridAfter w:val="10"/>
          <w:wAfter w:w="2043" w:type="dxa"/>
          <w:trHeight w:val="450"/>
        </w:trPr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408C" w14:textId="0813DD71" w:rsidR="00E76487" w:rsidRPr="004F1FCE" w:rsidRDefault="00E76487" w:rsidP="00503D07">
            <w:pPr>
              <w:rPr>
                <w:color w:val="231F20"/>
                <w:sz w:val="16"/>
                <w:szCs w:val="16"/>
                <w:lang w:val="sr-Cyrl-RS"/>
              </w:rPr>
            </w:pPr>
            <w:r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 xml:space="preserve">Број досијеа </w:t>
            </w:r>
            <w:r w:rsidR="001C4F88"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>–</w:t>
            </w:r>
            <w:r w:rsidRPr="004F1FCE">
              <w:rPr>
                <w:color w:val="231F20"/>
                <w:sz w:val="16"/>
                <w:szCs w:val="16"/>
                <w:vertAlign w:val="superscript"/>
                <w:lang w:val="sr-Cyrl-RS"/>
              </w:rPr>
              <w:t xml:space="preserve"> индекса студента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1E85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Презиме</w:t>
            </w:r>
          </w:p>
        </w:tc>
        <w:tc>
          <w:tcPr>
            <w:tcW w:w="30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77C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Име једног родитеља или старатеља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241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Име</w:t>
            </w:r>
          </w:p>
        </w:tc>
      </w:tr>
      <w:tr w:rsidR="00517CF5" w:rsidRPr="004F1FCE" w14:paraId="27BC6DCD" w14:textId="77777777" w:rsidTr="00185567">
        <w:trPr>
          <w:gridAfter w:val="10"/>
          <w:wAfter w:w="2043" w:type="dxa"/>
          <w:trHeight w:val="450"/>
        </w:trPr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F2D" w14:textId="77777777" w:rsidR="00E76487" w:rsidRPr="004F1FCE" w:rsidRDefault="00E76487" w:rsidP="00503D07">
            <w:pPr>
              <w:rPr>
                <w:color w:val="231F20"/>
                <w:sz w:val="16"/>
                <w:szCs w:val="16"/>
                <w:lang w:val="sr-Cyrl-RS"/>
              </w:rPr>
            </w:pP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F9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Датум рођења</w:t>
            </w:r>
          </w:p>
        </w:tc>
        <w:tc>
          <w:tcPr>
            <w:tcW w:w="771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91B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Мјесто рођења, општина, држава рођења, држављанство</w:t>
            </w:r>
          </w:p>
        </w:tc>
      </w:tr>
      <w:tr w:rsidR="00CA6FE9" w:rsidRPr="004F1FCE" w14:paraId="189C2CC5" w14:textId="77777777" w:rsidTr="00185567">
        <w:trPr>
          <w:gridAfter w:val="10"/>
          <w:wAfter w:w="2043" w:type="dxa"/>
          <w:trHeight w:val="45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0900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Датум уписа</w:t>
            </w:r>
          </w:p>
        </w:tc>
        <w:tc>
          <w:tcPr>
            <w:tcW w:w="10954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E8F8" w14:textId="347A1BBB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 xml:space="preserve">Адреса студента (пребивалиште </w:t>
            </w:r>
            <w:r w:rsidR="001C4F88"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>–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/>
              </w:rPr>
              <w:t xml:space="preserve"> боравиште)</w:t>
            </w:r>
          </w:p>
        </w:tc>
      </w:tr>
      <w:tr w:rsidR="00CA6FE9" w:rsidRPr="004F1FCE" w14:paraId="10EE5281" w14:textId="77777777" w:rsidTr="00185567">
        <w:trPr>
          <w:trHeight w:val="111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E4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44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175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AA9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527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E9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86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213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EB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00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69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28C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31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574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CCF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932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87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9F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64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37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F41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45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A6FE9" w:rsidRPr="004F1FCE" w14:paraId="49BFC363" w14:textId="77777777" w:rsidTr="00185567">
        <w:trPr>
          <w:gridAfter w:val="10"/>
          <w:wAfter w:w="2043" w:type="dxa"/>
          <w:trHeight w:val="483"/>
        </w:trPr>
        <w:tc>
          <w:tcPr>
            <w:tcW w:w="2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D39D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завршене високошколске установе и сједиште</w:t>
            </w:r>
          </w:p>
        </w:tc>
        <w:tc>
          <w:tcPr>
            <w:tcW w:w="1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315" w14:textId="414DA9E6" w:rsidR="00E76487" w:rsidRPr="004F1FCE" w:rsidRDefault="00E76487" w:rsidP="0067245A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ру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ковн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или академск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звање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послије завршених студија првог циклуса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653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кадемска година првог уписа студијског програма</w:t>
            </w:r>
          </w:p>
        </w:tc>
        <w:tc>
          <w:tcPr>
            <w:tcW w:w="1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2C0" w14:textId="0D9206DE" w:rsidR="00E76487" w:rsidRPr="004F1FCE" w:rsidRDefault="00E76487" w:rsidP="004857CE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Заврши</w:t>
            </w:r>
            <w:r w:rsidR="004857CE" w:rsidRPr="004F1FCE">
              <w:rPr>
                <w:color w:val="000000"/>
                <w:sz w:val="14"/>
                <w:szCs w:val="14"/>
                <w:lang w:val="sr-Cyrl-RS"/>
              </w:rPr>
              <w:t>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>/</w:t>
            </w:r>
            <w:r w:rsidR="00531A7E" w:rsidRPr="004F1FCE">
              <w:rPr>
                <w:color w:val="000000"/>
                <w:sz w:val="14"/>
                <w:szCs w:val="14"/>
                <w:lang w:val="sr-Cyrl-RS"/>
              </w:rPr>
              <w:t>-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>ла академске године</w:t>
            </w:r>
          </w:p>
        </w:tc>
        <w:tc>
          <w:tcPr>
            <w:tcW w:w="1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55FF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купан број остварених ECTS бодова</w:t>
            </w:r>
          </w:p>
        </w:tc>
        <w:tc>
          <w:tcPr>
            <w:tcW w:w="13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4F4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чин финансирања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55F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Године студирања</w:t>
            </w:r>
          </w:p>
        </w:tc>
      </w:tr>
      <w:tr w:rsidR="00CA6FE9" w:rsidRPr="004F1FCE" w14:paraId="38413AF6" w14:textId="77777777" w:rsidTr="00185567">
        <w:trPr>
          <w:gridAfter w:val="10"/>
          <w:wAfter w:w="2043" w:type="dxa"/>
          <w:trHeight w:val="401"/>
        </w:trPr>
        <w:tc>
          <w:tcPr>
            <w:tcW w:w="2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771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06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AF07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940F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84E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3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5C3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CBD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516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27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70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82B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530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BC9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6B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6AFD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</w:t>
            </w:r>
          </w:p>
        </w:tc>
      </w:tr>
      <w:tr w:rsidR="007A1951" w:rsidRPr="004F1FCE" w14:paraId="1A6D6CC8" w14:textId="77777777" w:rsidTr="00185567">
        <w:trPr>
          <w:gridAfter w:val="8"/>
          <w:wAfter w:w="1807" w:type="dxa"/>
          <w:trHeight w:val="289"/>
        </w:trPr>
        <w:tc>
          <w:tcPr>
            <w:tcW w:w="26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BB0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05E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7B2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5B5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4FFCE53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1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C1C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E13C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из буџет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5F4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5EF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2CB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E2B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3A7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73C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4CC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0A3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BCD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679FE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7A1951" w:rsidRPr="004F1FCE" w14:paraId="09EAC27C" w14:textId="77777777" w:rsidTr="00185567">
        <w:trPr>
          <w:gridAfter w:val="8"/>
          <w:wAfter w:w="1807" w:type="dxa"/>
          <w:trHeight w:val="289"/>
        </w:trPr>
        <w:tc>
          <w:tcPr>
            <w:tcW w:w="26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F9A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D3C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B3F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A3C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08513CA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1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667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47E9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амофинансирањ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9D9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17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648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390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D09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B47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953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447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E7B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BB564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7A1951" w:rsidRPr="004F1FCE" w14:paraId="0E0BF8E3" w14:textId="77777777" w:rsidTr="00185567">
        <w:trPr>
          <w:gridAfter w:val="8"/>
          <w:wAfter w:w="1807" w:type="dxa"/>
          <w:trHeight w:val="289"/>
        </w:trPr>
        <w:tc>
          <w:tcPr>
            <w:tcW w:w="26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1D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47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18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D1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66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3F275C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8E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605" w14:textId="503857DF" w:rsidR="00E76487" w:rsidRPr="004F1FCE" w:rsidRDefault="00531A7E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</w:t>
            </w:r>
            <w:r w:rsidR="00E76487" w:rsidRPr="004F1FCE">
              <w:rPr>
                <w:color w:val="000000"/>
                <w:sz w:val="14"/>
                <w:szCs w:val="14"/>
                <w:lang w:val="sr-Cyrl-RS"/>
              </w:rPr>
              <w:t>уфинансирањ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7F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06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00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C4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98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1E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6B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7A7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67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0E34C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7A1951" w:rsidRPr="004F1FCE" w14:paraId="457447EF" w14:textId="77777777" w:rsidTr="00185567">
        <w:trPr>
          <w:gridAfter w:val="8"/>
          <w:wAfter w:w="1807" w:type="dxa"/>
          <w:trHeight w:val="289"/>
        </w:trPr>
        <w:tc>
          <w:tcPr>
            <w:tcW w:w="2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54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7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49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19E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68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17933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62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4A1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рани држављан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08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A7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FA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91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2F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D0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2EE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D1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F6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269D7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7A1951" w:rsidRPr="004F1FCE" w14:paraId="026767DB" w14:textId="77777777" w:rsidTr="00185567">
        <w:trPr>
          <w:gridAfter w:val="8"/>
          <w:wAfter w:w="1807" w:type="dxa"/>
          <w:trHeight w:val="289"/>
        </w:trPr>
        <w:tc>
          <w:tcPr>
            <w:tcW w:w="26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3E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7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B1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94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7D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DC620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A9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13E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ванредни студиј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39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64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C0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51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4AB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D5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DE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32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D1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777F9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517CF5" w:rsidRPr="004F1FCE" w14:paraId="7D6A23D6" w14:textId="77777777" w:rsidTr="00185567">
        <w:trPr>
          <w:gridAfter w:val="1"/>
          <w:wAfter w:w="343" w:type="dxa"/>
          <w:trHeight w:val="289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EA6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 са друге високошколске установе</w:t>
            </w: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4A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A2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ECDD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C8CF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5DAE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3B2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21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BEDD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302D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0CFB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2D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39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F19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0560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ED5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FF2F0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BCB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209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B2B3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517CF5" w:rsidRPr="004F1FCE" w14:paraId="35831A30" w14:textId="77777777" w:rsidTr="00185567">
        <w:trPr>
          <w:trHeight w:val="372"/>
        </w:trPr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C64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високошколске установе и сједиште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341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кадемска година првог упис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8FE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ужина трајања студијског програма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E95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Број година студирања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6690" w14:textId="77777777" w:rsidR="00E76487" w:rsidRPr="004F1FCE" w:rsidRDefault="00E76487" w:rsidP="00503D07">
            <w:pPr>
              <w:rPr>
                <w:color w:val="000000"/>
                <w:sz w:val="14"/>
                <w:szCs w:val="14"/>
                <w:lang w:val="sr-Cyrl-RS"/>
              </w:rPr>
            </w:pPr>
          </w:p>
          <w:p w14:paraId="779B712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кадемска година уписа у ову ВШУ</w:t>
            </w:r>
          </w:p>
        </w:tc>
        <w:tc>
          <w:tcPr>
            <w:tcW w:w="29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8DA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Број рјешења о признатим ECTS бодовима и број признати ECTS бодова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4A5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Упис на годину </w:t>
            </w:r>
          </w:p>
          <w:p w14:paraId="688AF26C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удијског програма</w:t>
            </w:r>
          </w:p>
        </w:tc>
      </w:tr>
      <w:tr w:rsidR="00517CF5" w:rsidRPr="004F1FCE" w14:paraId="50D32C09" w14:textId="77777777" w:rsidTr="00185567">
        <w:trPr>
          <w:trHeight w:val="349"/>
        </w:trPr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E12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58B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E75CD2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85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409AE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83E8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3C0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504D3327" w14:textId="77777777" w:rsidR="00E76487" w:rsidRPr="004F1FCE" w:rsidRDefault="00E76487" w:rsidP="00E76487">
      <w:pPr>
        <w:jc w:val="center"/>
        <w:rPr>
          <w:sz w:val="10"/>
          <w:szCs w:val="10"/>
          <w:lang w:val="sr-Cyrl-RS"/>
        </w:rPr>
      </w:pPr>
    </w:p>
    <w:tbl>
      <w:tblPr>
        <w:tblW w:w="14625" w:type="dxa"/>
        <w:jc w:val="center"/>
        <w:tblLook w:val="04A0" w:firstRow="1" w:lastRow="0" w:firstColumn="1" w:lastColumn="0" w:noHBand="0" w:noVBand="1"/>
      </w:tblPr>
      <w:tblGrid>
        <w:gridCol w:w="794"/>
        <w:gridCol w:w="2693"/>
        <w:gridCol w:w="2410"/>
        <w:gridCol w:w="2976"/>
        <w:gridCol w:w="3119"/>
        <w:gridCol w:w="1276"/>
        <w:gridCol w:w="1357"/>
      </w:tblGrid>
      <w:tr w:rsidR="00E76487" w:rsidRPr="004F1FCE" w14:paraId="52F48BF4" w14:textId="77777777" w:rsidTr="00517CF5">
        <w:trPr>
          <w:trHeight w:val="300"/>
          <w:jc w:val="center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FD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 и овјера семестра и испис</w:t>
            </w:r>
          </w:p>
        </w:tc>
      </w:tr>
      <w:tr w:rsidR="00E76487" w:rsidRPr="004F1FCE" w14:paraId="5F5DD6C2" w14:textId="77777777" w:rsidTr="00517CF5">
        <w:trPr>
          <w:trHeight w:val="30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21A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67C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EE0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EA51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88D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7E43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 A</w:t>
            </w:r>
          </w:p>
        </w:tc>
      </w:tr>
      <w:tr w:rsidR="00E76487" w:rsidRPr="004F1FCE" w14:paraId="61910EE8" w14:textId="77777777" w:rsidTr="00517CF5">
        <w:trPr>
          <w:trHeight w:val="30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B9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уп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DAE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AED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136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79AA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287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EBB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76487" w:rsidRPr="004F1FCE" w14:paraId="155F8ED9" w14:textId="77777777" w:rsidTr="00517CF5">
        <w:trPr>
          <w:trHeight w:val="30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79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овј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394F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7CA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CEC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0F2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D7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D74E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76487" w:rsidRPr="004F1FCE" w14:paraId="3A8433CA" w14:textId="77777777" w:rsidTr="00517CF5">
        <w:trPr>
          <w:trHeight w:val="313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79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об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2C9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10E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FA0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949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DF65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14:paraId="109AF26C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CB6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76487" w:rsidRPr="004F1FCE" w14:paraId="780B30E9" w14:textId="77777777" w:rsidTr="00517CF5">
        <w:trPr>
          <w:trHeight w:val="16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A5C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испи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6B27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A949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2193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C5E4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D8C3A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317" w14:textId="77777777" w:rsidR="00E76487" w:rsidRPr="004F1FCE" w:rsidRDefault="00E76487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279C7FDA" w14:textId="77777777" w:rsidR="00DE7F64" w:rsidRPr="004F1FCE" w:rsidRDefault="00DE7F64" w:rsidP="00E76487">
      <w:pPr>
        <w:rPr>
          <w:sz w:val="14"/>
          <w:szCs w:val="14"/>
          <w:lang w:val="sr-Cyrl-RS"/>
        </w:rPr>
      </w:pPr>
    </w:p>
    <w:p w14:paraId="60604664" w14:textId="6F36E282" w:rsidR="00E76487" w:rsidRPr="004F1FCE" w:rsidRDefault="00E76487" w:rsidP="00E76487">
      <w:pPr>
        <w:rPr>
          <w:sz w:val="14"/>
          <w:szCs w:val="14"/>
          <w:vertAlign w:val="superscript"/>
          <w:lang w:val="sr-Cyrl-RS"/>
        </w:rPr>
      </w:pPr>
      <w:r w:rsidRPr="004F1FCE">
        <w:rPr>
          <w:sz w:val="14"/>
          <w:szCs w:val="14"/>
          <w:lang w:val="sr-Cyrl-RS"/>
        </w:rPr>
        <w:t>Информације о студијском програму и постигнутим резултатима студената</w:t>
      </w:r>
    </w:p>
    <w:tbl>
      <w:tblPr>
        <w:tblW w:w="14400" w:type="dxa"/>
        <w:tblInd w:w="198" w:type="dxa"/>
        <w:tblLook w:val="04A0" w:firstRow="1" w:lastRow="0" w:firstColumn="1" w:lastColumn="0" w:noHBand="0" w:noVBand="1"/>
      </w:tblPr>
      <w:tblGrid>
        <w:gridCol w:w="772"/>
        <w:gridCol w:w="2548"/>
        <w:gridCol w:w="728"/>
        <w:gridCol w:w="701"/>
        <w:gridCol w:w="1100"/>
        <w:gridCol w:w="1239"/>
        <w:gridCol w:w="247"/>
        <w:gridCol w:w="852"/>
        <w:gridCol w:w="2523"/>
        <w:gridCol w:w="1052"/>
        <w:gridCol w:w="824"/>
        <w:gridCol w:w="1100"/>
        <w:gridCol w:w="714"/>
      </w:tblGrid>
      <w:tr w:rsidR="00E76487" w:rsidRPr="004F1FCE" w14:paraId="283EBD88" w14:textId="77777777" w:rsidTr="00CA6FE9">
        <w:trPr>
          <w:trHeight w:val="17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4BF5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 ГОДИНА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9D9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643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I ГОДИНА</w:t>
            </w:r>
          </w:p>
        </w:tc>
      </w:tr>
      <w:tr w:rsidR="00E76487" w:rsidRPr="004F1FCE" w14:paraId="4ECA49EF" w14:textId="77777777" w:rsidTr="00CA6FE9">
        <w:trPr>
          <w:trHeight w:val="109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12F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ставни предмети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315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083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ставни предмети</w:t>
            </w:r>
          </w:p>
        </w:tc>
      </w:tr>
      <w:tr w:rsidR="00E76487" w:rsidRPr="004F1FCE" w14:paraId="73885C01" w14:textId="77777777" w:rsidTr="00CA6FE9">
        <w:trPr>
          <w:trHeight w:val="32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671" w14:textId="5C58F084" w:rsidR="00E76487" w:rsidRPr="004F1FCE" w:rsidRDefault="00531A7E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Ш</w:t>
            </w:r>
            <w:r w:rsidR="00E76487" w:rsidRPr="004F1FCE">
              <w:rPr>
                <w:color w:val="000000"/>
                <w:sz w:val="14"/>
                <w:szCs w:val="14"/>
                <w:lang w:val="sr-Cyrl-RS"/>
              </w:rPr>
              <w:t>ифра предмет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71D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предм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A1C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ату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790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ECTS бодо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EA8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0F2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цјена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EF5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4B7" w14:textId="55F8E676" w:rsidR="00E76487" w:rsidRPr="004F1FCE" w:rsidRDefault="00531A7E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Ш</w:t>
            </w:r>
            <w:r w:rsidR="00E76487" w:rsidRPr="004F1FCE">
              <w:rPr>
                <w:color w:val="000000"/>
                <w:sz w:val="14"/>
                <w:szCs w:val="14"/>
                <w:lang w:val="sr-Cyrl-RS"/>
              </w:rPr>
              <w:t>ифра предмет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4A9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предм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B9D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ату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62B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ECTS бодо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B2F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A291" w14:textId="77777777" w:rsidR="00E76487" w:rsidRPr="004F1FCE" w:rsidRDefault="00E76487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цјена</w:t>
            </w:r>
          </w:p>
        </w:tc>
      </w:tr>
      <w:tr w:rsidR="00E76487" w:rsidRPr="004F1FCE" w14:paraId="5795298F" w14:textId="77777777" w:rsidTr="00CA6FE9">
        <w:trPr>
          <w:trHeight w:val="1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F9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9B9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1F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23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78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45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652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D8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0EA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04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F8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9A0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1E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47C999A9" w14:textId="77777777" w:rsidTr="00CA6FE9">
        <w:trPr>
          <w:trHeight w:val="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3017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8D5E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CA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47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9D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3F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6EA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DF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FAF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8F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5C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860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F2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7108E6B2" w14:textId="77777777" w:rsidTr="00CA6FE9">
        <w:trPr>
          <w:trHeight w:val="17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79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1BD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9D8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A0E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F2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3B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7A5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C9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57D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07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16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4F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E6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3954F34E" w14:textId="77777777" w:rsidTr="00CA6FE9">
        <w:trPr>
          <w:trHeight w:val="11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1B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782C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147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E2F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C70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18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AF5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E0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03C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3C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190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3F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E0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3B23FDB4" w14:textId="77777777" w:rsidTr="00DE7F64">
        <w:trPr>
          <w:trHeight w:val="1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E7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01A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E2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22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62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F1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DFF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1E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08F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0A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8A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09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B2D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56AC055F" w14:textId="77777777" w:rsidTr="00DE7F64">
        <w:trPr>
          <w:trHeight w:val="1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CF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F7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4A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D72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C6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B1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E93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8CB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F1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E5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E6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51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CC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3928B71B" w14:textId="77777777" w:rsidTr="00CA6FE9">
        <w:trPr>
          <w:trHeight w:val="7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E3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AD7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27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30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B1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6C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AE1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7C9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19A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EB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C3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AD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65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0F4BF51B" w14:textId="77777777" w:rsidTr="008E0D06">
        <w:trPr>
          <w:trHeight w:val="12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5EE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74F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9B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A5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68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77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1F3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AB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54A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A16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BA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17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C8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059A9293" w14:textId="77777777" w:rsidTr="008E0D06">
        <w:trPr>
          <w:trHeight w:val="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BE7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54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DF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FE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C3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F3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CA6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A0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AF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B0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55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81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8F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21702A41" w14:textId="77777777" w:rsidTr="00CA6FE9">
        <w:trPr>
          <w:trHeight w:val="1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B84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D32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0E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9E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B66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D1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D82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1A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F01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60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7F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DB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53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23625711" w14:textId="77777777" w:rsidTr="00CA6FE9">
        <w:trPr>
          <w:trHeight w:val="8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D4F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909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B8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EB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84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70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B4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488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8A8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5CA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B0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E2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36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3488EFCA" w14:textId="77777777" w:rsidTr="00CA6FE9">
        <w:trPr>
          <w:trHeight w:val="1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46E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DDD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F6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BE9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00D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59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AE0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821B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178F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2F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805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3F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35F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54044AE7" w14:textId="77777777" w:rsidTr="00CA6FE9">
        <w:trPr>
          <w:trHeight w:val="10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EC7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0C5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9A9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563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B4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A13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78B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0B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C785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E66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B06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BA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F32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1F17A795" w14:textId="77777777" w:rsidTr="00CA6FE9">
        <w:trPr>
          <w:trHeight w:val="1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60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A3F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642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DA4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C98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257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657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978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D86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7DF1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0B0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8F2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33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E76487" w:rsidRPr="004F1FCE" w14:paraId="46F98366" w14:textId="77777777" w:rsidTr="00CA6FE9">
        <w:trPr>
          <w:trHeight w:val="10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2A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FEA1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0C7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76A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8E2B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FE75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AB7D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436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1160" w14:textId="77777777" w:rsidR="00E76487" w:rsidRPr="004F1FCE" w:rsidRDefault="00E76487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DD7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C09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88C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F54" w14:textId="77777777" w:rsidR="00E76487" w:rsidRPr="004F1FCE" w:rsidRDefault="00E76487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</w:tbl>
    <w:p w14:paraId="6D32AE47" w14:textId="14860EAD" w:rsidR="00E76487" w:rsidRPr="004F1FCE" w:rsidRDefault="00E76487" w:rsidP="00E76487">
      <w:pPr>
        <w:rPr>
          <w:sz w:val="10"/>
          <w:szCs w:val="10"/>
          <w:lang w:val="sr-Cyrl-RS"/>
        </w:rPr>
      </w:pPr>
    </w:p>
    <w:p w14:paraId="75EDBE43" w14:textId="3CA9121E" w:rsidR="00154B4A" w:rsidRPr="004F1FCE" w:rsidRDefault="00154B4A" w:rsidP="00E76487">
      <w:pPr>
        <w:rPr>
          <w:sz w:val="10"/>
          <w:szCs w:val="10"/>
          <w:lang w:val="sr-Cyrl-RS"/>
        </w:rPr>
      </w:pPr>
    </w:p>
    <w:tbl>
      <w:tblPr>
        <w:tblpPr w:leftFromText="180" w:rightFromText="180" w:vertAnchor="text" w:horzAnchor="margin" w:tblpY="661"/>
        <w:tblOverlap w:val="never"/>
        <w:tblW w:w="7186" w:type="dxa"/>
        <w:tblLook w:val="04A0" w:firstRow="1" w:lastRow="0" w:firstColumn="1" w:lastColumn="0" w:noHBand="0" w:noVBand="1"/>
      </w:tblPr>
      <w:tblGrid>
        <w:gridCol w:w="2617"/>
        <w:gridCol w:w="2961"/>
        <w:gridCol w:w="1608"/>
      </w:tblGrid>
      <w:tr w:rsidR="00E76487" w:rsidRPr="004F1FCE" w14:paraId="6C1F75B2" w14:textId="77777777" w:rsidTr="00117000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BE9" w14:textId="77777777" w:rsidR="00E76487" w:rsidRPr="004F1FCE" w:rsidRDefault="00E76487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lastRenderedPageBreak/>
              <w:t xml:space="preserve">Наслов завршног рада: </w:t>
            </w:r>
          </w:p>
        </w:tc>
      </w:tr>
      <w:tr w:rsidR="00E76487" w:rsidRPr="004F1FCE" w14:paraId="0B7F31AD" w14:textId="77777777" w:rsidTr="00117000">
        <w:trPr>
          <w:trHeight w:val="26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585" w14:textId="77777777" w:rsidR="00E76487" w:rsidRPr="004F1FCE" w:rsidRDefault="00E76487" w:rsidP="00117000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Наставник (ментор) </w:t>
            </w:r>
          </w:p>
          <w:p w14:paraId="418D3980" w14:textId="77777777" w:rsidR="00E76487" w:rsidRPr="004F1FCE" w:rsidRDefault="00E76487" w:rsidP="00117000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завршног рада: ____________________________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774" w14:textId="77777777" w:rsidR="00E76487" w:rsidRPr="004F1FCE" w:rsidRDefault="00E76487" w:rsidP="00117000">
            <w:pPr>
              <w:ind w:left="1485" w:hanging="1485"/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Оцјена: _________, _____________________             </w:t>
            </w:r>
            <w:r w:rsidRPr="004F1FCE">
              <w:rPr>
                <w:color w:val="000000"/>
                <w:sz w:val="12"/>
                <w:szCs w:val="12"/>
                <w:vertAlign w:val="superscript"/>
                <w:lang w:val="sr-Cyrl-RS" w:eastAsia="sr-Latn-BA"/>
              </w:rPr>
              <w:t>(словим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2D1" w14:textId="77777777" w:rsidR="00E76487" w:rsidRPr="004F1FCE" w:rsidRDefault="00E76487" w:rsidP="00117000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Датум одбране </w:t>
            </w:r>
          </w:p>
          <w:p w14:paraId="07B872E3" w14:textId="77777777" w:rsidR="00E76487" w:rsidRPr="004F1FCE" w:rsidRDefault="00E76487" w:rsidP="00117000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завршног рада: ______________</w:t>
            </w:r>
          </w:p>
          <w:p w14:paraId="7278486B" w14:textId="2CCB20DC" w:rsidR="0067245A" w:rsidRPr="004F1FCE" w:rsidRDefault="0067245A" w:rsidP="00117000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</w:p>
        </w:tc>
      </w:tr>
      <w:tr w:rsidR="00E76487" w:rsidRPr="004F1FCE" w14:paraId="32504ACA" w14:textId="77777777" w:rsidTr="00117000">
        <w:trPr>
          <w:trHeight w:val="273"/>
        </w:trPr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D69A" w14:textId="38626C85" w:rsidR="0067245A" w:rsidRPr="004F1FCE" w:rsidRDefault="00E76487" w:rsidP="0067245A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Академск</w:t>
            </w:r>
            <w:r w:rsidR="0067245A" w:rsidRPr="004F1FCE">
              <w:rPr>
                <w:color w:val="000000"/>
                <w:sz w:val="12"/>
                <w:szCs w:val="12"/>
                <w:lang w:val="sr-Cyrl-RS" w:eastAsia="sr-Latn-BA"/>
              </w:rPr>
              <w:t>о звање / струковно звање</w:t>
            </w:r>
            <w:r w:rsidRPr="004F1FCE">
              <w:rPr>
                <w:color w:val="000000"/>
                <w:sz w:val="12"/>
                <w:szCs w:val="12"/>
                <w:lang w:val="sr-Cyrl-RS" w:eastAsia="sr-Latn-BA"/>
              </w:rPr>
              <w:t>*: ______________________________________________________________________________________________</w:t>
            </w:r>
            <w:r w:rsidR="0067245A" w:rsidRPr="004F1FCE">
              <w:rPr>
                <w:color w:val="000000"/>
                <w:sz w:val="12"/>
                <w:szCs w:val="12"/>
                <w:lang w:val="sr-Cyrl-RS" w:eastAsia="sr-Latn-BA"/>
              </w:rPr>
              <w:t xml:space="preserve"> </w:t>
            </w:r>
          </w:p>
          <w:p w14:paraId="29A1769E" w14:textId="08AC32A1" w:rsidR="0067245A" w:rsidRPr="004F1FCE" w:rsidRDefault="0067245A" w:rsidP="0067245A">
            <w:pPr>
              <w:rPr>
                <w:color w:val="000000"/>
                <w:sz w:val="12"/>
                <w:szCs w:val="12"/>
                <w:lang w:val="sr-Cyrl-RS" w:eastAsia="sr-Latn-BA"/>
              </w:rPr>
            </w:pPr>
          </w:p>
        </w:tc>
      </w:tr>
      <w:tr w:rsidR="00E76487" w:rsidRPr="004F1FCE" w14:paraId="61E34637" w14:textId="77777777" w:rsidTr="00117000">
        <w:trPr>
          <w:trHeight w:val="531"/>
        </w:trPr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47C" w14:textId="455683E2" w:rsidR="00E76487" w:rsidRPr="004F1FCE" w:rsidRDefault="00E76487" w:rsidP="00117000">
            <w:pPr>
              <w:jc w:val="center"/>
              <w:rPr>
                <w:color w:val="000000"/>
                <w:sz w:val="16"/>
                <w:szCs w:val="16"/>
                <w:lang w:val="sr-Cyrl-RS" w:eastAsia="sr-Latn-BA"/>
              </w:rPr>
            </w:pP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________________________ у ________________________________________ </w:t>
            </w:r>
            <w:r w:rsidR="000E4664" w:rsidRPr="004F1FCE">
              <w:rPr>
                <w:color w:val="000000"/>
                <w:sz w:val="16"/>
                <w:szCs w:val="16"/>
                <w:lang w:val="sr-Cyrl-RS" w:eastAsia="sr-Latn-BA"/>
              </w:rPr>
              <w:t>______________</w:t>
            </w: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 </w:t>
            </w: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године</w:t>
            </w: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 </w:t>
            </w:r>
          </w:p>
          <w:p w14:paraId="5C1D0F5D" w14:textId="4EB5C6A9" w:rsidR="00E76487" w:rsidRPr="004F1FCE" w:rsidRDefault="00E76487" w:rsidP="00117000">
            <w:pPr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</w:pPr>
            <w:r w:rsidRPr="004F1FCE">
              <w:rPr>
                <w:color w:val="000000"/>
                <w:sz w:val="16"/>
                <w:szCs w:val="16"/>
                <w:lang w:val="sr-Cyrl-RS" w:eastAsia="sr-Latn-BA"/>
              </w:rPr>
              <w:t xml:space="preserve">              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 xml:space="preserve">(број дипломе)                                                                     (сједиште)                                                   </w:t>
            </w:r>
            <w:r w:rsidR="000E4664"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 xml:space="preserve">                                </w:t>
            </w:r>
            <w:r w:rsidRPr="004F1FCE">
              <w:rPr>
                <w:color w:val="000000"/>
                <w:sz w:val="16"/>
                <w:szCs w:val="16"/>
                <w:vertAlign w:val="superscript"/>
                <w:lang w:val="sr-Cyrl-RS" w:eastAsia="sr-Latn-BA"/>
              </w:rPr>
              <w:t>(датум издавања)</w:t>
            </w:r>
          </w:p>
        </w:tc>
      </w:tr>
    </w:tbl>
    <w:tbl>
      <w:tblPr>
        <w:tblpPr w:leftFromText="180" w:rightFromText="180" w:vertAnchor="text" w:horzAnchor="margin" w:tblpY="2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2"/>
      </w:tblGrid>
      <w:tr w:rsidR="00154B4A" w:rsidRPr="004F1FCE" w14:paraId="655F25AB" w14:textId="77777777" w:rsidTr="00117000">
        <w:trPr>
          <w:trHeight w:val="294"/>
        </w:trPr>
        <w:tc>
          <w:tcPr>
            <w:tcW w:w="10142" w:type="dxa"/>
          </w:tcPr>
          <w:p w14:paraId="22D675FF" w14:textId="77777777" w:rsidR="00154B4A" w:rsidRPr="004F1FCE" w:rsidRDefault="00154B4A" w:rsidP="00117000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Матична књига закључена са редним бројем (број индекса студента) _______________,  _________/_____године</w:t>
            </w:r>
          </w:p>
          <w:p w14:paraId="187983C4" w14:textId="77777777" w:rsidR="00154B4A" w:rsidRPr="004F1FCE" w:rsidRDefault="00154B4A" w:rsidP="00117000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   (датум)</w:t>
            </w:r>
          </w:p>
          <w:p w14:paraId="08C0BEAA" w14:textId="77777777" w:rsidR="00154B4A" w:rsidRPr="004F1FCE" w:rsidRDefault="00154B4A" w:rsidP="00117000">
            <w:pPr>
              <w:rPr>
                <w:lang w:val="sr-Cyrl-RS"/>
              </w:rPr>
            </w:pPr>
          </w:p>
        </w:tc>
      </w:tr>
    </w:tbl>
    <w:p w14:paraId="3B9FDADE" w14:textId="77777777" w:rsidR="00E76487" w:rsidRPr="004F1FCE" w:rsidRDefault="00E76487" w:rsidP="00E76487">
      <w:pPr>
        <w:rPr>
          <w:rFonts w:ascii="Calibri" w:hAnsi="Calibri" w:cs="Calibri"/>
          <w:color w:val="000000"/>
          <w:sz w:val="12"/>
          <w:szCs w:val="12"/>
          <w:lang w:val="sr-Cyrl-RS" w:eastAsia="sr-Latn-BA"/>
        </w:rPr>
      </w:pPr>
    </w:p>
    <w:p w14:paraId="7F2CF6FC" w14:textId="77777777" w:rsidR="00E76487" w:rsidRPr="004F1FCE" w:rsidRDefault="00E76487" w:rsidP="00D503C8">
      <w:pPr>
        <w:tabs>
          <w:tab w:val="center" w:pos="7920"/>
        </w:tabs>
        <w:rPr>
          <w:b/>
          <w:lang w:val="sr-Cyrl-RS"/>
        </w:rPr>
      </w:pPr>
    </w:p>
    <w:tbl>
      <w:tblPr>
        <w:tblpPr w:leftFromText="180" w:rightFromText="180" w:vertAnchor="text" w:horzAnchor="page" w:tblpX="8551" w:tblpY="153"/>
        <w:tblOverlap w:val="never"/>
        <w:tblW w:w="6707" w:type="dxa"/>
        <w:tblLayout w:type="fixed"/>
        <w:tblLook w:val="04A0" w:firstRow="1" w:lastRow="0" w:firstColumn="1" w:lastColumn="0" w:noHBand="0" w:noVBand="1"/>
      </w:tblPr>
      <w:tblGrid>
        <w:gridCol w:w="2718"/>
        <w:gridCol w:w="800"/>
        <w:gridCol w:w="2260"/>
        <w:gridCol w:w="929"/>
      </w:tblGrid>
      <w:tr w:rsidR="00117000" w:rsidRPr="004F1FCE" w14:paraId="0B493909" w14:textId="77777777" w:rsidTr="00117000">
        <w:trPr>
          <w:trHeight w:val="39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3C2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Укупно ECTS бодова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F32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336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Просјечна оцјена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47D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</w:p>
        </w:tc>
      </w:tr>
      <w:tr w:rsidR="00117000" w:rsidRPr="004F1FCE" w14:paraId="7FF52B6D" w14:textId="77777777" w:rsidTr="00117000">
        <w:trPr>
          <w:trHeight w:val="797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589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Похвале, награде, дипломе ___________________________ _______________________________________________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0323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 xml:space="preserve">Изречене дисциплинске мјере  </w:t>
            </w:r>
          </w:p>
          <w:p w14:paraId="61E742A9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________________________ __________________________________________</w:t>
            </w:r>
          </w:p>
        </w:tc>
      </w:tr>
      <w:tr w:rsidR="00117000" w:rsidRPr="004F1FCE" w14:paraId="5C72D102" w14:textId="77777777" w:rsidTr="00117000">
        <w:trPr>
          <w:trHeight w:val="808"/>
        </w:trPr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F339" w14:textId="77777777" w:rsidR="00117000" w:rsidRPr="004F1FCE" w:rsidRDefault="00117000" w:rsidP="00117000">
            <w:pPr>
              <w:rPr>
                <w:color w:val="000000"/>
                <w:sz w:val="14"/>
                <w:szCs w:val="14"/>
                <w:lang w:val="sr-Cyrl-RS" w:eastAsia="sr-Latn-BA"/>
              </w:rPr>
            </w:pPr>
            <w:r w:rsidRPr="004F1FCE">
              <w:rPr>
                <w:color w:val="000000"/>
                <w:sz w:val="14"/>
                <w:szCs w:val="14"/>
                <w:lang w:val="sr-Cyrl-RS" w:eastAsia="sr-Latn-BA"/>
              </w:rPr>
              <w:t>НАПОМЕНЕ: ______________________________________________________________________ ____________________________________________________________________________</w:t>
            </w:r>
          </w:p>
        </w:tc>
      </w:tr>
    </w:tbl>
    <w:p w14:paraId="05B03765" w14:textId="77777777" w:rsidR="00E76487" w:rsidRPr="004F1FCE" w:rsidRDefault="00E76487" w:rsidP="00D503C8">
      <w:pPr>
        <w:tabs>
          <w:tab w:val="center" w:pos="7920"/>
        </w:tabs>
        <w:rPr>
          <w:b/>
          <w:lang w:val="sr-Cyrl-RS"/>
        </w:rPr>
      </w:pPr>
    </w:p>
    <w:p w14:paraId="2DF5DB49" w14:textId="2F21212E" w:rsidR="00E76487" w:rsidRPr="004F1FCE" w:rsidRDefault="00E76487" w:rsidP="00D503C8">
      <w:pPr>
        <w:tabs>
          <w:tab w:val="center" w:pos="7920"/>
        </w:tabs>
        <w:rPr>
          <w:b/>
          <w:lang w:val="sr-Cyrl-RS"/>
        </w:rPr>
      </w:pPr>
    </w:p>
    <w:p w14:paraId="2502B51C" w14:textId="73EAAD04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0CFC54FD" w14:textId="47551BFE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271FADF3" w14:textId="0561127B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80EABEE" w14:textId="65E6D2F4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6337C077" w14:textId="6CDF8FA9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10F0BE0F" w14:textId="77777777" w:rsidR="008E0D06" w:rsidRPr="004F1FCE" w:rsidRDefault="008E0D06" w:rsidP="008E0D06">
      <w:pPr>
        <w:tabs>
          <w:tab w:val="center" w:pos="7920"/>
        </w:tabs>
        <w:ind w:left="360"/>
        <w:rPr>
          <w:sz w:val="16"/>
          <w:szCs w:val="16"/>
          <w:lang w:val="sr-Cyrl-RS"/>
        </w:rPr>
      </w:pPr>
      <w:r w:rsidRPr="004F1FCE">
        <w:rPr>
          <w:sz w:val="16"/>
          <w:szCs w:val="16"/>
          <w:lang w:val="sr-Cyrl-RS"/>
        </w:rPr>
        <w:t>*Непотребно изоставити.</w:t>
      </w:r>
    </w:p>
    <w:p w14:paraId="57973EF4" w14:textId="6056FA85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03D59F08" w14:textId="354299CC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5713012C" w14:textId="0F20DB91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A93F056" w14:textId="187808F5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4FFC6044" w14:textId="2005F290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1F373A55" w14:textId="24C59550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4AFDEE03" w14:textId="0AA0BBAA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534C22AD" w14:textId="2ADB3059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35DA9695" w14:textId="1DCF9A36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405BD96B" w14:textId="1EB0A282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9571763" w14:textId="1D2919B8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4CCC58EC" w14:textId="567C2E99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5148DC1" w14:textId="308F0DB7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B0DEED5" w14:textId="60905AE9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1CFC8E77" w14:textId="1FF21B56" w:rsidR="00117000" w:rsidRPr="004F1FCE" w:rsidRDefault="00117000" w:rsidP="00D503C8">
      <w:pPr>
        <w:tabs>
          <w:tab w:val="center" w:pos="7920"/>
        </w:tabs>
        <w:rPr>
          <w:b/>
          <w:lang w:val="sr-Cyrl-RS"/>
        </w:rPr>
      </w:pPr>
    </w:p>
    <w:p w14:paraId="79224834" w14:textId="7DC6C568" w:rsidR="000B5090" w:rsidRPr="004F1FCE" w:rsidRDefault="000B5090">
      <w:pPr>
        <w:rPr>
          <w:b/>
          <w:lang w:val="sr-Cyrl-RS"/>
        </w:rPr>
      </w:pPr>
      <w:r w:rsidRPr="004F1FCE">
        <w:rPr>
          <w:b/>
          <w:lang w:val="sr-Cyrl-RS"/>
        </w:rPr>
        <w:br w:type="page"/>
      </w:r>
    </w:p>
    <w:p w14:paraId="4D901500" w14:textId="77777777" w:rsidR="00E76487" w:rsidRPr="004F1FCE" w:rsidRDefault="00E76487" w:rsidP="00D503C8">
      <w:pPr>
        <w:tabs>
          <w:tab w:val="center" w:pos="7920"/>
        </w:tabs>
        <w:rPr>
          <w:b/>
          <w:lang w:val="sr-Cyrl-RS"/>
        </w:rPr>
      </w:pPr>
    </w:p>
    <w:p w14:paraId="688A3694" w14:textId="4BEA5DEE" w:rsidR="00D503C8" w:rsidRPr="004F1FCE" w:rsidRDefault="00D503C8" w:rsidP="000B5090">
      <w:pPr>
        <w:tabs>
          <w:tab w:val="center" w:pos="7920"/>
        </w:tabs>
        <w:jc w:val="right"/>
        <w:rPr>
          <w:b/>
          <w:lang w:val="sr-Cyrl-RS"/>
        </w:rPr>
      </w:pPr>
      <w:r w:rsidRPr="004F1FCE">
        <w:rPr>
          <w:b/>
          <w:lang w:val="sr-Cyrl-RS"/>
        </w:rPr>
        <w:t>ПРИЛОГ 3</w:t>
      </w:r>
    </w:p>
    <w:p w14:paraId="3B15B572" w14:textId="70812691" w:rsidR="000B5090" w:rsidRPr="004F1FCE" w:rsidRDefault="000B5090" w:rsidP="000B5090">
      <w:pPr>
        <w:rPr>
          <w:lang w:val="sr-Cyrl-RS"/>
        </w:rPr>
      </w:pPr>
      <w:r w:rsidRPr="004F1FCE">
        <w:rPr>
          <w:lang w:val="sr-Cyrl-RS"/>
        </w:rPr>
        <w:t>/прва страна корица/</w:t>
      </w:r>
    </w:p>
    <w:p w14:paraId="037EB069" w14:textId="77777777" w:rsidR="000B5090" w:rsidRPr="004F1FCE" w:rsidRDefault="000B5090" w:rsidP="000B5090">
      <w:pPr>
        <w:jc w:val="center"/>
        <w:rPr>
          <w:lang w:val="sr-Cyrl-RS"/>
        </w:rPr>
      </w:pPr>
    </w:p>
    <w:p w14:paraId="2E426E62" w14:textId="77777777" w:rsidR="000B5090" w:rsidRPr="004F1FCE" w:rsidRDefault="000B5090" w:rsidP="000B5090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РЕПУБЛИКА СРПСКА</w:t>
      </w:r>
    </w:p>
    <w:p w14:paraId="45916EF5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</w:t>
      </w:r>
    </w:p>
    <w:p w14:paraId="775A802C" w14:textId="77777777" w:rsidR="000B5090" w:rsidRPr="004F1FCE" w:rsidRDefault="000B5090" w:rsidP="000B5090">
      <w:pPr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(назив високошколске установе)</w:t>
      </w:r>
    </w:p>
    <w:p w14:paraId="65F409A6" w14:textId="77777777" w:rsidR="000B5090" w:rsidRPr="004F1FCE" w:rsidRDefault="000B5090" w:rsidP="000B5090">
      <w:pPr>
        <w:rPr>
          <w:rFonts w:ascii="Cambria" w:hAnsi="Cambria"/>
          <w:lang w:val="sr-Cyrl-RS"/>
        </w:rPr>
      </w:pPr>
    </w:p>
    <w:p w14:paraId="5E231446" w14:textId="77777777" w:rsidR="000B5090" w:rsidRPr="004F1FCE" w:rsidRDefault="000B5090" w:rsidP="000B5090">
      <w:pPr>
        <w:rPr>
          <w:lang w:val="sr-Cyrl-RS"/>
        </w:rPr>
      </w:pPr>
    </w:p>
    <w:p w14:paraId="02CD9BA6" w14:textId="77777777" w:rsidR="000B5090" w:rsidRPr="004F1FCE" w:rsidRDefault="000B5090" w:rsidP="000B5090">
      <w:pPr>
        <w:rPr>
          <w:lang w:val="sr-Cyrl-RS"/>
        </w:rPr>
      </w:pPr>
    </w:p>
    <w:p w14:paraId="24D8D718" w14:textId="77777777" w:rsidR="000B5090" w:rsidRPr="004F1FCE" w:rsidRDefault="000B5090" w:rsidP="000B5090">
      <w:pPr>
        <w:rPr>
          <w:lang w:val="sr-Cyrl-RS"/>
        </w:rPr>
      </w:pPr>
    </w:p>
    <w:p w14:paraId="2DC07882" w14:textId="77777777" w:rsidR="000B5090" w:rsidRPr="004F1FCE" w:rsidRDefault="000B5090" w:rsidP="000B5090">
      <w:pPr>
        <w:rPr>
          <w:lang w:val="sr-Cyrl-RS"/>
        </w:rPr>
      </w:pPr>
    </w:p>
    <w:p w14:paraId="4BDBD3F7" w14:textId="77777777" w:rsidR="000B5090" w:rsidRPr="004F1FCE" w:rsidRDefault="000B5090" w:rsidP="000B5090">
      <w:pPr>
        <w:rPr>
          <w:rFonts w:ascii="Cambria" w:hAnsi="Cambria"/>
          <w:lang w:val="sr-Cyrl-RS"/>
        </w:rPr>
      </w:pPr>
    </w:p>
    <w:p w14:paraId="4B5F822C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Амблем високошколске установе</w:t>
      </w:r>
    </w:p>
    <w:p w14:paraId="2A11AADA" w14:textId="77777777" w:rsidR="000B5090" w:rsidRPr="004F1FCE" w:rsidRDefault="000B5090" w:rsidP="000B5090">
      <w:pPr>
        <w:jc w:val="center"/>
        <w:rPr>
          <w:lang w:val="sr-Cyrl-RS"/>
        </w:rPr>
      </w:pPr>
    </w:p>
    <w:p w14:paraId="02D43102" w14:textId="77777777" w:rsidR="000B5090" w:rsidRPr="004F1FCE" w:rsidRDefault="000B5090" w:rsidP="000B5090">
      <w:pPr>
        <w:jc w:val="center"/>
        <w:rPr>
          <w:lang w:val="sr-Cyrl-RS"/>
        </w:rPr>
      </w:pPr>
    </w:p>
    <w:p w14:paraId="2168DBF7" w14:textId="77777777" w:rsidR="000B5090" w:rsidRPr="004F1FCE" w:rsidRDefault="000B5090" w:rsidP="000B5090">
      <w:pPr>
        <w:jc w:val="center"/>
        <w:rPr>
          <w:lang w:val="sr-Cyrl-RS"/>
        </w:rPr>
      </w:pPr>
    </w:p>
    <w:p w14:paraId="4ECB5C16" w14:textId="77777777" w:rsidR="000B5090" w:rsidRPr="004F1FCE" w:rsidRDefault="000B5090" w:rsidP="000B5090">
      <w:pPr>
        <w:jc w:val="center"/>
        <w:rPr>
          <w:lang w:val="sr-Cyrl-RS"/>
        </w:rPr>
      </w:pPr>
    </w:p>
    <w:p w14:paraId="6A98A22A" w14:textId="77777777" w:rsidR="000B5090" w:rsidRPr="004F1FCE" w:rsidRDefault="000B5090" w:rsidP="000B5090">
      <w:pPr>
        <w:jc w:val="center"/>
        <w:rPr>
          <w:lang w:val="sr-Cyrl-RS"/>
        </w:rPr>
      </w:pPr>
    </w:p>
    <w:p w14:paraId="7C920DDB" w14:textId="77777777" w:rsidR="000B5090" w:rsidRPr="004F1FCE" w:rsidRDefault="000B5090" w:rsidP="000B5090">
      <w:pPr>
        <w:jc w:val="center"/>
        <w:rPr>
          <w:lang w:val="sr-Cyrl-RS"/>
        </w:rPr>
      </w:pPr>
    </w:p>
    <w:p w14:paraId="0A2A7A48" w14:textId="77777777" w:rsidR="000B5090" w:rsidRPr="004F1FCE" w:rsidRDefault="000B5090" w:rsidP="000B5090">
      <w:pPr>
        <w:jc w:val="center"/>
        <w:rPr>
          <w:lang w:val="sr-Cyrl-RS"/>
        </w:rPr>
      </w:pPr>
    </w:p>
    <w:p w14:paraId="1AA1C90A" w14:textId="77777777" w:rsidR="000B5090" w:rsidRPr="004F1FCE" w:rsidRDefault="000B5090" w:rsidP="000B5090">
      <w:pPr>
        <w:jc w:val="center"/>
        <w:rPr>
          <w:b/>
          <w:sz w:val="32"/>
          <w:szCs w:val="32"/>
          <w:lang w:val="sr-Cyrl-RS"/>
        </w:rPr>
      </w:pPr>
      <w:r w:rsidRPr="004F1FCE">
        <w:rPr>
          <w:b/>
          <w:sz w:val="32"/>
          <w:szCs w:val="32"/>
          <w:lang w:val="sr-Cyrl-RS"/>
        </w:rPr>
        <w:t>МАТИЧНА КЊИГА СТУДЕНАТА</w:t>
      </w:r>
    </w:p>
    <w:p w14:paraId="4BAA56E7" w14:textId="77777777" w:rsidR="000B5090" w:rsidRPr="004F1FCE" w:rsidRDefault="000B5090" w:rsidP="000B5090">
      <w:pPr>
        <w:rPr>
          <w:lang w:val="sr-Cyrl-RS"/>
        </w:rPr>
      </w:pPr>
    </w:p>
    <w:p w14:paraId="60D4C6B0" w14:textId="77777777" w:rsidR="000B5090" w:rsidRPr="004F1FCE" w:rsidRDefault="000B5090" w:rsidP="000B5090">
      <w:pPr>
        <w:rPr>
          <w:lang w:val="sr-Cyrl-RS"/>
        </w:rPr>
      </w:pPr>
    </w:p>
    <w:p w14:paraId="5DD747EB" w14:textId="77777777" w:rsidR="000B5090" w:rsidRPr="004F1FCE" w:rsidRDefault="000B5090" w:rsidP="000B5090">
      <w:pPr>
        <w:rPr>
          <w:lang w:val="sr-Cyrl-RS"/>
        </w:rPr>
      </w:pPr>
    </w:p>
    <w:p w14:paraId="26EEF77C" w14:textId="77777777" w:rsidR="000B5090" w:rsidRPr="004F1FCE" w:rsidRDefault="000B5090" w:rsidP="000B5090">
      <w:pPr>
        <w:rPr>
          <w:lang w:val="sr-Cyrl-RS"/>
        </w:rPr>
      </w:pPr>
    </w:p>
    <w:p w14:paraId="38992637" w14:textId="77777777" w:rsidR="000B5090" w:rsidRPr="004F1FCE" w:rsidRDefault="000B5090" w:rsidP="000B5090">
      <w:pPr>
        <w:rPr>
          <w:lang w:val="sr-Cyrl-RS"/>
        </w:rPr>
      </w:pPr>
    </w:p>
    <w:p w14:paraId="665BE179" w14:textId="77777777" w:rsidR="000B5090" w:rsidRPr="004F1FCE" w:rsidRDefault="000B5090" w:rsidP="000B5090">
      <w:pPr>
        <w:rPr>
          <w:lang w:val="sr-Cyrl-RS"/>
        </w:rPr>
      </w:pPr>
    </w:p>
    <w:p w14:paraId="6DE5C276" w14:textId="77777777" w:rsidR="000B5090" w:rsidRPr="004F1FCE" w:rsidRDefault="000B5090" w:rsidP="000B5090">
      <w:pPr>
        <w:rPr>
          <w:lang w:val="sr-Cyrl-RS"/>
        </w:rPr>
      </w:pPr>
    </w:p>
    <w:p w14:paraId="22620B1A" w14:textId="77777777" w:rsidR="000B5090" w:rsidRPr="004F1FCE" w:rsidRDefault="000B5090" w:rsidP="000B5090">
      <w:pPr>
        <w:rPr>
          <w:lang w:val="sr-Cyrl-RS"/>
        </w:rPr>
      </w:pPr>
    </w:p>
    <w:p w14:paraId="26509D05" w14:textId="77777777" w:rsidR="000B5090" w:rsidRPr="004F1FCE" w:rsidRDefault="000B5090" w:rsidP="000B5090">
      <w:pPr>
        <w:rPr>
          <w:lang w:val="sr-Cyrl-RS"/>
        </w:rPr>
      </w:pPr>
    </w:p>
    <w:p w14:paraId="5D621A04" w14:textId="77777777" w:rsidR="000B5090" w:rsidRPr="004F1FCE" w:rsidRDefault="000B5090" w:rsidP="000B5090">
      <w:pPr>
        <w:rPr>
          <w:lang w:val="sr-Cyrl-RS"/>
        </w:rPr>
      </w:pPr>
    </w:p>
    <w:p w14:paraId="178CF900" w14:textId="77777777" w:rsidR="000B5090" w:rsidRPr="004F1FCE" w:rsidRDefault="000B5090" w:rsidP="000B5090">
      <w:pPr>
        <w:rPr>
          <w:lang w:val="sr-Cyrl-RS"/>
        </w:rPr>
      </w:pPr>
    </w:p>
    <w:p w14:paraId="16393DE8" w14:textId="77777777" w:rsidR="000B5090" w:rsidRPr="004F1FCE" w:rsidRDefault="000B5090" w:rsidP="000B5090">
      <w:pPr>
        <w:rPr>
          <w:lang w:val="sr-Cyrl-RS"/>
        </w:rPr>
      </w:pPr>
    </w:p>
    <w:p w14:paraId="2D08BD02" w14:textId="77777777" w:rsidR="000B5090" w:rsidRPr="004F1FCE" w:rsidRDefault="000B5090" w:rsidP="000B5090">
      <w:pPr>
        <w:rPr>
          <w:lang w:val="sr-Cyrl-RS"/>
        </w:rPr>
      </w:pPr>
    </w:p>
    <w:p w14:paraId="4347B365" w14:textId="77777777" w:rsidR="000B5090" w:rsidRPr="004F1FCE" w:rsidRDefault="000B5090" w:rsidP="000B5090">
      <w:pPr>
        <w:rPr>
          <w:lang w:val="sr-Cyrl-RS"/>
        </w:rPr>
      </w:pPr>
    </w:p>
    <w:p w14:paraId="30B9EFFA" w14:textId="77777777" w:rsidR="000B5090" w:rsidRPr="004F1FCE" w:rsidRDefault="000B5090" w:rsidP="000B5090">
      <w:pPr>
        <w:rPr>
          <w:lang w:val="sr-Cyrl-RS"/>
        </w:rPr>
      </w:pPr>
    </w:p>
    <w:p w14:paraId="68380BD4" w14:textId="64356BE9" w:rsidR="000B5090" w:rsidRPr="004F1FCE" w:rsidRDefault="000B5090" w:rsidP="000B5090">
      <w:pPr>
        <w:rPr>
          <w:lang w:val="sr-Cyrl-RS"/>
        </w:rPr>
      </w:pPr>
      <w:r w:rsidRPr="004F1FCE">
        <w:rPr>
          <w:lang w:val="sr-Cyrl-RS"/>
        </w:rPr>
        <w:t xml:space="preserve"> /спољни табак/</w:t>
      </w:r>
    </w:p>
    <w:p w14:paraId="492AC531" w14:textId="77777777" w:rsidR="000B5090" w:rsidRPr="004F1FCE" w:rsidRDefault="000B5090" w:rsidP="000B5090">
      <w:pPr>
        <w:rPr>
          <w:lang w:val="sr-Cyrl-RS"/>
        </w:rPr>
      </w:pPr>
    </w:p>
    <w:p w14:paraId="08DBC857" w14:textId="77777777" w:rsidR="000B5090" w:rsidRPr="004F1FCE" w:rsidRDefault="000B5090" w:rsidP="000B5090">
      <w:pPr>
        <w:rPr>
          <w:lang w:val="sr-Cyrl-RS"/>
        </w:rPr>
      </w:pPr>
    </w:p>
    <w:p w14:paraId="72A1556B" w14:textId="77777777" w:rsidR="000B5090" w:rsidRPr="004F1FCE" w:rsidRDefault="000B5090" w:rsidP="000B5090">
      <w:pPr>
        <w:rPr>
          <w:lang w:val="sr-Cyrl-RS"/>
        </w:rPr>
      </w:pPr>
    </w:p>
    <w:p w14:paraId="3256E355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Босна и Херцеговина</w:t>
      </w:r>
    </w:p>
    <w:p w14:paraId="4A5BF84A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Република Српска</w:t>
      </w:r>
    </w:p>
    <w:p w14:paraId="45510281" w14:textId="77777777" w:rsidR="000B5090" w:rsidRPr="004F1FCE" w:rsidRDefault="000B5090" w:rsidP="000B5090">
      <w:pPr>
        <w:jc w:val="center"/>
        <w:rPr>
          <w:lang w:val="sr-Cyrl-RS"/>
        </w:rPr>
      </w:pPr>
    </w:p>
    <w:p w14:paraId="4FD9DD9D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_</w:t>
      </w:r>
    </w:p>
    <w:p w14:paraId="7417A633" w14:textId="77777777" w:rsidR="000B5090" w:rsidRPr="004F1FCE" w:rsidRDefault="000B5090" w:rsidP="000B5090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високошколске установе)</w:t>
      </w:r>
    </w:p>
    <w:p w14:paraId="4A4FEE62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______</w:t>
      </w:r>
    </w:p>
    <w:p w14:paraId="7779092E" w14:textId="77777777" w:rsidR="000B5090" w:rsidRPr="004F1FCE" w:rsidRDefault="000B5090" w:rsidP="000B5090">
      <w:pPr>
        <w:jc w:val="center"/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>(назив и сједиште чланице универзитета)</w:t>
      </w:r>
    </w:p>
    <w:p w14:paraId="796212E8" w14:textId="77777777" w:rsidR="000B5090" w:rsidRPr="004F1FCE" w:rsidRDefault="000B5090" w:rsidP="000B5090">
      <w:pPr>
        <w:rPr>
          <w:lang w:val="sr-Cyrl-RS"/>
        </w:rPr>
      </w:pPr>
    </w:p>
    <w:p w14:paraId="427C4F62" w14:textId="77777777" w:rsidR="000B5090" w:rsidRPr="004F1FCE" w:rsidRDefault="000B5090" w:rsidP="000B5090">
      <w:pPr>
        <w:rPr>
          <w:lang w:val="sr-Cyrl-RS"/>
        </w:rPr>
      </w:pPr>
    </w:p>
    <w:p w14:paraId="35FE3B3E" w14:textId="77777777" w:rsidR="000B5090" w:rsidRPr="004F1FCE" w:rsidRDefault="000B5090" w:rsidP="000B5090">
      <w:pPr>
        <w:rPr>
          <w:lang w:val="sr-Cyrl-RS"/>
        </w:rPr>
      </w:pPr>
    </w:p>
    <w:p w14:paraId="75338ECA" w14:textId="77777777" w:rsidR="000B5090" w:rsidRPr="004F1FCE" w:rsidRDefault="000B5090" w:rsidP="000B5090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МАТИЧНА КЊИГА СТУДЕНАТА</w:t>
      </w:r>
    </w:p>
    <w:p w14:paraId="55F9D058" w14:textId="77777777" w:rsidR="000B5090" w:rsidRPr="004F1FCE" w:rsidRDefault="000B5090" w:rsidP="000B5090">
      <w:pPr>
        <w:jc w:val="center"/>
        <w:rPr>
          <w:b/>
          <w:sz w:val="28"/>
          <w:szCs w:val="28"/>
          <w:lang w:val="sr-Cyrl-RS"/>
        </w:rPr>
      </w:pPr>
    </w:p>
    <w:p w14:paraId="6BBAAEA3" w14:textId="0AA6227E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за _____</w:t>
      </w:r>
      <w:r w:rsidR="00D84CBB" w:rsidRPr="004F1FCE">
        <w:rPr>
          <w:lang w:val="sr-Cyrl-RS"/>
        </w:rPr>
        <w:t xml:space="preserve"> </w:t>
      </w:r>
      <w:r w:rsidRPr="004F1FCE">
        <w:rPr>
          <w:lang w:val="sr-Cyrl-RS"/>
        </w:rPr>
        <w:t>академске</w:t>
      </w:r>
      <w:r w:rsidR="00D84CBB" w:rsidRPr="004F1FCE">
        <w:rPr>
          <w:lang w:val="sr-Cyrl-RS"/>
        </w:rPr>
        <w:t xml:space="preserve"> </w:t>
      </w:r>
      <w:r w:rsidRPr="004F1FCE">
        <w:rPr>
          <w:lang w:val="sr-Cyrl-RS"/>
        </w:rPr>
        <w:t>______________  студије трећег циклуса</w:t>
      </w:r>
    </w:p>
    <w:p w14:paraId="73CA87EA" w14:textId="6F148618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</w:t>
      </w:r>
      <w:r w:rsidRPr="004F1FCE">
        <w:rPr>
          <w:sz w:val="20"/>
          <w:szCs w:val="20"/>
          <w:lang w:val="sr-Cyrl-RS"/>
        </w:rPr>
        <w:t>(врста студија)</w:t>
      </w:r>
    </w:p>
    <w:p w14:paraId="3BCD2102" w14:textId="77777777" w:rsidR="000B5090" w:rsidRPr="004F1FCE" w:rsidRDefault="000B5090" w:rsidP="000B5090">
      <w:pPr>
        <w:rPr>
          <w:sz w:val="20"/>
          <w:szCs w:val="20"/>
          <w:lang w:val="sr-Cyrl-RS"/>
        </w:rPr>
      </w:pPr>
    </w:p>
    <w:p w14:paraId="47780D16" w14:textId="109BE83D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Академска година</w:t>
      </w:r>
      <w:r w:rsidR="00C347B6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______</w:t>
      </w:r>
      <w:r w:rsidR="00C347B6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/</w:t>
      </w:r>
      <w:r w:rsidR="00C347B6" w:rsidRPr="004F1FCE">
        <w:rPr>
          <w:sz w:val="20"/>
          <w:szCs w:val="20"/>
          <w:lang w:val="sr-Cyrl-RS"/>
        </w:rPr>
        <w:t xml:space="preserve"> </w:t>
      </w:r>
      <w:r w:rsidRPr="004F1FCE">
        <w:rPr>
          <w:sz w:val="20"/>
          <w:szCs w:val="20"/>
          <w:lang w:val="sr-Cyrl-RS"/>
        </w:rPr>
        <w:t>________ уписа у прву годину студија</w:t>
      </w:r>
    </w:p>
    <w:p w14:paraId="639AEA25" w14:textId="77777777" w:rsidR="000B5090" w:rsidRPr="004F1FCE" w:rsidRDefault="000B5090" w:rsidP="000B5090">
      <w:pPr>
        <w:rPr>
          <w:sz w:val="20"/>
          <w:szCs w:val="20"/>
          <w:lang w:val="sr-Cyrl-RS"/>
        </w:rPr>
      </w:pPr>
    </w:p>
    <w:p w14:paraId="49156F86" w14:textId="77777777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учна/умјетничка област __________________________</w:t>
      </w:r>
    </w:p>
    <w:p w14:paraId="5664389A" w14:textId="77777777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5DDC4C60" w14:textId="77777777" w:rsidR="000B5090" w:rsidRPr="004F1FCE" w:rsidRDefault="000B5090" w:rsidP="000B5090">
      <w:pPr>
        <w:rPr>
          <w:sz w:val="20"/>
          <w:szCs w:val="20"/>
          <w:lang w:val="sr-Cyrl-RS"/>
        </w:rPr>
      </w:pPr>
    </w:p>
    <w:p w14:paraId="676AF64F" w14:textId="77777777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учно/умјетничко поље _________________________</w:t>
      </w:r>
    </w:p>
    <w:p w14:paraId="0D782312" w14:textId="77777777" w:rsidR="000B5090" w:rsidRPr="004F1FCE" w:rsidRDefault="000B5090" w:rsidP="000B5090">
      <w:pPr>
        <w:rPr>
          <w:sz w:val="20"/>
          <w:szCs w:val="20"/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(назив)</w:t>
      </w:r>
    </w:p>
    <w:p w14:paraId="54E6325E" w14:textId="77777777" w:rsidR="000B5090" w:rsidRPr="004F1FCE" w:rsidRDefault="000B5090" w:rsidP="000B5090">
      <w:pPr>
        <w:rPr>
          <w:sz w:val="20"/>
          <w:szCs w:val="20"/>
          <w:lang w:val="sr-Cyrl-RS"/>
        </w:rPr>
      </w:pPr>
    </w:p>
    <w:p w14:paraId="1E272F45" w14:textId="77777777" w:rsidR="000B5090" w:rsidRPr="004F1FCE" w:rsidRDefault="000B5090" w:rsidP="000B5090">
      <w:pPr>
        <w:rPr>
          <w:lang w:val="sr-Cyrl-RS"/>
        </w:rPr>
      </w:pPr>
      <w:r w:rsidRPr="004F1FCE">
        <w:rPr>
          <w:sz w:val="20"/>
          <w:szCs w:val="20"/>
          <w:lang w:val="sr-Cyrl-RS"/>
        </w:rPr>
        <w:t xml:space="preserve">                                                                                                    Назив студијског програма ________________________</w:t>
      </w:r>
    </w:p>
    <w:p w14:paraId="604D2BDA" w14:textId="77777777" w:rsidR="000B5090" w:rsidRPr="004F1FCE" w:rsidRDefault="000B5090" w:rsidP="000B5090">
      <w:pPr>
        <w:jc w:val="center"/>
        <w:rPr>
          <w:lang w:val="sr-Cyrl-RS"/>
        </w:rPr>
      </w:pPr>
    </w:p>
    <w:p w14:paraId="0B983678" w14:textId="77777777" w:rsidR="000B5090" w:rsidRPr="004F1FCE" w:rsidRDefault="000B5090" w:rsidP="000B5090">
      <w:pPr>
        <w:jc w:val="center"/>
        <w:rPr>
          <w:lang w:val="sr-Cyrl-RS"/>
        </w:rPr>
      </w:pPr>
    </w:p>
    <w:p w14:paraId="696E5F20" w14:textId="7E50F069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>Студијски програм траје</w:t>
      </w:r>
      <w:r w:rsidR="0038619A" w:rsidRPr="004F1FCE">
        <w:rPr>
          <w:lang w:val="sr-Cyrl-RS"/>
        </w:rPr>
        <w:t xml:space="preserve"> </w:t>
      </w:r>
      <w:r w:rsidRPr="004F1FCE">
        <w:rPr>
          <w:lang w:val="sr-Cyrl-RS"/>
        </w:rPr>
        <w:t>____________</w:t>
      </w:r>
      <w:r w:rsidR="0038619A" w:rsidRPr="004F1FCE">
        <w:rPr>
          <w:lang w:val="sr-Cyrl-RS"/>
        </w:rPr>
        <w:t xml:space="preserve"> </w:t>
      </w:r>
      <w:r w:rsidRPr="004F1FCE">
        <w:rPr>
          <w:lang w:val="sr-Cyrl-RS"/>
        </w:rPr>
        <w:t>академских година, односно ____________</w:t>
      </w:r>
      <w:r w:rsidR="0038619A" w:rsidRPr="004F1FCE">
        <w:rPr>
          <w:lang w:val="sr-Cyrl-RS"/>
        </w:rPr>
        <w:t xml:space="preserve"> </w:t>
      </w:r>
      <w:r w:rsidRPr="004F1FCE">
        <w:rPr>
          <w:lang w:val="sr-Cyrl-RS"/>
        </w:rPr>
        <w:t>семестара</w:t>
      </w:r>
    </w:p>
    <w:p w14:paraId="4A443E0B" w14:textId="25977B94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 xml:space="preserve">                    </w:t>
      </w:r>
      <w:r w:rsidR="00C347B6" w:rsidRPr="004F1FCE">
        <w:rPr>
          <w:lang w:val="sr-Cyrl-RS"/>
        </w:rPr>
        <w:t xml:space="preserve">   </w:t>
      </w:r>
      <w:r w:rsidRPr="004F1FCE">
        <w:rPr>
          <w:lang w:val="sr-Cyrl-RS"/>
        </w:rPr>
        <w:t xml:space="preserve"> (словима)                                                </w:t>
      </w:r>
      <w:r w:rsidR="00C347B6" w:rsidRPr="004F1FCE">
        <w:rPr>
          <w:lang w:val="sr-Cyrl-RS"/>
        </w:rPr>
        <w:t xml:space="preserve"> </w:t>
      </w:r>
      <w:r w:rsidRPr="004F1FCE">
        <w:rPr>
          <w:lang w:val="sr-Cyrl-RS"/>
        </w:rPr>
        <w:t xml:space="preserve">      ( словима)</w:t>
      </w:r>
    </w:p>
    <w:p w14:paraId="370D09A8" w14:textId="77777777" w:rsidR="000B5090" w:rsidRPr="004F1FCE" w:rsidRDefault="000B5090" w:rsidP="000B5090">
      <w:pPr>
        <w:jc w:val="center"/>
        <w:rPr>
          <w:lang w:val="sr-Cyrl-RS"/>
        </w:rPr>
      </w:pPr>
    </w:p>
    <w:p w14:paraId="1E86D85A" w14:textId="77777777" w:rsidR="000B5090" w:rsidRPr="004F1FCE" w:rsidRDefault="000B5090" w:rsidP="000B5090">
      <w:pPr>
        <w:jc w:val="center"/>
        <w:rPr>
          <w:lang w:val="sr-Cyrl-RS"/>
        </w:rPr>
      </w:pPr>
    </w:p>
    <w:p w14:paraId="3626C206" w14:textId="77777777" w:rsidR="000B5090" w:rsidRPr="004F1FCE" w:rsidRDefault="000B5090" w:rsidP="000B5090">
      <w:pPr>
        <w:jc w:val="center"/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                                                                                        ________________________</w:t>
      </w:r>
    </w:p>
    <w:p w14:paraId="07EE250B" w14:textId="246FBC4F" w:rsidR="000B5090" w:rsidRPr="004F1FCE" w:rsidRDefault="00C347B6" w:rsidP="00C347B6">
      <w:pPr>
        <w:tabs>
          <w:tab w:val="center" w:pos="10710"/>
        </w:tabs>
        <w:jc w:val="center"/>
        <w:rPr>
          <w:lang w:val="sr-Cyrl-RS"/>
        </w:rPr>
      </w:pPr>
      <w:r w:rsidRPr="004F1FCE">
        <w:rPr>
          <w:lang w:val="sr-Cyrl-RS"/>
        </w:rPr>
        <w:tab/>
      </w:r>
      <w:r w:rsidR="000B5090" w:rsidRPr="004F1FCE">
        <w:rPr>
          <w:lang w:val="sr-Cyrl-RS"/>
        </w:rPr>
        <w:t xml:space="preserve"> (овлашћено лице)</w:t>
      </w:r>
    </w:p>
    <w:p w14:paraId="6D97E4B5" w14:textId="77777777" w:rsidR="00C347B6" w:rsidRPr="004F1FCE" w:rsidRDefault="00C347B6" w:rsidP="00C347B6">
      <w:pPr>
        <w:tabs>
          <w:tab w:val="center" w:pos="10710"/>
        </w:tabs>
        <w:jc w:val="center"/>
        <w:rPr>
          <w:lang w:val="sr-Cyrl-RS"/>
        </w:rPr>
      </w:pPr>
    </w:p>
    <w:p w14:paraId="560FC7B3" w14:textId="6D2073A0" w:rsidR="000B5090" w:rsidRPr="004F1FCE" w:rsidRDefault="000B5090" w:rsidP="000B5090">
      <w:pPr>
        <w:rPr>
          <w:lang w:val="sr-Cyrl-RS"/>
        </w:rPr>
      </w:pPr>
    </w:p>
    <w:p w14:paraId="252474A7" w14:textId="77777777" w:rsidR="00E5195B" w:rsidRPr="004F1FCE" w:rsidRDefault="00E5195B" w:rsidP="00E5195B">
      <w:pPr>
        <w:rPr>
          <w:color w:val="231F20"/>
          <w:sz w:val="20"/>
          <w:szCs w:val="20"/>
          <w:lang w:val="sr-Cyrl-RS"/>
        </w:rPr>
      </w:pPr>
    </w:p>
    <w:p w14:paraId="1100B737" w14:textId="30F95F5D" w:rsidR="00E5195B" w:rsidRPr="004F1FCE" w:rsidRDefault="00E5195B" w:rsidP="00E5195B">
      <w:pPr>
        <w:rPr>
          <w:lang w:val="sr-Cyrl-RS"/>
        </w:rPr>
      </w:pPr>
      <w:r w:rsidRPr="004F1FCE">
        <w:rPr>
          <w:color w:val="231F20"/>
          <w:sz w:val="18"/>
          <w:szCs w:val="18"/>
          <w:lang w:val="sr-Cyrl-RS"/>
        </w:rPr>
        <w:t>ПОДАЦИ О СТУДЕНТУ</w:t>
      </w:r>
    </w:p>
    <w:tbl>
      <w:tblPr>
        <w:tblW w:w="16819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82"/>
        <w:gridCol w:w="1365"/>
        <w:gridCol w:w="817"/>
        <w:gridCol w:w="843"/>
        <w:gridCol w:w="1000"/>
        <w:gridCol w:w="615"/>
        <w:gridCol w:w="369"/>
        <w:gridCol w:w="300"/>
        <w:gridCol w:w="975"/>
        <w:gridCol w:w="243"/>
        <w:gridCol w:w="236"/>
        <w:gridCol w:w="1039"/>
        <w:gridCol w:w="475"/>
        <w:gridCol w:w="743"/>
        <w:gridCol w:w="672"/>
        <w:gridCol w:w="236"/>
        <w:gridCol w:w="320"/>
        <w:gridCol w:w="96"/>
        <w:gridCol w:w="311"/>
        <w:gridCol w:w="105"/>
        <w:gridCol w:w="324"/>
        <w:gridCol w:w="92"/>
        <w:gridCol w:w="236"/>
        <w:gridCol w:w="98"/>
        <w:gridCol w:w="7"/>
        <w:gridCol w:w="131"/>
        <w:gridCol w:w="303"/>
        <w:gridCol w:w="42"/>
        <w:gridCol w:w="521"/>
        <w:gridCol w:w="8"/>
        <w:gridCol w:w="228"/>
        <w:gridCol w:w="98"/>
        <w:gridCol w:w="95"/>
        <w:gridCol w:w="321"/>
        <w:gridCol w:w="246"/>
        <w:gridCol w:w="170"/>
        <w:gridCol w:w="66"/>
        <w:gridCol w:w="302"/>
        <w:gridCol w:w="6"/>
        <w:gridCol w:w="42"/>
        <w:gridCol w:w="281"/>
        <w:gridCol w:w="135"/>
        <w:gridCol w:w="281"/>
        <w:gridCol w:w="135"/>
        <w:gridCol w:w="281"/>
        <w:gridCol w:w="428"/>
      </w:tblGrid>
      <w:tr w:rsidR="000B5090" w:rsidRPr="004F1FCE" w14:paraId="52A5E26D" w14:textId="77777777" w:rsidTr="00503D07">
        <w:trPr>
          <w:gridAfter w:val="7"/>
          <w:wAfter w:w="1583" w:type="dxa"/>
          <w:trHeight w:val="42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FEDA" w14:textId="09B69E8F" w:rsidR="000B5090" w:rsidRPr="004F1FCE" w:rsidRDefault="000B5090" w:rsidP="00503D07">
            <w:pPr>
              <w:rPr>
                <w:color w:val="231F20"/>
                <w:sz w:val="14"/>
                <w:szCs w:val="14"/>
                <w:lang w:val="sr-Cyrl-RS"/>
              </w:rPr>
            </w:pPr>
            <w:r w:rsidRPr="004F1FCE">
              <w:rPr>
                <w:color w:val="231F20"/>
                <w:sz w:val="14"/>
                <w:szCs w:val="14"/>
                <w:vertAlign w:val="superscript"/>
                <w:lang w:val="sr-Cyrl-RS"/>
              </w:rPr>
              <w:t xml:space="preserve">Број досијеа </w:t>
            </w:r>
            <w:r w:rsidR="006D6681" w:rsidRPr="004F1FCE">
              <w:rPr>
                <w:color w:val="231F20"/>
                <w:sz w:val="14"/>
                <w:szCs w:val="14"/>
                <w:vertAlign w:val="superscript"/>
                <w:lang w:val="sr-Cyrl-RS"/>
              </w:rPr>
              <w:t>–</w:t>
            </w:r>
            <w:r w:rsidRPr="004F1FCE">
              <w:rPr>
                <w:color w:val="231F20"/>
                <w:sz w:val="14"/>
                <w:szCs w:val="14"/>
                <w:vertAlign w:val="superscript"/>
                <w:lang w:val="sr-Cyrl-RS"/>
              </w:rPr>
              <w:t xml:space="preserve"> индекса студента</w:t>
            </w:r>
          </w:p>
        </w:tc>
        <w:tc>
          <w:tcPr>
            <w:tcW w:w="3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BC20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Презиме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E3AE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Име једног родитеља или старатеља</w:t>
            </w:r>
          </w:p>
        </w:tc>
        <w:tc>
          <w:tcPr>
            <w:tcW w:w="50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4BB2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Име</w:t>
            </w:r>
          </w:p>
        </w:tc>
      </w:tr>
      <w:tr w:rsidR="000B5090" w:rsidRPr="004F1FCE" w14:paraId="569280A6" w14:textId="77777777" w:rsidTr="00503D07">
        <w:trPr>
          <w:gridAfter w:val="7"/>
          <w:wAfter w:w="1583" w:type="dxa"/>
          <w:trHeight w:val="42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5B1" w14:textId="77777777" w:rsidR="000B5090" w:rsidRPr="004F1FCE" w:rsidRDefault="000B5090" w:rsidP="00503D07">
            <w:pPr>
              <w:rPr>
                <w:color w:val="231F20"/>
                <w:sz w:val="14"/>
                <w:szCs w:val="14"/>
                <w:lang w:val="sr-Cyrl-RS"/>
              </w:rPr>
            </w:pPr>
          </w:p>
        </w:tc>
        <w:tc>
          <w:tcPr>
            <w:tcW w:w="3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65D3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Датум рођења</w:t>
            </w:r>
          </w:p>
        </w:tc>
        <w:tc>
          <w:tcPr>
            <w:tcW w:w="87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3748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Мјесто рођења, општина, држава рођења, држављанство</w:t>
            </w:r>
          </w:p>
        </w:tc>
      </w:tr>
      <w:tr w:rsidR="000B5090" w:rsidRPr="004F1FCE" w14:paraId="5BB3AC75" w14:textId="77777777" w:rsidTr="00640AED">
        <w:trPr>
          <w:gridAfter w:val="7"/>
          <w:wAfter w:w="1583" w:type="dxa"/>
          <w:trHeight w:val="30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42AF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Датум уписа</w:t>
            </w:r>
          </w:p>
        </w:tc>
        <w:tc>
          <w:tcPr>
            <w:tcW w:w="126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205F" w14:textId="583775A0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 xml:space="preserve">Адреса студента (пребивалиште </w:t>
            </w:r>
            <w:r w:rsidR="006D6681"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>–</w:t>
            </w:r>
            <w:r w:rsidRPr="004F1FCE">
              <w:rPr>
                <w:color w:val="000000"/>
                <w:sz w:val="14"/>
                <w:szCs w:val="14"/>
                <w:vertAlign w:val="superscript"/>
                <w:lang w:val="sr-Cyrl-RS"/>
              </w:rPr>
              <w:t xml:space="preserve"> боравиште)</w:t>
            </w:r>
          </w:p>
        </w:tc>
      </w:tr>
      <w:tr w:rsidR="000B5090" w:rsidRPr="004F1FCE" w14:paraId="0F737D4E" w14:textId="77777777" w:rsidTr="00503D07">
        <w:trPr>
          <w:gridAfter w:val="2"/>
          <w:wAfter w:w="709" w:type="dxa"/>
          <w:trHeight w:val="10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FD7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1F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C09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577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EA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2A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BEF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5B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FD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9F1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0E3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64A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44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8B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52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074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E80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72A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9B3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9C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C774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94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0B5090" w:rsidRPr="004F1FCE" w14:paraId="02DC293D" w14:textId="77777777" w:rsidTr="00503D07">
        <w:trPr>
          <w:gridAfter w:val="7"/>
          <w:wAfter w:w="1583" w:type="dxa"/>
          <w:trHeight w:val="450"/>
        </w:trPr>
        <w:tc>
          <w:tcPr>
            <w:tcW w:w="3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44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завршене високошколске установе и сједишт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7FA" w14:textId="79523967" w:rsidR="000B5090" w:rsidRPr="004F1FCE" w:rsidRDefault="000B5090" w:rsidP="0067245A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ру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ковн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или академск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</w:t>
            </w:r>
            <w:r w:rsidR="0067245A" w:rsidRPr="004F1FCE">
              <w:rPr>
                <w:color w:val="000000"/>
                <w:sz w:val="14"/>
                <w:szCs w:val="14"/>
                <w:lang w:val="sr-Cyrl-RS"/>
              </w:rPr>
              <w:t>звање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послије завршених студија ДРУГОГ циклуса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4A7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Академска година првог уписа студијског програма  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48C" w14:textId="22A28C5B" w:rsidR="000B5090" w:rsidRPr="004F1FCE" w:rsidRDefault="000B5090" w:rsidP="006D6681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Заврши</w:t>
            </w:r>
            <w:r w:rsidR="006D6681" w:rsidRPr="004F1FCE">
              <w:rPr>
                <w:color w:val="000000"/>
                <w:sz w:val="14"/>
                <w:szCs w:val="14"/>
                <w:lang w:val="sr-Cyrl-RS"/>
              </w:rPr>
              <w:t>о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>/</w:t>
            </w:r>
            <w:r w:rsidR="006D6681" w:rsidRPr="004F1FCE">
              <w:rPr>
                <w:color w:val="000000"/>
                <w:sz w:val="14"/>
                <w:szCs w:val="14"/>
                <w:lang w:val="sr-Cyrl-RS"/>
              </w:rPr>
              <w:t>-</w:t>
            </w:r>
            <w:r w:rsidRPr="004F1FCE">
              <w:rPr>
                <w:color w:val="000000"/>
                <w:sz w:val="14"/>
                <w:szCs w:val="14"/>
                <w:lang w:val="sr-Cyrl-RS"/>
              </w:rPr>
              <w:t>ла академске године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C73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купан број остварених ECTS бодов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63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чин финансирања</w:t>
            </w:r>
          </w:p>
        </w:tc>
        <w:tc>
          <w:tcPr>
            <w:tcW w:w="43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6F3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Године студирања</w:t>
            </w:r>
          </w:p>
        </w:tc>
      </w:tr>
      <w:tr w:rsidR="000B5090" w:rsidRPr="004F1FCE" w14:paraId="4EC9535B" w14:textId="77777777" w:rsidTr="00FE5F40">
        <w:trPr>
          <w:gridAfter w:val="7"/>
          <w:wAfter w:w="1583" w:type="dxa"/>
          <w:trHeight w:val="375"/>
        </w:trPr>
        <w:tc>
          <w:tcPr>
            <w:tcW w:w="3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E49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80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07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F8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35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3A1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DD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C5D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DE7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A1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CD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92B7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93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EF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C5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</w:t>
            </w:r>
          </w:p>
        </w:tc>
      </w:tr>
      <w:tr w:rsidR="000B5090" w:rsidRPr="004F1FCE" w14:paraId="1BA31F00" w14:textId="77777777" w:rsidTr="00FE5F40">
        <w:trPr>
          <w:gridAfter w:val="4"/>
          <w:wAfter w:w="1125" w:type="dxa"/>
          <w:trHeight w:val="270"/>
        </w:trPr>
        <w:tc>
          <w:tcPr>
            <w:tcW w:w="33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90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BC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FA1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84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0977E58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C8D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54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из буџета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59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B10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A20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1C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2F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54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2E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D3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C3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464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92C52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0B5090" w:rsidRPr="004F1FCE" w14:paraId="092E8F70" w14:textId="77777777" w:rsidTr="00FE5F40">
        <w:trPr>
          <w:gridAfter w:val="4"/>
          <w:wAfter w:w="1125" w:type="dxa"/>
          <w:trHeight w:val="270"/>
        </w:trPr>
        <w:tc>
          <w:tcPr>
            <w:tcW w:w="3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9B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26F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DF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5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4B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F4CB2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5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F8E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0E0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амофинансирање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6F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A59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6E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B8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C8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33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8D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ED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84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633D2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0B5090" w:rsidRPr="004F1FCE" w14:paraId="6407A417" w14:textId="77777777" w:rsidTr="00640AED">
        <w:trPr>
          <w:gridAfter w:val="4"/>
          <w:wAfter w:w="1125" w:type="dxa"/>
          <w:trHeight w:val="152"/>
        </w:trPr>
        <w:tc>
          <w:tcPr>
            <w:tcW w:w="3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5F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42A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AE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9D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684A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F5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B2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ванредни студиј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41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4C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98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81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61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C2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EB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A7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02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55DCE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0B5090" w:rsidRPr="004F1FCE" w14:paraId="45EA4BA8" w14:textId="77777777" w:rsidTr="00FE5F40">
        <w:trPr>
          <w:trHeight w:val="270"/>
        </w:trPr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5F8" w14:textId="77777777" w:rsidR="000B5090" w:rsidRPr="004F1FCE" w:rsidRDefault="000B5090" w:rsidP="00503D07">
            <w:pPr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пис са друге високошколске установ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05E0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7B7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C30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3CEE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5B17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5906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0297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124E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DB3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D2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3D5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23C1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0A1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F33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71C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9DFB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7C6C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843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D013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B5090" w:rsidRPr="004F1FCE" w14:paraId="0DD624A8" w14:textId="77777777" w:rsidTr="00503D07">
        <w:trPr>
          <w:gridAfter w:val="7"/>
          <w:wAfter w:w="1583" w:type="dxa"/>
          <w:trHeight w:val="34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54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високошколске установе и сједиште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730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кадемска година првог уписа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171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ужина трајања студијског програма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AC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Број година студирањ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A913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Академска година уписа у ову ВШУ</w:t>
            </w:r>
          </w:p>
        </w:tc>
        <w:tc>
          <w:tcPr>
            <w:tcW w:w="2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B0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КУПАН БРОЈ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73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Упис на годину </w:t>
            </w:r>
          </w:p>
          <w:p w14:paraId="175E0AEF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удијског програма</w:t>
            </w:r>
          </w:p>
        </w:tc>
      </w:tr>
      <w:tr w:rsidR="000B5090" w:rsidRPr="004F1FCE" w14:paraId="26395635" w14:textId="77777777" w:rsidTr="00503D07">
        <w:trPr>
          <w:gridAfter w:val="7"/>
          <w:wAfter w:w="1583" w:type="dxa"/>
          <w:trHeight w:val="326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C7D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EBC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03EB8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C51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90A03D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2292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0FC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00ACEDF9" w14:textId="77777777" w:rsidR="000B5090" w:rsidRPr="004F1FCE" w:rsidRDefault="000B5090" w:rsidP="000B5090">
      <w:pPr>
        <w:jc w:val="center"/>
        <w:rPr>
          <w:sz w:val="10"/>
          <w:szCs w:val="10"/>
          <w:lang w:val="sr-Cyrl-RS"/>
        </w:rPr>
      </w:pPr>
    </w:p>
    <w:tbl>
      <w:tblPr>
        <w:tblW w:w="15121" w:type="dxa"/>
        <w:jc w:val="center"/>
        <w:tblLook w:val="04A0" w:firstRow="1" w:lastRow="0" w:firstColumn="1" w:lastColumn="0" w:noHBand="0" w:noVBand="1"/>
      </w:tblPr>
      <w:tblGrid>
        <w:gridCol w:w="1290"/>
        <w:gridCol w:w="1842"/>
        <w:gridCol w:w="1843"/>
        <w:gridCol w:w="1985"/>
        <w:gridCol w:w="1559"/>
        <w:gridCol w:w="283"/>
        <w:gridCol w:w="1096"/>
        <w:gridCol w:w="701"/>
        <w:gridCol w:w="433"/>
        <w:gridCol w:w="2023"/>
        <w:gridCol w:w="2066"/>
      </w:tblGrid>
      <w:tr w:rsidR="000B5090" w:rsidRPr="004F1FCE" w14:paraId="6EBDAC4C" w14:textId="77777777" w:rsidTr="00503D07">
        <w:trPr>
          <w:trHeight w:val="300"/>
          <w:jc w:val="center"/>
        </w:trPr>
        <w:tc>
          <w:tcPr>
            <w:tcW w:w="15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E3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уписа и овјера семестра</w:t>
            </w:r>
          </w:p>
        </w:tc>
      </w:tr>
      <w:tr w:rsidR="000B5090" w:rsidRPr="004F1FCE" w14:paraId="340A372B" w14:textId="77777777" w:rsidTr="00503D07">
        <w:trPr>
          <w:trHeight w:val="30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B2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5E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1B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6C1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26D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E172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 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994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E54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0A7D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E06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V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046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  A</w:t>
            </w:r>
          </w:p>
        </w:tc>
      </w:tr>
      <w:tr w:rsidR="000B5090" w:rsidRPr="004F1FCE" w14:paraId="0E54CD9F" w14:textId="77777777" w:rsidTr="00640AED">
        <w:trPr>
          <w:trHeight w:val="179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C3D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уп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BCE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37CB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4F0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BE3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6A7E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FD1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248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5994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8F0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58B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B5090" w:rsidRPr="004F1FCE" w14:paraId="3EB2312D" w14:textId="77777777" w:rsidTr="00640AED">
        <w:trPr>
          <w:trHeight w:val="116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21C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вј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29A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D08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9DB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3CC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216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BD4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294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3FB4F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BC9F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F12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B5090" w:rsidRPr="004F1FCE" w14:paraId="72016EFB" w14:textId="77777777" w:rsidTr="00640AED">
        <w:trPr>
          <w:trHeight w:val="152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AC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б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A6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55D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4BF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38F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C6E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585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2F394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A74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F1FC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4C5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B5090" w:rsidRPr="004F1FCE" w14:paraId="55D06255" w14:textId="77777777" w:rsidTr="00640AED">
        <w:trPr>
          <w:trHeight w:val="17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961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 xml:space="preserve">испис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8A0F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2089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5BA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1116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F3B86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8F45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43330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B2A5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7AC" w14:textId="77777777" w:rsidR="000B5090" w:rsidRPr="004F1FCE" w:rsidRDefault="000B5090" w:rsidP="00503D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0219EFE8" w14:textId="77777777" w:rsidR="008301BE" w:rsidRPr="004F1FCE" w:rsidRDefault="000B5090" w:rsidP="000B5090">
      <w:pPr>
        <w:rPr>
          <w:rFonts w:ascii="Calibri" w:hAnsi="Calibri" w:cs="Calibri"/>
          <w:sz w:val="14"/>
          <w:szCs w:val="14"/>
          <w:lang w:val="sr-Cyrl-RS"/>
        </w:rPr>
      </w:pPr>
      <w:r w:rsidRPr="004F1FCE">
        <w:rPr>
          <w:rFonts w:ascii="Calibri" w:hAnsi="Calibri" w:cs="Calibri"/>
          <w:sz w:val="14"/>
          <w:szCs w:val="14"/>
          <w:lang w:val="sr-Cyrl-RS"/>
        </w:rPr>
        <w:t xml:space="preserve">   </w:t>
      </w:r>
    </w:p>
    <w:p w14:paraId="36593058" w14:textId="7A1E93D3" w:rsidR="000B5090" w:rsidRPr="004F1FCE" w:rsidRDefault="000B5090" w:rsidP="000B5090">
      <w:pPr>
        <w:rPr>
          <w:sz w:val="14"/>
          <w:szCs w:val="14"/>
          <w:vertAlign w:val="superscript"/>
          <w:lang w:val="sr-Cyrl-RS"/>
        </w:rPr>
      </w:pPr>
      <w:r w:rsidRPr="004F1FCE">
        <w:rPr>
          <w:sz w:val="14"/>
          <w:szCs w:val="14"/>
          <w:lang w:val="sr-Cyrl-RS"/>
        </w:rPr>
        <w:t>Информације о студијском програму и постигнутим резултатима студената</w:t>
      </w:r>
    </w:p>
    <w:tbl>
      <w:tblPr>
        <w:tblW w:w="21621" w:type="dxa"/>
        <w:tblInd w:w="198" w:type="dxa"/>
        <w:tblLook w:val="04A0" w:firstRow="1" w:lastRow="0" w:firstColumn="1" w:lastColumn="0" w:noHBand="0" w:noVBand="1"/>
      </w:tblPr>
      <w:tblGrid>
        <w:gridCol w:w="823"/>
        <w:gridCol w:w="2707"/>
        <w:gridCol w:w="774"/>
        <w:gridCol w:w="745"/>
        <w:gridCol w:w="1169"/>
        <w:gridCol w:w="1315"/>
        <w:gridCol w:w="263"/>
        <w:gridCol w:w="907"/>
        <w:gridCol w:w="3070"/>
        <w:gridCol w:w="731"/>
        <w:gridCol w:w="876"/>
        <w:gridCol w:w="1169"/>
        <w:gridCol w:w="751"/>
        <w:gridCol w:w="1682"/>
        <w:gridCol w:w="1146"/>
        <w:gridCol w:w="1162"/>
        <w:gridCol w:w="1175"/>
        <w:gridCol w:w="1156"/>
      </w:tblGrid>
      <w:tr w:rsidR="000B5090" w:rsidRPr="004F1FCE" w14:paraId="739AE812" w14:textId="77777777" w:rsidTr="00503D07">
        <w:trPr>
          <w:gridAfter w:val="5"/>
          <w:wAfter w:w="6321" w:type="dxa"/>
          <w:trHeight w:val="177"/>
        </w:trPr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52A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 ГОД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3E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E2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II ГОДИНА</w:t>
            </w:r>
          </w:p>
        </w:tc>
      </w:tr>
      <w:tr w:rsidR="000B5090" w:rsidRPr="004F1FCE" w14:paraId="09AB950C" w14:textId="77777777" w:rsidTr="00503D07">
        <w:trPr>
          <w:gridAfter w:val="5"/>
          <w:wAfter w:w="6321" w:type="dxa"/>
          <w:trHeight w:val="109"/>
        </w:trPr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E0D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ставни предмети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98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3C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ставни предмети</w:t>
            </w:r>
          </w:p>
        </w:tc>
      </w:tr>
      <w:tr w:rsidR="000B5090" w:rsidRPr="004F1FCE" w14:paraId="1090483F" w14:textId="77777777" w:rsidTr="00503D07">
        <w:trPr>
          <w:gridAfter w:val="5"/>
          <w:wAfter w:w="6321" w:type="dxa"/>
          <w:trHeight w:val="3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059" w14:textId="24374399" w:rsidR="000B5090" w:rsidRPr="004F1FCE" w:rsidRDefault="006D6681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Ш</w:t>
            </w:r>
            <w:r w:rsidR="000B5090" w:rsidRPr="004F1FCE">
              <w:rPr>
                <w:color w:val="000000"/>
                <w:sz w:val="14"/>
                <w:szCs w:val="14"/>
                <w:lang w:val="sr-Cyrl-RS"/>
              </w:rPr>
              <w:t>ифра предмет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8A6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предм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24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ату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9C0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ECTS бодов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CC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CC2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цје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FD1E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C0C" w14:textId="072CD882" w:rsidR="000B5090" w:rsidRPr="004F1FCE" w:rsidRDefault="006D6681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Ш</w:t>
            </w:r>
            <w:r w:rsidR="000B5090" w:rsidRPr="004F1FCE">
              <w:rPr>
                <w:color w:val="000000"/>
                <w:sz w:val="14"/>
                <w:szCs w:val="14"/>
                <w:lang w:val="sr-Cyrl-RS"/>
              </w:rPr>
              <w:t>ифра предмета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4B28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Назив предм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394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стату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CF5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ECTS бодов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4D3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Датум полагањ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9FB" w14:textId="77777777" w:rsidR="000B5090" w:rsidRPr="004F1FCE" w:rsidRDefault="000B5090" w:rsidP="00503D07">
            <w:pPr>
              <w:jc w:val="center"/>
              <w:rPr>
                <w:color w:val="000000"/>
                <w:sz w:val="14"/>
                <w:szCs w:val="14"/>
                <w:lang w:val="sr-Cyrl-RS"/>
              </w:rPr>
            </w:pPr>
            <w:r w:rsidRPr="004F1FCE">
              <w:rPr>
                <w:color w:val="000000"/>
                <w:sz w:val="14"/>
                <w:szCs w:val="14"/>
                <w:lang w:val="sr-Cyrl-RS"/>
              </w:rPr>
              <w:t>Оцјена</w:t>
            </w:r>
          </w:p>
        </w:tc>
      </w:tr>
      <w:tr w:rsidR="000B5090" w:rsidRPr="004F1FCE" w14:paraId="41E3C123" w14:textId="77777777" w:rsidTr="00503D07">
        <w:trPr>
          <w:gridAfter w:val="5"/>
          <w:wAfter w:w="6321" w:type="dxa"/>
          <w:trHeight w:val="15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5F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087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23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02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F4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C3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FFF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8D5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968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06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DC4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42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9D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2A61EBDC" w14:textId="77777777" w:rsidTr="00503D07">
        <w:trPr>
          <w:gridAfter w:val="5"/>
          <w:wAfter w:w="6321" w:type="dxa"/>
          <w:trHeight w:val="9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AF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0C7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CC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AC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A9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7A8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D6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5C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1B2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C2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D9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40C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EC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5D8B01D1" w14:textId="77777777" w:rsidTr="00503D07">
        <w:trPr>
          <w:gridAfter w:val="5"/>
          <w:wAfter w:w="6321" w:type="dxa"/>
          <w:trHeight w:val="17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6B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278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DB0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80D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E7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A18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05B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8E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693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6D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46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3F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8A9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37A8989E" w14:textId="77777777" w:rsidTr="00503D07">
        <w:trPr>
          <w:gridAfter w:val="5"/>
          <w:wAfter w:w="6321" w:type="dxa"/>
          <w:trHeight w:val="11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5A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02A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7F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A4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862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65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BDF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104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8CE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E2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C4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864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4E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1C34811A" w14:textId="77777777" w:rsidTr="00503D07">
        <w:trPr>
          <w:gridAfter w:val="5"/>
          <w:wAfter w:w="6321" w:type="dxa"/>
          <w:trHeight w:val="1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FC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37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74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61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C5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5FA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F59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19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DA6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3A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94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EB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4F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56C27D41" w14:textId="77777777" w:rsidTr="00503D07">
        <w:trPr>
          <w:gridAfter w:val="5"/>
          <w:wAfter w:w="6321" w:type="dxa"/>
          <w:trHeight w:val="12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CA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64C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95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B7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3F94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F61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DA3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8D8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D7A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BB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72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48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67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27390BAB" w14:textId="77777777" w:rsidTr="00503D07">
        <w:trPr>
          <w:gridAfter w:val="5"/>
          <w:wAfter w:w="6321" w:type="dxa"/>
          <w:trHeight w:val="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015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B24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2CA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600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59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3A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42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A3D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334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CD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E1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8F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CA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5AF2016F" w14:textId="77777777" w:rsidTr="00503D07">
        <w:trPr>
          <w:gridAfter w:val="5"/>
          <w:wAfter w:w="6321" w:type="dxa"/>
          <w:trHeight w:val="12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BA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599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8C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91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84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685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3BE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6C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2BE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AB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8B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C9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464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1F0D6A7C" w14:textId="77777777" w:rsidTr="00503D07">
        <w:trPr>
          <w:gridAfter w:val="5"/>
          <w:wAfter w:w="6321" w:type="dxa"/>
          <w:trHeight w:val="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1E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874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0C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C5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FC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80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105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C7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011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32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6F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10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B3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153529E3" w14:textId="77777777" w:rsidTr="00613709">
        <w:trPr>
          <w:gridAfter w:val="5"/>
          <w:wAfter w:w="6321" w:type="dxa"/>
          <w:trHeight w:val="1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C2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858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7A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C4C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215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4E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830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80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7EF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B4A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725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7F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08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7D14BE8B" w14:textId="77777777" w:rsidTr="00613709">
        <w:trPr>
          <w:gridAfter w:val="5"/>
          <w:wAfter w:w="6321" w:type="dxa"/>
          <w:trHeight w:val="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57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0E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55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069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01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28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9E4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E0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7E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DD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DB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3E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92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760C5F92" w14:textId="77777777" w:rsidTr="00503D07">
        <w:trPr>
          <w:gridAfter w:val="5"/>
          <w:wAfter w:w="6321" w:type="dxa"/>
          <w:trHeight w:val="16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63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1A2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E01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A58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494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15D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D94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3AC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594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0B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5E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6E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EF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5C4D560F" w14:textId="77777777" w:rsidTr="00503D07">
        <w:trPr>
          <w:gridAfter w:val="5"/>
          <w:wAfter w:w="6321" w:type="dxa"/>
          <w:trHeight w:val="1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AD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64E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DC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C8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FF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18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82C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9E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CA8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69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4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73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01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62215DBD" w14:textId="77777777" w:rsidTr="00E901C7">
        <w:trPr>
          <w:gridAfter w:val="5"/>
          <w:wAfter w:w="6321" w:type="dxa"/>
          <w:trHeight w:val="18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74E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F078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AC9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023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6DD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88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2B9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CF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160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3C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82FC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A4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94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7D02BE0E" w14:textId="77777777" w:rsidTr="00E901C7">
        <w:trPr>
          <w:gridAfter w:val="5"/>
          <w:wAfter w:w="6321" w:type="dxa"/>
          <w:trHeight w:val="1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63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9B36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36B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70A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0C4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29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9F0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139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8CC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96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52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B16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AC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40BF05FD" w14:textId="77777777" w:rsidTr="00E901C7">
        <w:trPr>
          <w:gridAfter w:val="5"/>
          <w:wAfter w:w="6321" w:type="dxa"/>
          <w:trHeight w:val="12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72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A0D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1B37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3A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49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30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EA1A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33B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504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B4F2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789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F4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3BF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4700382C" w14:textId="77777777" w:rsidTr="00503D07">
        <w:trPr>
          <w:trHeight w:val="412"/>
        </w:trPr>
        <w:tc>
          <w:tcPr>
            <w:tcW w:w="15300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55A1A2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682" w:type="dxa"/>
            <w:vAlign w:val="center"/>
          </w:tcPr>
          <w:p w14:paraId="1F26C52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46" w:type="dxa"/>
            <w:vAlign w:val="center"/>
          </w:tcPr>
          <w:p w14:paraId="2D673CF8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2" w:type="dxa"/>
            <w:vAlign w:val="center"/>
          </w:tcPr>
          <w:p w14:paraId="6C9AC5F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5" w:type="dxa"/>
            <w:vAlign w:val="center"/>
          </w:tcPr>
          <w:p w14:paraId="08A986B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56" w:type="dxa"/>
            <w:vAlign w:val="center"/>
          </w:tcPr>
          <w:p w14:paraId="6AA13F24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0177DCF6" w14:textId="77777777" w:rsidTr="00503D07">
        <w:trPr>
          <w:trHeight w:val="412"/>
        </w:trPr>
        <w:tc>
          <w:tcPr>
            <w:tcW w:w="15300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pPr w:leftFromText="180" w:rightFromText="180" w:vertAnchor="text" w:horzAnchor="page" w:tblpX="2746" w:tblpY="-4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879"/>
              <w:gridCol w:w="1697"/>
              <w:gridCol w:w="1528"/>
              <w:gridCol w:w="1008"/>
              <w:gridCol w:w="989"/>
              <w:gridCol w:w="1547"/>
            </w:tblGrid>
            <w:tr w:rsidR="000B5090" w:rsidRPr="004F1FCE" w14:paraId="02FF86EB" w14:textId="77777777" w:rsidTr="00503D07">
              <w:trPr>
                <w:trHeight w:val="100"/>
              </w:trPr>
              <w:tc>
                <w:tcPr>
                  <w:tcW w:w="7648" w:type="dxa"/>
                  <w:gridSpan w:val="6"/>
                </w:tcPr>
                <w:p w14:paraId="6E77BFA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lastRenderedPageBreak/>
                    <w:t>III година</w:t>
                  </w:r>
                </w:p>
              </w:tc>
            </w:tr>
            <w:tr w:rsidR="000B5090" w:rsidRPr="004F1FCE" w14:paraId="109528E4" w14:textId="77777777" w:rsidTr="00503D07">
              <w:trPr>
                <w:trHeight w:val="113"/>
              </w:trPr>
              <w:tc>
                <w:tcPr>
                  <w:tcW w:w="7648" w:type="dxa"/>
                  <w:gridSpan w:val="6"/>
                </w:tcPr>
                <w:p w14:paraId="1FE78990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Наставни предмети</w:t>
                  </w:r>
                </w:p>
              </w:tc>
            </w:tr>
            <w:tr w:rsidR="000B5090" w:rsidRPr="004F1FCE" w14:paraId="088DEDF8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14:paraId="454E798F" w14:textId="7AA71EC6" w:rsidR="000B5090" w:rsidRPr="004F1FCE" w:rsidRDefault="006D6681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Ш</w:t>
                  </w:r>
                  <w:r w:rsidR="000B5090"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ифра предмета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  <w:vAlign w:val="center"/>
                </w:tcPr>
                <w:p w14:paraId="6E9A4EC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Назив предмета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  <w:vAlign w:val="center"/>
                </w:tcPr>
                <w:p w14:paraId="30CCC40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статус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  <w:vAlign w:val="center"/>
                </w:tcPr>
                <w:p w14:paraId="3A88AF6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ECTS бодови</w:t>
                  </w: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  <w:vAlign w:val="center"/>
                </w:tcPr>
                <w:p w14:paraId="28BD2BF4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Датум полагања</w:t>
                  </w: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  <w:vAlign w:val="center"/>
                </w:tcPr>
                <w:p w14:paraId="7C4BF1F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  <w:r w:rsidRPr="004F1FCE">
                    <w:rPr>
                      <w:color w:val="000000"/>
                      <w:sz w:val="14"/>
                      <w:szCs w:val="14"/>
                      <w:lang w:val="sr-Cyrl-RS"/>
                    </w:rPr>
                    <w:t>Оцјена</w:t>
                  </w:r>
                </w:p>
              </w:tc>
            </w:tr>
            <w:tr w:rsidR="000B5090" w:rsidRPr="004F1FCE" w14:paraId="10ADA644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47EEEBC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33D8235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05D05F4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25E2FF4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106734C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625FCFA4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4"/>
                      <w:szCs w:val="14"/>
                      <w:lang w:val="sr-Cyrl-RS"/>
                    </w:rPr>
                  </w:pPr>
                </w:p>
              </w:tc>
            </w:tr>
            <w:tr w:rsidR="000B5090" w:rsidRPr="004F1FCE" w14:paraId="0DE332C3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70D03074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7DDFC35B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0C56659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6983D1C7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0113B88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6C9AE8D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12CD8D44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601F19C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242C2D27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4DCCE67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48B15C82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5736D0CD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6CF51FB0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1A9BE836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72B1139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0E494FF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2D8C7A2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0136634A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1E8BC7CE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737CECF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697A5F69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6A28101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1DFE569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414BB717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10BBD2F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1098E689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54D0CDF7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05EA0A50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right w:val="single" w:sz="4" w:space="0" w:color="auto"/>
                  </w:tcBorders>
                </w:tcPr>
                <w:p w14:paraId="16AB2174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left w:val="single" w:sz="4" w:space="0" w:color="auto"/>
                  </w:tcBorders>
                </w:tcPr>
                <w:p w14:paraId="3E2F1E9B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right w:val="single" w:sz="4" w:space="0" w:color="auto"/>
                  </w:tcBorders>
                </w:tcPr>
                <w:p w14:paraId="30B5F46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left w:val="single" w:sz="4" w:space="0" w:color="auto"/>
                  </w:tcBorders>
                </w:tcPr>
                <w:p w14:paraId="4F6CFF6F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</w:tcPr>
                <w:p w14:paraId="2390292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left w:val="single" w:sz="4" w:space="0" w:color="auto"/>
                  </w:tcBorders>
                </w:tcPr>
                <w:p w14:paraId="6C86AEBA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294499C6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A5289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5D49CF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53D5F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06809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416AE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r w:rsidRPr="004F1FCE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F7034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3DC84430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0D82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2F0020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CBE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AF358F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6844A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2E06D0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32A8FAD9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CAB1F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6D9B42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E209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912972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FC5E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881C0D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7254BB5E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2A0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D433AB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EEFA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CACE9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5F47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E119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3D96658A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013B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2D067B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728D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5D6B3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69DE1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43A17A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371172B9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3D0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ABC188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5AA4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9E366C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A95FE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78F310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0B5090" w:rsidRPr="004F1FCE" w14:paraId="496A7E73" w14:textId="77777777" w:rsidTr="00503D07">
              <w:tblPrEx>
                <w:tblLook w:val="04A0" w:firstRow="1" w:lastRow="0" w:firstColumn="1" w:lastColumn="0" w:noHBand="0" w:noVBand="1"/>
              </w:tblPrEx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AE8BE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6F8A15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0FEEC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10A5E3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8BC92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271556" w14:textId="77777777" w:rsidR="000B5090" w:rsidRPr="004F1FCE" w:rsidRDefault="000B5090" w:rsidP="00503D07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14:paraId="1581E583" w14:textId="77777777" w:rsidR="000B5090" w:rsidRPr="004F1FCE" w:rsidRDefault="000B5090" w:rsidP="00503D07">
            <w:pPr>
              <w:rPr>
                <w:lang w:val="sr-Cyrl-RS"/>
              </w:rPr>
            </w:pPr>
          </w:p>
          <w:p w14:paraId="334E7D00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682" w:type="dxa"/>
            <w:vAlign w:val="center"/>
          </w:tcPr>
          <w:p w14:paraId="651E3B7E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46" w:type="dxa"/>
            <w:vAlign w:val="center"/>
          </w:tcPr>
          <w:p w14:paraId="53DD5073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2" w:type="dxa"/>
            <w:vAlign w:val="center"/>
          </w:tcPr>
          <w:p w14:paraId="6C643965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5" w:type="dxa"/>
            <w:vAlign w:val="center"/>
          </w:tcPr>
          <w:p w14:paraId="5BFACDED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56" w:type="dxa"/>
            <w:vAlign w:val="center"/>
          </w:tcPr>
          <w:p w14:paraId="3FBAEF3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  <w:tr w:rsidR="000B5090" w:rsidRPr="004F1FCE" w14:paraId="6D7C37D6" w14:textId="77777777" w:rsidTr="00503D07">
        <w:trPr>
          <w:trHeight w:val="3196"/>
        </w:trPr>
        <w:tc>
          <w:tcPr>
            <w:tcW w:w="15300" w:type="dxa"/>
            <w:gridSpan w:val="13"/>
            <w:tcBorders>
              <w:top w:val="nil"/>
            </w:tcBorders>
            <w:shd w:val="clear" w:color="auto" w:fill="auto"/>
            <w:noWrap/>
            <w:vAlign w:val="center"/>
          </w:tcPr>
          <w:p w14:paraId="6E6483E2" w14:textId="35C180DC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  <w:p w14:paraId="5B7951AF" w14:textId="77777777" w:rsidR="003B4329" w:rsidRPr="004F1FCE" w:rsidRDefault="003B4329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  <w:tbl>
            <w:tblPr>
              <w:tblpPr w:leftFromText="180" w:rightFromText="180" w:vertAnchor="page" w:horzAnchor="margin" w:tblpXSpec="right" w:tblpY="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5"/>
              <w:gridCol w:w="1801"/>
              <w:gridCol w:w="2609"/>
              <w:gridCol w:w="1098"/>
            </w:tblGrid>
            <w:tr w:rsidR="00613709" w:rsidRPr="004F1FCE" w14:paraId="3616D37E" w14:textId="77777777" w:rsidTr="00602DAC">
              <w:trPr>
                <w:trHeight w:val="263"/>
              </w:trPr>
              <w:tc>
                <w:tcPr>
                  <w:tcW w:w="1705" w:type="dxa"/>
                  <w:tcBorders>
                    <w:right w:val="nil"/>
                  </w:tcBorders>
                </w:tcPr>
                <w:p w14:paraId="50FDB36A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Укупно  ECTS бодова:</w:t>
                  </w:r>
                </w:p>
              </w:tc>
              <w:tc>
                <w:tcPr>
                  <w:tcW w:w="1801" w:type="dxa"/>
                  <w:tcBorders>
                    <w:right w:val="nil"/>
                  </w:tcBorders>
                </w:tcPr>
                <w:p w14:paraId="2FD8B736" w14:textId="77777777" w:rsidR="00613709" w:rsidRPr="004F1FCE" w:rsidRDefault="00613709" w:rsidP="00613709">
                  <w:pPr>
                    <w:rPr>
                      <w:sz w:val="18"/>
                      <w:szCs w:val="16"/>
                      <w:lang w:val="sr-Cyrl-RS"/>
                    </w:rPr>
                  </w:pP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</w:tcPr>
                <w:p w14:paraId="27F953F5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Просјечна оцјена:</w:t>
                  </w:r>
                </w:p>
              </w:tc>
              <w:tc>
                <w:tcPr>
                  <w:tcW w:w="1098" w:type="dxa"/>
                  <w:tcBorders>
                    <w:right w:val="single" w:sz="4" w:space="0" w:color="auto"/>
                  </w:tcBorders>
                </w:tcPr>
                <w:p w14:paraId="2316A078" w14:textId="77777777" w:rsidR="00613709" w:rsidRPr="004F1FCE" w:rsidRDefault="00613709" w:rsidP="00613709">
                  <w:pPr>
                    <w:rPr>
                      <w:sz w:val="18"/>
                      <w:szCs w:val="16"/>
                      <w:lang w:val="sr-Cyrl-RS"/>
                    </w:rPr>
                  </w:pPr>
                </w:p>
              </w:tc>
            </w:tr>
            <w:tr w:rsidR="00613709" w:rsidRPr="004F1FCE" w14:paraId="67DF6620" w14:textId="77777777" w:rsidTr="00613709">
              <w:trPr>
                <w:trHeight w:val="538"/>
              </w:trPr>
              <w:tc>
                <w:tcPr>
                  <w:tcW w:w="3506" w:type="dxa"/>
                  <w:gridSpan w:val="2"/>
                </w:tcPr>
                <w:p w14:paraId="24BC4F95" w14:textId="2F591F3A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Похвале, награде, дипломе</w:t>
                  </w:r>
                  <w:r w:rsidR="00602DAC" w:rsidRPr="004F1FCE">
                    <w:rPr>
                      <w:sz w:val="12"/>
                      <w:szCs w:val="12"/>
                      <w:lang w:val="sr-Cyrl-RS"/>
                    </w:rPr>
                    <w:t>:</w:t>
                  </w:r>
                  <w:r w:rsidRPr="004F1FCE">
                    <w:rPr>
                      <w:sz w:val="12"/>
                      <w:szCs w:val="12"/>
                      <w:lang w:val="sr-Cyrl-RS"/>
                    </w:rPr>
                    <w:t xml:space="preserve"> _________________________</w:t>
                  </w:r>
                </w:p>
                <w:p w14:paraId="6745D38E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_________________________________________________</w:t>
                  </w:r>
                </w:p>
                <w:p w14:paraId="7CD1D2E9" w14:textId="77777777" w:rsidR="00613709" w:rsidRPr="004F1FCE" w:rsidRDefault="00613709" w:rsidP="00613709">
                  <w:pPr>
                    <w:rPr>
                      <w:sz w:val="18"/>
                      <w:szCs w:val="16"/>
                      <w:lang w:val="sr-Cyrl-RS"/>
                    </w:rPr>
                  </w:pPr>
                  <w:r w:rsidRPr="004F1FCE">
                    <w:rPr>
                      <w:sz w:val="18"/>
                      <w:szCs w:val="16"/>
                      <w:lang w:val="sr-Cyrl-RS"/>
                    </w:rPr>
                    <w:t>__________________________________</w:t>
                  </w:r>
                </w:p>
              </w:tc>
              <w:tc>
                <w:tcPr>
                  <w:tcW w:w="3707" w:type="dxa"/>
                  <w:gridSpan w:val="2"/>
                </w:tcPr>
                <w:p w14:paraId="18953D2B" w14:textId="090FC812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Изречене дисциплинске мјере</w:t>
                  </w:r>
                  <w:r w:rsidR="00602DAC" w:rsidRPr="004F1FCE">
                    <w:rPr>
                      <w:sz w:val="12"/>
                      <w:szCs w:val="12"/>
                      <w:lang w:val="sr-Cyrl-RS"/>
                    </w:rPr>
                    <w:t>:</w:t>
                  </w:r>
                  <w:r w:rsidRPr="004F1FCE">
                    <w:rPr>
                      <w:sz w:val="12"/>
                      <w:szCs w:val="12"/>
                      <w:lang w:val="sr-Cyrl-RS"/>
                    </w:rPr>
                    <w:t xml:space="preserve"> _______________________________</w:t>
                  </w:r>
                </w:p>
                <w:p w14:paraId="30584C4D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_______________________________________________________</w:t>
                  </w:r>
                </w:p>
                <w:p w14:paraId="4673E9DC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2"/>
                      <w:szCs w:val="12"/>
                      <w:lang w:val="sr-Cyrl-RS"/>
                    </w:rPr>
                    <w:t>___________________________________________________</w:t>
                  </w:r>
                </w:p>
              </w:tc>
            </w:tr>
            <w:tr w:rsidR="00613709" w:rsidRPr="004F1FCE" w14:paraId="1777FD79" w14:textId="77777777" w:rsidTr="00613709">
              <w:trPr>
                <w:trHeight w:val="538"/>
              </w:trPr>
              <w:tc>
                <w:tcPr>
                  <w:tcW w:w="7213" w:type="dxa"/>
                  <w:gridSpan w:val="4"/>
                </w:tcPr>
                <w:p w14:paraId="2863EF41" w14:textId="7143DA01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  <w:r w:rsidRPr="004F1FCE">
                    <w:rPr>
                      <w:sz w:val="18"/>
                      <w:szCs w:val="16"/>
                      <w:lang w:val="sr-Cyrl-RS"/>
                    </w:rPr>
                    <w:t xml:space="preserve"> </w:t>
                  </w:r>
                  <w:r w:rsidRPr="004F1FCE">
                    <w:rPr>
                      <w:sz w:val="12"/>
                      <w:szCs w:val="12"/>
                      <w:lang w:val="sr-Cyrl-RS"/>
                    </w:rPr>
                    <w:t>Напомене:</w:t>
                  </w:r>
                </w:p>
                <w:p w14:paraId="1CDE5866" w14:textId="77777777" w:rsidR="00613709" w:rsidRPr="004F1FCE" w:rsidRDefault="00613709" w:rsidP="00613709">
                  <w:pPr>
                    <w:rPr>
                      <w:sz w:val="12"/>
                      <w:szCs w:val="12"/>
                      <w:lang w:val="sr-Cyrl-RS"/>
                    </w:rPr>
                  </w:pPr>
                </w:p>
                <w:p w14:paraId="18F2035E" w14:textId="77777777" w:rsidR="00613709" w:rsidRPr="004F1FCE" w:rsidRDefault="00613709" w:rsidP="00613709">
                  <w:pPr>
                    <w:rPr>
                      <w:sz w:val="18"/>
                      <w:szCs w:val="16"/>
                      <w:lang w:val="sr-Cyrl-RS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47"/>
              <w:tblOverlap w:val="never"/>
              <w:tblW w:w="7384" w:type="dxa"/>
              <w:tblLook w:val="04A0" w:firstRow="1" w:lastRow="0" w:firstColumn="1" w:lastColumn="0" w:noHBand="0" w:noVBand="1"/>
            </w:tblPr>
            <w:tblGrid>
              <w:gridCol w:w="2815"/>
              <w:gridCol w:w="2961"/>
              <w:gridCol w:w="1608"/>
            </w:tblGrid>
            <w:tr w:rsidR="00C415C9" w:rsidRPr="004F1FCE" w14:paraId="2AF90D13" w14:textId="77777777" w:rsidTr="00C415C9">
              <w:trPr>
                <w:trHeight w:val="277"/>
              </w:trPr>
              <w:tc>
                <w:tcPr>
                  <w:tcW w:w="7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99D9" w14:textId="77777777" w:rsidR="00C415C9" w:rsidRPr="004F1FCE" w:rsidRDefault="00C415C9" w:rsidP="00C415C9">
                  <w:pPr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 xml:space="preserve">Наслов докторске дисертације: </w:t>
                  </w:r>
                </w:p>
              </w:tc>
            </w:tr>
            <w:tr w:rsidR="00C415C9" w:rsidRPr="004F1FCE" w14:paraId="231A74AD" w14:textId="77777777" w:rsidTr="00C415C9">
              <w:trPr>
                <w:trHeight w:val="696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351" w14:textId="77777777" w:rsidR="00C415C9" w:rsidRPr="004F1FCE" w:rsidRDefault="00C415C9" w:rsidP="00C415C9">
                  <w:pPr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 xml:space="preserve">Наставник (ментор) </w:t>
                  </w:r>
                </w:p>
                <w:p w14:paraId="0FC413DC" w14:textId="77777777" w:rsidR="00C415C9" w:rsidRPr="004F1FCE" w:rsidRDefault="00C415C9" w:rsidP="00C415C9">
                  <w:pPr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>докторске дисертације: ____________________________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A92B2" w14:textId="77777777" w:rsidR="00C415C9" w:rsidRPr="004F1FCE" w:rsidRDefault="00C415C9" w:rsidP="00C415C9">
                  <w:pPr>
                    <w:ind w:left="1485" w:hanging="1485"/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 xml:space="preserve">Оцјена: _________, _____________________             </w:t>
                  </w:r>
                  <w:r w:rsidRPr="004F1FCE">
                    <w:rPr>
                      <w:color w:val="000000"/>
                      <w:sz w:val="12"/>
                      <w:szCs w:val="12"/>
                      <w:vertAlign w:val="superscript"/>
                      <w:lang w:val="sr-Cyrl-RS" w:eastAsia="sr-Latn-BA"/>
                    </w:rPr>
                    <w:t>(словим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A436" w14:textId="77777777" w:rsidR="00C415C9" w:rsidRPr="004F1FCE" w:rsidRDefault="00C415C9" w:rsidP="00C415C9">
                  <w:pPr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>Датум одбране докторске дисертације: ____________________</w:t>
                  </w:r>
                </w:p>
              </w:tc>
            </w:tr>
            <w:tr w:rsidR="00C415C9" w:rsidRPr="004F1FCE" w14:paraId="57DD0F3A" w14:textId="77777777" w:rsidTr="00C415C9">
              <w:trPr>
                <w:trHeight w:val="273"/>
              </w:trPr>
              <w:tc>
                <w:tcPr>
                  <w:tcW w:w="7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AC825" w14:textId="1FF242CF" w:rsidR="00C415C9" w:rsidRPr="004F1FCE" w:rsidRDefault="00C415C9" w:rsidP="0067245A">
                  <w:pPr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>Научн</w:t>
                  </w:r>
                  <w:r w:rsidR="0067245A"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>о звање</w:t>
                  </w:r>
                  <w:r w:rsidRPr="004F1FCE">
                    <w:rPr>
                      <w:color w:val="000000"/>
                      <w:sz w:val="12"/>
                      <w:szCs w:val="12"/>
                      <w:lang w:val="sr-Cyrl-RS" w:eastAsia="sr-Latn-BA"/>
                    </w:rPr>
                    <w:t>: ______________________________________________________________________________________________</w:t>
                  </w:r>
                </w:p>
              </w:tc>
            </w:tr>
            <w:tr w:rsidR="00C415C9" w:rsidRPr="004F1FCE" w14:paraId="67F6E347" w14:textId="77777777" w:rsidTr="00C415C9">
              <w:trPr>
                <w:trHeight w:val="531"/>
              </w:trPr>
              <w:tc>
                <w:tcPr>
                  <w:tcW w:w="7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E1177" w14:textId="77777777" w:rsidR="00C415C9" w:rsidRPr="004F1FCE" w:rsidRDefault="00C415C9" w:rsidP="00C415C9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6"/>
                      <w:szCs w:val="16"/>
                      <w:lang w:val="sr-Cyrl-RS" w:eastAsia="sr-Latn-BA"/>
                    </w:rPr>
                    <w:t xml:space="preserve">________________________ у ________________________________________ ________________ године </w:t>
                  </w:r>
                </w:p>
                <w:p w14:paraId="0910E391" w14:textId="77777777" w:rsidR="00C415C9" w:rsidRPr="004F1FCE" w:rsidRDefault="00C415C9" w:rsidP="00C415C9">
                  <w:pPr>
                    <w:rPr>
                      <w:color w:val="000000"/>
                      <w:sz w:val="16"/>
                      <w:szCs w:val="16"/>
                      <w:vertAlign w:val="superscript"/>
                      <w:lang w:val="sr-Cyrl-RS" w:eastAsia="sr-Latn-BA"/>
                    </w:rPr>
                  </w:pPr>
                  <w:r w:rsidRPr="004F1FCE">
                    <w:rPr>
                      <w:color w:val="000000"/>
                      <w:sz w:val="16"/>
                      <w:szCs w:val="16"/>
                      <w:lang w:val="sr-Cyrl-RS" w:eastAsia="sr-Latn-BA"/>
                    </w:rPr>
                    <w:t xml:space="preserve">              </w:t>
                  </w:r>
                  <w:r w:rsidRPr="004F1FCE">
                    <w:rPr>
                      <w:color w:val="000000"/>
                      <w:sz w:val="16"/>
                      <w:szCs w:val="16"/>
                      <w:vertAlign w:val="superscript"/>
                      <w:lang w:val="sr-Cyrl-RS" w:eastAsia="sr-Latn-BA"/>
                    </w:rPr>
                    <w:t>(број дипломе)                                                                     (сједиште)                                                                                     (датум издавања)</w:t>
                  </w:r>
                </w:p>
              </w:tc>
            </w:tr>
          </w:tbl>
          <w:p w14:paraId="51163EF3" w14:textId="77777777" w:rsidR="000B5090" w:rsidRPr="004F1FCE" w:rsidRDefault="000B5090" w:rsidP="00503D07">
            <w:pPr>
              <w:rPr>
                <w:sz w:val="16"/>
                <w:szCs w:val="16"/>
                <w:lang w:val="sr-Cyrl-RS"/>
              </w:rPr>
            </w:pPr>
          </w:p>
          <w:p w14:paraId="11DEC941" w14:textId="746ECABB" w:rsidR="000B5090" w:rsidRPr="004F1FCE" w:rsidRDefault="000B5090" w:rsidP="00503D07">
            <w:pPr>
              <w:rPr>
                <w:sz w:val="16"/>
                <w:szCs w:val="16"/>
                <w:lang w:val="sr-Cyrl-RS"/>
              </w:rPr>
            </w:pPr>
          </w:p>
          <w:p w14:paraId="59645627" w14:textId="7949F77F" w:rsidR="003B4329" w:rsidRPr="004F1FCE" w:rsidRDefault="003B4329" w:rsidP="00503D07">
            <w:pPr>
              <w:rPr>
                <w:sz w:val="16"/>
                <w:szCs w:val="16"/>
                <w:lang w:val="sr-Cyrl-RS"/>
              </w:rPr>
            </w:pPr>
          </w:p>
          <w:p w14:paraId="2B9B8FA9" w14:textId="77777777" w:rsidR="003B4329" w:rsidRPr="004F1FCE" w:rsidRDefault="003B4329" w:rsidP="00503D07">
            <w:pPr>
              <w:rPr>
                <w:sz w:val="16"/>
                <w:szCs w:val="16"/>
                <w:lang w:val="sr-Cyrl-RS"/>
              </w:rPr>
            </w:pPr>
          </w:p>
          <w:p w14:paraId="6E5600EF" w14:textId="0579FE14" w:rsidR="003B4329" w:rsidRPr="004F1FCE" w:rsidRDefault="000B5090" w:rsidP="003B4329">
            <w:pPr>
              <w:rPr>
                <w:sz w:val="20"/>
                <w:szCs w:val="20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 xml:space="preserve"> </w:t>
            </w:r>
            <w:r w:rsidR="003B4329" w:rsidRPr="004F1FCE">
              <w:rPr>
                <w:sz w:val="20"/>
                <w:szCs w:val="20"/>
                <w:lang w:val="sr-Cyrl-RS"/>
              </w:rPr>
              <w:t>*Непотребно изоставити.</w:t>
            </w:r>
          </w:p>
          <w:p w14:paraId="2ADB817B" w14:textId="7C80A565" w:rsidR="003B4329" w:rsidRPr="004F1FCE" w:rsidRDefault="003B4329" w:rsidP="00503D0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82" w:type="dxa"/>
            <w:vAlign w:val="center"/>
          </w:tcPr>
          <w:p w14:paraId="42030E5F" w14:textId="77777777" w:rsidR="000B5090" w:rsidRPr="004F1FCE" w:rsidRDefault="000B5090" w:rsidP="00503D0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46" w:type="dxa"/>
            <w:vAlign w:val="center"/>
          </w:tcPr>
          <w:p w14:paraId="0A4B1F51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2" w:type="dxa"/>
            <w:vAlign w:val="center"/>
          </w:tcPr>
          <w:p w14:paraId="7EFD20DE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5" w:type="dxa"/>
            <w:vAlign w:val="center"/>
          </w:tcPr>
          <w:p w14:paraId="4FE2D890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56" w:type="dxa"/>
            <w:vAlign w:val="center"/>
          </w:tcPr>
          <w:p w14:paraId="4C9AE627" w14:textId="77777777" w:rsidR="000B5090" w:rsidRPr="004F1FCE" w:rsidRDefault="000B5090" w:rsidP="00503D07">
            <w:pPr>
              <w:rPr>
                <w:color w:val="000000"/>
                <w:sz w:val="16"/>
                <w:szCs w:val="16"/>
                <w:lang w:val="sr-Cyrl-RS"/>
              </w:rPr>
            </w:pPr>
            <w:r w:rsidRPr="004F1FCE">
              <w:rPr>
                <w:color w:val="000000"/>
                <w:sz w:val="16"/>
                <w:szCs w:val="16"/>
                <w:lang w:val="sr-Cyrl-RS"/>
              </w:rPr>
              <w:t> </w:t>
            </w:r>
          </w:p>
        </w:tc>
      </w:tr>
    </w:tbl>
    <w:p w14:paraId="1866FBEF" w14:textId="77777777" w:rsidR="000B5090" w:rsidRPr="004F1FCE" w:rsidRDefault="000B5090" w:rsidP="00D503C8">
      <w:pPr>
        <w:tabs>
          <w:tab w:val="center" w:pos="7920"/>
        </w:tabs>
        <w:rPr>
          <w:b/>
          <w:lang w:val="sr-Cyrl-RS"/>
        </w:rPr>
      </w:pPr>
    </w:p>
    <w:tbl>
      <w:tblPr>
        <w:tblpPr w:leftFromText="180" w:rightFromText="180" w:vertAnchor="page" w:horzAnchor="margin" w:tblpY="8353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8"/>
      </w:tblGrid>
      <w:tr w:rsidR="00C415C9" w:rsidRPr="004F1FCE" w14:paraId="1A8BF89C" w14:textId="77777777" w:rsidTr="00C415C9">
        <w:trPr>
          <w:trHeight w:val="430"/>
        </w:trPr>
        <w:tc>
          <w:tcPr>
            <w:tcW w:w="13608" w:type="dxa"/>
          </w:tcPr>
          <w:p w14:paraId="293826DD" w14:textId="77777777" w:rsidR="00C415C9" w:rsidRPr="004F1FCE" w:rsidRDefault="00C415C9" w:rsidP="00C415C9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Матична књига закључена са редним бројем (број индекса студента) _______________,  _________ / _____ године</w:t>
            </w:r>
          </w:p>
          <w:p w14:paraId="6A37A78D" w14:textId="77777777" w:rsidR="00C415C9" w:rsidRPr="004F1FCE" w:rsidRDefault="00C415C9" w:rsidP="00C415C9">
            <w:pPr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                                                     (датум)</w:t>
            </w:r>
          </w:p>
          <w:p w14:paraId="7423C00F" w14:textId="77777777" w:rsidR="00C415C9" w:rsidRPr="004F1FCE" w:rsidRDefault="00C415C9" w:rsidP="00C415C9">
            <w:pPr>
              <w:rPr>
                <w:sz w:val="16"/>
                <w:szCs w:val="16"/>
                <w:lang w:val="sr-Cyrl-RS"/>
              </w:rPr>
            </w:pPr>
          </w:p>
        </w:tc>
      </w:tr>
    </w:tbl>
    <w:p w14:paraId="25E77239" w14:textId="64E0B0B3" w:rsidR="000B5090" w:rsidRPr="004F1FCE" w:rsidRDefault="000B5090" w:rsidP="00D503C8">
      <w:pPr>
        <w:tabs>
          <w:tab w:val="center" w:pos="7920"/>
        </w:tabs>
        <w:rPr>
          <w:b/>
          <w:lang w:val="sr-Cyrl-RS"/>
        </w:rPr>
      </w:pPr>
    </w:p>
    <w:p w14:paraId="4A40D18A" w14:textId="16821492" w:rsidR="004D3BE4" w:rsidRPr="004F1FCE" w:rsidRDefault="004D3BE4" w:rsidP="00D503C8">
      <w:pPr>
        <w:tabs>
          <w:tab w:val="center" w:pos="7920"/>
        </w:tabs>
        <w:rPr>
          <w:b/>
          <w:lang w:val="sr-Cyrl-RS"/>
        </w:rPr>
      </w:pPr>
    </w:p>
    <w:p w14:paraId="175BD1A0" w14:textId="77777777" w:rsidR="00102DD8" w:rsidRPr="004F1FCE" w:rsidRDefault="00102DD8" w:rsidP="00D503C8">
      <w:pPr>
        <w:tabs>
          <w:tab w:val="center" w:pos="7920"/>
        </w:tabs>
        <w:rPr>
          <w:b/>
          <w:lang w:val="sr-Cyrl-RS"/>
        </w:rPr>
      </w:pPr>
    </w:p>
    <w:p w14:paraId="10412D80" w14:textId="2F7B501B" w:rsidR="00E5195B" w:rsidRPr="004F1FCE" w:rsidRDefault="00E5195B" w:rsidP="00D503C8">
      <w:pPr>
        <w:tabs>
          <w:tab w:val="center" w:pos="7920"/>
        </w:tabs>
        <w:rPr>
          <w:b/>
          <w:lang w:val="sr-Cyrl-RS"/>
        </w:rPr>
      </w:pPr>
    </w:p>
    <w:p w14:paraId="28BCF606" w14:textId="38859D86" w:rsidR="00102DD8" w:rsidRPr="004F1FCE" w:rsidRDefault="00102DD8">
      <w:pPr>
        <w:rPr>
          <w:b/>
          <w:lang w:val="sr-Cyrl-RS"/>
        </w:rPr>
      </w:pPr>
      <w:r w:rsidRPr="004F1FCE">
        <w:rPr>
          <w:b/>
          <w:lang w:val="sr-Cyrl-RS"/>
        </w:rPr>
        <w:br w:type="page"/>
      </w:r>
    </w:p>
    <w:p w14:paraId="0E192BFF" w14:textId="77777777" w:rsidR="00E5195B" w:rsidRPr="004F1FCE" w:rsidRDefault="00E5195B" w:rsidP="00D503C8">
      <w:pPr>
        <w:tabs>
          <w:tab w:val="center" w:pos="7920"/>
        </w:tabs>
        <w:rPr>
          <w:b/>
          <w:lang w:val="sr-Cyrl-RS"/>
        </w:rPr>
      </w:pPr>
    </w:p>
    <w:p w14:paraId="195CA89B" w14:textId="41DBBCD1" w:rsidR="00D503C8" w:rsidRPr="004F1FCE" w:rsidRDefault="00D503C8" w:rsidP="004D3BE4">
      <w:pPr>
        <w:tabs>
          <w:tab w:val="center" w:pos="7920"/>
        </w:tabs>
        <w:jc w:val="right"/>
        <w:rPr>
          <w:b/>
          <w:lang w:val="sr-Cyrl-RS"/>
        </w:rPr>
      </w:pPr>
      <w:r w:rsidRPr="004F1FCE">
        <w:rPr>
          <w:b/>
          <w:lang w:val="sr-Cyrl-RS"/>
        </w:rPr>
        <w:t>ПРИЛОГ 4</w:t>
      </w:r>
    </w:p>
    <w:p w14:paraId="6DEB482C" w14:textId="7EE8CFBC" w:rsidR="004D3BE4" w:rsidRPr="004F1FCE" w:rsidRDefault="0075364B" w:rsidP="004D3BE4">
      <w:pPr>
        <w:rPr>
          <w:lang w:val="sr-Cyrl-RS"/>
        </w:rPr>
      </w:pPr>
      <w:r w:rsidRPr="004F1FCE">
        <w:rPr>
          <w:lang w:val="sr-Cyrl-RS"/>
        </w:rPr>
        <w:t xml:space="preserve"> </w:t>
      </w:r>
      <w:r w:rsidR="004D3BE4" w:rsidRPr="004F1FCE">
        <w:rPr>
          <w:lang w:val="sr-Cyrl-RS"/>
        </w:rPr>
        <w:t>/спољни табак/</w:t>
      </w:r>
    </w:p>
    <w:p w14:paraId="65458C4B" w14:textId="77777777" w:rsidR="004D3BE4" w:rsidRPr="004F1FCE" w:rsidRDefault="004D3BE4" w:rsidP="004D3BE4">
      <w:pPr>
        <w:jc w:val="center"/>
        <w:rPr>
          <w:b/>
          <w:lang w:val="sr-Cyrl-RS"/>
        </w:rPr>
      </w:pPr>
    </w:p>
    <w:p w14:paraId="38240A17" w14:textId="77777777" w:rsidR="004D3BE4" w:rsidRPr="004F1FCE" w:rsidRDefault="004D3BE4" w:rsidP="004D3BE4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БОСНА И ХЕРЦЕГОВИНА</w:t>
      </w:r>
    </w:p>
    <w:p w14:paraId="59A3DCF6" w14:textId="77777777" w:rsidR="004D3BE4" w:rsidRPr="004F1FCE" w:rsidRDefault="004D3BE4" w:rsidP="004D3BE4">
      <w:pPr>
        <w:jc w:val="center"/>
        <w:rPr>
          <w:lang w:val="sr-Cyrl-RS"/>
        </w:rPr>
      </w:pPr>
    </w:p>
    <w:p w14:paraId="7E60A394" w14:textId="77777777" w:rsidR="004D3BE4" w:rsidRPr="004F1FCE" w:rsidRDefault="004D3BE4" w:rsidP="004D3BE4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РЕПУБЛИКА СРПСКА</w:t>
      </w:r>
    </w:p>
    <w:p w14:paraId="5C705947" w14:textId="77777777" w:rsidR="004D3BE4" w:rsidRPr="004F1FCE" w:rsidRDefault="004D3BE4" w:rsidP="004D3BE4">
      <w:pPr>
        <w:jc w:val="center"/>
        <w:rPr>
          <w:lang w:val="sr-Cyrl-RS"/>
        </w:rPr>
      </w:pPr>
    </w:p>
    <w:p w14:paraId="5D1DE404" w14:textId="77777777" w:rsidR="004D3BE4" w:rsidRPr="004F1FCE" w:rsidRDefault="004D3BE4" w:rsidP="004D3BE4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</w:t>
      </w:r>
    </w:p>
    <w:p w14:paraId="5EC14485" w14:textId="77777777" w:rsidR="004D3BE4" w:rsidRPr="004F1FCE" w:rsidRDefault="004D3BE4" w:rsidP="004D3BE4">
      <w:pPr>
        <w:jc w:val="center"/>
        <w:rPr>
          <w:i/>
          <w:sz w:val="16"/>
          <w:szCs w:val="16"/>
          <w:lang w:val="sr-Cyrl-RS"/>
        </w:rPr>
      </w:pPr>
      <w:r w:rsidRPr="004F1FCE">
        <w:rPr>
          <w:i/>
          <w:sz w:val="16"/>
          <w:szCs w:val="16"/>
          <w:lang w:val="sr-Cyrl-RS"/>
        </w:rPr>
        <w:t>(назив и сједиште високошколске установе)</w:t>
      </w:r>
    </w:p>
    <w:p w14:paraId="376E7EB4" w14:textId="77777777" w:rsidR="004D3BE4" w:rsidRPr="004F1FCE" w:rsidRDefault="004D3BE4" w:rsidP="004D3BE4">
      <w:pPr>
        <w:jc w:val="center"/>
        <w:rPr>
          <w:sz w:val="20"/>
          <w:szCs w:val="20"/>
          <w:lang w:val="sr-Cyrl-RS"/>
        </w:rPr>
      </w:pPr>
    </w:p>
    <w:p w14:paraId="24FF97CF" w14:textId="77777777" w:rsidR="004D3BE4" w:rsidRPr="004F1FCE" w:rsidRDefault="004D3BE4" w:rsidP="004D3BE4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_</w:t>
      </w:r>
    </w:p>
    <w:p w14:paraId="7C6FA08F" w14:textId="77777777" w:rsidR="004D3BE4" w:rsidRPr="004F1FCE" w:rsidRDefault="004D3BE4" w:rsidP="004D3BE4">
      <w:pPr>
        <w:jc w:val="center"/>
        <w:rPr>
          <w:i/>
          <w:sz w:val="16"/>
          <w:szCs w:val="16"/>
          <w:lang w:val="sr-Cyrl-RS"/>
        </w:rPr>
      </w:pPr>
      <w:r w:rsidRPr="004F1FCE">
        <w:rPr>
          <w:i/>
          <w:sz w:val="16"/>
          <w:szCs w:val="16"/>
          <w:lang w:val="sr-Cyrl-RS"/>
        </w:rPr>
        <w:t>(назив и адреса чланице универзитета)*</w:t>
      </w:r>
    </w:p>
    <w:p w14:paraId="616F8F46" w14:textId="77777777" w:rsidR="004D3BE4" w:rsidRPr="004F1FCE" w:rsidRDefault="004D3BE4" w:rsidP="004D3BE4">
      <w:pPr>
        <w:rPr>
          <w:sz w:val="16"/>
          <w:szCs w:val="16"/>
          <w:lang w:val="sr-Cyrl-RS"/>
        </w:rPr>
      </w:pPr>
    </w:p>
    <w:p w14:paraId="0FD85E0E" w14:textId="77777777" w:rsidR="004D3BE4" w:rsidRPr="004F1FCE" w:rsidRDefault="004D3BE4" w:rsidP="004D3BE4">
      <w:pPr>
        <w:rPr>
          <w:sz w:val="16"/>
          <w:szCs w:val="16"/>
          <w:lang w:val="sr-Cyrl-RS"/>
        </w:rPr>
      </w:pPr>
    </w:p>
    <w:p w14:paraId="7A9CE898" w14:textId="77777777" w:rsidR="004D3BE4" w:rsidRPr="004F1FCE" w:rsidRDefault="004D3BE4" w:rsidP="004D3BE4">
      <w:pPr>
        <w:jc w:val="center"/>
        <w:rPr>
          <w:b/>
          <w:sz w:val="32"/>
          <w:szCs w:val="32"/>
          <w:lang w:val="sr-Cyrl-RS"/>
        </w:rPr>
      </w:pPr>
      <w:r w:rsidRPr="004F1FCE">
        <w:rPr>
          <w:b/>
          <w:sz w:val="32"/>
          <w:szCs w:val="32"/>
          <w:lang w:val="sr-Cyrl-RS"/>
        </w:rPr>
        <w:t>ЕВИДЕНЦИЈА</w:t>
      </w:r>
    </w:p>
    <w:p w14:paraId="7094012F" w14:textId="77777777" w:rsidR="004D3BE4" w:rsidRPr="004F1FCE" w:rsidRDefault="004D3BE4" w:rsidP="004D3BE4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О ИЗДАТИМ ДИПЛОМАМА И ДОДАЦИМА ДИПЛОМА</w:t>
      </w:r>
    </w:p>
    <w:p w14:paraId="78FE4C8D" w14:textId="77777777" w:rsidR="004D3BE4" w:rsidRPr="004F1FCE" w:rsidRDefault="004D3BE4" w:rsidP="004D3BE4">
      <w:pPr>
        <w:jc w:val="center"/>
        <w:rPr>
          <w:b/>
          <w:lang w:val="sr-Cyrl-RS"/>
        </w:rPr>
      </w:pPr>
    </w:p>
    <w:p w14:paraId="4ECBAD64" w14:textId="77777777" w:rsidR="004D3BE4" w:rsidRPr="004F1FCE" w:rsidRDefault="004D3BE4" w:rsidP="004D3BE4">
      <w:pPr>
        <w:jc w:val="center"/>
        <w:rPr>
          <w:b/>
          <w:sz w:val="28"/>
          <w:szCs w:val="28"/>
          <w:lang w:val="sr-Cyrl-RS"/>
        </w:rPr>
      </w:pPr>
      <w:r w:rsidRPr="004F1FCE">
        <w:rPr>
          <w:b/>
          <w:sz w:val="28"/>
          <w:szCs w:val="28"/>
          <w:lang w:val="sr-Cyrl-RS"/>
        </w:rPr>
        <w:t>ЗА</w:t>
      </w:r>
    </w:p>
    <w:p w14:paraId="76C7AC04" w14:textId="77777777" w:rsidR="004D3BE4" w:rsidRPr="004F1FCE" w:rsidRDefault="004D3BE4" w:rsidP="004D3BE4">
      <w:pPr>
        <w:pBdr>
          <w:bottom w:val="single" w:sz="12" w:space="1" w:color="auto"/>
        </w:pBdr>
        <w:jc w:val="center"/>
        <w:rPr>
          <w:b/>
          <w:sz w:val="28"/>
          <w:szCs w:val="28"/>
          <w:lang w:val="sr-Cyrl-RS"/>
        </w:rPr>
      </w:pPr>
    </w:p>
    <w:p w14:paraId="651F1BB9" w14:textId="77777777" w:rsidR="004D3BE4" w:rsidRPr="004F1FCE" w:rsidRDefault="004D3BE4" w:rsidP="004D3BE4">
      <w:pPr>
        <w:jc w:val="center"/>
        <w:rPr>
          <w:i/>
          <w:lang w:val="sr-Cyrl-RS"/>
        </w:rPr>
      </w:pPr>
      <w:r w:rsidRPr="004F1FCE">
        <w:rPr>
          <w:i/>
          <w:lang w:val="sr-Cyrl-RS"/>
        </w:rPr>
        <w:t>(ниво студија)</w:t>
      </w:r>
    </w:p>
    <w:p w14:paraId="7577753A" w14:textId="77777777" w:rsidR="004D3BE4" w:rsidRPr="004F1FCE" w:rsidRDefault="004D3BE4" w:rsidP="004D3BE4">
      <w:pPr>
        <w:jc w:val="center"/>
        <w:rPr>
          <w:lang w:val="sr-Cyrl-RS"/>
        </w:rPr>
      </w:pPr>
    </w:p>
    <w:p w14:paraId="02D916EE" w14:textId="77777777" w:rsidR="004D3BE4" w:rsidRPr="004F1FCE" w:rsidRDefault="004D3BE4" w:rsidP="004D3BE4">
      <w:pPr>
        <w:rPr>
          <w:lang w:val="sr-Cyrl-RS"/>
        </w:rPr>
      </w:pPr>
    </w:p>
    <w:p w14:paraId="5D514874" w14:textId="0AE8A254" w:rsidR="004D3BE4" w:rsidRPr="004F1FCE" w:rsidRDefault="004D3BE4" w:rsidP="004D3BE4">
      <w:pPr>
        <w:rPr>
          <w:lang w:val="sr-Cyrl-RS"/>
        </w:rPr>
      </w:pPr>
      <w:r w:rsidRPr="004F1FCE">
        <w:rPr>
          <w:lang w:val="sr-Cyrl-RS"/>
        </w:rPr>
        <w:t>од редног броја</w:t>
      </w:r>
      <w:r w:rsidR="003605B8" w:rsidRPr="004F1FCE">
        <w:rPr>
          <w:lang w:val="sr-Cyrl-RS"/>
        </w:rPr>
        <w:t xml:space="preserve"> </w:t>
      </w:r>
      <w:r w:rsidRPr="004F1FCE">
        <w:rPr>
          <w:lang w:val="sr-Cyrl-RS"/>
        </w:rPr>
        <w:t>______</w:t>
      </w:r>
      <w:r w:rsidR="003605B8" w:rsidRPr="004F1FCE">
        <w:rPr>
          <w:lang w:val="sr-Cyrl-RS"/>
        </w:rPr>
        <w:t xml:space="preserve"> </w:t>
      </w:r>
      <w:r w:rsidRPr="004F1FCE">
        <w:rPr>
          <w:lang w:val="sr-Cyrl-RS"/>
        </w:rPr>
        <w:t>академске</w:t>
      </w:r>
      <w:r w:rsidR="003605B8" w:rsidRPr="004F1FCE">
        <w:rPr>
          <w:lang w:val="sr-Cyrl-RS"/>
        </w:rPr>
        <w:t xml:space="preserve"> </w:t>
      </w:r>
      <w:r w:rsidRPr="004F1FCE">
        <w:rPr>
          <w:lang w:val="sr-Cyrl-RS"/>
        </w:rPr>
        <w:t>20___</w:t>
      </w:r>
      <w:r w:rsidR="002A75A5" w:rsidRPr="004F1FCE">
        <w:rPr>
          <w:lang w:val="sr-Cyrl-RS"/>
        </w:rPr>
        <w:t xml:space="preserve"> </w:t>
      </w:r>
      <w:r w:rsidRPr="004F1FCE">
        <w:rPr>
          <w:lang w:val="sr-Cyrl-RS"/>
        </w:rPr>
        <w:t>/20___ године</w:t>
      </w:r>
    </w:p>
    <w:p w14:paraId="1255797D" w14:textId="67E81213" w:rsidR="004D3BE4" w:rsidRPr="004F1FCE" w:rsidRDefault="004D3BE4" w:rsidP="004D3BE4">
      <w:pPr>
        <w:rPr>
          <w:lang w:val="sr-Cyrl-RS"/>
        </w:rPr>
      </w:pPr>
      <w:r w:rsidRPr="004F1FCE">
        <w:rPr>
          <w:lang w:val="sr-Cyrl-RS"/>
        </w:rPr>
        <w:t>до редног броја</w:t>
      </w:r>
      <w:r w:rsidR="003605B8" w:rsidRPr="004F1FCE">
        <w:rPr>
          <w:lang w:val="sr-Cyrl-RS"/>
        </w:rPr>
        <w:t xml:space="preserve"> </w:t>
      </w:r>
      <w:r w:rsidRPr="004F1FCE">
        <w:rPr>
          <w:lang w:val="sr-Cyrl-RS"/>
        </w:rPr>
        <w:t>______ академске 20___/20___ године</w:t>
      </w:r>
    </w:p>
    <w:p w14:paraId="742277BD" w14:textId="77777777" w:rsidR="004D3BE4" w:rsidRPr="004F1FCE" w:rsidRDefault="004D3BE4" w:rsidP="004D3BE4">
      <w:pPr>
        <w:rPr>
          <w:lang w:val="sr-Cyrl-RS"/>
        </w:rPr>
      </w:pPr>
    </w:p>
    <w:p w14:paraId="69588ADD" w14:textId="77777777" w:rsidR="004D3BE4" w:rsidRPr="004F1FCE" w:rsidRDefault="004D3BE4" w:rsidP="004D3BE4">
      <w:pPr>
        <w:rPr>
          <w:lang w:val="sr-Cyrl-RS"/>
        </w:rPr>
      </w:pPr>
    </w:p>
    <w:p w14:paraId="04D42E35" w14:textId="77777777" w:rsidR="004D3BE4" w:rsidRPr="004F1FCE" w:rsidRDefault="004D3BE4" w:rsidP="004D3BE4">
      <w:pPr>
        <w:rPr>
          <w:lang w:val="sr-Cyrl-RS"/>
        </w:rPr>
      </w:pPr>
    </w:p>
    <w:p w14:paraId="5AFD6CA3" w14:textId="77777777" w:rsidR="004D3BE4" w:rsidRPr="004F1FCE" w:rsidRDefault="004D3BE4" w:rsidP="004D3BE4">
      <w:pPr>
        <w:rPr>
          <w:lang w:val="sr-Cyrl-RS"/>
        </w:rPr>
      </w:pPr>
    </w:p>
    <w:p w14:paraId="2C61F9B7" w14:textId="77777777" w:rsidR="004D3BE4" w:rsidRPr="004F1FCE" w:rsidRDefault="004D3BE4" w:rsidP="004D3BE4">
      <w:pPr>
        <w:rPr>
          <w:lang w:val="sr-Cyrl-RS"/>
        </w:rPr>
      </w:pPr>
    </w:p>
    <w:p w14:paraId="45B5AF8E" w14:textId="77777777" w:rsidR="004D3BE4" w:rsidRPr="004F1FCE" w:rsidRDefault="004D3BE4" w:rsidP="004D3BE4">
      <w:pPr>
        <w:rPr>
          <w:lang w:val="sr-Cyrl-RS"/>
        </w:rPr>
      </w:pPr>
    </w:p>
    <w:p w14:paraId="661CBEC3" w14:textId="77777777" w:rsidR="004D3BE4" w:rsidRPr="004F1FCE" w:rsidRDefault="004D3BE4" w:rsidP="004D3BE4">
      <w:pPr>
        <w:rPr>
          <w:lang w:val="sr-Cyrl-RS"/>
        </w:rPr>
      </w:pPr>
    </w:p>
    <w:p w14:paraId="63DAC45E" w14:textId="771FC883" w:rsidR="004D3BE4" w:rsidRPr="004F1FCE" w:rsidRDefault="004D3BE4" w:rsidP="004D3BE4">
      <w:pPr>
        <w:jc w:val="both"/>
        <w:rPr>
          <w:lang w:val="sr-Cyrl-RS"/>
        </w:rPr>
      </w:pPr>
    </w:p>
    <w:p w14:paraId="195C4BD2" w14:textId="04D56A78" w:rsidR="00102DD8" w:rsidRPr="004F1FCE" w:rsidRDefault="00102DD8" w:rsidP="004D3BE4">
      <w:pPr>
        <w:jc w:val="both"/>
        <w:rPr>
          <w:lang w:val="sr-Cyrl-RS"/>
        </w:rPr>
      </w:pPr>
    </w:p>
    <w:p w14:paraId="0A623365" w14:textId="745A6D33" w:rsidR="00102DD8" w:rsidRPr="004F1FCE" w:rsidRDefault="00102DD8" w:rsidP="004D3BE4">
      <w:pPr>
        <w:jc w:val="both"/>
        <w:rPr>
          <w:lang w:val="sr-Cyrl-RS"/>
        </w:rPr>
      </w:pPr>
    </w:p>
    <w:p w14:paraId="4C1C309E" w14:textId="77777777" w:rsidR="00102DD8" w:rsidRPr="004F1FCE" w:rsidRDefault="00102DD8" w:rsidP="004D3BE4">
      <w:pPr>
        <w:jc w:val="both"/>
        <w:rPr>
          <w:lang w:val="sr-Cyrl-RS"/>
        </w:rPr>
      </w:pPr>
    </w:p>
    <w:p w14:paraId="5AAC25C9" w14:textId="4476510A" w:rsidR="004D3BE4" w:rsidRPr="004F1FCE" w:rsidRDefault="004D3BE4" w:rsidP="004D3BE4">
      <w:pPr>
        <w:jc w:val="both"/>
        <w:rPr>
          <w:lang w:val="sr-Cyrl-RS"/>
        </w:rPr>
      </w:pPr>
    </w:p>
    <w:p w14:paraId="0A0FBC49" w14:textId="77777777" w:rsidR="0075364B" w:rsidRPr="004F1FCE" w:rsidRDefault="0075364B" w:rsidP="004D3BE4">
      <w:pPr>
        <w:jc w:val="both"/>
        <w:rPr>
          <w:lang w:val="sr-Cyrl-RS"/>
        </w:rPr>
      </w:pPr>
    </w:p>
    <w:tbl>
      <w:tblPr>
        <w:tblW w:w="13234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58"/>
        <w:gridCol w:w="1086"/>
        <w:gridCol w:w="759"/>
        <w:gridCol w:w="1148"/>
        <w:gridCol w:w="1063"/>
        <w:gridCol w:w="1187"/>
        <w:gridCol w:w="810"/>
        <w:gridCol w:w="720"/>
        <w:gridCol w:w="869"/>
        <w:gridCol w:w="1198"/>
        <w:gridCol w:w="893"/>
        <w:gridCol w:w="999"/>
        <w:gridCol w:w="971"/>
      </w:tblGrid>
      <w:tr w:rsidR="002A75A5" w:rsidRPr="004F1FCE" w14:paraId="5DC0EA6E" w14:textId="77777777" w:rsidTr="002A75A5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F7B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Редни</w:t>
            </w:r>
          </w:p>
          <w:p w14:paraId="3EEB84E5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ро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1C68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рој индекса студен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C1B" w14:textId="1F099103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Презиме,</w:t>
            </w:r>
            <w:r w:rsidR="003605B8" w:rsidRPr="004F1FCE">
              <w:rPr>
                <w:sz w:val="14"/>
                <w:szCs w:val="14"/>
                <w:lang w:val="sr-Cyrl-RS"/>
              </w:rPr>
              <w:t xml:space="preserve"> </w:t>
            </w:r>
            <w:r w:rsidRPr="004F1FCE">
              <w:rPr>
                <w:sz w:val="14"/>
                <w:szCs w:val="14"/>
                <w:lang w:val="sr-Cyrl-RS"/>
              </w:rPr>
              <w:t>име</w:t>
            </w:r>
          </w:p>
          <w:p w14:paraId="35B3580F" w14:textId="7F31B77F" w:rsidR="004D3BE4" w:rsidRPr="004F1FCE" w:rsidRDefault="004D3BE4" w:rsidP="002A75A5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једног родитеља и име студен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F88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ан, мјесец и година рођењ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434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Мјесто</w:t>
            </w:r>
          </w:p>
          <w:p w14:paraId="24A1B9E4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рођења,</w:t>
            </w:r>
          </w:p>
          <w:p w14:paraId="6B6521FD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општина,</w:t>
            </w:r>
          </w:p>
          <w:p w14:paraId="21D5CFA9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ржава рођења, држављан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5DD7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Студијски</w:t>
            </w:r>
          </w:p>
          <w:p w14:paraId="7DF8B39B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програ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2B7B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 xml:space="preserve">Назив завршног рад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65B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Оцјена завршног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7BF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Укупан</w:t>
            </w:r>
          </w:p>
          <w:p w14:paraId="7643296F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рој ЕCTS</w:t>
            </w:r>
          </w:p>
          <w:p w14:paraId="0999795E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од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D04E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Просјечна</w:t>
            </w:r>
          </w:p>
          <w:p w14:paraId="0F313347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оцје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F6B1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атум</w:t>
            </w:r>
          </w:p>
          <w:p w14:paraId="3A6CE494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ипломирањ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A67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рој и датум</w:t>
            </w:r>
          </w:p>
          <w:p w14:paraId="098C9D0E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издавања</w:t>
            </w:r>
          </w:p>
          <w:p w14:paraId="7271CA78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иплом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5A21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Број и датум издавања додатка</w:t>
            </w:r>
          </w:p>
          <w:p w14:paraId="219B5345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диплом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4925" w14:textId="77777777" w:rsidR="004D3BE4" w:rsidRPr="004F1FCE" w:rsidRDefault="004D3BE4" w:rsidP="00503D07">
            <w:pPr>
              <w:jc w:val="center"/>
              <w:rPr>
                <w:sz w:val="14"/>
                <w:szCs w:val="14"/>
                <w:lang w:val="sr-Cyrl-RS"/>
              </w:rPr>
            </w:pPr>
            <w:r w:rsidRPr="004F1FCE">
              <w:rPr>
                <w:sz w:val="14"/>
                <w:szCs w:val="14"/>
                <w:lang w:val="sr-Cyrl-RS"/>
              </w:rPr>
              <w:t>Напомена</w:t>
            </w:r>
          </w:p>
        </w:tc>
      </w:tr>
      <w:tr w:rsidR="002A75A5" w:rsidRPr="004F1FCE" w14:paraId="13B76562" w14:textId="77777777" w:rsidTr="002A75A5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D92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B2F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F69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A5F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F36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D5D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9790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60B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899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CB0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43D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C01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605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79E" w14:textId="77777777" w:rsidR="004D3BE4" w:rsidRPr="004F1FCE" w:rsidRDefault="004D3BE4" w:rsidP="00503D0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</w:tr>
    </w:tbl>
    <w:p w14:paraId="7DB9132D" w14:textId="77777777" w:rsidR="004D3BE4" w:rsidRPr="004F1FCE" w:rsidRDefault="004D3BE4" w:rsidP="004D3BE4">
      <w:pPr>
        <w:rPr>
          <w:lang w:val="sr-Cyrl-RS"/>
        </w:rPr>
      </w:pPr>
    </w:p>
    <w:p w14:paraId="4021967D" w14:textId="6DA549C3" w:rsidR="004D3BE4" w:rsidRPr="004F1FCE" w:rsidRDefault="004D3BE4" w:rsidP="004D3BE4">
      <w:pPr>
        <w:ind w:left="3600" w:firstLine="720"/>
        <w:jc w:val="center"/>
        <w:rPr>
          <w:lang w:val="sr-Cyrl-RS"/>
        </w:rPr>
      </w:pPr>
      <w:r w:rsidRPr="004F1FCE">
        <w:rPr>
          <w:lang w:val="sr-Cyrl-RS"/>
        </w:rPr>
        <w:t>М.</w:t>
      </w:r>
      <w:r w:rsidR="0064524F" w:rsidRPr="004F1FCE">
        <w:rPr>
          <w:lang w:val="sr-Cyrl-RS"/>
        </w:rPr>
        <w:t xml:space="preserve"> </w:t>
      </w:r>
      <w:r w:rsidRPr="004F1FCE">
        <w:rPr>
          <w:lang w:val="sr-Cyrl-RS"/>
        </w:rPr>
        <w:t>П.</w:t>
      </w:r>
      <w:r w:rsidRPr="004F1FCE">
        <w:rPr>
          <w:lang w:val="sr-Cyrl-RS"/>
        </w:rPr>
        <w:tab/>
      </w:r>
      <w:r w:rsidRPr="004F1FCE">
        <w:rPr>
          <w:lang w:val="sr-Cyrl-RS"/>
        </w:rPr>
        <w:tab/>
        <w:t xml:space="preserve">                                                 _____________________________</w:t>
      </w:r>
    </w:p>
    <w:p w14:paraId="63971E09" w14:textId="6AB48627" w:rsidR="004D3BE4" w:rsidRPr="004F1FCE" w:rsidRDefault="004D3BE4" w:rsidP="004D3BE4">
      <w:pPr>
        <w:tabs>
          <w:tab w:val="center" w:pos="11880"/>
        </w:tabs>
        <w:rPr>
          <w:i/>
          <w:sz w:val="18"/>
          <w:szCs w:val="18"/>
          <w:lang w:val="sr-Cyrl-RS"/>
        </w:rPr>
      </w:pPr>
      <w:r w:rsidRPr="004F1FCE">
        <w:rPr>
          <w:lang w:val="sr-Cyrl-RS"/>
        </w:rPr>
        <w:tab/>
        <w:t xml:space="preserve"> </w:t>
      </w:r>
      <w:r w:rsidRPr="004F1FCE">
        <w:rPr>
          <w:i/>
          <w:sz w:val="18"/>
          <w:szCs w:val="18"/>
          <w:lang w:val="sr-Cyrl-RS"/>
        </w:rPr>
        <w:t>(потпис овлашћеног лица)</w:t>
      </w:r>
    </w:p>
    <w:p w14:paraId="37683D4D" w14:textId="77777777" w:rsidR="004D3BE4" w:rsidRPr="004F1FCE" w:rsidRDefault="004D3BE4" w:rsidP="004D3BE4">
      <w:pPr>
        <w:rPr>
          <w:sz w:val="18"/>
          <w:szCs w:val="18"/>
          <w:lang w:val="sr-Cyrl-RS"/>
        </w:rPr>
      </w:pPr>
    </w:p>
    <w:p w14:paraId="1972FC3F" w14:textId="7E549568" w:rsidR="004D3BE4" w:rsidRPr="004F1FCE" w:rsidRDefault="004D3BE4" w:rsidP="00D503C8">
      <w:pPr>
        <w:tabs>
          <w:tab w:val="center" w:pos="7920"/>
        </w:tabs>
        <w:rPr>
          <w:b/>
          <w:lang w:val="sr-Cyrl-RS"/>
        </w:rPr>
      </w:pPr>
    </w:p>
    <w:p w14:paraId="0DF4AF0B" w14:textId="7EEC0100" w:rsidR="00590B63" w:rsidRPr="004F1FCE" w:rsidRDefault="00590B63">
      <w:pPr>
        <w:rPr>
          <w:b/>
          <w:lang w:val="sr-Cyrl-RS"/>
        </w:rPr>
      </w:pPr>
      <w:r w:rsidRPr="004F1FCE">
        <w:rPr>
          <w:b/>
          <w:lang w:val="sr-Cyrl-RS"/>
        </w:rPr>
        <w:br w:type="page"/>
      </w:r>
    </w:p>
    <w:p w14:paraId="12BCF7CF" w14:textId="7D4AE2EB" w:rsidR="00D503C8" w:rsidRPr="004F1FCE" w:rsidRDefault="00D503C8" w:rsidP="00A3282E">
      <w:pPr>
        <w:tabs>
          <w:tab w:val="center" w:pos="7920"/>
        </w:tabs>
        <w:jc w:val="right"/>
        <w:rPr>
          <w:b/>
          <w:lang w:val="sr-Cyrl-RS"/>
        </w:rPr>
      </w:pPr>
      <w:r w:rsidRPr="004F1FCE">
        <w:rPr>
          <w:b/>
          <w:lang w:val="sr-Cyrl-RS"/>
        </w:rPr>
        <w:lastRenderedPageBreak/>
        <w:t>ПРИЛОГ 5</w:t>
      </w:r>
    </w:p>
    <w:p w14:paraId="3CF03986" w14:textId="66DB8FBC" w:rsidR="00590B63" w:rsidRPr="004F1FCE" w:rsidRDefault="00590B63" w:rsidP="00D503C8">
      <w:pPr>
        <w:tabs>
          <w:tab w:val="center" w:pos="7920"/>
        </w:tabs>
        <w:rPr>
          <w:b/>
          <w:lang w:val="sr-Cyrl-RS"/>
        </w:rPr>
      </w:pPr>
    </w:p>
    <w:p w14:paraId="4D48CF82" w14:textId="5CBB0863" w:rsidR="00590B63" w:rsidRPr="004F1FCE" w:rsidRDefault="00590B63" w:rsidP="00590B63">
      <w:pPr>
        <w:rPr>
          <w:lang w:val="sr-Cyrl-RS"/>
        </w:rPr>
      </w:pPr>
      <w:r w:rsidRPr="004F1FCE">
        <w:rPr>
          <w:lang w:val="sr-Cyrl-RS"/>
        </w:rPr>
        <w:t xml:space="preserve"> /спољни табак/</w:t>
      </w:r>
    </w:p>
    <w:p w14:paraId="7D11165D" w14:textId="77777777" w:rsidR="00590B63" w:rsidRPr="004F1FCE" w:rsidRDefault="00590B63" w:rsidP="00590B63">
      <w:pPr>
        <w:jc w:val="center"/>
        <w:rPr>
          <w:b/>
          <w:lang w:val="sr-Cyrl-RS"/>
        </w:rPr>
      </w:pPr>
    </w:p>
    <w:p w14:paraId="1393DACF" w14:textId="77777777" w:rsidR="00590B63" w:rsidRPr="004F1FCE" w:rsidRDefault="00590B63" w:rsidP="00590B63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БОСНА И ХЕРЦЕГОВИНА</w:t>
      </w:r>
    </w:p>
    <w:p w14:paraId="2A3DF5C4" w14:textId="77777777" w:rsidR="00590B63" w:rsidRPr="004F1FCE" w:rsidRDefault="00590B63" w:rsidP="00590B63">
      <w:pPr>
        <w:jc w:val="center"/>
        <w:rPr>
          <w:b/>
          <w:lang w:val="sr-Cyrl-RS"/>
        </w:rPr>
      </w:pPr>
      <w:r w:rsidRPr="004F1FCE">
        <w:rPr>
          <w:b/>
          <w:lang w:val="sr-Cyrl-RS"/>
        </w:rPr>
        <w:t>РЕПУБЛИКА СРПСКА</w:t>
      </w:r>
    </w:p>
    <w:p w14:paraId="260A2D62" w14:textId="77777777" w:rsidR="00590B63" w:rsidRPr="004F1FCE" w:rsidRDefault="00590B63" w:rsidP="00590B63">
      <w:pPr>
        <w:jc w:val="center"/>
        <w:rPr>
          <w:b/>
          <w:lang w:val="sr-Cyrl-RS"/>
        </w:rPr>
      </w:pPr>
    </w:p>
    <w:p w14:paraId="6F7BBF85" w14:textId="77777777" w:rsidR="00590B63" w:rsidRPr="004F1FCE" w:rsidRDefault="00590B63" w:rsidP="00590B63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</w:t>
      </w:r>
    </w:p>
    <w:p w14:paraId="796F56FC" w14:textId="77777777" w:rsidR="00590B63" w:rsidRPr="004F1FCE" w:rsidRDefault="00590B63" w:rsidP="00590B63">
      <w:pPr>
        <w:jc w:val="center"/>
        <w:rPr>
          <w:i/>
          <w:sz w:val="16"/>
          <w:szCs w:val="16"/>
          <w:lang w:val="sr-Cyrl-RS"/>
        </w:rPr>
      </w:pPr>
      <w:r w:rsidRPr="004F1FCE">
        <w:rPr>
          <w:i/>
          <w:sz w:val="16"/>
          <w:szCs w:val="16"/>
          <w:lang w:val="sr-Cyrl-RS"/>
        </w:rPr>
        <w:t>(назив и сједиште високошколске установе)</w:t>
      </w:r>
    </w:p>
    <w:p w14:paraId="3F69038C" w14:textId="77777777" w:rsidR="00590B63" w:rsidRPr="004F1FCE" w:rsidRDefault="00590B63" w:rsidP="00590B63">
      <w:pPr>
        <w:jc w:val="center"/>
        <w:rPr>
          <w:sz w:val="16"/>
          <w:szCs w:val="16"/>
          <w:lang w:val="sr-Cyrl-RS"/>
        </w:rPr>
      </w:pPr>
    </w:p>
    <w:p w14:paraId="3AB9F165" w14:textId="77777777" w:rsidR="00590B63" w:rsidRPr="004F1FCE" w:rsidRDefault="00590B63" w:rsidP="00590B63">
      <w:pPr>
        <w:jc w:val="center"/>
        <w:rPr>
          <w:sz w:val="16"/>
          <w:szCs w:val="16"/>
          <w:lang w:val="sr-Cyrl-RS"/>
        </w:rPr>
      </w:pPr>
    </w:p>
    <w:p w14:paraId="0A6E79E0" w14:textId="77777777" w:rsidR="00590B63" w:rsidRPr="004F1FCE" w:rsidRDefault="00590B63" w:rsidP="00590B63">
      <w:pPr>
        <w:jc w:val="center"/>
        <w:rPr>
          <w:lang w:val="sr-Cyrl-RS"/>
        </w:rPr>
      </w:pPr>
      <w:r w:rsidRPr="004F1FCE">
        <w:rPr>
          <w:lang w:val="sr-Cyrl-RS"/>
        </w:rPr>
        <w:t>______________________________</w:t>
      </w:r>
    </w:p>
    <w:p w14:paraId="4B46331B" w14:textId="77777777" w:rsidR="00590B63" w:rsidRPr="004F1FCE" w:rsidRDefault="00590B63" w:rsidP="00590B63">
      <w:pPr>
        <w:jc w:val="center"/>
        <w:rPr>
          <w:i/>
          <w:sz w:val="16"/>
          <w:szCs w:val="16"/>
          <w:lang w:val="sr-Cyrl-RS"/>
        </w:rPr>
      </w:pPr>
      <w:r w:rsidRPr="004F1FCE">
        <w:rPr>
          <w:i/>
          <w:sz w:val="16"/>
          <w:szCs w:val="16"/>
          <w:lang w:val="sr-Cyrl-RS"/>
        </w:rPr>
        <w:t>(назив и адреса чланице универзитета)*</w:t>
      </w:r>
    </w:p>
    <w:p w14:paraId="5F237D81" w14:textId="77777777" w:rsidR="00590B63" w:rsidRPr="004F1FCE" w:rsidRDefault="00590B63" w:rsidP="00590B63">
      <w:pPr>
        <w:jc w:val="center"/>
        <w:rPr>
          <w:sz w:val="16"/>
          <w:szCs w:val="16"/>
          <w:lang w:val="sr-Cyrl-RS"/>
        </w:rPr>
      </w:pPr>
    </w:p>
    <w:p w14:paraId="6F92B0E0" w14:textId="77777777" w:rsidR="00590B63" w:rsidRPr="004F1FCE" w:rsidRDefault="00590B63" w:rsidP="00590B63">
      <w:pPr>
        <w:jc w:val="center"/>
        <w:rPr>
          <w:sz w:val="16"/>
          <w:szCs w:val="16"/>
          <w:lang w:val="sr-Cyrl-RS"/>
        </w:rPr>
      </w:pPr>
    </w:p>
    <w:p w14:paraId="69987A9B" w14:textId="77777777" w:rsidR="00590B63" w:rsidRPr="004F1FCE" w:rsidRDefault="00590B63" w:rsidP="00590B63">
      <w:pPr>
        <w:rPr>
          <w:sz w:val="16"/>
          <w:szCs w:val="16"/>
          <w:lang w:val="sr-Cyrl-RS"/>
        </w:rPr>
      </w:pPr>
    </w:p>
    <w:p w14:paraId="19A4889E" w14:textId="77777777" w:rsidR="00590B63" w:rsidRPr="004F1FCE" w:rsidRDefault="00590B63" w:rsidP="00590B63">
      <w:pPr>
        <w:rPr>
          <w:sz w:val="16"/>
          <w:szCs w:val="16"/>
          <w:lang w:val="sr-Cyrl-RS"/>
        </w:rPr>
      </w:pPr>
    </w:p>
    <w:p w14:paraId="5819D5FC" w14:textId="77777777" w:rsidR="00590B63" w:rsidRPr="004F1FCE" w:rsidRDefault="00590B63" w:rsidP="00590B63">
      <w:pPr>
        <w:rPr>
          <w:b/>
          <w:sz w:val="16"/>
          <w:szCs w:val="16"/>
          <w:lang w:val="sr-Cyrl-RS"/>
        </w:rPr>
      </w:pPr>
    </w:p>
    <w:p w14:paraId="72331469" w14:textId="77777777" w:rsidR="00590B63" w:rsidRPr="004F1FCE" w:rsidRDefault="00590B63" w:rsidP="00590B63">
      <w:pPr>
        <w:jc w:val="center"/>
        <w:rPr>
          <w:b/>
          <w:sz w:val="28"/>
          <w:lang w:val="sr-Cyrl-RS"/>
        </w:rPr>
      </w:pPr>
      <w:r w:rsidRPr="004F1FCE">
        <w:rPr>
          <w:b/>
          <w:sz w:val="28"/>
          <w:lang w:val="sr-Cyrl-RS"/>
        </w:rPr>
        <w:t>Е В И Д Е Н Ц И Ј А</w:t>
      </w:r>
    </w:p>
    <w:p w14:paraId="2CA3079E" w14:textId="77777777" w:rsidR="00590B63" w:rsidRPr="004F1FCE" w:rsidRDefault="00590B63" w:rsidP="00590B63">
      <w:pPr>
        <w:jc w:val="center"/>
        <w:rPr>
          <w:b/>
          <w:sz w:val="28"/>
          <w:lang w:val="sr-Cyrl-RS"/>
        </w:rPr>
      </w:pPr>
    </w:p>
    <w:p w14:paraId="0567FB77" w14:textId="1A97D33E" w:rsidR="00590B63" w:rsidRPr="004F1FCE" w:rsidRDefault="00590B63" w:rsidP="00590B63">
      <w:pPr>
        <w:jc w:val="center"/>
        <w:rPr>
          <w:b/>
          <w:sz w:val="28"/>
          <w:lang w:val="sr-Cyrl-RS"/>
        </w:rPr>
      </w:pPr>
      <w:r w:rsidRPr="004F1FCE">
        <w:rPr>
          <w:b/>
          <w:sz w:val="28"/>
          <w:lang w:val="sr-Cyrl-RS"/>
        </w:rPr>
        <w:t>О ПРИЗНАТИМ СТРАНИМ ВИСОКОШКОЛСКИМ</w:t>
      </w:r>
      <w:r w:rsidR="003605B8" w:rsidRPr="004F1FCE">
        <w:rPr>
          <w:b/>
          <w:sz w:val="28"/>
          <w:lang w:val="sr-Cyrl-RS"/>
        </w:rPr>
        <w:t xml:space="preserve"> </w:t>
      </w:r>
      <w:r w:rsidRPr="004F1FCE">
        <w:rPr>
          <w:b/>
          <w:sz w:val="28"/>
          <w:lang w:val="sr-Cyrl-RS"/>
        </w:rPr>
        <w:t>ИСПРАВАМА</w:t>
      </w:r>
    </w:p>
    <w:p w14:paraId="0126A727" w14:textId="790BBA38" w:rsidR="00590B63" w:rsidRPr="004F1FCE" w:rsidRDefault="00590B63" w:rsidP="00590B63">
      <w:pPr>
        <w:jc w:val="center"/>
        <w:rPr>
          <w:sz w:val="28"/>
          <w:lang w:val="sr-Cyrl-RS"/>
        </w:rPr>
      </w:pPr>
      <w:r w:rsidRPr="004F1FCE">
        <w:rPr>
          <w:b/>
          <w:sz w:val="28"/>
          <w:lang w:val="sr-Cyrl-RS"/>
        </w:rPr>
        <w:t>РАДИ НАСТАВКА ОБРАЗОВАЊА</w:t>
      </w:r>
    </w:p>
    <w:p w14:paraId="42E72902" w14:textId="77777777" w:rsidR="00590B63" w:rsidRPr="004F1FCE" w:rsidRDefault="00590B63" w:rsidP="00590B63">
      <w:pPr>
        <w:rPr>
          <w:lang w:val="sr-Cyrl-RS"/>
        </w:rPr>
      </w:pPr>
    </w:p>
    <w:p w14:paraId="391D0127" w14:textId="77777777" w:rsidR="00590B63" w:rsidRPr="004F1FCE" w:rsidRDefault="00590B63" w:rsidP="00590B63">
      <w:pPr>
        <w:jc w:val="both"/>
        <w:rPr>
          <w:lang w:val="sr-Cyrl-RS"/>
        </w:rPr>
      </w:pPr>
    </w:p>
    <w:p w14:paraId="28C208CA" w14:textId="77777777" w:rsidR="00590B63" w:rsidRPr="004F1FCE" w:rsidRDefault="00590B63" w:rsidP="00590B63">
      <w:pPr>
        <w:jc w:val="both"/>
        <w:rPr>
          <w:lang w:val="sr-Cyrl-RS"/>
        </w:rPr>
      </w:pPr>
    </w:p>
    <w:p w14:paraId="36D7FC22" w14:textId="77777777" w:rsidR="00590B63" w:rsidRPr="004F1FCE" w:rsidRDefault="00590B63" w:rsidP="00590B63">
      <w:pPr>
        <w:jc w:val="both"/>
        <w:rPr>
          <w:lang w:val="sr-Cyrl-RS"/>
        </w:rPr>
      </w:pPr>
    </w:p>
    <w:p w14:paraId="16F07A86" w14:textId="77777777" w:rsidR="00590B63" w:rsidRPr="004F1FCE" w:rsidRDefault="00590B63" w:rsidP="00590B63">
      <w:pPr>
        <w:jc w:val="both"/>
        <w:rPr>
          <w:lang w:val="sr-Cyrl-RS"/>
        </w:rPr>
      </w:pPr>
    </w:p>
    <w:p w14:paraId="229915D0" w14:textId="77777777" w:rsidR="00590B63" w:rsidRPr="004F1FCE" w:rsidRDefault="00590B63" w:rsidP="00590B63">
      <w:pPr>
        <w:jc w:val="both"/>
        <w:rPr>
          <w:lang w:val="sr-Cyrl-RS"/>
        </w:rPr>
      </w:pPr>
    </w:p>
    <w:p w14:paraId="65E689B4" w14:textId="77777777" w:rsidR="00590B63" w:rsidRPr="004F1FCE" w:rsidRDefault="00590B63" w:rsidP="00590B63">
      <w:pPr>
        <w:jc w:val="both"/>
        <w:rPr>
          <w:lang w:val="sr-Cyrl-RS"/>
        </w:rPr>
      </w:pPr>
    </w:p>
    <w:p w14:paraId="583DA09F" w14:textId="77777777" w:rsidR="00590B63" w:rsidRPr="004F1FCE" w:rsidRDefault="00590B63" w:rsidP="00590B63">
      <w:pPr>
        <w:jc w:val="both"/>
        <w:rPr>
          <w:lang w:val="sr-Cyrl-RS"/>
        </w:rPr>
      </w:pPr>
    </w:p>
    <w:p w14:paraId="4F47D29F" w14:textId="77777777" w:rsidR="00590B63" w:rsidRPr="004F1FCE" w:rsidRDefault="00590B63" w:rsidP="00590B63">
      <w:pPr>
        <w:jc w:val="both"/>
        <w:rPr>
          <w:lang w:val="sr-Cyrl-RS"/>
        </w:rPr>
      </w:pPr>
    </w:p>
    <w:p w14:paraId="1167F5F5" w14:textId="77777777" w:rsidR="00590B63" w:rsidRPr="004F1FCE" w:rsidRDefault="00590B63" w:rsidP="00590B63">
      <w:pPr>
        <w:jc w:val="both"/>
        <w:rPr>
          <w:lang w:val="sr-Cyrl-RS"/>
        </w:rPr>
      </w:pPr>
    </w:p>
    <w:p w14:paraId="5C536376" w14:textId="77777777" w:rsidR="00590B63" w:rsidRPr="004F1FCE" w:rsidRDefault="00590B63" w:rsidP="00590B63">
      <w:pPr>
        <w:jc w:val="both"/>
        <w:rPr>
          <w:lang w:val="sr-Cyrl-RS"/>
        </w:rPr>
      </w:pPr>
    </w:p>
    <w:p w14:paraId="061B8D32" w14:textId="77777777" w:rsidR="00590B63" w:rsidRPr="004F1FCE" w:rsidRDefault="00590B63" w:rsidP="00590B63">
      <w:pPr>
        <w:jc w:val="both"/>
        <w:rPr>
          <w:lang w:val="sr-Cyrl-RS"/>
        </w:rPr>
      </w:pPr>
    </w:p>
    <w:p w14:paraId="6A047D25" w14:textId="77777777" w:rsidR="00590B63" w:rsidRPr="004F1FCE" w:rsidRDefault="00590B63" w:rsidP="00590B63">
      <w:pPr>
        <w:jc w:val="both"/>
        <w:rPr>
          <w:lang w:val="sr-Cyrl-RS"/>
        </w:rPr>
      </w:pPr>
    </w:p>
    <w:p w14:paraId="4941E74E" w14:textId="77777777" w:rsidR="00590B63" w:rsidRPr="004F1FCE" w:rsidRDefault="00590B63" w:rsidP="00590B63">
      <w:pPr>
        <w:jc w:val="both"/>
        <w:rPr>
          <w:lang w:val="sr-Cyrl-RS"/>
        </w:rPr>
      </w:pPr>
    </w:p>
    <w:p w14:paraId="005386A3" w14:textId="77777777" w:rsidR="00590B63" w:rsidRPr="004F1FCE" w:rsidRDefault="00590B63" w:rsidP="00590B63">
      <w:pPr>
        <w:jc w:val="both"/>
        <w:rPr>
          <w:lang w:val="sr-Cyrl-RS"/>
        </w:rPr>
      </w:pPr>
    </w:p>
    <w:p w14:paraId="1F60D2E4" w14:textId="77777777" w:rsidR="00590B63" w:rsidRPr="004F1FCE" w:rsidRDefault="00590B63" w:rsidP="00590B63">
      <w:pPr>
        <w:rPr>
          <w:sz w:val="16"/>
          <w:szCs w:val="16"/>
          <w:lang w:val="sr-Cyrl-RS"/>
        </w:rPr>
      </w:pPr>
      <w:r w:rsidRPr="004F1FCE">
        <w:rPr>
          <w:sz w:val="16"/>
          <w:szCs w:val="16"/>
          <w:lang w:val="sr-Cyrl-RS"/>
        </w:rPr>
        <w:t>*Непотребно изоставити.</w:t>
      </w:r>
    </w:p>
    <w:p w14:paraId="608726BB" w14:textId="77777777" w:rsidR="00590B63" w:rsidRPr="004F1FCE" w:rsidRDefault="00590B63" w:rsidP="00590B63">
      <w:pPr>
        <w:jc w:val="both"/>
        <w:rPr>
          <w:lang w:val="sr-Cyrl-RS"/>
        </w:rPr>
      </w:pPr>
    </w:p>
    <w:p w14:paraId="3BE5BB1C" w14:textId="77777777" w:rsidR="00590B63" w:rsidRPr="004F1FCE" w:rsidRDefault="00590B63" w:rsidP="00590B63">
      <w:pPr>
        <w:jc w:val="both"/>
        <w:rPr>
          <w:lang w:val="sr-Cyrl-RS"/>
        </w:rPr>
      </w:pPr>
    </w:p>
    <w:p w14:paraId="7747FF94" w14:textId="77777777" w:rsidR="00590B63" w:rsidRPr="004F1FCE" w:rsidRDefault="00590B63" w:rsidP="00590B63">
      <w:pPr>
        <w:jc w:val="both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366"/>
        <w:gridCol w:w="1685"/>
        <w:gridCol w:w="1645"/>
        <w:gridCol w:w="1496"/>
        <w:gridCol w:w="1745"/>
        <w:gridCol w:w="1343"/>
        <w:gridCol w:w="1378"/>
      </w:tblGrid>
      <w:tr w:rsidR="00590B63" w:rsidRPr="004F1FCE" w14:paraId="6F5D2F94" w14:textId="77777777" w:rsidTr="00DB38ED">
        <w:trPr>
          <w:trHeight w:val="98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CBE0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Редни</w:t>
            </w:r>
          </w:p>
          <w:p w14:paraId="3EAE14A3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број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6E6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Датум пријема</w:t>
            </w:r>
          </w:p>
          <w:p w14:paraId="24902C8C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захтје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CC47" w14:textId="4D8FC1C5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Име,</w:t>
            </w:r>
            <w:r w:rsidR="003605B8" w:rsidRPr="004F1FCE">
              <w:rPr>
                <w:sz w:val="16"/>
                <w:szCs w:val="16"/>
                <w:lang w:val="sr-Cyrl-RS"/>
              </w:rPr>
              <w:t xml:space="preserve"> </w:t>
            </w:r>
            <w:r w:rsidRPr="004F1FCE">
              <w:rPr>
                <w:sz w:val="16"/>
                <w:szCs w:val="16"/>
                <w:lang w:val="sr-Cyrl-RS"/>
              </w:rPr>
              <w:t>име једног родитеља, презиме и адреса подносиоца захтје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C54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Назив установе и земље у којој је издата високошколска испра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8DF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Назив и број</w:t>
            </w:r>
          </w:p>
          <w:p w14:paraId="185CAB49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стране високошколске</w:t>
            </w:r>
          </w:p>
          <w:p w14:paraId="3623D2CF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исправ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1286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Број и датум издавања рјешења о признатој високошколској исправ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6D35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Кратак садржај</w:t>
            </w:r>
          </w:p>
          <w:p w14:paraId="58844B84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рјешењ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8CF" w14:textId="77777777" w:rsidR="00590B63" w:rsidRPr="004F1FCE" w:rsidRDefault="00590B63" w:rsidP="00503D07">
            <w:pPr>
              <w:jc w:val="center"/>
              <w:rPr>
                <w:sz w:val="16"/>
                <w:szCs w:val="16"/>
                <w:lang w:val="sr-Cyrl-RS"/>
              </w:rPr>
            </w:pPr>
            <w:r w:rsidRPr="004F1FCE">
              <w:rPr>
                <w:sz w:val="16"/>
                <w:szCs w:val="16"/>
                <w:lang w:val="sr-Cyrl-RS"/>
              </w:rPr>
              <w:t>Напомена</w:t>
            </w:r>
          </w:p>
        </w:tc>
      </w:tr>
      <w:tr w:rsidR="00590B63" w:rsidRPr="004F1FCE" w14:paraId="35F9E59E" w14:textId="77777777" w:rsidTr="00DB38ED">
        <w:trPr>
          <w:trHeight w:val="106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D8F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D42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  <w:p w14:paraId="66B885E9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C14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C57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  <w:p w14:paraId="27A05D9D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  <w:p w14:paraId="4E3418DD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567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892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EF3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5D0" w14:textId="77777777" w:rsidR="00590B63" w:rsidRPr="004F1FCE" w:rsidRDefault="00590B63" w:rsidP="00503D07">
            <w:pPr>
              <w:jc w:val="center"/>
              <w:rPr>
                <w:lang w:val="sr-Cyrl-RS"/>
              </w:rPr>
            </w:pPr>
          </w:p>
        </w:tc>
      </w:tr>
    </w:tbl>
    <w:p w14:paraId="4EEABC0F" w14:textId="77777777" w:rsidR="00590B63" w:rsidRPr="004F1FCE" w:rsidRDefault="00590B63" w:rsidP="00590B63">
      <w:pPr>
        <w:rPr>
          <w:lang w:val="sr-Cyrl-RS"/>
        </w:rPr>
      </w:pPr>
    </w:p>
    <w:p w14:paraId="1E3D673D" w14:textId="77777777" w:rsidR="00590B63" w:rsidRPr="004F1FCE" w:rsidRDefault="00590B63" w:rsidP="00590B63">
      <w:pPr>
        <w:jc w:val="center"/>
        <w:rPr>
          <w:lang w:val="sr-Cyrl-RS"/>
        </w:rPr>
      </w:pPr>
    </w:p>
    <w:p w14:paraId="34AE5631" w14:textId="51F3E443" w:rsidR="00590B63" w:rsidRPr="004F1FCE" w:rsidRDefault="00590B63" w:rsidP="00590B63">
      <w:pPr>
        <w:jc w:val="center"/>
        <w:rPr>
          <w:lang w:val="sr-Cyrl-RS"/>
        </w:rPr>
      </w:pPr>
      <w:r w:rsidRPr="004F1FCE">
        <w:rPr>
          <w:lang w:val="sr-Cyrl-RS"/>
        </w:rPr>
        <w:t xml:space="preserve">                                                              М.</w:t>
      </w:r>
      <w:r w:rsidR="0064524F" w:rsidRPr="004F1FCE">
        <w:rPr>
          <w:lang w:val="sr-Cyrl-RS"/>
        </w:rPr>
        <w:t xml:space="preserve"> </w:t>
      </w:r>
      <w:r w:rsidRPr="004F1FCE">
        <w:rPr>
          <w:lang w:val="sr-Cyrl-RS"/>
        </w:rPr>
        <w:t>П.                                              _________________</w:t>
      </w:r>
    </w:p>
    <w:p w14:paraId="1F2D7723" w14:textId="77777777" w:rsidR="00590B63" w:rsidRPr="004F1FCE" w:rsidRDefault="00590B63" w:rsidP="00590B63">
      <w:pPr>
        <w:ind w:left="6120" w:firstLine="720"/>
        <w:jc w:val="center"/>
        <w:rPr>
          <w:i/>
          <w:sz w:val="16"/>
          <w:szCs w:val="16"/>
          <w:lang w:val="sr-Cyrl-RS"/>
        </w:rPr>
      </w:pPr>
      <w:r w:rsidRPr="004F1FCE">
        <w:rPr>
          <w:i/>
          <w:sz w:val="16"/>
          <w:szCs w:val="16"/>
          <w:lang w:val="sr-Cyrl-RS"/>
        </w:rPr>
        <w:t>(потпис овлашћеног лица)</w:t>
      </w:r>
    </w:p>
    <w:p w14:paraId="2E402B52" w14:textId="77777777" w:rsidR="00590B63" w:rsidRPr="004F1FCE" w:rsidRDefault="00590B63" w:rsidP="00590B63">
      <w:pPr>
        <w:jc w:val="center"/>
        <w:rPr>
          <w:sz w:val="16"/>
          <w:szCs w:val="16"/>
          <w:lang w:val="sr-Cyrl-RS"/>
        </w:rPr>
      </w:pPr>
    </w:p>
    <w:p w14:paraId="10261922" w14:textId="77777777" w:rsidR="00590B63" w:rsidRPr="004F1FCE" w:rsidRDefault="00590B63" w:rsidP="00D503C8">
      <w:pPr>
        <w:tabs>
          <w:tab w:val="center" w:pos="7920"/>
        </w:tabs>
        <w:rPr>
          <w:b/>
          <w:lang w:val="sr-Cyrl-RS"/>
        </w:rPr>
      </w:pPr>
    </w:p>
    <w:p w14:paraId="1026A69F" w14:textId="77777777" w:rsidR="00D503C8" w:rsidRPr="004F1FCE" w:rsidRDefault="00D503C8" w:rsidP="009E2005">
      <w:pPr>
        <w:tabs>
          <w:tab w:val="center" w:pos="7920"/>
        </w:tabs>
        <w:rPr>
          <w:lang w:val="sr-Cyrl-RS"/>
        </w:rPr>
      </w:pPr>
    </w:p>
    <w:p w14:paraId="089103C0" w14:textId="77777777" w:rsidR="00D503C8" w:rsidRPr="004F1FCE" w:rsidRDefault="00D503C8" w:rsidP="0013277B">
      <w:pPr>
        <w:framePr w:w="6675" w:wrap="auto" w:hAnchor="text" w:x="810"/>
        <w:tabs>
          <w:tab w:val="center" w:pos="7920"/>
        </w:tabs>
        <w:rPr>
          <w:lang w:val="sr-Cyrl-RS"/>
        </w:rPr>
        <w:sectPr w:rsidR="00D503C8" w:rsidRPr="004F1FCE" w:rsidSect="00C347B6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357DFBF" w14:textId="77777777" w:rsidR="00E626AC" w:rsidRPr="007A4A1B" w:rsidRDefault="00E626AC" w:rsidP="00233AE8">
      <w:pPr>
        <w:tabs>
          <w:tab w:val="center" w:pos="7920"/>
        </w:tabs>
        <w:rPr>
          <w:lang w:val="sr-Cyrl-RS"/>
        </w:rPr>
      </w:pPr>
    </w:p>
    <w:sectPr w:rsidR="00E626AC" w:rsidRPr="007A4A1B" w:rsidSect="000D2980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3234" w14:textId="77777777" w:rsidR="00293900" w:rsidRDefault="00293900">
      <w:r>
        <w:separator/>
      </w:r>
    </w:p>
  </w:endnote>
  <w:endnote w:type="continuationSeparator" w:id="0">
    <w:p w14:paraId="5E65F1F2" w14:textId="77777777" w:rsidR="00293900" w:rsidRDefault="002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81FE" w14:textId="77777777" w:rsidR="00B21B44" w:rsidRDefault="00B21B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9B80E" w14:textId="77777777" w:rsidR="00B21B44" w:rsidRDefault="00B21B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79E" w14:textId="77777777" w:rsidR="00B21B44" w:rsidRDefault="00B21B44" w:rsidP="00FD062E">
    <w:pPr>
      <w:pStyle w:val="Footer"/>
      <w:tabs>
        <w:tab w:val="clear" w:pos="4320"/>
        <w:tab w:val="clear" w:pos="8640"/>
      </w:tabs>
      <w:ind w:righ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7BB2" w14:textId="77777777" w:rsidR="00293900" w:rsidRDefault="00293900">
      <w:r>
        <w:separator/>
      </w:r>
    </w:p>
  </w:footnote>
  <w:footnote w:type="continuationSeparator" w:id="0">
    <w:p w14:paraId="79FB12A3" w14:textId="77777777" w:rsidR="00293900" w:rsidRDefault="002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01"/>
    <w:multiLevelType w:val="hybridMultilevel"/>
    <w:tmpl w:val="A3E8A062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8B659E3"/>
    <w:multiLevelType w:val="hybridMultilevel"/>
    <w:tmpl w:val="FA286E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E4C"/>
    <w:multiLevelType w:val="hybridMultilevel"/>
    <w:tmpl w:val="A90E30CE"/>
    <w:lvl w:ilvl="0" w:tplc="3402AA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9230A9"/>
    <w:multiLevelType w:val="hybridMultilevel"/>
    <w:tmpl w:val="29529C2E"/>
    <w:lvl w:ilvl="0" w:tplc="95CAF8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64DA3"/>
    <w:multiLevelType w:val="hybridMultilevel"/>
    <w:tmpl w:val="654A515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015C"/>
    <w:multiLevelType w:val="hybridMultilevel"/>
    <w:tmpl w:val="EB803E18"/>
    <w:lvl w:ilvl="0" w:tplc="95CAF8DE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3B8E6B79"/>
    <w:multiLevelType w:val="hybridMultilevel"/>
    <w:tmpl w:val="268AFA2E"/>
    <w:lvl w:ilvl="0" w:tplc="95CAF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D0CB0"/>
    <w:multiLevelType w:val="hybridMultilevel"/>
    <w:tmpl w:val="5128D7F0"/>
    <w:lvl w:ilvl="0" w:tplc="A364DB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05428"/>
    <w:multiLevelType w:val="hybridMultilevel"/>
    <w:tmpl w:val="E01E97AE"/>
    <w:lvl w:ilvl="0" w:tplc="B894855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38B3C94"/>
    <w:multiLevelType w:val="hybridMultilevel"/>
    <w:tmpl w:val="D4A2F88A"/>
    <w:lvl w:ilvl="0" w:tplc="95CAF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7B1D"/>
    <w:multiLevelType w:val="hybridMultilevel"/>
    <w:tmpl w:val="396A0D10"/>
    <w:lvl w:ilvl="0" w:tplc="E1FAB1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93F89"/>
    <w:multiLevelType w:val="hybridMultilevel"/>
    <w:tmpl w:val="A692C8AA"/>
    <w:lvl w:ilvl="0" w:tplc="F20413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4769A"/>
    <w:multiLevelType w:val="hybridMultilevel"/>
    <w:tmpl w:val="A91E7E46"/>
    <w:lvl w:ilvl="0" w:tplc="F2041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7B3C"/>
    <w:multiLevelType w:val="hybridMultilevel"/>
    <w:tmpl w:val="052A5EE4"/>
    <w:lvl w:ilvl="0" w:tplc="A780796E">
      <w:start w:val="1"/>
      <w:numFmt w:val="decimal"/>
      <w:lvlText w:val="(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75"/>
    <w:rsid w:val="00001621"/>
    <w:rsid w:val="00001F4C"/>
    <w:rsid w:val="00003F2C"/>
    <w:rsid w:val="00005200"/>
    <w:rsid w:val="00007BD2"/>
    <w:rsid w:val="000149D2"/>
    <w:rsid w:val="00016376"/>
    <w:rsid w:val="0002089F"/>
    <w:rsid w:val="00022F00"/>
    <w:rsid w:val="00030CB0"/>
    <w:rsid w:val="00032A96"/>
    <w:rsid w:val="00033D2A"/>
    <w:rsid w:val="0004202C"/>
    <w:rsid w:val="00045DA2"/>
    <w:rsid w:val="000478A4"/>
    <w:rsid w:val="00050C90"/>
    <w:rsid w:val="00054A32"/>
    <w:rsid w:val="000571E0"/>
    <w:rsid w:val="00072C36"/>
    <w:rsid w:val="000734B8"/>
    <w:rsid w:val="00074021"/>
    <w:rsid w:val="0007444A"/>
    <w:rsid w:val="0007769E"/>
    <w:rsid w:val="000821C6"/>
    <w:rsid w:val="00083B22"/>
    <w:rsid w:val="00083F32"/>
    <w:rsid w:val="00090951"/>
    <w:rsid w:val="00092D41"/>
    <w:rsid w:val="0009533D"/>
    <w:rsid w:val="000A0AF7"/>
    <w:rsid w:val="000A13DC"/>
    <w:rsid w:val="000A266B"/>
    <w:rsid w:val="000A2835"/>
    <w:rsid w:val="000A3411"/>
    <w:rsid w:val="000A357D"/>
    <w:rsid w:val="000A4519"/>
    <w:rsid w:val="000B2622"/>
    <w:rsid w:val="000B30F2"/>
    <w:rsid w:val="000B3487"/>
    <w:rsid w:val="000B3FAD"/>
    <w:rsid w:val="000B5090"/>
    <w:rsid w:val="000C2A30"/>
    <w:rsid w:val="000C326F"/>
    <w:rsid w:val="000C5283"/>
    <w:rsid w:val="000C651D"/>
    <w:rsid w:val="000D2980"/>
    <w:rsid w:val="000D5179"/>
    <w:rsid w:val="000E1091"/>
    <w:rsid w:val="000E4664"/>
    <w:rsid w:val="000E546C"/>
    <w:rsid w:val="000E7B1A"/>
    <w:rsid w:val="000F1D49"/>
    <w:rsid w:val="000F1DD8"/>
    <w:rsid w:val="000F42E0"/>
    <w:rsid w:val="000F52A1"/>
    <w:rsid w:val="000F5E25"/>
    <w:rsid w:val="000F6DF4"/>
    <w:rsid w:val="000F7BE7"/>
    <w:rsid w:val="00102DD8"/>
    <w:rsid w:val="0010794A"/>
    <w:rsid w:val="00110F64"/>
    <w:rsid w:val="001114AA"/>
    <w:rsid w:val="001149DD"/>
    <w:rsid w:val="00116784"/>
    <w:rsid w:val="00117000"/>
    <w:rsid w:val="00122055"/>
    <w:rsid w:val="001230F9"/>
    <w:rsid w:val="00124279"/>
    <w:rsid w:val="0013277B"/>
    <w:rsid w:val="00132A54"/>
    <w:rsid w:val="00135714"/>
    <w:rsid w:val="001510A9"/>
    <w:rsid w:val="0015411D"/>
    <w:rsid w:val="0015476C"/>
    <w:rsid w:val="00154B4A"/>
    <w:rsid w:val="00156430"/>
    <w:rsid w:val="00156FDC"/>
    <w:rsid w:val="0015723D"/>
    <w:rsid w:val="00157F77"/>
    <w:rsid w:val="0016065B"/>
    <w:rsid w:val="001704FB"/>
    <w:rsid w:val="00170EF1"/>
    <w:rsid w:val="00172207"/>
    <w:rsid w:val="001737DD"/>
    <w:rsid w:val="00177D2F"/>
    <w:rsid w:val="0018351D"/>
    <w:rsid w:val="00184419"/>
    <w:rsid w:val="001847A0"/>
    <w:rsid w:val="001848E4"/>
    <w:rsid w:val="00185567"/>
    <w:rsid w:val="00186BEA"/>
    <w:rsid w:val="00190D49"/>
    <w:rsid w:val="0019177A"/>
    <w:rsid w:val="001928CA"/>
    <w:rsid w:val="00194BFB"/>
    <w:rsid w:val="00195E70"/>
    <w:rsid w:val="001A17BE"/>
    <w:rsid w:val="001A2FD0"/>
    <w:rsid w:val="001A5ECD"/>
    <w:rsid w:val="001A710D"/>
    <w:rsid w:val="001A7C53"/>
    <w:rsid w:val="001B0D69"/>
    <w:rsid w:val="001C1D72"/>
    <w:rsid w:val="001C3B41"/>
    <w:rsid w:val="001C4F88"/>
    <w:rsid w:val="001C5DE6"/>
    <w:rsid w:val="001C7548"/>
    <w:rsid w:val="001C7D67"/>
    <w:rsid w:val="001D09DC"/>
    <w:rsid w:val="001D2334"/>
    <w:rsid w:val="001D5BED"/>
    <w:rsid w:val="001D5F45"/>
    <w:rsid w:val="001D60D4"/>
    <w:rsid w:val="001D6D74"/>
    <w:rsid w:val="001E06EC"/>
    <w:rsid w:val="001E1764"/>
    <w:rsid w:val="001E2407"/>
    <w:rsid w:val="001E27D4"/>
    <w:rsid w:val="001E4EB3"/>
    <w:rsid w:val="001F08A4"/>
    <w:rsid w:val="001F5FA4"/>
    <w:rsid w:val="001F61A5"/>
    <w:rsid w:val="00200852"/>
    <w:rsid w:val="00203DEC"/>
    <w:rsid w:val="0020425F"/>
    <w:rsid w:val="00204528"/>
    <w:rsid w:val="00205C2B"/>
    <w:rsid w:val="00206FC5"/>
    <w:rsid w:val="002076A6"/>
    <w:rsid w:val="00211996"/>
    <w:rsid w:val="00213413"/>
    <w:rsid w:val="0021711E"/>
    <w:rsid w:val="0022276A"/>
    <w:rsid w:val="00222D03"/>
    <w:rsid w:val="002234A2"/>
    <w:rsid w:val="002258E2"/>
    <w:rsid w:val="0023358A"/>
    <w:rsid w:val="00233AE8"/>
    <w:rsid w:val="002351BD"/>
    <w:rsid w:val="0024210F"/>
    <w:rsid w:val="002434EB"/>
    <w:rsid w:val="00251F33"/>
    <w:rsid w:val="00252A1E"/>
    <w:rsid w:val="002545C7"/>
    <w:rsid w:val="00256345"/>
    <w:rsid w:val="002602D0"/>
    <w:rsid w:val="00264FB0"/>
    <w:rsid w:val="00265365"/>
    <w:rsid w:val="00265765"/>
    <w:rsid w:val="002669B7"/>
    <w:rsid w:val="00271DAA"/>
    <w:rsid w:val="0027351E"/>
    <w:rsid w:val="0027385C"/>
    <w:rsid w:val="00282CA9"/>
    <w:rsid w:val="00290AB4"/>
    <w:rsid w:val="00291061"/>
    <w:rsid w:val="00291209"/>
    <w:rsid w:val="00292D2C"/>
    <w:rsid w:val="00293804"/>
    <w:rsid w:val="00293900"/>
    <w:rsid w:val="00295D63"/>
    <w:rsid w:val="00296B0E"/>
    <w:rsid w:val="002977D4"/>
    <w:rsid w:val="002A5656"/>
    <w:rsid w:val="002A56CD"/>
    <w:rsid w:val="002A75A5"/>
    <w:rsid w:val="002B0C98"/>
    <w:rsid w:val="002B0CD7"/>
    <w:rsid w:val="002B2D6A"/>
    <w:rsid w:val="002C1C1D"/>
    <w:rsid w:val="002C467D"/>
    <w:rsid w:val="002D0A5E"/>
    <w:rsid w:val="002D1801"/>
    <w:rsid w:val="002D244E"/>
    <w:rsid w:val="002D4C01"/>
    <w:rsid w:val="002D522F"/>
    <w:rsid w:val="002D5B53"/>
    <w:rsid w:val="002D6AD8"/>
    <w:rsid w:val="002D76EA"/>
    <w:rsid w:val="002E0356"/>
    <w:rsid w:val="002E0430"/>
    <w:rsid w:val="002E078D"/>
    <w:rsid w:val="002E0E86"/>
    <w:rsid w:val="002E1644"/>
    <w:rsid w:val="002E6405"/>
    <w:rsid w:val="002F63B9"/>
    <w:rsid w:val="00300B4E"/>
    <w:rsid w:val="00300F39"/>
    <w:rsid w:val="00301525"/>
    <w:rsid w:val="00303A52"/>
    <w:rsid w:val="00311148"/>
    <w:rsid w:val="00317719"/>
    <w:rsid w:val="00321FB6"/>
    <w:rsid w:val="00322845"/>
    <w:rsid w:val="00325C07"/>
    <w:rsid w:val="00330C89"/>
    <w:rsid w:val="00331EF2"/>
    <w:rsid w:val="00332B67"/>
    <w:rsid w:val="00333A81"/>
    <w:rsid w:val="003426C3"/>
    <w:rsid w:val="0034304B"/>
    <w:rsid w:val="003446F0"/>
    <w:rsid w:val="00350C7C"/>
    <w:rsid w:val="00350D52"/>
    <w:rsid w:val="00351326"/>
    <w:rsid w:val="003518B7"/>
    <w:rsid w:val="0035285D"/>
    <w:rsid w:val="00355FAC"/>
    <w:rsid w:val="003565C7"/>
    <w:rsid w:val="00360443"/>
    <w:rsid w:val="003605B8"/>
    <w:rsid w:val="00361144"/>
    <w:rsid w:val="00361964"/>
    <w:rsid w:val="00361A42"/>
    <w:rsid w:val="003646BC"/>
    <w:rsid w:val="0037116D"/>
    <w:rsid w:val="00371B76"/>
    <w:rsid w:val="003730D0"/>
    <w:rsid w:val="0037350A"/>
    <w:rsid w:val="00373648"/>
    <w:rsid w:val="00375BCD"/>
    <w:rsid w:val="0038071E"/>
    <w:rsid w:val="00382E5E"/>
    <w:rsid w:val="0038458A"/>
    <w:rsid w:val="0038619A"/>
    <w:rsid w:val="003873B5"/>
    <w:rsid w:val="00387D9E"/>
    <w:rsid w:val="00393B37"/>
    <w:rsid w:val="00394225"/>
    <w:rsid w:val="003958D8"/>
    <w:rsid w:val="00396925"/>
    <w:rsid w:val="003A1078"/>
    <w:rsid w:val="003A2C95"/>
    <w:rsid w:val="003A3EBA"/>
    <w:rsid w:val="003A65D1"/>
    <w:rsid w:val="003A718C"/>
    <w:rsid w:val="003B20FF"/>
    <w:rsid w:val="003B2ACE"/>
    <w:rsid w:val="003B4329"/>
    <w:rsid w:val="003B4813"/>
    <w:rsid w:val="003B72F8"/>
    <w:rsid w:val="003B7E5E"/>
    <w:rsid w:val="003C2854"/>
    <w:rsid w:val="003C4E15"/>
    <w:rsid w:val="003C7516"/>
    <w:rsid w:val="003D09CB"/>
    <w:rsid w:val="003D4E3D"/>
    <w:rsid w:val="003E342A"/>
    <w:rsid w:val="003E4980"/>
    <w:rsid w:val="003E75F7"/>
    <w:rsid w:val="003F42A2"/>
    <w:rsid w:val="003F5224"/>
    <w:rsid w:val="003F6F6A"/>
    <w:rsid w:val="00402D81"/>
    <w:rsid w:val="00403C53"/>
    <w:rsid w:val="00404551"/>
    <w:rsid w:val="0040455F"/>
    <w:rsid w:val="004052D7"/>
    <w:rsid w:val="0040615D"/>
    <w:rsid w:val="00406357"/>
    <w:rsid w:val="00406610"/>
    <w:rsid w:val="00410BD5"/>
    <w:rsid w:val="00413376"/>
    <w:rsid w:val="00421E87"/>
    <w:rsid w:val="004221CB"/>
    <w:rsid w:val="00430027"/>
    <w:rsid w:val="004342D8"/>
    <w:rsid w:val="00436D44"/>
    <w:rsid w:val="004415E6"/>
    <w:rsid w:val="004435C4"/>
    <w:rsid w:val="00443DD3"/>
    <w:rsid w:val="00444FB6"/>
    <w:rsid w:val="00446331"/>
    <w:rsid w:val="00451343"/>
    <w:rsid w:val="00451AB3"/>
    <w:rsid w:val="004522AF"/>
    <w:rsid w:val="00456857"/>
    <w:rsid w:val="0045719D"/>
    <w:rsid w:val="00460096"/>
    <w:rsid w:val="00463928"/>
    <w:rsid w:val="00465658"/>
    <w:rsid w:val="00465A05"/>
    <w:rsid w:val="00475E70"/>
    <w:rsid w:val="004765F3"/>
    <w:rsid w:val="00481705"/>
    <w:rsid w:val="00484022"/>
    <w:rsid w:val="004857CE"/>
    <w:rsid w:val="004913A4"/>
    <w:rsid w:val="004979B0"/>
    <w:rsid w:val="00497E0D"/>
    <w:rsid w:val="004A10D5"/>
    <w:rsid w:val="004A115E"/>
    <w:rsid w:val="004A4C66"/>
    <w:rsid w:val="004A71D2"/>
    <w:rsid w:val="004B1298"/>
    <w:rsid w:val="004B228F"/>
    <w:rsid w:val="004B35FE"/>
    <w:rsid w:val="004B462C"/>
    <w:rsid w:val="004B629B"/>
    <w:rsid w:val="004B7D5C"/>
    <w:rsid w:val="004C2C8B"/>
    <w:rsid w:val="004C486A"/>
    <w:rsid w:val="004C4CA5"/>
    <w:rsid w:val="004C56E0"/>
    <w:rsid w:val="004C5EC8"/>
    <w:rsid w:val="004C5F23"/>
    <w:rsid w:val="004C6B60"/>
    <w:rsid w:val="004C76E3"/>
    <w:rsid w:val="004D0598"/>
    <w:rsid w:val="004D3BE4"/>
    <w:rsid w:val="004D4533"/>
    <w:rsid w:val="004D4FB8"/>
    <w:rsid w:val="004D7FB3"/>
    <w:rsid w:val="004E1786"/>
    <w:rsid w:val="004E368C"/>
    <w:rsid w:val="004E54D7"/>
    <w:rsid w:val="004F1FCE"/>
    <w:rsid w:val="004F2861"/>
    <w:rsid w:val="004F4A38"/>
    <w:rsid w:val="004F6ABD"/>
    <w:rsid w:val="00502C06"/>
    <w:rsid w:val="00502FED"/>
    <w:rsid w:val="00503D07"/>
    <w:rsid w:val="00510385"/>
    <w:rsid w:val="00510CB2"/>
    <w:rsid w:val="00515678"/>
    <w:rsid w:val="00516357"/>
    <w:rsid w:val="00517CF5"/>
    <w:rsid w:val="00520FC7"/>
    <w:rsid w:val="00521319"/>
    <w:rsid w:val="00521747"/>
    <w:rsid w:val="00522FA0"/>
    <w:rsid w:val="005305F8"/>
    <w:rsid w:val="00531A7E"/>
    <w:rsid w:val="00532A27"/>
    <w:rsid w:val="00533340"/>
    <w:rsid w:val="00536C62"/>
    <w:rsid w:val="00540198"/>
    <w:rsid w:val="00540457"/>
    <w:rsid w:val="0054384A"/>
    <w:rsid w:val="005452AD"/>
    <w:rsid w:val="00546990"/>
    <w:rsid w:val="00547BB8"/>
    <w:rsid w:val="00553CED"/>
    <w:rsid w:val="005540BA"/>
    <w:rsid w:val="005540D6"/>
    <w:rsid w:val="00555CE2"/>
    <w:rsid w:val="005570BE"/>
    <w:rsid w:val="0056005B"/>
    <w:rsid w:val="00561317"/>
    <w:rsid w:val="00561689"/>
    <w:rsid w:val="005625F3"/>
    <w:rsid w:val="0056556C"/>
    <w:rsid w:val="0056651E"/>
    <w:rsid w:val="00572145"/>
    <w:rsid w:val="00572C05"/>
    <w:rsid w:val="005734D7"/>
    <w:rsid w:val="0057775F"/>
    <w:rsid w:val="00582082"/>
    <w:rsid w:val="005841E7"/>
    <w:rsid w:val="00585A0F"/>
    <w:rsid w:val="00590B63"/>
    <w:rsid w:val="0059140A"/>
    <w:rsid w:val="005933A2"/>
    <w:rsid w:val="00593BA7"/>
    <w:rsid w:val="00594568"/>
    <w:rsid w:val="00596303"/>
    <w:rsid w:val="00597044"/>
    <w:rsid w:val="005A2140"/>
    <w:rsid w:val="005A2BE9"/>
    <w:rsid w:val="005A2F38"/>
    <w:rsid w:val="005A6F87"/>
    <w:rsid w:val="005B1D59"/>
    <w:rsid w:val="005B283F"/>
    <w:rsid w:val="005B60A8"/>
    <w:rsid w:val="005B7A6F"/>
    <w:rsid w:val="005C0D21"/>
    <w:rsid w:val="005C2F3D"/>
    <w:rsid w:val="005C7225"/>
    <w:rsid w:val="005C7AAB"/>
    <w:rsid w:val="005D391A"/>
    <w:rsid w:val="005D6A41"/>
    <w:rsid w:val="005D75EE"/>
    <w:rsid w:val="005E4238"/>
    <w:rsid w:val="005E4D40"/>
    <w:rsid w:val="005E5A72"/>
    <w:rsid w:val="005F4F3F"/>
    <w:rsid w:val="005F4F8D"/>
    <w:rsid w:val="005F5C28"/>
    <w:rsid w:val="00602DAC"/>
    <w:rsid w:val="0060496A"/>
    <w:rsid w:val="00604F0D"/>
    <w:rsid w:val="00604FEF"/>
    <w:rsid w:val="006076B9"/>
    <w:rsid w:val="00610540"/>
    <w:rsid w:val="00613709"/>
    <w:rsid w:val="0061408F"/>
    <w:rsid w:val="006143E6"/>
    <w:rsid w:val="0061576A"/>
    <w:rsid w:val="0062035C"/>
    <w:rsid w:val="0062336A"/>
    <w:rsid w:val="00623818"/>
    <w:rsid w:val="00624873"/>
    <w:rsid w:val="006257F6"/>
    <w:rsid w:val="006267B9"/>
    <w:rsid w:val="00635B79"/>
    <w:rsid w:val="00640AED"/>
    <w:rsid w:val="00641C29"/>
    <w:rsid w:val="0064245F"/>
    <w:rsid w:val="0064524F"/>
    <w:rsid w:val="006508F7"/>
    <w:rsid w:val="006515F9"/>
    <w:rsid w:val="00653A0B"/>
    <w:rsid w:val="00653D81"/>
    <w:rsid w:val="00653D9E"/>
    <w:rsid w:val="006540B4"/>
    <w:rsid w:val="00654F6A"/>
    <w:rsid w:val="0065660B"/>
    <w:rsid w:val="00660B64"/>
    <w:rsid w:val="006640A6"/>
    <w:rsid w:val="00664B14"/>
    <w:rsid w:val="00665733"/>
    <w:rsid w:val="00666489"/>
    <w:rsid w:val="00672392"/>
    <w:rsid w:val="0067245A"/>
    <w:rsid w:val="00672571"/>
    <w:rsid w:val="006810EA"/>
    <w:rsid w:val="0068116A"/>
    <w:rsid w:val="0068205C"/>
    <w:rsid w:val="00682796"/>
    <w:rsid w:val="00683B9E"/>
    <w:rsid w:val="00684A00"/>
    <w:rsid w:val="006862B7"/>
    <w:rsid w:val="00686800"/>
    <w:rsid w:val="00686A53"/>
    <w:rsid w:val="00694186"/>
    <w:rsid w:val="00694D33"/>
    <w:rsid w:val="00695189"/>
    <w:rsid w:val="0069744B"/>
    <w:rsid w:val="00697A66"/>
    <w:rsid w:val="006A086E"/>
    <w:rsid w:val="006A2E77"/>
    <w:rsid w:val="006A3398"/>
    <w:rsid w:val="006A49B5"/>
    <w:rsid w:val="006A7CBB"/>
    <w:rsid w:val="006B4C1B"/>
    <w:rsid w:val="006B652B"/>
    <w:rsid w:val="006B7B1D"/>
    <w:rsid w:val="006C35D2"/>
    <w:rsid w:val="006C3C75"/>
    <w:rsid w:val="006C40FA"/>
    <w:rsid w:val="006C6FC6"/>
    <w:rsid w:val="006C7D65"/>
    <w:rsid w:val="006D0433"/>
    <w:rsid w:val="006D2B6C"/>
    <w:rsid w:val="006D4365"/>
    <w:rsid w:val="006D45A6"/>
    <w:rsid w:val="006D472B"/>
    <w:rsid w:val="006D4DC8"/>
    <w:rsid w:val="006D6681"/>
    <w:rsid w:val="006D778B"/>
    <w:rsid w:val="006E3382"/>
    <w:rsid w:val="006E4A84"/>
    <w:rsid w:val="006E6A4C"/>
    <w:rsid w:val="006F02B4"/>
    <w:rsid w:val="006F24B1"/>
    <w:rsid w:val="006F3690"/>
    <w:rsid w:val="006F3FC3"/>
    <w:rsid w:val="006F6D8D"/>
    <w:rsid w:val="007024B0"/>
    <w:rsid w:val="00704A43"/>
    <w:rsid w:val="007102F9"/>
    <w:rsid w:val="00710A86"/>
    <w:rsid w:val="007114A0"/>
    <w:rsid w:val="0071487D"/>
    <w:rsid w:val="007163CF"/>
    <w:rsid w:val="00721430"/>
    <w:rsid w:val="00721FD4"/>
    <w:rsid w:val="00722685"/>
    <w:rsid w:val="0072318A"/>
    <w:rsid w:val="007257CD"/>
    <w:rsid w:val="00727B86"/>
    <w:rsid w:val="007310B1"/>
    <w:rsid w:val="007314E2"/>
    <w:rsid w:val="00732BFF"/>
    <w:rsid w:val="0073615D"/>
    <w:rsid w:val="00742D0F"/>
    <w:rsid w:val="007479B6"/>
    <w:rsid w:val="00750B58"/>
    <w:rsid w:val="00750C26"/>
    <w:rsid w:val="0075143B"/>
    <w:rsid w:val="00751CAD"/>
    <w:rsid w:val="00752A59"/>
    <w:rsid w:val="00752FA5"/>
    <w:rsid w:val="0075364B"/>
    <w:rsid w:val="00754036"/>
    <w:rsid w:val="00754119"/>
    <w:rsid w:val="00755210"/>
    <w:rsid w:val="00760EA2"/>
    <w:rsid w:val="0076307A"/>
    <w:rsid w:val="00764427"/>
    <w:rsid w:val="00767042"/>
    <w:rsid w:val="00767F45"/>
    <w:rsid w:val="00770443"/>
    <w:rsid w:val="00774D4D"/>
    <w:rsid w:val="00775437"/>
    <w:rsid w:val="00777208"/>
    <w:rsid w:val="0077723F"/>
    <w:rsid w:val="00780222"/>
    <w:rsid w:val="00781BF7"/>
    <w:rsid w:val="00782CB8"/>
    <w:rsid w:val="00787E61"/>
    <w:rsid w:val="00790CA5"/>
    <w:rsid w:val="00791398"/>
    <w:rsid w:val="007916CD"/>
    <w:rsid w:val="0079395F"/>
    <w:rsid w:val="007959D7"/>
    <w:rsid w:val="007965CF"/>
    <w:rsid w:val="00796FB9"/>
    <w:rsid w:val="007A0CD1"/>
    <w:rsid w:val="007A10C3"/>
    <w:rsid w:val="007A12E3"/>
    <w:rsid w:val="007A1951"/>
    <w:rsid w:val="007A4A1B"/>
    <w:rsid w:val="007A51A9"/>
    <w:rsid w:val="007B08A7"/>
    <w:rsid w:val="007B0BB1"/>
    <w:rsid w:val="007B2DC6"/>
    <w:rsid w:val="007B340E"/>
    <w:rsid w:val="007B405E"/>
    <w:rsid w:val="007B4D11"/>
    <w:rsid w:val="007B7AD8"/>
    <w:rsid w:val="007C24D1"/>
    <w:rsid w:val="007C34A8"/>
    <w:rsid w:val="007C4A1A"/>
    <w:rsid w:val="007C554E"/>
    <w:rsid w:val="007D1081"/>
    <w:rsid w:val="007D221F"/>
    <w:rsid w:val="007D4018"/>
    <w:rsid w:val="007D7939"/>
    <w:rsid w:val="007E3713"/>
    <w:rsid w:val="007E768D"/>
    <w:rsid w:val="007E7E6D"/>
    <w:rsid w:val="007F07EA"/>
    <w:rsid w:val="007F1C72"/>
    <w:rsid w:val="007F2760"/>
    <w:rsid w:val="007F562D"/>
    <w:rsid w:val="00804F8D"/>
    <w:rsid w:val="008077E2"/>
    <w:rsid w:val="008122D8"/>
    <w:rsid w:val="00812B97"/>
    <w:rsid w:val="00820264"/>
    <w:rsid w:val="008215E1"/>
    <w:rsid w:val="00821A56"/>
    <w:rsid w:val="008248FE"/>
    <w:rsid w:val="00825D30"/>
    <w:rsid w:val="0082659B"/>
    <w:rsid w:val="008301BE"/>
    <w:rsid w:val="00830A11"/>
    <w:rsid w:val="00830C36"/>
    <w:rsid w:val="00832F31"/>
    <w:rsid w:val="008340BA"/>
    <w:rsid w:val="0083659E"/>
    <w:rsid w:val="00837559"/>
    <w:rsid w:val="00840AF3"/>
    <w:rsid w:val="00842771"/>
    <w:rsid w:val="00846E54"/>
    <w:rsid w:val="00847C44"/>
    <w:rsid w:val="00851FD8"/>
    <w:rsid w:val="00853C57"/>
    <w:rsid w:val="00854F7A"/>
    <w:rsid w:val="00855A65"/>
    <w:rsid w:val="00861C9F"/>
    <w:rsid w:val="0086392C"/>
    <w:rsid w:val="00863D48"/>
    <w:rsid w:val="00866EBE"/>
    <w:rsid w:val="008713CE"/>
    <w:rsid w:val="00871B9B"/>
    <w:rsid w:val="008770CB"/>
    <w:rsid w:val="0087753E"/>
    <w:rsid w:val="00881942"/>
    <w:rsid w:val="00892563"/>
    <w:rsid w:val="0089334C"/>
    <w:rsid w:val="00894152"/>
    <w:rsid w:val="00894181"/>
    <w:rsid w:val="0089475F"/>
    <w:rsid w:val="00896D41"/>
    <w:rsid w:val="008A159A"/>
    <w:rsid w:val="008A381E"/>
    <w:rsid w:val="008A42BC"/>
    <w:rsid w:val="008A7971"/>
    <w:rsid w:val="008B1FE9"/>
    <w:rsid w:val="008B3382"/>
    <w:rsid w:val="008B4A6B"/>
    <w:rsid w:val="008B760F"/>
    <w:rsid w:val="008C268F"/>
    <w:rsid w:val="008C2E90"/>
    <w:rsid w:val="008C2F79"/>
    <w:rsid w:val="008C594A"/>
    <w:rsid w:val="008D0022"/>
    <w:rsid w:val="008D61DA"/>
    <w:rsid w:val="008E0819"/>
    <w:rsid w:val="008E0AFF"/>
    <w:rsid w:val="008E0D06"/>
    <w:rsid w:val="008E18BB"/>
    <w:rsid w:val="008E3412"/>
    <w:rsid w:val="008E4C6C"/>
    <w:rsid w:val="008F0E4B"/>
    <w:rsid w:val="008F2ECB"/>
    <w:rsid w:val="008F41A7"/>
    <w:rsid w:val="008F43EC"/>
    <w:rsid w:val="008F5E4A"/>
    <w:rsid w:val="00901860"/>
    <w:rsid w:val="009019B2"/>
    <w:rsid w:val="009052A4"/>
    <w:rsid w:val="00905E3D"/>
    <w:rsid w:val="00906377"/>
    <w:rsid w:val="009067FD"/>
    <w:rsid w:val="00906C22"/>
    <w:rsid w:val="00910669"/>
    <w:rsid w:val="00912BC7"/>
    <w:rsid w:val="00912C4E"/>
    <w:rsid w:val="00913B3E"/>
    <w:rsid w:val="0091464D"/>
    <w:rsid w:val="00915D36"/>
    <w:rsid w:val="00915E86"/>
    <w:rsid w:val="009176FF"/>
    <w:rsid w:val="00917FB9"/>
    <w:rsid w:val="009243ED"/>
    <w:rsid w:val="00924484"/>
    <w:rsid w:val="0092505B"/>
    <w:rsid w:val="009305AC"/>
    <w:rsid w:val="00930985"/>
    <w:rsid w:val="00932003"/>
    <w:rsid w:val="0093470C"/>
    <w:rsid w:val="00937CDE"/>
    <w:rsid w:val="00937FF6"/>
    <w:rsid w:val="00945AA9"/>
    <w:rsid w:val="00946AE6"/>
    <w:rsid w:val="00947724"/>
    <w:rsid w:val="0095036E"/>
    <w:rsid w:val="00951AEA"/>
    <w:rsid w:val="009527B6"/>
    <w:rsid w:val="00952C5E"/>
    <w:rsid w:val="00953863"/>
    <w:rsid w:val="00953F22"/>
    <w:rsid w:val="009561E2"/>
    <w:rsid w:val="009573A9"/>
    <w:rsid w:val="009605EE"/>
    <w:rsid w:val="00962E70"/>
    <w:rsid w:val="00962FEE"/>
    <w:rsid w:val="00964053"/>
    <w:rsid w:val="009654B3"/>
    <w:rsid w:val="009658F6"/>
    <w:rsid w:val="00965E1B"/>
    <w:rsid w:val="00965FD3"/>
    <w:rsid w:val="0097311A"/>
    <w:rsid w:val="009750A4"/>
    <w:rsid w:val="00975D12"/>
    <w:rsid w:val="00976238"/>
    <w:rsid w:val="009772C9"/>
    <w:rsid w:val="00980111"/>
    <w:rsid w:val="0098056A"/>
    <w:rsid w:val="00981EE7"/>
    <w:rsid w:val="0098287C"/>
    <w:rsid w:val="0098458D"/>
    <w:rsid w:val="009862C2"/>
    <w:rsid w:val="00991013"/>
    <w:rsid w:val="0099156B"/>
    <w:rsid w:val="00992B34"/>
    <w:rsid w:val="00993A64"/>
    <w:rsid w:val="009955D5"/>
    <w:rsid w:val="00997F2D"/>
    <w:rsid w:val="009A272A"/>
    <w:rsid w:val="009A459E"/>
    <w:rsid w:val="009A45D9"/>
    <w:rsid w:val="009A59F0"/>
    <w:rsid w:val="009A6728"/>
    <w:rsid w:val="009B016F"/>
    <w:rsid w:val="009C15FC"/>
    <w:rsid w:val="009C4777"/>
    <w:rsid w:val="009C5BD7"/>
    <w:rsid w:val="009C5DF5"/>
    <w:rsid w:val="009D3F2B"/>
    <w:rsid w:val="009D3F4C"/>
    <w:rsid w:val="009D6443"/>
    <w:rsid w:val="009E01A0"/>
    <w:rsid w:val="009E2005"/>
    <w:rsid w:val="009E78E3"/>
    <w:rsid w:val="009F0633"/>
    <w:rsid w:val="009F12A7"/>
    <w:rsid w:val="009F45C1"/>
    <w:rsid w:val="009F590F"/>
    <w:rsid w:val="009F5B54"/>
    <w:rsid w:val="009F6579"/>
    <w:rsid w:val="00A00B72"/>
    <w:rsid w:val="00A034E7"/>
    <w:rsid w:val="00A125DA"/>
    <w:rsid w:val="00A129CE"/>
    <w:rsid w:val="00A14473"/>
    <w:rsid w:val="00A15040"/>
    <w:rsid w:val="00A155DC"/>
    <w:rsid w:val="00A21E6C"/>
    <w:rsid w:val="00A23997"/>
    <w:rsid w:val="00A24C6F"/>
    <w:rsid w:val="00A26A0C"/>
    <w:rsid w:val="00A26E57"/>
    <w:rsid w:val="00A3110F"/>
    <w:rsid w:val="00A3282E"/>
    <w:rsid w:val="00A33E1E"/>
    <w:rsid w:val="00A362E2"/>
    <w:rsid w:val="00A4339C"/>
    <w:rsid w:val="00A458A2"/>
    <w:rsid w:val="00A51722"/>
    <w:rsid w:val="00A535B0"/>
    <w:rsid w:val="00A5646E"/>
    <w:rsid w:val="00A57598"/>
    <w:rsid w:val="00A6201D"/>
    <w:rsid w:val="00A65685"/>
    <w:rsid w:val="00A661B2"/>
    <w:rsid w:val="00A701FC"/>
    <w:rsid w:val="00A7189F"/>
    <w:rsid w:val="00A77210"/>
    <w:rsid w:val="00A77680"/>
    <w:rsid w:val="00A83F17"/>
    <w:rsid w:val="00A84BC2"/>
    <w:rsid w:val="00A86D3D"/>
    <w:rsid w:val="00A91041"/>
    <w:rsid w:val="00A91911"/>
    <w:rsid w:val="00A91F8B"/>
    <w:rsid w:val="00A94E06"/>
    <w:rsid w:val="00A94F48"/>
    <w:rsid w:val="00A95128"/>
    <w:rsid w:val="00A955D0"/>
    <w:rsid w:val="00A97CA6"/>
    <w:rsid w:val="00AA1A88"/>
    <w:rsid w:val="00AA3418"/>
    <w:rsid w:val="00AA37B3"/>
    <w:rsid w:val="00AA47EF"/>
    <w:rsid w:val="00AA68E9"/>
    <w:rsid w:val="00AA6F31"/>
    <w:rsid w:val="00AA72E5"/>
    <w:rsid w:val="00AB388F"/>
    <w:rsid w:val="00AC355D"/>
    <w:rsid w:val="00AC4869"/>
    <w:rsid w:val="00AC5A8C"/>
    <w:rsid w:val="00AC6DE2"/>
    <w:rsid w:val="00AD111B"/>
    <w:rsid w:val="00AD1349"/>
    <w:rsid w:val="00AD140E"/>
    <w:rsid w:val="00AD3179"/>
    <w:rsid w:val="00AD34AB"/>
    <w:rsid w:val="00AD5078"/>
    <w:rsid w:val="00AD5A34"/>
    <w:rsid w:val="00AE2647"/>
    <w:rsid w:val="00AE26E5"/>
    <w:rsid w:val="00AE3BB8"/>
    <w:rsid w:val="00AE5E0B"/>
    <w:rsid w:val="00AE7606"/>
    <w:rsid w:val="00AF144E"/>
    <w:rsid w:val="00AF6279"/>
    <w:rsid w:val="00AF7872"/>
    <w:rsid w:val="00AF7A2B"/>
    <w:rsid w:val="00B001C9"/>
    <w:rsid w:val="00B01AFB"/>
    <w:rsid w:val="00B01D68"/>
    <w:rsid w:val="00B03852"/>
    <w:rsid w:val="00B112F6"/>
    <w:rsid w:val="00B12BA1"/>
    <w:rsid w:val="00B12C23"/>
    <w:rsid w:val="00B13C37"/>
    <w:rsid w:val="00B16AAE"/>
    <w:rsid w:val="00B2073C"/>
    <w:rsid w:val="00B2197D"/>
    <w:rsid w:val="00B21B44"/>
    <w:rsid w:val="00B21E8B"/>
    <w:rsid w:val="00B2310F"/>
    <w:rsid w:val="00B23342"/>
    <w:rsid w:val="00B24596"/>
    <w:rsid w:val="00B27248"/>
    <w:rsid w:val="00B305D2"/>
    <w:rsid w:val="00B3129E"/>
    <w:rsid w:val="00B31510"/>
    <w:rsid w:val="00B34EB8"/>
    <w:rsid w:val="00B37D31"/>
    <w:rsid w:val="00B40820"/>
    <w:rsid w:val="00B4101D"/>
    <w:rsid w:val="00B4442B"/>
    <w:rsid w:val="00B447FF"/>
    <w:rsid w:val="00B44A92"/>
    <w:rsid w:val="00B6004D"/>
    <w:rsid w:val="00B60882"/>
    <w:rsid w:val="00B6704D"/>
    <w:rsid w:val="00B6764A"/>
    <w:rsid w:val="00B6774A"/>
    <w:rsid w:val="00B67D25"/>
    <w:rsid w:val="00B70316"/>
    <w:rsid w:val="00B706E4"/>
    <w:rsid w:val="00B713DD"/>
    <w:rsid w:val="00B7182A"/>
    <w:rsid w:val="00B725F3"/>
    <w:rsid w:val="00B754E6"/>
    <w:rsid w:val="00B7709A"/>
    <w:rsid w:val="00B770AB"/>
    <w:rsid w:val="00B81123"/>
    <w:rsid w:val="00B82263"/>
    <w:rsid w:val="00B8235F"/>
    <w:rsid w:val="00B83FE7"/>
    <w:rsid w:val="00B87707"/>
    <w:rsid w:val="00B87963"/>
    <w:rsid w:val="00B92271"/>
    <w:rsid w:val="00B92FC1"/>
    <w:rsid w:val="00B93932"/>
    <w:rsid w:val="00B97AF2"/>
    <w:rsid w:val="00B97FCB"/>
    <w:rsid w:val="00BA0656"/>
    <w:rsid w:val="00BA0DF5"/>
    <w:rsid w:val="00BA1188"/>
    <w:rsid w:val="00BA5145"/>
    <w:rsid w:val="00BA5864"/>
    <w:rsid w:val="00BA636B"/>
    <w:rsid w:val="00BA64D5"/>
    <w:rsid w:val="00BA6A09"/>
    <w:rsid w:val="00BB0702"/>
    <w:rsid w:val="00BB1E1A"/>
    <w:rsid w:val="00BB2E6B"/>
    <w:rsid w:val="00BB7608"/>
    <w:rsid w:val="00BC3830"/>
    <w:rsid w:val="00BC5D34"/>
    <w:rsid w:val="00BC5FD4"/>
    <w:rsid w:val="00BC6C21"/>
    <w:rsid w:val="00BC792B"/>
    <w:rsid w:val="00BC79CB"/>
    <w:rsid w:val="00BC7C0E"/>
    <w:rsid w:val="00BD008E"/>
    <w:rsid w:val="00BD2DA5"/>
    <w:rsid w:val="00BD613A"/>
    <w:rsid w:val="00BD6509"/>
    <w:rsid w:val="00BE2DB2"/>
    <w:rsid w:val="00BE33C2"/>
    <w:rsid w:val="00BF250E"/>
    <w:rsid w:val="00BF3CA1"/>
    <w:rsid w:val="00BF6C6A"/>
    <w:rsid w:val="00C014C9"/>
    <w:rsid w:val="00C01E7C"/>
    <w:rsid w:val="00C03631"/>
    <w:rsid w:val="00C049D7"/>
    <w:rsid w:val="00C04CBD"/>
    <w:rsid w:val="00C1087F"/>
    <w:rsid w:val="00C10953"/>
    <w:rsid w:val="00C11F43"/>
    <w:rsid w:val="00C15A5A"/>
    <w:rsid w:val="00C15DF4"/>
    <w:rsid w:val="00C15F91"/>
    <w:rsid w:val="00C2113F"/>
    <w:rsid w:val="00C22F3A"/>
    <w:rsid w:val="00C240B2"/>
    <w:rsid w:val="00C241A6"/>
    <w:rsid w:val="00C24958"/>
    <w:rsid w:val="00C24B3D"/>
    <w:rsid w:val="00C26AE6"/>
    <w:rsid w:val="00C30AF0"/>
    <w:rsid w:val="00C32A68"/>
    <w:rsid w:val="00C347B6"/>
    <w:rsid w:val="00C35D84"/>
    <w:rsid w:val="00C408E5"/>
    <w:rsid w:val="00C415C9"/>
    <w:rsid w:val="00C42DED"/>
    <w:rsid w:val="00C441C4"/>
    <w:rsid w:val="00C441ED"/>
    <w:rsid w:val="00C444FE"/>
    <w:rsid w:val="00C44ACC"/>
    <w:rsid w:val="00C458BC"/>
    <w:rsid w:val="00C45DEA"/>
    <w:rsid w:val="00C470C4"/>
    <w:rsid w:val="00C50DE9"/>
    <w:rsid w:val="00C52063"/>
    <w:rsid w:val="00C525C6"/>
    <w:rsid w:val="00C631BC"/>
    <w:rsid w:val="00C63DE7"/>
    <w:rsid w:val="00C673CF"/>
    <w:rsid w:val="00C67C17"/>
    <w:rsid w:val="00C72940"/>
    <w:rsid w:val="00C75E41"/>
    <w:rsid w:val="00C7749B"/>
    <w:rsid w:val="00C837C1"/>
    <w:rsid w:val="00C84BC3"/>
    <w:rsid w:val="00C87417"/>
    <w:rsid w:val="00C87E82"/>
    <w:rsid w:val="00C92CEE"/>
    <w:rsid w:val="00C94672"/>
    <w:rsid w:val="00C95669"/>
    <w:rsid w:val="00C95E0E"/>
    <w:rsid w:val="00C976C3"/>
    <w:rsid w:val="00C976F4"/>
    <w:rsid w:val="00CA0579"/>
    <w:rsid w:val="00CA0838"/>
    <w:rsid w:val="00CA2512"/>
    <w:rsid w:val="00CA47DE"/>
    <w:rsid w:val="00CA64DD"/>
    <w:rsid w:val="00CA6FE9"/>
    <w:rsid w:val="00CB154E"/>
    <w:rsid w:val="00CB2CA8"/>
    <w:rsid w:val="00CB35CC"/>
    <w:rsid w:val="00CB5BEA"/>
    <w:rsid w:val="00CB6C37"/>
    <w:rsid w:val="00CC030C"/>
    <w:rsid w:val="00CC21B0"/>
    <w:rsid w:val="00CC66A4"/>
    <w:rsid w:val="00CD1AEB"/>
    <w:rsid w:val="00CD2E2E"/>
    <w:rsid w:val="00CD3422"/>
    <w:rsid w:val="00CD5AFC"/>
    <w:rsid w:val="00CE22ED"/>
    <w:rsid w:val="00CE60D3"/>
    <w:rsid w:val="00CE7275"/>
    <w:rsid w:val="00CE7FCA"/>
    <w:rsid w:val="00CF3190"/>
    <w:rsid w:val="00CF40A1"/>
    <w:rsid w:val="00CF576A"/>
    <w:rsid w:val="00CF6938"/>
    <w:rsid w:val="00CF6A96"/>
    <w:rsid w:val="00CF6BB4"/>
    <w:rsid w:val="00CF7C98"/>
    <w:rsid w:val="00D00315"/>
    <w:rsid w:val="00D00FD2"/>
    <w:rsid w:val="00D019C7"/>
    <w:rsid w:val="00D04F3C"/>
    <w:rsid w:val="00D04F40"/>
    <w:rsid w:val="00D05BFC"/>
    <w:rsid w:val="00D060D6"/>
    <w:rsid w:val="00D06B28"/>
    <w:rsid w:val="00D07401"/>
    <w:rsid w:val="00D07560"/>
    <w:rsid w:val="00D075E4"/>
    <w:rsid w:val="00D124FB"/>
    <w:rsid w:val="00D2218B"/>
    <w:rsid w:val="00D24916"/>
    <w:rsid w:val="00D30EC7"/>
    <w:rsid w:val="00D314EF"/>
    <w:rsid w:val="00D33530"/>
    <w:rsid w:val="00D37A14"/>
    <w:rsid w:val="00D37BAA"/>
    <w:rsid w:val="00D37F29"/>
    <w:rsid w:val="00D41608"/>
    <w:rsid w:val="00D41D6A"/>
    <w:rsid w:val="00D41E02"/>
    <w:rsid w:val="00D43473"/>
    <w:rsid w:val="00D503C8"/>
    <w:rsid w:val="00D53721"/>
    <w:rsid w:val="00D548CC"/>
    <w:rsid w:val="00D55C6F"/>
    <w:rsid w:val="00D579CD"/>
    <w:rsid w:val="00D57FD4"/>
    <w:rsid w:val="00D612F5"/>
    <w:rsid w:val="00D62A25"/>
    <w:rsid w:val="00D631E0"/>
    <w:rsid w:val="00D65A42"/>
    <w:rsid w:val="00D66CBE"/>
    <w:rsid w:val="00D7416A"/>
    <w:rsid w:val="00D74258"/>
    <w:rsid w:val="00D756E6"/>
    <w:rsid w:val="00D82F2E"/>
    <w:rsid w:val="00D82FCA"/>
    <w:rsid w:val="00D8388B"/>
    <w:rsid w:val="00D84A25"/>
    <w:rsid w:val="00D84CBB"/>
    <w:rsid w:val="00D85B46"/>
    <w:rsid w:val="00D85B9C"/>
    <w:rsid w:val="00D9146D"/>
    <w:rsid w:val="00D92D9C"/>
    <w:rsid w:val="00D930EA"/>
    <w:rsid w:val="00DA216E"/>
    <w:rsid w:val="00DA3289"/>
    <w:rsid w:val="00DA5CF8"/>
    <w:rsid w:val="00DB0EE4"/>
    <w:rsid w:val="00DB38ED"/>
    <w:rsid w:val="00DB48C7"/>
    <w:rsid w:val="00DB58DB"/>
    <w:rsid w:val="00DB5F2C"/>
    <w:rsid w:val="00DB7EC9"/>
    <w:rsid w:val="00DC00BF"/>
    <w:rsid w:val="00DC6560"/>
    <w:rsid w:val="00DC6AFC"/>
    <w:rsid w:val="00DC791B"/>
    <w:rsid w:val="00DD075E"/>
    <w:rsid w:val="00DD14ED"/>
    <w:rsid w:val="00DD684E"/>
    <w:rsid w:val="00DD780E"/>
    <w:rsid w:val="00DD7F7E"/>
    <w:rsid w:val="00DD7FAA"/>
    <w:rsid w:val="00DE123C"/>
    <w:rsid w:val="00DE1CCE"/>
    <w:rsid w:val="00DE7F64"/>
    <w:rsid w:val="00DF3C75"/>
    <w:rsid w:val="00DF4DF4"/>
    <w:rsid w:val="00DF613B"/>
    <w:rsid w:val="00E04848"/>
    <w:rsid w:val="00E1177B"/>
    <w:rsid w:val="00E15E40"/>
    <w:rsid w:val="00E16CEF"/>
    <w:rsid w:val="00E204D0"/>
    <w:rsid w:val="00E21983"/>
    <w:rsid w:val="00E223DF"/>
    <w:rsid w:val="00E22435"/>
    <w:rsid w:val="00E262C6"/>
    <w:rsid w:val="00E27858"/>
    <w:rsid w:val="00E27B06"/>
    <w:rsid w:val="00E31DFF"/>
    <w:rsid w:val="00E3235B"/>
    <w:rsid w:val="00E3680A"/>
    <w:rsid w:val="00E36CF5"/>
    <w:rsid w:val="00E439BA"/>
    <w:rsid w:val="00E4516B"/>
    <w:rsid w:val="00E5035F"/>
    <w:rsid w:val="00E5195B"/>
    <w:rsid w:val="00E55F2A"/>
    <w:rsid w:val="00E626AC"/>
    <w:rsid w:val="00E626E0"/>
    <w:rsid w:val="00E6356E"/>
    <w:rsid w:val="00E64B76"/>
    <w:rsid w:val="00E64ECE"/>
    <w:rsid w:val="00E64F2B"/>
    <w:rsid w:val="00E65982"/>
    <w:rsid w:val="00E66D40"/>
    <w:rsid w:val="00E67D06"/>
    <w:rsid w:val="00E717EE"/>
    <w:rsid w:val="00E72E9B"/>
    <w:rsid w:val="00E75CD8"/>
    <w:rsid w:val="00E7616E"/>
    <w:rsid w:val="00E76487"/>
    <w:rsid w:val="00E76FB0"/>
    <w:rsid w:val="00E77419"/>
    <w:rsid w:val="00E8166B"/>
    <w:rsid w:val="00E8268C"/>
    <w:rsid w:val="00E829F4"/>
    <w:rsid w:val="00E82CA6"/>
    <w:rsid w:val="00E8357F"/>
    <w:rsid w:val="00E85788"/>
    <w:rsid w:val="00E862D9"/>
    <w:rsid w:val="00E86C60"/>
    <w:rsid w:val="00E8751C"/>
    <w:rsid w:val="00E901C7"/>
    <w:rsid w:val="00E91394"/>
    <w:rsid w:val="00E9166B"/>
    <w:rsid w:val="00E97ED6"/>
    <w:rsid w:val="00EA5422"/>
    <w:rsid w:val="00EA7A7B"/>
    <w:rsid w:val="00EB0707"/>
    <w:rsid w:val="00EB13C8"/>
    <w:rsid w:val="00EB4046"/>
    <w:rsid w:val="00EC024F"/>
    <w:rsid w:val="00EC1B05"/>
    <w:rsid w:val="00EC44E3"/>
    <w:rsid w:val="00EC79B6"/>
    <w:rsid w:val="00ED55A7"/>
    <w:rsid w:val="00ED5D66"/>
    <w:rsid w:val="00ED62AB"/>
    <w:rsid w:val="00ED6F17"/>
    <w:rsid w:val="00ED72C4"/>
    <w:rsid w:val="00ED7A0E"/>
    <w:rsid w:val="00EE0E57"/>
    <w:rsid w:val="00EE14EF"/>
    <w:rsid w:val="00EE2524"/>
    <w:rsid w:val="00EE64FE"/>
    <w:rsid w:val="00EE728D"/>
    <w:rsid w:val="00EF2650"/>
    <w:rsid w:val="00EF3E17"/>
    <w:rsid w:val="00EF5BE7"/>
    <w:rsid w:val="00EF6383"/>
    <w:rsid w:val="00F00901"/>
    <w:rsid w:val="00F019B6"/>
    <w:rsid w:val="00F028EA"/>
    <w:rsid w:val="00F06ED4"/>
    <w:rsid w:val="00F104FD"/>
    <w:rsid w:val="00F1214C"/>
    <w:rsid w:val="00F136C1"/>
    <w:rsid w:val="00F16376"/>
    <w:rsid w:val="00F2048E"/>
    <w:rsid w:val="00F2078E"/>
    <w:rsid w:val="00F20FAA"/>
    <w:rsid w:val="00F2136E"/>
    <w:rsid w:val="00F21565"/>
    <w:rsid w:val="00F2321E"/>
    <w:rsid w:val="00F26CC2"/>
    <w:rsid w:val="00F3121F"/>
    <w:rsid w:val="00F32DD2"/>
    <w:rsid w:val="00F3334E"/>
    <w:rsid w:val="00F36366"/>
    <w:rsid w:val="00F3638C"/>
    <w:rsid w:val="00F4443F"/>
    <w:rsid w:val="00F4529D"/>
    <w:rsid w:val="00F50E7E"/>
    <w:rsid w:val="00F511E0"/>
    <w:rsid w:val="00F51FAE"/>
    <w:rsid w:val="00F524A1"/>
    <w:rsid w:val="00F52593"/>
    <w:rsid w:val="00F53821"/>
    <w:rsid w:val="00F55786"/>
    <w:rsid w:val="00F5619E"/>
    <w:rsid w:val="00F61A10"/>
    <w:rsid w:val="00F6460E"/>
    <w:rsid w:val="00F64C1D"/>
    <w:rsid w:val="00F65375"/>
    <w:rsid w:val="00F65D0C"/>
    <w:rsid w:val="00F67C16"/>
    <w:rsid w:val="00F7093E"/>
    <w:rsid w:val="00F747BF"/>
    <w:rsid w:val="00F7552A"/>
    <w:rsid w:val="00F7583F"/>
    <w:rsid w:val="00F7592B"/>
    <w:rsid w:val="00F77034"/>
    <w:rsid w:val="00F81DB7"/>
    <w:rsid w:val="00F828C5"/>
    <w:rsid w:val="00F85690"/>
    <w:rsid w:val="00F858E7"/>
    <w:rsid w:val="00F90095"/>
    <w:rsid w:val="00F9234B"/>
    <w:rsid w:val="00F9242B"/>
    <w:rsid w:val="00F9302B"/>
    <w:rsid w:val="00F95039"/>
    <w:rsid w:val="00FA2F46"/>
    <w:rsid w:val="00FA2F5E"/>
    <w:rsid w:val="00FA563F"/>
    <w:rsid w:val="00FA756D"/>
    <w:rsid w:val="00FB1541"/>
    <w:rsid w:val="00FB2CCB"/>
    <w:rsid w:val="00FB5FFD"/>
    <w:rsid w:val="00FB621C"/>
    <w:rsid w:val="00FB6435"/>
    <w:rsid w:val="00FB7BDC"/>
    <w:rsid w:val="00FC48E9"/>
    <w:rsid w:val="00FD062E"/>
    <w:rsid w:val="00FD1550"/>
    <w:rsid w:val="00FD1BC3"/>
    <w:rsid w:val="00FD2EEA"/>
    <w:rsid w:val="00FD33FE"/>
    <w:rsid w:val="00FD3C59"/>
    <w:rsid w:val="00FD407B"/>
    <w:rsid w:val="00FD514C"/>
    <w:rsid w:val="00FD619D"/>
    <w:rsid w:val="00FE03AD"/>
    <w:rsid w:val="00FE1AAB"/>
    <w:rsid w:val="00FE49CE"/>
    <w:rsid w:val="00FE5F40"/>
    <w:rsid w:val="00FE69FD"/>
    <w:rsid w:val="00FF0103"/>
    <w:rsid w:val="00FF03A9"/>
    <w:rsid w:val="00FF069C"/>
    <w:rsid w:val="00FF18A9"/>
    <w:rsid w:val="00FF2A93"/>
    <w:rsid w:val="00FF357F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52B09"/>
  <w15:docId w15:val="{0792A26F-7553-43C6-ACFD-CB1DAAD0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8D"/>
    <w:rPr>
      <w:sz w:val="24"/>
      <w:szCs w:val="24"/>
    </w:rPr>
  </w:style>
  <w:style w:type="paragraph" w:styleId="Heading1">
    <w:name w:val="heading 1"/>
    <w:basedOn w:val="Normal"/>
    <w:next w:val="Normal"/>
    <w:qFormat/>
    <w:rsid w:val="00282CA9"/>
    <w:pPr>
      <w:keepNext/>
      <w:jc w:val="center"/>
      <w:outlineLvl w:val="0"/>
    </w:pPr>
    <w:rPr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CA9"/>
    <w:pPr>
      <w:jc w:val="center"/>
    </w:pPr>
    <w:rPr>
      <w:b/>
      <w:bCs/>
      <w:sz w:val="28"/>
      <w:lang w:val="sr-Cyrl-CS"/>
    </w:rPr>
  </w:style>
  <w:style w:type="paragraph" w:styleId="BodyText2">
    <w:name w:val="Body Text 2"/>
    <w:basedOn w:val="Normal"/>
    <w:link w:val="BodyText2Char"/>
    <w:rsid w:val="00282CA9"/>
    <w:pPr>
      <w:jc w:val="both"/>
    </w:pPr>
    <w:rPr>
      <w:lang w:val="sr-Cyrl-CS"/>
    </w:rPr>
  </w:style>
  <w:style w:type="paragraph" w:styleId="Footer">
    <w:name w:val="footer"/>
    <w:basedOn w:val="Normal"/>
    <w:rsid w:val="00282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2CA9"/>
  </w:style>
  <w:style w:type="character" w:styleId="CommentReference">
    <w:name w:val="annotation reference"/>
    <w:basedOn w:val="DefaultParagraphFont"/>
    <w:semiHidden/>
    <w:rsid w:val="00282C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2CA9"/>
    <w:rPr>
      <w:sz w:val="20"/>
      <w:szCs w:val="20"/>
    </w:rPr>
  </w:style>
  <w:style w:type="table" w:styleId="TableGrid">
    <w:name w:val="Table Grid"/>
    <w:basedOn w:val="TableNormal"/>
    <w:uiPriority w:val="59"/>
    <w:rsid w:val="0077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2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6AE6"/>
    <w:rPr>
      <w:b/>
      <w:bCs/>
      <w:i w:val="0"/>
      <w:iCs w:val="0"/>
    </w:rPr>
  </w:style>
  <w:style w:type="character" w:customStyle="1" w:styleId="st1">
    <w:name w:val="st1"/>
    <w:basedOn w:val="DefaultParagraphFont"/>
    <w:rsid w:val="00C26AE6"/>
  </w:style>
  <w:style w:type="paragraph" w:styleId="ListParagraph">
    <w:name w:val="List Paragraph"/>
    <w:basedOn w:val="Normal"/>
    <w:uiPriority w:val="34"/>
    <w:qFormat/>
    <w:rsid w:val="00AE26E5"/>
    <w:pPr>
      <w:ind w:left="720"/>
      <w:contextualSpacing/>
    </w:pPr>
  </w:style>
  <w:style w:type="character" w:customStyle="1" w:styleId="BodyText2Char">
    <w:name w:val="Body Text 2 Char"/>
    <w:link w:val="BodyText2"/>
    <w:rsid w:val="005540BA"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1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734D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88D0DD2E7D4F8C3E71A7C883AE50" ma:contentTypeVersion="1" ma:contentTypeDescription="Create a new document." ma:contentTypeScope="" ma:versionID="b60557d5009dac8f98a9ecf93b6e2a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681FB1-3283-48B7-928C-35D38E6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0ADE5-B505-4735-9821-18951802E3EE}"/>
</file>

<file path=customXml/itemProps3.xml><?xml version="1.0" encoding="utf-8"?>
<ds:datastoreItem xmlns:ds="http://schemas.openxmlformats.org/officeDocument/2006/customXml" ds:itemID="{FAF4CAAC-5105-4D6E-9BCB-C1DE6596787D}"/>
</file>

<file path=customXml/itemProps4.xml><?xml version="1.0" encoding="utf-8"?>
<ds:datastoreItem xmlns:ds="http://schemas.openxmlformats.org/officeDocument/2006/customXml" ds:itemID="{0DD1B4A4-6BF7-44C4-92F6-672EA8894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15 став 1 Закона о високом образовању («Службени гласник Републике Српске» бр</vt:lpstr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15 став 1 Закона о високом образовању («Службени гласник Републике Српске» бр</dc:title>
  <dc:subject/>
  <dc:creator>ministarstvo</dc:creator>
  <cp:keywords/>
  <dc:description/>
  <cp:lastModifiedBy>Dragana Radjan</cp:lastModifiedBy>
  <cp:revision>2</cp:revision>
  <cp:lastPrinted>2021-07-20T09:53:00Z</cp:lastPrinted>
  <dcterms:created xsi:type="dcterms:W3CDTF">2021-11-16T08:03:00Z</dcterms:created>
  <dcterms:modified xsi:type="dcterms:W3CDTF">2021-1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88D0DD2E7D4F8C3E71A7C883AE50</vt:lpwstr>
  </property>
</Properties>
</file>